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C669" w14:textId="77777777" w:rsidR="00E17BAA" w:rsidRPr="00D1278C" w:rsidRDefault="00DB66F3" w:rsidP="00A86706">
      <w:pPr>
        <w:spacing w:line="288" w:lineRule="auto"/>
        <w:jc w:val="center"/>
        <w:rPr>
          <w:b/>
          <w:sz w:val="24"/>
        </w:rPr>
      </w:pPr>
      <w:r w:rsidRPr="00D1278C">
        <w:rPr>
          <w:b/>
          <w:sz w:val="24"/>
        </w:rPr>
        <w:t xml:space="preserve">Opis Przedmiotu Zamówienia </w:t>
      </w:r>
    </w:p>
    <w:p w14:paraId="0AF45B74" w14:textId="77777777" w:rsidR="00E17BAA" w:rsidRPr="00D1278C" w:rsidRDefault="00DB66F3" w:rsidP="00A86706">
      <w:pPr>
        <w:spacing w:line="288" w:lineRule="auto"/>
        <w:jc w:val="center"/>
        <w:rPr>
          <w:sz w:val="24"/>
        </w:rPr>
      </w:pPr>
      <w:r w:rsidRPr="00D1278C">
        <w:rPr>
          <w:sz w:val="24"/>
        </w:rPr>
        <w:t>(dalej: „</w:t>
      </w:r>
      <w:r w:rsidRPr="00D1278C">
        <w:rPr>
          <w:i/>
          <w:sz w:val="24"/>
        </w:rPr>
        <w:t>OPZ”</w:t>
      </w:r>
      <w:r w:rsidRPr="00D1278C">
        <w:rPr>
          <w:sz w:val="24"/>
        </w:rPr>
        <w:t>)</w:t>
      </w:r>
    </w:p>
    <w:p w14:paraId="68EB3808" w14:textId="77777777" w:rsidR="005202FB" w:rsidRPr="00D1278C" w:rsidRDefault="005202FB" w:rsidP="00A86706">
      <w:pPr>
        <w:autoSpaceDE w:val="0"/>
        <w:adjustRightInd w:val="0"/>
        <w:spacing w:line="288" w:lineRule="auto"/>
        <w:rPr>
          <w:bCs/>
          <w:sz w:val="24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D1278C" w14:paraId="59E41916" w14:textId="77777777" w:rsidTr="003B0A9E">
        <w:tc>
          <w:tcPr>
            <w:tcW w:w="9882" w:type="dxa"/>
            <w:shd w:val="clear" w:color="auto" w:fill="E7E6E6"/>
          </w:tcPr>
          <w:p w14:paraId="22D17E39" w14:textId="384D2C2F" w:rsidR="005202FB" w:rsidRPr="00D1278C" w:rsidRDefault="00A63DA2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>ROZD</w:t>
            </w:r>
            <w:r w:rsidR="00FD058F"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>ZIAŁ</w:t>
            </w:r>
            <w:r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I</w:t>
            </w:r>
            <w:r w:rsidR="00FD058F"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. </w:t>
            </w:r>
            <w:r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="005202FB"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>PRZEDMIOT ZAMÓWIENIA</w:t>
            </w:r>
          </w:p>
        </w:tc>
      </w:tr>
    </w:tbl>
    <w:p w14:paraId="72663126" w14:textId="42F552E7" w:rsidR="00055882" w:rsidRPr="00D1278C" w:rsidRDefault="00055882" w:rsidP="00A86706">
      <w:pPr>
        <w:pStyle w:val="Akapitzlist"/>
        <w:spacing w:line="288" w:lineRule="auto"/>
        <w:ind w:left="1080"/>
        <w:rPr>
          <w:b/>
          <w:sz w:val="24"/>
        </w:rPr>
      </w:pPr>
    </w:p>
    <w:p w14:paraId="7CDE5FE5" w14:textId="197A7E63" w:rsidR="007C684F" w:rsidRPr="00F83536" w:rsidRDefault="00F83536" w:rsidP="000E21EA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88" w:lineRule="auto"/>
        <w:rPr>
          <w:rFonts w:eastAsia="TimesNewRomanPSMT"/>
          <w:sz w:val="24"/>
        </w:rPr>
      </w:pPr>
      <w:r w:rsidRPr="0016538F">
        <w:rPr>
          <w:rFonts w:eastAsia="TimesNewRomanPSMT"/>
          <w:sz w:val="24"/>
        </w:rPr>
        <w:t xml:space="preserve">Przedmiotem zamówienia w postępowaniu o udzielenie zamówienia </w:t>
      </w:r>
      <w:r w:rsidRPr="00F83536">
        <w:rPr>
          <w:rFonts w:eastAsia="TimesNewRomanPSMT"/>
          <w:sz w:val="24"/>
        </w:rPr>
        <w:t>publicznego pn. „</w:t>
      </w:r>
      <w:r w:rsidRPr="00535294">
        <w:rPr>
          <w:i/>
          <w:sz w:val="24"/>
        </w:rPr>
        <w:t>Odbiór, transport i zagospodarowanie odpadów komunalnych z terenu Miasta i Gminy Pobiedziska</w:t>
      </w:r>
      <w:r w:rsidRPr="00F83536">
        <w:rPr>
          <w:rFonts w:eastAsia="TimesNewRomanPSMT"/>
          <w:sz w:val="24"/>
        </w:rPr>
        <w:t>”, nr</w:t>
      </w:r>
      <w:r w:rsidRPr="0016538F">
        <w:rPr>
          <w:rFonts w:eastAsia="TimesNewRomanPSMT"/>
          <w:sz w:val="24"/>
        </w:rPr>
        <w:t xml:space="preserve"> </w:t>
      </w:r>
      <w:r w:rsidR="00220919">
        <w:rPr>
          <w:b/>
          <w:color w:val="000000"/>
          <w:sz w:val="24"/>
        </w:rPr>
        <w:t>ZP.271.21.</w:t>
      </w:r>
      <w:r w:rsidR="00FD53EB">
        <w:rPr>
          <w:b/>
          <w:color w:val="000000"/>
          <w:sz w:val="24"/>
        </w:rPr>
        <w:t>2021</w:t>
      </w:r>
      <w:r w:rsidR="00FD53EB" w:rsidRPr="0016538F">
        <w:rPr>
          <w:rFonts w:eastAsia="TimesNewRomanPSMT"/>
          <w:sz w:val="24"/>
        </w:rPr>
        <w:t xml:space="preserve"> </w:t>
      </w:r>
      <w:r w:rsidRPr="0016538F">
        <w:rPr>
          <w:rFonts w:eastAsia="TimesNewRomanPSMT"/>
          <w:sz w:val="24"/>
        </w:rPr>
        <w:t>(dalej również: „</w:t>
      </w:r>
      <w:r w:rsidRPr="0016538F">
        <w:rPr>
          <w:rFonts w:eastAsia="TimesNewRomanPSMT"/>
          <w:b/>
          <w:i/>
          <w:sz w:val="24"/>
        </w:rPr>
        <w:t>Postępowanie</w:t>
      </w:r>
      <w:r w:rsidRPr="0016538F">
        <w:rPr>
          <w:rFonts w:eastAsia="TimesNewRomanPSMT"/>
          <w:i/>
          <w:sz w:val="24"/>
        </w:rPr>
        <w:t>”</w:t>
      </w:r>
      <w:r w:rsidRPr="0016538F">
        <w:rPr>
          <w:rFonts w:eastAsia="TimesNewRomanPSMT"/>
          <w:sz w:val="24"/>
        </w:rPr>
        <w:t>), na potrzeby, którego sporządzono niniejszy dokument zamówienia,</w:t>
      </w:r>
      <w:r>
        <w:rPr>
          <w:rFonts w:eastAsia="TimesNewRomanPSMT"/>
          <w:sz w:val="24"/>
        </w:rPr>
        <w:t xml:space="preserve"> </w:t>
      </w:r>
      <w:r w:rsidR="00055882" w:rsidRPr="00F83536">
        <w:rPr>
          <w:rFonts w:eastAsia="TimesNewRomanPSMT"/>
          <w:sz w:val="24"/>
        </w:rPr>
        <w:t xml:space="preserve">jest odbiór, transport i zagospodarowanie odpadów komunalnych pochodzących z terenu </w:t>
      </w:r>
      <w:r w:rsidR="00E072AB" w:rsidRPr="00F83536">
        <w:rPr>
          <w:rFonts w:eastAsia="TimesNewRomanPSMT"/>
          <w:sz w:val="24"/>
        </w:rPr>
        <w:t>Miasta i Gminy Pobiedziska, w okresie 6 następujących po sobie miesięcy</w:t>
      </w:r>
      <w:r>
        <w:rPr>
          <w:rFonts w:eastAsia="TimesNewRomanPSMT"/>
          <w:sz w:val="24"/>
        </w:rPr>
        <w:t xml:space="preserve"> </w:t>
      </w:r>
      <w:r w:rsidR="00E072AB" w:rsidRPr="00F83536">
        <w:rPr>
          <w:rFonts w:eastAsia="TimesNewRomanPSMT"/>
          <w:sz w:val="24"/>
        </w:rPr>
        <w:t xml:space="preserve"> wraz </w:t>
      </w:r>
      <w:r w:rsidR="00055882" w:rsidRPr="00F83536">
        <w:rPr>
          <w:rFonts w:eastAsia="TimesNewRomanPSMT"/>
          <w:sz w:val="24"/>
        </w:rPr>
        <w:t>z realizacją usług i obowiązków dodatkowych.</w:t>
      </w:r>
    </w:p>
    <w:p w14:paraId="658FB7B5" w14:textId="2FE11AF9" w:rsidR="00AB2C92" w:rsidRPr="00D1278C" w:rsidRDefault="00055882" w:rsidP="000E21EA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88" w:lineRule="auto"/>
        <w:rPr>
          <w:rFonts w:eastAsia="TimesNewRomanPSMT"/>
          <w:sz w:val="24"/>
        </w:rPr>
      </w:pPr>
      <w:r w:rsidRPr="00D1278C">
        <w:rPr>
          <w:rFonts w:eastAsia="TimesNewRomanPSMT"/>
          <w:sz w:val="24"/>
        </w:rPr>
        <w:t xml:space="preserve">Zakres przedmiotowy zamówienia </w:t>
      </w:r>
      <w:r w:rsidR="004678B7" w:rsidRPr="00D1278C">
        <w:rPr>
          <w:rFonts w:eastAsia="TimesNewRomanPSMT"/>
          <w:sz w:val="24"/>
        </w:rPr>
        <w:t xml:space="preserve"> (</w:t>
      </w:r>
      <w:r w:rsidR="00D11EF2" w:rsidRPr="00D1278C">
        <w:rPr>
          <w:rFonts w:eastAsia="TimesNewRomanPSMT"/>
          <w:sz w:val="24"/>
        </w:rPr>
        <w:t>dalej</w:t>
      </w:r>
      <w:r w:rsidR="004678B7" w:rsidRPr="00D1278C">
        <w:rPr>
          <w:rFonts w:eastAsia="TimesNewRomanPSMT"/>
          <w:sz w:val="24"/>
        </w:rPr>
        <w:t xml:space="preserve"> </w:t>
      </w:r>
      <w:r w:rsidR="004678B7" w:rsidRPr="00D1278C">
        <w:rPr>
          <w:rFonts w:eastAsia="TimesNewRomanPSMT"/>
          <w:b/>
          <w:i/>
          <w:sz w:val="24"/>
        </w:rPr>
        <w:t>,,Usług</w:t>
      </w:r>
      <w:r w:rsidR="00D11EF2" w:rsidRPr="00D1278C">
        <w:rPr>
          <w:rFonts w:eastAsia="TimesNewRomanPSMT"/>
          <w:b/>
          <w:i/>
          <w:sz w:val="24"/>
        </w:rPr>
        <w:t>a</w:t>
      </w:r>
      <w:r w:rsidR="004678B7" w:rsidRPr="00D1278C">
        <w:rPr>
          <w:rFonts w:eastAsia="TimesNewRomanPSMT"/>
          <w:b/>
          <w:i/>
          <w:sz w:val="24"/>
        </w:rPr>
        <w:t>”</w:t>
      </w:r>
      <w:r w:rsidR="004678B7" w:rsidRPr="00D1278C">
        <w:rPr>
          <w:rFonts w:eastAsia="TimesNewRomanPSMT"/>
          <w:sz w:val="24"/>
        </w:rPr>
        <w:t xml:space="preserve">  lub </w:t>
      </w:r>
      <w:r w:rsidR="004678B7" w:rsidRPr="00D1278C">
        <w:rPr>
          <w:rFonts w:eastAsia="TimesNewRomanPSMT"/>
          <w:b/>
          <w:i/>
          <w:sz w:val="24"/>
        </w:rPr>
        <w:t>,,Usł</w:t>
      </w:r>
      <w:r w:rsidR="00D11EF2" w:rsidRPr="00D1278C">
        <w:rPr>
          <w:rFonts w:eastAsia="TimesNewRomanPSMT"/>
          <w:b/>
          <w:i/>
          <w:sz w:val="24"/>
        </w:rPr>
        <w:t>ug</w:t>
      </w:r>
      <w:r w:rsidR="004678B7" w:rsidRPr="00D1278C">
        <w:rPr>
          <w:rFonts w:eastAsia="TimesNewRomanPSMT"/>
          <w:b/>
          <w:i/>
          <w:sz w:val="24"/>
        </w:rPr>
        <w:t>i”</w:t>
      </w:r>
      <w:r w:rsidR="004678B7" w:rsidRPr="00D1278C">
        <w:rPr>
          <w:rFonts w:eastAsia="TimesNewRomanPSMT"/>
          <w:sz w:val="24"/>
        </w:rPr>
        <w:t xml:space="preserve">) </w:t>
      </w:r>
      <w:r w:rsidRPr="00D1278C">
        <w:rPr>
          <w:rFonts w:eastAsia="TimesNewRomanPSMT"/>
          <w:sz w:val="24"/>
        </w:rPr>
        <w:t>obejmuje:</w:t>
      </w:r>
    </w:p>
    <w:p w14:paraId="233E6CE5" w14:textId="77777777" w:rsidR="005D6B77" w:rsidRPr="005D6B77" w:rsidRDefault="00055882" w:rsidP="000E21EA">
      <w:pPr>
        <w:pStyle w:val="Akapitzlist"/>
        <w:numPr>
          <w:ilvl w:val="0"/>
          <w:numId w:val="29"/>
        </w:numPr>
        <w:spacing w:line="288" w:lineRule="auto"/>
        <w:rPr>
          <w:rFonts w:eastAsia="TimesNewRomanPSMT"/>
          <w:sz w:val="24"/>
        </w:rPr>
      </w:pPr>
      <w:r w:rsidRPr="00D1278C">
        <w:rPr>
          <w:rFonts w:eastAsia="TimesNewRomanPSMT"/>
          <w:bCs/>
          <w:sz w:val="24"/>
        </w:rPr>
        <w:t>odbieranie odpadów komunalnych</w:t>
      </w:r>
      <w:r w:rsidR="00464D1A" w:rsidRPr="00D1278C">
        <w:rPr>
          <w:rFonts w:eastAsia="TimesNewRomanPSMT"/>
          <w:bCs/>
          <w:sz w:val="24"/>
        </w:rPr>
        <w:t xml:space="preserve"> </w:t>
      </w:r>
      <w:r w:rsidR="005D6B77">
        <w:rPr>
          <w:rFonts w:eastAsia="TimesNewRomanPSMT"/>
          <w:bCs/>
          <w:sz w:val="24"/>
        </w:rPr>
        <w:t>cyklicznie:</w:t>
      </w:r>
    </w:p>
    <w:p w14:paraId="012A38A7" w14:textId="6916B181" w:rsidR="00945D62" w:rsidRDefault="006672FA" w:rsidP="005D6B77">
      <w:pPr>
        <w:pStyle w:val="Akapitzlist"/>
        <w:numPr>
          <w:ilvl w:val="0"/>
          <w:numId w:val="50"/>
        </w:numPr>
        <w:spacing w:line="288" w:lineRule="auto"/>
        <w:rPr>
          <w:rFonts w:eastAsia="TimesNewRomanPSMT"/>
          <w:sz w:val="24"/>
        </w:rPr>
      </w:pPr>
      <w:r w:rsidRPr="00D1278C">
        <w:rPr>
          <w:rFonts w:eastAsia="TimesNewRomanPSMT"/>
          <w:bCs/>
          <w:sz w:val="24"/>
        </w:rPr>
        <w:t xml:space="preserve">„u źródła” </w:t>
      </w:r>
      <w:r w:rsidR="00055882" w:rsidRPr="00D1278C">
        <w:rPr>
          <w:rFonts w:eastAsia="TimesNewRomanPSMT"/>
          <w:sz w:val="24"/>
        </w:rPr>
        <w:t xml:space="preserve">od właścicieli nieruchomości </w:t>
      </w:r>
      <w:r w:rsidR="00464D1A" w:rsidRPr="00D1278C">
        <w:rPr>
          <w:rFonts w:eastAsia="TimesNewRomanPSMT"/>
          <w:sz w:val="24"/>
        </w:rPr>
        <w:t xml:space="preserve">położonych na terenie </w:t>
      </w:r>
      <w:r w:rsidR="00E072AB">
        <w:rPr>
          <w:rFonts w:eastAsia="TimesNewRomanPSMT"/>
          <w:sz w:val="24"/>
        </w:rPr>
        <w:t>Miasta i Gminy Pobiedziska</w:t>
      </w:r>
      <w:r w:rsidR="00464D1A" w:rsidRPr="00D1278C">
        <w:rPr>
          <w:rFonts w:eastAsia="TimesNewRomanPSMT"/>
          <w:sz w:val="24"/>
        </w:rPr>
        <w:t xml:space="preserve">, którzy pozostają w gminnym systemie odbioru odpadów komunalnych, </w:t>
      </w:r>
    </w:p>
    <w:p w14:paraId="2830FE5F" w14:textId="212CAD1B" w:rsidR="000F3241" w:rsidRDefault="000F3241" w:rsidP="005D6B77">
      <w:pPr>
        <w:pStyle w:val="Akapitzlist"/>
        <w:numPr>
          <w:ilvl w:val="0"/>
          <w:numId w:val="50"/>
        </w:numPr>
        <w:spacing w:line="288" w:lineRule="auto"/>
        <w:rPr>
          <w:rFonts w:eastAsia="TimesNewRomanPSMT"/>
          <w:sz w:val="24"/>
        </w:rPr>
      </w:pPr>
      <w:r>
        <w:rPr>
          <w:rFonts w:eastAsia="TimesNewRomanPSMT"/>
          <w:sz w:val="24"/>
        </w:rPr>
        <w:t>w r</w:t>
      </w:r>
      <w:r w:rsidR="00654295">
        <w:rPr>
          <w:rFonts w:eastAsia="TimesNewRomanPSMT"/>
          <w:sz w:val="24"/>
        </w:rPr>
        <w:t>amach mobilnych zbiórek odpadów</w:t>
      </w:r>
      <w:r w:rsidR="005D6B77">
        <w:rPr>
          <w:rFonts w:eastAsia="TimesNewRomanPSMT"/>
          <w:sz w:val="24"/>
        </w:rPr>
        <w:t xml:space="preserve"> (tzw. „wystawek”</w:t>
      </w:r>
      <w:r w:rsidR="00220919">
        <w:rPr>
          <w:rFonts w:eastAsia="TimesNewRomanPSMT"/>
          <w:sz w:val="24"/>
        </w:rPr>
        <w:t>)</w:t>
      </w:r>
      <w:r w:rsidR="00654295">
        <w:rPr>
          <w:rFonts w:eastAsia="TimesNewRomanPSMT"/>
          <w:sz w:val="24"/>
        </w:rPr>
        <w:t>,</w:t>
      </w:r>
      <w:r>
        <w:rPr>
          <w:rFonts w:eastAsia="TimesNewRomanPSMT"/>
          <w:sz w:val="24"/>
        </w:rPr>
        <w:t xml:space="preserve"> od właścicieli nieruchomości zamieszkałych położonych na terenie Miasta i Gminy Pobiedziska, </w:t>
      </w:r>
    </w:p>
    <w:p w14:paraId="1EE2667C" w14:textId="49F9AFA9" w:rsidR="008478D8" w:rsidRPr="00D1278C" w:rsidRDefault="00E072AB" w:rsidP="005D6B77">
      <w:pPr>
        <w:pStyle w:val="Akapitzlist"/>
        <w:numPr>
          <w:ilvl w:val="0"/>
          <w:numId w:val="29"/>
        </w:numPr>
        <w:spacing w:line="288" w:lineRule="auto"/>
        <w:rPr>
          <w:sz w:val="24"/>
        </w:rPr>
      </w:pPr>
      <w:bookmarkStart w:id="0" w:name="_Hlk67566251"/>
      <w:r>
        <w:rPr>
          <w:sz w:val="24"/>
        </w:rPr>
        <w:t>transport</w:t>
      </w:r>
      <w:r w:rsidR="00055882" w:rsidRPr="00D1278C">
        <w:rPr>
          <w:sz w:val="24"/>
        </w:rPr>
        <w:t xml:space="preserve"> odebranych odpadów komunalnych, o których mowa w </w:t>
      </w:r>
      <w:r w:rsidR="005D6B77">
        <w:rPr>
          <w:sz w:val="24"/>
        </w:rPr>
        <w:t>pkt 1 powyżej</w:t>
      </w:r>
      <w:r w:rsidR="00055882" w:rsidRPr="00D1278C">
        <w:rPr>
          <w:sz w:val="24"/>
        </w:rPr>
        <w:t xml:space="preserve"> </w:t>
      </w:r>
      <w:r w:rsidR="00447445">
        <w:rPr>
          <w:sz w:val="24"/>
        </w:rPr>
        <w:t xml:space="preserve">i przekazanie ich </w:t>
      </w:r>
      <w:r w:rsidR="00055882" w:rsidRPr="00D1278C">
        <w:rPr>
          <w:sz w:val="24"/>
        </w:rPr>
        <w:t>do miejsca zbierania (zagospodarowania) odpadów</w:t>
      </w:r>
      <w:r w:rsidR="00220919">
        <w:rPr>
          <w:rStyle w:val="Odwoanieprzypisudolnego"/>
          <w:sz w:val="24"/>
        </w:rPr>
        <w:footnoteReference w:id="1"/>
      </w:r>
      <w:r w:rsidR="00055882" w:rsidRPr="00D1278C">
        <w:rPr>
          <w:sz w:val="24"/>
        </w:rPr>
        <w:t>, zapewnionego przez Wykonawcę i wskazanego w ofercie,</w:t>
      </w:r>
      <w:r w:rsidR="00FA6280">
        <w:rPr>
          <w:sz w:val="24"/>
        </w:rPr>
        <w:t xml:space="preserve"> </w:t>
      </w:r>
      <w:r w:rsidR="007D4371" w:rsidRPr="00D1278C">
        <w:rPr>
          <w:sz w:val="24"/>
        </w:rPr>
        <w:t xml:space="preserve">za wyjątkiem </w:t>
      </w:r>
      <w:r w:rsidR="006672FA" w:rsidRPr="00D1278C">
        <w:rPr>
          <w:sz w:val="24"/>
        </w:rPr>
        <w:t xml:space="preserve">miejsca </w:t>
      </w:r>
      <w:r w:rsidR="007D4371" w:rsidRPr="00D1278C">
        <w:rPr>
          <w:sz w:val="24"/>
        </w:rPr>
        <w:t xml:space="preserve">zbierania (zagospodarowania) niesegregowanych (zmieszanych) odpadów komunalnych, które </w:t>
      </w:r>
      <w:r w:rsidR="008478D8" w:rsidRPr="00D1278C">
        <w:rPr>
          <w:sz w:val="24"/>
        </w:rPr>
        <w:t xml:space="preserve">to </w:t>
      </w:r>
      <w:r w:rsidR="006672FA" w:rsidRPr="00D1278C">
        <w:rPr>
          <w:sz w:val="24"/>
        </w:rPr>
        <w:t xml:space="preserve">zapewnia Zamawiający a </w:t>
      </w:r>
      <w:r w:rsidR="008478D8" w:rsidRPr="00D1278C">
        <w:rPr>
          <w:sz w:val="24"/>
        </w:rPr>
        <w:t xml:space="preserve">Wykonawca </w:t>
      </w:r>
      <w:r w:rsidR="006672FA" w:rsidRPr="00D1278C">
        <w:rPr>
          <w:sz w:val="24"/>
        </w:rPr>
        <w:t>zobowiązany jest przekazać</w:t>
      </w:r>
      <w:r w:rsidR="002A32BB">
        <w:rPr>
          <w:sz w:val="24"/>
        </w:rPr>
        <w:t xml:space="preserve"> cały strumień wskazanej frakcji odpadów</w:t>
      </w:r>
      <w:r w:rsidR="006672FA" w:rsidRPr="00D1278C">
        <w:rPr>
          <w:sz w:val="24"/>
        </w:rPr>
        <w:t xml:space="preserve"> do miejsca wyznaczonego </w:t>
      </w:r>
      <w:r>
        <w:rPr>
          <w:sz w:val="24"/>
        </w:rPr>
        <w:t>przez Zamawiającego</w:t>
      </w:r>
      <w:r w:rsidR="00FD058F" w:rsidRPr="00D1278C">
        <w:rPr>
          <w:sz w:val="24"/>
        </w:rPr>
        <w:t>,</w:t>
      </w:r>
      <w:r w:rsidR="007F7B95" w:rsidRPr="00D1278C">
        <w:rPr>
          <w:sz w:val="24"/>
        </w:rPr>
        <w:t xml:space="preserve"> </w:t>
      </w:r>
    </w:p>
    <w:p w14:paraId="3D531837" w14:textId="72B4B2E3" w:rsidR="006672FA" w:rsidRPr="008A224D" w:rsidRDefault="008A224D" w:rsidP="005D6B77">
      <w:pPr>
        <w:pStyle w:val="Akapitzlist"/>
        <w:numPr>
          <w:ilvl w:val="0"/>
          <w:numId w:val="29"/>
        </w:numPr>
        <w:spacing w:line="288" w:lineRule="auto"/>
        <w:rPr>
          <w:sz w:val="24"/>
        </w:rPr>
      </w:pPr>
      <w:r>
        <w:rPr>
          <w:sz w:val="24"/>
        </w:rPr>
        <w:t>zapewnienie zagospodarowania</w:t>
      </w:r>
      <w:r w:rsidR="006672FA" w:rsidRPr="00D1278C">
        <w:rPr>
          <w:sz w:val="24"/>
        </w:rPr>
        <w:t xml:space="preserve"> odp</w:t>
      </w:r>
      <w:r>
        <w:rPr>
          <w:sz w:val="24"/>
        </w:rPr>
        <w:t xml:space="preserve">adów komunalnych w miejscu </w:t>
      </w:r>
      <w:r w:rsidRPr="00D1278C">
        <w:rPr>
          <w:sz w:val="24"/>
        </w:rPr>
        <w:t xml:space="preserve">zbierania (zagospodarowania) odpadów, </w:t>
      </w:r>
      <w:r>
        <w:rPr>
          <w:sz w:val="24"/>
        </w:rPr>
        <w:t>wskazanym przez Wykonawcę</w:t>
      </w:r>
      <w:r w:rsidRPr="00D1278C">
        <w:rPr>
          <w:sz w:val="24"/>
        </w:rPr>
        <w:t xml:space="preserve"> w ofercie,</w:t>
      </w:r>
      <w:r>
        <w:rPr>
          <w:sz w:val="24"/>
        </w:rPr>
        <w:t xml:space="preserve"> </w:t>
      </w:r>
      <w:r w:rsidRPr="00D1278C">
        <w:rPr>
          <w:sz w:val="24"/>
        </w:rPr>
        <w:t>za wyjątkiem niesegregowanych (</w:t>
      </w:r>
      <w:r>
        <w:rPr>
          <w:sz w:val="24"/>
        </w:rPr>
        <w:t>zmieszanych) odpadów komunalnych</w:t>
      </w:r>
      <w:r w:rsidR="006672FA" w:rsidRPr="008A224D">
        <w:rPr>
          <w:sz w:val="24"/>
        </w:rPr>
        <w:t xml:space="preserve">, które zagospodarowywane są w miejscu </w:t>
      </w:r>
      <w:r w:rsidR="006A1883" w:rsidRPr="008A224D">
        <w:rPr>
          <w:sz w:val="24"/>
        </w:rPr>
        <w:t>wyznaczonym przez Zamawiającego</w:t>
      </w:r>
      <w:r>
        <w:rPr>
          <w:sz w:val="24"/>
        </w:rPr>
        <w:t xml:space="preserve"> (obowiązek Wykonawcy obejmuje odbiór i transport wskazanej frakcji odpadów),</w:t>
      </w:r>
    </w:p>
    <w:p w14:paraId="2E0BE29E" w14:textId="086AFF4C" w:rsidR="00E072AB" w:rsidRDefault="00E072AB" w:rsidP="005D6B77">
      <w:pPr>
        <w:pStyle w:val="Akapitzlist"/>
        <w:numPr>
          <w:ilvl w:val="0"/>
          <w:numId w:val="29"/>
        </w:numPr>
        <w:spacing w:line="288" w:lineRule="auto"/>
        <w:rPr>
          <w:rFonts w:eastAsia="TimesNewRomanPSMT"/>
          <w:sz w:val="24"/>
        </w:rPr>
      </w:pPr>
      <w:r>
        <w:rPr>
          <w:rFonts w:eastAsia="TimesNewRomanPSMT"/>
          <w:sz w:val="24"/>
        </w:rPr>
        <w:t xml:space="preserve">zapewnienie właścicielom nieruchomości </w:t>
      </w:r>
      <w:r w:rsidR="008A224D">
        <w:rPr>
          <w:rFonts w:eastAsia="TimesNewRomanPSMT"/>
          <w:sz w:val="24"/>
        </w:rPr>
        <w:t>objęty</w:t>
      </w:r>
      <w:r w:rsidR="005D6B77">
        <w:rPr>
          <w:rFonts w:eastAsia="TimesNewRomanPSMT"/>
          <w:sz w:val="24"/>
        </w:rPr>
        <w:t>ch</w:t>
      </w:r>
      <w:r>
        <w:rPr>
          <w:rFonts w:eastAsia="TimesNewRomanPSMT"/>
          <w:sz w:val="24"/>
        </w:rPr>
        <w:t xml:space="preserve"> </w:t>
      </w:r>
      <w:r w:rsidR="008A224D">
        <w:rPr>
          <w:rFonts w:eastAsia="TimesNewRomanPSMT"/>
          <w:sz w:val="24"/>
        </w:rPr>
        <w:t>pojemnikowym systemem</w:t>
      </w:r>
      <w:r>
        <w:rPr>
          <w:rFonts w:eastAsia="TimesNewRomanPSMT"/>
          <w:sz w:val="24"/>
        </w:rPr>
        <w:t xml:space="preserve"> deponowania odpadów komunalnych, pojemników do </w:t>
      </w:r>
      <w:r w:rsidR="008A224D">
        <w:rPr>
          <w:rFonts w:eastAsia="TimesNewRomanPSMT"/>
          <w:sz w:val="24"/>
        </w:rPr>
        <w:t>deponowania</w:t>
      </w:r>
      <w:r>
        <w:rPr>
          <w:rFonts w:eastAsia="TimesNewRomanPSMT"/>
          <w:sz w:val="24"/>
        </w:rPr>
        <w:t xml:space="preserve"> odpadów</w:t>
      </w:r>
      <w:r w:rsidR="008A224D">
        <w:rPr>
          <w:rFonts w:eastAsia="TimesNewRomanPSMT"/>
          <w:sz w:val="24"/>
        </w:rPr>
        <w:t xml:space="preserve"> komunalnych</w:t>
      </w:r>
      <w:r>
        <w:rPr>
          <w:rFonts w:eastAsia="TimesNewRomanPSMT"/>
          <w:sz w:val="24"/>
        </w:rPr>
        <w:t>,</w:t>
      </w:r>
    </w:p>
    <w:p w14:paraId="382D88ED" w14:textId="62ECBF3D" w:rsidR="0073343A" w:rsidRDefault="00055882" w:rsidP="005D6B77">
      <w:pPr>
        <w:pStyle w:val="Akapitzlist"/>
        <w:numPr>
          <w:ilvl w:val="0"/>
          <w:numId w:val="29"/>
        </w:numPr>
        <w:spacing w:line="288" w:lineRule="auto"/>
        <w:rPr>
          <w:rFonts w:eastAsia="TimesNewRomanPSMT"/>
          <w:sz w:val="24"/>
        </w:rPr>
      </w:pPr>
      <w:r w:rsidRPr="00D1278C">
        <w:rPr>
          <w:rFonts w:eastAsia="TimesNewRomanPSMT"/>
          <w:sz w:val="24"/>
        </w:rPr>
        <w:t>zapewnienie właścicielom nieruchomości</w:t>
      </w:r>
      <w:r w:rsidR="00E072AB">
        <w:rPr>
          <w:rFonts w:eastAsia="TimesNewRomanPSMT"/>
          <w:sz w:val="24"/>
        </w:rPr>
        <w:t xml:space="preserve"> </w:t>
      </w:r>
      <w:r w:rsidR="008A224D">
        <w:rPr>
          <w:rFonts w:eastAsia="TimesNewRomanPSMT"/>
          <w:sz w:val="24"/>
        </w:rPr>
        <w:t>objęty</w:t>
      </w:r>
      <w:r w:rsidR="005D6B77">
        <w:rPr>
          <w:rFonts w:eastAsia="TimesNewRomanPSMT"/>
          <w:sz w:val="24"/>
        </w:rPr>
        <w:t>ch</w:t>
      </w:r>
      <w:r w:rsidR="008A224D">
        <w:rPr>
          <w:rFonts w:eastAsia="TimesNewRomanPSMT"/>
          <w:sz w:val="24"/>
        </w:rPr>
        <w:t xml:space="preserve"> workowym systemem</w:t>
      </w:r>
      <w:r w:rsidR="00E072AB">
        <w:rPr>
          <w:rFonts w:eastAsia="TimesNewRomanPSMT"/>
          <w:sz w:val="24"/>
        </w:rPr>
        <w:t xml:space="preserve"> deponowania odpadów komunalnych,</w:t>
      </w:r>
      <w:r w:rsidRPr="00D1278C">
        <w:rPr>
          <w:rFonts w:eastAsia="TimesNewRomanPSMT"/>
          <w:sz w:val="24"/>
        </w:rPr>
        <w:t xml:space="preserve"> worków przeznaczonych </w:t>
      </w:r>
      <w:r w:rsidR="008A224D">
        <w:rPr>
          <w:rFonts w:eastAsia="TimesNewRomanPSMT"/>
          <w:sz w:val="24"/>
        </w:rPr>
        <w:t>do deponowania odpadów komunalnych</w:t>
      </w:r>
      <w:r w:rsidR="00E072AB">
        <w:rPr>
          <w:rFonts w:eastAsia="TimesNewRomanPSMT"/>
          <w:sz w:val="24"/>
        </w:rPr>
        <w:t>,</w:t>
      </w:r>
    </w:p>
    <w:p w14:paraId="2F716E43" w14:textId="5704EFDD" w:rsidR="005D6B77" w:rsidRPr="005D6B77" w:rsidRDefault="005D6B77" w:rsidP="005D6B77">
      <w:pPr>
        <w:pStyle w:val="Akapitzlist"/>
        <w:numPr>
          <w:ilvl w:val="0"/>
          <w:numId w:val="29"/>
        </w:numPr>
        <w:spacing w:line="288" w:lineRule="auto"/>
        <w:rPr>
          <w:rFonts w:eastAsia="TimesNewRomanPSMT"/>
          <w:sz w:val="24"/>
        </w:rPr>
      </w:pPr>
      <w:r>
        <w:rPr>
          <w:rFonts w:eastAsia="TimesNewRomanPSMT"/>
          <w:sz w:val="24"/>
        </w:rPr>
        <w:t>zamontowanie</w:t>
      </w:r>
      <w:r w:rsidR="009B57CD">
        <w:rPr>
          <w:rFonts w:eastAsia="TimesNewRomanPSMT"/>
          <w:sz w:val="24"/>
        </w:rPr>
        <w:t xml:space="preserve"> transponderów </w:t>
      </w:r>
      <w:r>
        <w:rPr>
          <w:rFonts w:eastAsia="TimesNewRomanPSMT"/>
          <w:sz w:val="24"/>
        </w:rPr>
        <w:t>na pojemnikach niedostarczonych przez Wykonawcę,</w:t>
      </w:r>
    </w:p>
    <w:p w14:paraId="71B3A298" w14:textId="4ADBA7BF" w:rsidR="00384A23" w:rsidRPr="00D1278C" w:rsidRDefault="00055882" w:rsidP="005D6B77">
      <w:pPr>
        <w:pStyle w:val="Akapitzlist"/>
        <w:numPr>
          <w:ilvl w:val="0"/>
          <w:numId w:val="29"/>
        </w:numPr>
        <w:spacing w:line="288" w:lineRule="auto"/>
        <w:rPr>
          <w:rFonts w:eastAsia="TimesNewRomanPSMT"/>
          <w:sz w:val="24"/>
        </w:rPr>
      </w:pPr>
      <w:r w:rsidRPr="00D1278C">
        <w:rPr>
          <w:rFonts w:eastAsia="TimesNewRomanPSMT"/>
          <w:sz w:val="24"/>
        </w:rPr>
        <w:t>realizację usług i obowiązków powiązanych z ww. w pkt 1) –</w:t>
      </w:r>
      <w:r w:rsidR="008A224D">
        <w:rPr>
          <w:rFonts w:eastAsia="TimesNewRomanPSMT"/>
          <w:sz w:val="24"/>
        </w:rPr>
        <w:t xml:space="preserve"> </w:t>
      </w:r>
      <w:bookmarkEnd w:id="0"/>
      <w:r w:rsidR="005D6B77">
        <w:rPr>
          <w:rFonts w:eastAsia="TimesNewRomanPSMT"/>
          <w:sz w:val="24"/>
        </w:rPr>
        <w:t>6</w:t>
      </w:r>
      <w:r w:rsidR="00081BAE">
        <w:rPr>
          <w:rFonts w:eastAsia="TimesNewRomanPSMT"/>
          <w:sz w:val="24"/>
        </w:rPr>
        <w:t>)</w:t>
      </w:r>
      <w:r w:rsidR="006672FA" w:rsidRPr="00D1278C">
        <w:rPr>
          <w:rFonts w:eastAsia="TimesNewRomanPSMT"/>
          <w:sz w:val="24"/>
        </w:rPr>
        <w:t xml:space="preserve"> i wynikających z dokumentów zamówienia</w:t>
      </w:r>
      <w:r w:rsidR="00FD058F" w:rsidRPr="00D1278C">
        <w:rPr>
          <w:rFonts w:eastAsia="TimesNewRomanPSMT"/>
          <w:sz w:val="24"/>
        </w:rPr>
        <w:t>.</w:t>
      </w:r>
    </w:p>
    <w:p w14:paraId="035018B8" w14:textId="0C8A0643" w:rsidR="0057314D" w:rsidRPr="0057314D" w:rsidRDefault="0057314D" w:rsidP="000E21EA">
      <w:pPr>
        <w:pStyle w:val="Akapitzlist"/>
        <w:numPr>
          <w:ilvl w:val="0"/>
          <w:numId w:val="19"/>
        </w:numPr>
        <w:spacing w:line="288" w:lineRule="auto"/>
        <w:rPr>
          <w:sz w:val="24"/>
        </w:rPr>
      </w:pPr>
      <w:r>
        <w:rPr>
          <w:sz w:val="24"/>
        </w:rPr>
        <w:t>Przedmiot zamówienia oznacza się następującymi kodami CPV:</w:t>
      </w:r>
    </w:p>
    <w:p w14:paraId="0905AAC8" w14:textId="77777777" w:rsidR="0057314D" w:rsidRDefault="0057314D" w:rsidP="0057314D">
      <w:pPr>
        <w:pStyle w:val="Akapitzlist"/>
        <w:widowControl w:val="0"/>
        <w:numPr>
          <w:ilvl w:val="0"/>
          <w:numId w:val="1"/>
        </w:numPr>
        <w:spacing w:line="288" w:lineRule="auto"/>
        <w:jc w:val="left"/>
        <w:rPr>
          <w:sz w:val="24"/>
        </w:rPr>
      </w:pPr>
      <w:r w:rsidRPr="0057314D">
        <w:rPr>
          <w:sz w:val="24"/>
        </w:rPr>
        <w:t>90500000-0 Usługi związane z odpadami</w:t>
      </w:r>
    </w:p>
    <w:p w14:paraId="06FA823B" w14:textId="77777777" w:rsidR="0057314D" w:rsidRDefault="0057314D" w:rsidP="0057314D">
      <w:pPr>
        <w:pStyle w:val="Akapitzlist"/>
        <w:widowControl w:val="0"/>
        <w:numPr>
          <w:ilvl w:val="0"/>
          <w:numId w:val="1"/>
        </w:numPr>
        <w:spacing w:line="288" w:lineRule="auto"/>
        <w:jc w:val="left"/>
        <w:rPr>
          <w:sz w:val="24"/>
        </w:rPr>
      </w:pPr>
      <w:r w:rsidRPr="0057314D">
        <w:rPr>
          <w:sz w:val="24"/>
        </w:rPr>
        <w:t>90514000-3  Usługi recyklingu odpadów</w:t>
      </w:r>
    </w:p>
    <w:p w14:paraId="2A48A55D" w14:textId="77777777" w:rsidR="0057314D" w:rsidRDefault="0057314D" w:rsidP="0057314D">
      <w:pPr>
        <w:pStyle w:val="Akapitzlist"/>
        <w:widowControl w:val="0"/>
        <w:numPr>
          <w:ilvl w:val="0"/>
          <w:numId w:val="1"/>
        </w:numPr>
        <w:spacing w:line="288" w:lineRule="auto"/>
        <w:jc w:val="left"/>
        <w:rPr>
          <w:sz w:val="24"/>
        </w:rPr>
      </w:pPr>
      <w:r w:rsidRPr="0057314D">
        <w:rPr>
          <w:sz w:val="24"/>
        </w:rPr>
        <w:lastRenderedPageBreak/>
        <w:t>90511000-2  Usługi wywozu odpadów</w:t>
      </w:r>
    </w:p>
    <w:p w14:paraId="4CF8FC85" w14:textId="77777777" w:rsidR="0057314D" w:rsidRDefault="0057314D" w:rsidP="0057314D">
      <w:pPr>
        <w:pStyle w:val="Akapitzlist"/>
        <w:widowControl w:val="0"/>
        <w:numPr>
          <w:ilvl w:val="0"/>
          <w:numId w:val="1"/>
        </w:numPr>
        <w:spacing w:line="288" w:lineRule="auto"/>
        <w:jc w:val="left"/>
        <w:rPr>
          <w:sz w:val="24"/>
        </w:rPr>
      </w:pPr>
      <w:r w:rsidRPr="0057314D">
        <w:rPr>
          <w:sz w:val="24"/>
        </w:rPr>
        <w:t>90512000-9  Usługi transportu odpadów</w:t>
      </w:r>
    </w:p>
    <w:p w14:paraId="481407C5" w14:textId="77777777" w:rsidR="0057314D" w:rsidRDefault="0057314D" w:rsidP="0057314D">
      <w:pPr>
        <w:pStyle w:val="Akapitzlist"/>
        <w:widowControl w:val="0"/>
        <w:numPr>
          <w:ilvl w:val="0"/>
          <w:numId w:val="1"/>
        </w:numPr>
        <w:spacing w:line="288" w:lineRule="auto"/>
        <w:jc w:val="left"/>
        <w:rPr>
          <w:sz w:val="24"/>
        </w:rPr>
      </w:pPr>
      <w:r w:rsidRPr="0057314D">
        <w:rPr>
          <w:sz w:val="24"/>
        </w:rPr>
        <w:t>90513100-7  Usługi wywozu odpadów pochodzących z gospodarstw domowych</w:t>
      </w:r>
    </w:p>
    <w:p w14:paraId="3B8FD12B" w14:textId="77777777" w:rsidR="0057314D" w:rsidRDefault="0057314D" w:rsidP="0057314D">
      <w:pPr>
        <w:pStyle w:val="Akapitzlist"/>
        <w:widowControl w:val="0"/>
        <w:numPr>
          <w:ilvl w:val="0"/>
          <w:numId w:val="1"/>
        </w:numPr>
        <w:spacing w:line="288" w:lineRule="auto"/>
        <w:jc w:val="left"/>
        <w:rPr>
          <w:sz w:val="24"/>
        </w:rPr>
      </w:pPr>
      <w:r w:rsidRPr="0057314D">
        <w:rPr>
          <w:sz w:val="24"/>
        </w:rPr>
        <w:t>90533000-2  Usługi gospodarki odpadami</w:t>
      </w:r>
    </w:p>
    <w:p w14:paraId="49362CC8" w14:textId="77777777" w:rsidR="0057314D" w:rsidRDefault="0057314D" w:rsidP="0057314D">
      <w:pPr>
        <w:pStyle w:val="Akapitzlist"/>
        <w:widowControl w:val="0"/>
        <w:numPr>
          <w:ilvl w:val="0"/>
          <w:numId w:val="1"/>
        </w:numPr>
        <w:spacing w:line="288" w:lineRule="auto"/>
        <w:jc w:val="left"/>
        <w:rPr>
          <w:sz w:val="24"/>
        </w:rPr>
      </w:pPr>
      <w:r w:rsidRPr="0057314D">
        <w:rPr>
          <w:sz w:val="24"/>
        </w:rPr>
        <w:t>90513000-6  Usługi obróbki  i usuwania odpadów, które nie są niebezpieczne</w:t>
      </w:r>
    </w:p>
    <w:p w14:paraId="65864AE2" w14:textId="77777777" w:rsidR="008A224D" w:rsidRDefault="008A224D" w:rsidP="00A86706">
      <w:pPr>
        <w:spacing w:line="288" w:lineRule="auto"/>
        <w:ind w:left="708"/>
        <w:rPr>
          <w:sz w:val="24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3020FD" w:rsidRPr="0016538F" w14:paraId="454884BA" w14:textId="77777777" w:rsidTr="006E445E">
        <w:tc>
          <w:tcPr>
            <w:tcW w:w="9882" w:type="dxa"/>
            <w:shd w:val="clear" w:color="auto" w:fill="E7E6E6"/>
          </w:tcPr>
          <w:p w14:paraId="7E3152F5" w14:textId="19E42079" w:rsidR="003020FD" w:rsidRPr="0016538F" w:rsidRDefault="003020FD" w:rsidP="006E445E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DZIAŁ II</w:t>
            </w:r>
            <w:r w:rsidRPr="0016538F">
              <w:rPr>
                <w:rFonts w:ascii="Times New Roman" w:hAnsi="Times New Roman" w:cs="Times New Roman"/>
                <w:sz w:val="24"/>
                <w:szCs w:val="24"/>
              </w:rPr>
              <w:t>.  KLAUZULA INFORMACYJNA DOTYCZĄCA CHARAKTERU NINIEJSZEGO DOKUMENTU</w:t>
            </w:r>
          </w:p>
        </w:tc>
      </w:tr>
    </w:tbl>
    <w:p w14:paraId="0A18BA00" w14:textId="77777777" w:rsidR="003020FD" w:rsidRPr="0016538F" w:rsidRDefault="003020FD" w:rsidP="003020FD">
      <w:pPr>
        <w:spacing w:line="288" w:lineRule="auto"/>
        <w:rPr>
          <w:sz w:val="24"/>
        </w:rPr>
      </w:pPr>
    </w:p>
    <w:p w14:paraId="71A45116" w14:textId="77777777" w:rsidR="003020FD" w:rsidRPr="0016538F" w:rsidRDefault="003020FD" w:rsidP="000E21EA">
      <w:pPr>
        <w:pStyle w:val="Akapitzlist"/>
        <w:numPr>
          <w:ilvl w:val="6"/>
          <w:numId w:val="21"/>
        </w:numPr>
        <w:spacing w:line="288" w:lineRule="auto"/>
        <w:ind w:left="360"/>
        <w:rPr>
          <w:sz w:val="24"/>
        </w:rPr>
      </w:pPr>
      <w:r w:rsidRPr="0016538F">
        <w:rPr>
          <w:sz w:val="24"/>
        </w:rPr>
        <w:t>Niniejszy dokument zatytułowany OPZ stanowi element składowy opisu przedmiotu zamówienia w rozumieniu art. 134 ust. 1 pkt 4) w zw. z stosownymi przepisami Działu II Rozdziału 1 Oddziału IV ustawy z dnia 11 września 2019 r. Prawo zamówień publicznych (tj. Dz. U. z 2021 r. poz. 1129, dalej: „</w:t>
      </w:r>
      <w:r w:rsidRPr="0016538F">
        <w:rPr>
          <w:b/>
          <w:i/>
          <w:sz w:val="24"/>
        </w:rPr>
        <w:t>P.z.p.</w:t>
      </w:r>
      <w:r w:rsidRPr="0016538F">
        <w:rPr>
          <w:i/>
          <w:sz w:val="24"/>
        </w:rPr>
        <w:t>”</w:t>
      </w:r>
      <w:r w:rsidRPr="0016538F">
        <w:rPr>
          <w:sz w:val="24"/>
        </w:rPr>
        <w:t>).</w:t>
      </w:r>
    </w:p>
    <w:p w14:paraId="47C7B6F2" w14:textId="77777777" w:rsidR="003020FD" w:rsidRPr="0016538F" w:rsidRDefault="003020FD" w:rsidP="000E21EA">
      <w:pPr>
        <w:pStyle w:val="Akapitzlist"/>
        <w:numPr>
          <w:ilvl w:val="6"/>
          <w:numId w:val="21"/>
        </w:numPr>
        <w:spacing w:after="480" w:line="288" w:lineRule="auto"/>
        <w:ind w:left="360"/>
        <w:rPr>
          <w:sz w:val="24"/>
        </w:rPr>
      </w:pPr>
      <w:r w:rsidRPr="0016538F">
        <w:rPr>
          <w:sz w:val="24"/>
        </w:rPr>
        <w:t>Poza niniejszym OPZ, elementy składowe opisu przedmiotu zamówienia w rozumieniu ust. 1 zawiera również:</w:t>
      </w:r>
    </w:p>
    <w:p w14:paraId="53C248CA" w14:textId="77777777" w:rsidR="003020FD" w:rsidRPr="0016538F" w:rsidRDefault="003020FD" w:rsidP="000E21EA">
      <w:pPr>
        <w:pStyle w:val="Akapitzlist"/>
        <w:numPr>
          <w:ilvl w:val="0"/>
          <w:numId w:val="41"/>
        </w:numPr>
        <w:spacing w:after="480" w:line="288" w:lineRule="auto"/>
        <w:rPr>
          <w:sz w:val="24"/>
        </w:rPr>
      </w:pPr>
      <w:r w:rsidRPr="0016538F">
        <w:rPr>
          <w:sz w:val="24"/>
        </w:rPr>
        <w:t>SWZ,</w:t>
      </w:r>
    </w:p>
    <w:p w14:paraId="27C0051C" w14:textId="793BB9B4" w:rsidR="0057314D" w:rsidRPr="0057314D" w:rsidRDefault="003020FD" w:rsidP="000E21EA">
      <w:pPr>
        <w:pStyle w:val="Akapitzlist"/>
        <w:numPr>
          <w:ilvl w:val="0"/>
          <w:numId w:val="41"/>
        </w:numPr>
        <w:spacing w:after="480" w:line="288" w:lineRule="auto"/>
        <w:rPr>
          <w:sz w:val="24"/>
        </w:rPr>
      </w:pPr>
      <w:r w:rsidRPr="0016538F">
        <w:rPr>
          <w:sz w:val="24"/>
        </w:rPr>
        <w:t>Wzór umowy s</w:t>
      </w:r>
      <w:r w:rsidR="0057314D">
        <w:rPr>
          <w:sz w:val="24"/>
        </w:rPr>
        <w:t>tanowiący załącznik nr 2 do SWZ.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F83536" w:rsidRPr="0016538F" w14:paraId="211C4785" w14:textId="77777777" w:rsidTr="006E445E">
        <w:tc>
          <w:tcPr>
            <w:tcW w:w="9882" w:type="dxa"/>
            <w:shd w:val="clear" w:color="auto" w:fill="E7E6E6"/>
          </w:tcPr>
          <w:p w14:paraId="30D2C6AA" w14:textId="7CDF99CC" w:rsidR="00F83536" w:rsidRPr="0016538F" w:rsidRDefault="003020FD" w:rsidP="006E445E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DZIAŁ III.  OGÓLNA KLAUZUL</w:t>
            </w:r>
            <w:r w:rsidR="00F83536" w:rsidRPr="0016538F">
              <w:rPr>
                <w:rFonts w:ascii="Times New Roman" w:hAnsi="Times New Roman" w:cs="Times New Roman"/>
                <w:sz w:val="24"/>
                <w:szCs w:val="24"/>
              </w:rPr>
              <w:t xml:space="preserve"> DOTYCZĄCA DANYCH ILOŚCIOWYCH</w:t>
            </w:r>
          </w:p>
        </w:tc>
      </w:tr>
    </w:tbl>
    <w:p w14:paraId="54F07209" w14:textId="77777777" w:rsidR="00F83536" w:rsidRPr="0016538F" w:rsidRDefault="00F83536" w:rsidP="00F83536">
      <w:pPr>
        <w:spacing w:after="96" w:line="288" w:lineRule="auto"/>
        <w:rPr>
          <w:b/>
          <w:sz w:val="24"/>
        </w:rPr>
      </w:pPr>
    </w:p>
    <w:p w14:paraId="2753B05E" w14:textId="7A196882" w:rsidR="00F83536" w:rsidRPr="003020FD" w:rsidRDefault="00F83536" w:rsidP="000E21EA">
      <w:pPr>
        <w:pStyle w:val="Akapitzlist"/>
        <w:widowControl w:val="0"/>
        <w:numPr>
          <w:ilvl w:val="0"/>
          <w:numId w:val="43"/>
        </w:numPr>
        <w:spacing w:after="96" w:line="288" w:lineRule="auto"/>
        <w:textAlignment w:val="baseline"/>
        <w:rPr>
          <w:rFonts w:eastAsia="Lucida Sans Unicode"/>
          <w:bCs/>
          <w:kern w:val="2"/>
          <w:sz w:val="24"/>
          <w:lang w:eastAsia="zh-CN" w:bidi="hi-IN"/>
        </w:rPr>
      </w:pPr>
      <w:r w:rsidRPr="003020FD">
        <w:rPr>
          <w:rFonts w:eastAsia="Lucida Sans Unicode"/>
          <w:bCs/>
          <w:kern w:val="2"/>
          <w:sz w:val="24"/>
          <w:lang w:eastAsia="zh-CN" w:bidi="hi-IN"/>
        </w:rPr>
        <w:t xml:space="preserve">Przyjęte w OPZ dane dotyczące ilości, w szczególności informacje dotyczące nieruchomości, pojemników, worków oraz odpadów (wielkości strumienia odpadów komunalnych, w tym również ich poszczególnych frakcji) stanowią jedynie przybliżone wartości, </w:t>
      </w:r>
      <w:r w:rsidR="003020FD">
        <w:rPr>
          <w:rFonts w:eastAsia="Lucida Sans Unicode"/>
          <w:bCs/>
          <w:kern w:val="2"/>
          <w:sz w:val="24"/>
          <w:lang w:eastAsia="zh-CN" w:bidi="hi-IN"/>
        </w:rPr>
        <w:t xml:space="preserve">ustalone w oparciu o dane uzyskane od ZM GOAP oraz operatora dotychczas świadczącego usługi na rzecz i w imieniu ZM GOAP. </w:t>
      </w:r>
      <w:r w:rsidRPr="003020FD">
        <w:rPr>
          <w:rFonts w:eastAsia="Lucida Sans Unicode"/>
          <w:bCs/>
          <w:kern w:val="2"/>
          <w:sz w:val="24"/>
          <w:lang w:eastAsia="zh-CN" w:bidi="hi-IN"/>
        </w:rPr>
        <w:t xml:space="preserve">Dane zostały przedstawione przy dochowaniu należytej staranności, w szczególności przy uwzględnieniu danych historycznych oraz możliwych do przewidzenia zjawisk wpływających dezaktualizująco na dotychczasowy stan, w tym z uwzględnieniem ewentualnych nieprawidłowości w danych przedstawionych przez dotychczasowego operatora świadczącego usługi na rzecz </w:t>
      </w:r>
      <w:r w:rsidR="003020FD">
        <w:rPr>
          <w:rFonts w:eastAsia="Lucida Sans Unicode"/>
          <w:bCs/>
          <w:kern w:val="2"/>
          <w:sz w:val="24"/>
          <w:lang w:eastAsia="zh-CN" w:bidi="hi-IN"/>
        </w:rPr>
        <w:t xml:space="preserve">ZM GOAP. </w:t>
      </w:r>
    </w:p>
    <w:p w14:paraId="50A1CB9B" w14:textId="77777777" w:rsidR="00F83536" w:rsidRPr="0016538F" w:rsidRDefault="00F83536" w:rsidP="000E21EA">
      <w:pPr>
        <w:pStyle w:val="Akapitzlist"/>
        <w:widowControl w:val="0"/>
        <w:numPr>
          <w:ilvl w:val="0"/>
          <w:numId w:val="43"/>
        </w:numPr>
        <w:spacing w:after="96" w:line="288" w:lineRule="auto"/>
        <w:textAlignment w:val="baseline"/>
        <w:rPr>
          <w:rFonts w:eastAsia="Lucida Sans Unicode"/>
          <w:bCs/>
          <w:kern w:val="2"/>
          <w:sz w:val="24"/>
          <w:lang w:eastAsia="zh-CN" w:bidi="hi-IN"/>
        </w:rPr>
      </w:pPr>
      <w:r w:rsidRPr="0016538F">
        <w:rPr>
          <w:rFonts w:eastAsia="Lucida Sans Unicode"/>
          <w:bCs/>
          <w:kern w:val="2"/>
          <w:sz w:val="24"/>
          <w:lang w:eastAsia="zh-CN" w:bidi="hi-IN"/>
        </w:rPr>
        <w:t>Wszystkie ilości minimalne, maksymalne lub gwarantowane są wskazywane w sposób wyraźny przez Zamawiającego, jako posiadające taki charakter.</w:t>
      </w:r>
    </w:p>
    <w:p w14:paraId="718313CA" w14:textId="0BF763BB" w:rsidR="00F83536" w:rsidRPr="003020FD" w:rsidRDefault="00F83536" w:rsidP="000E21EA">
      <w:pPr>
        <w:pStyle w:val="Akapitzlist"/>
        <w:widowControl w:val="0"/>
        <w:numPr>
          <w:ilvl w:val="0"/>
          <w:numId w:val="43"/>
        </w:numPr>
        <w:spacing w:after="96" w:line="288" w:lineRule="auto"/>
        <w:textAlignment w:val="baseline"/>
        <w:rPr>
          <w:rFonts w:eastAsia="Lucida Sans Unicode"/>
          <w:bCs/>
          <w:kern w:val="2"/>
          <w:sz w:val="24"/>
          <w:lang w:eastAsia="zh-CN" w:bidi="hi-IN"/>
        </w:rPr>
      </w:pPr>
      <w:r w:rsidRPr="0016538F">
        <w:rPr>
          <w:rFonts w:eastAsia="Lucida Sans Unicode"/>
          <w:bCs/>
          <w:kern w:val="2"/>
          <w:sz w:val="24"/>
          <w:lang w:eastAsia="zh-CN" w:bidi="hi-IN"/>
        </w:rPr>
        <w:t>W przypadku powstania wątpliwości interpretacyjnych co do charakteru danej informacji o ilości, wielkości lub innej danej liczbowej, należy przyjąć, że ma ona charakter szacunkowy i prognostyczny.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F83536" w:rsidRPr="0016538F" w14:paraId="73A09B23" w14:textId="77777777" w:rsidTr="006E445E">
        <w:tc>
          <w:tcPr>
            <w:tcW w:w="9882" w:type="dxa"/>
            <w:shd w:val="clear" w:color="auto" w:fill="E7E6E6"/>
          </w:tcPr>
          <w:p w14:paraId="4C9B0F23" w14:textId="696C4977" w:rsidR="00F83536" w:rsidRPr="0016538F" w:rsidRDefault="00F83536" w:rsidP="006E445E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6538F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ROZDZIAŁ </w:t>
            </w:r>
            <w:r w:rsidR="003020FD">
              <w:rPr>
                <w:rFonts w:ascii="Times New Roman" w:hAnsi="Times New Roman" w:cs="Times New Roman"/>
                <w:bCs w:val="0"/>
                <w:sz w:val="24"/>
                <w:szCs w:val="24"/>
              </w:rPr>
              <w:t>I</w:t>
            </w:r>
            <w:r w:rsidRPr="0016538F">
              <w:rPr>
                <w:rFonts w:ascii="Times New Roman" w:hAnsi="Times New Roman" w:cs="Times New Roman"/>
                <w:bCs w:val="0"/>
                <w:sz w:val="24"/>
                <w:szCs w:val="24"/>
              </w:rPr>
              <w:t>V.  TERMIN REALIZACJI ZAMÓWIENIA</w:t>
            </w:r>
          </w:p>
        </w:tc>
      </w:tr>
    </w:tbl>
    <w:p w14:paraId="736C7D5B" w14:textId="77777777" w:rsidR="00F83536" w:rsidRPr="0016538F" w:rsidRDefault="00F83536" w:rsidP="00F83536">
      <w:pPr>
        <w:autoSpaceDE w:val="0"/>
        <w:autoSpaceDN w:val="0"/>
        <w:adjustRightInd w:val="0"/>
        <w:spacing w:line="288" w:lineRule="auto"/>
        <w:rPr>
          <w:rFonts w:eastAsia="TimesNewRomanPSMT"/>
          <w:sz w:val="24"/>
        </w:rPr>
      </w:pPr>
    </w:p>
    <w:p w14:paraId="2411FEC7" w14:textId="77777777" w:rsidR="00F83536" w:rsidRPr="0016538F" w:rsidRDefault="00F83536" w:rsidP="000E21EA">
      <w:pPr>
        <w:pStyle w:val="Akapitzlist"/>
        <w:numPr>
          <w:ilvl w:val="3"/>
          <w:numId w:val="20"/>
        </w:numPr>
        <w:suppressAutoHyphens w:val="0"/>
        <w:spacing w:line="288" w:lineRule="auto"/>
        <w:ind w:left="360"/>
        <w:jc w:val="left"/>
        <w:rPr>
          <w:sz w:val="24"/>
        </w:rPr>
      </w:pPr>
      <w:r w:rsidRPr="0016538F">
        <w:rPr>
          <w:sz w:val="24"/>
        </w:rPr>
        <w:t>Zamówienie:</w:t>
      </w:r>
    </w:p>
    <w:p w14:paraId="6167CF5D" w14:textId="2D86E67B" w:rsidR="00F83536" w:rsidRPr="0016538F" w:rsidRDefault="00F83536" w:rsidP="000E21EA">
      <w:pPr>
        <w:pStyle w:val="Akapitzlist"/>
        <w:numPr>
          <w:ilvl w:val="0"/>
          <w:numId w:val="37"/>
        </w:numPr>
        <w:suppressAutoHyphens w:val="0"/>
        <w:spacing w:line="288" w:lineRule="auto"/>
        <w:rPr>
          <w:sz w:val="24"/>
        </w:rPr>
      </w:pPr>
      <w:r w:rsidRPr="0016538F">
        <w:rPr>
          <w:sz w:val="24"/>
        </w:rPr>
        <w:t xml:space="preserve">w zakresie realizacji usług odbioru i transportu odpadów komunalnych, wykonywane będzie od dnia wyznaczonego przez Zamawiającego, z dochowaniem wymogów określonych </w:t>
      </w:r>
      <w:r w:rsidRPr="0016538F">
        <w:rPr>
          <w:sz w:val="24"/>
        </w:rPr>
        <w:lastRenderedPageBreak/>
        <w:t>poniżej w ust. 3 i 4, przez</w:t>
      </w:r>
      <w:r w:rsidR="003020FD">
        <w:rPr>
          <w:sz w:val="24"/>
        </w:rPr>
        <w:t xml:space="preserve"> okres następujących po sobie </w:t>
      </w:r>
      <w:r w:rsidRPr="0016538F">
        <w:rPr>
          <w:sz w:val="24"/>
        </w:rPr>
        <w:t xml:space="preserve">6 miesięcy (lub w okresie dłuższym </w:t>
      </w:r>
      <w:r w:rsidR="005D6B77">
        <w:rPr>
          <w:sz w:val="24"/>
        </w:rPr>
        <w:t xml:space="preserve">w przypadku </w:t>
      </w:r>
      <w:r w:rsidRPr="0016538F">
        <w:rPr>
          <w:sz w:val="24"/>
        </w:rPr>
        <w:t xml:space="preserve">wydłużenia okresu obowiązywania umowy poprzez jej zmianę), </w:t>
      </w:r>
    </w:p>
    <w:p w14:paraId="668B1007" w14:textId="022D9652" w:rsidR="00F83536" w:rsidRPr="0016538F" w:rsidRDefault="00F83536" w:rsidP="000E21EA">
      <w:pPr>
        <w:numPr>
          <w:ilvl w:val="0"/>
          <w:numId w:val="37"/>
        </w:numPr>
        <w:suppressAutoHyphens w:val="0"/>
        <w:spacing w:line="288" w:lineRule="auto"/>
        <w:rPr>
          <w:sz w:val="24"/>
        </w:rPr>
      </w:pPr>
      <w:r w:rsidRPr="0016538F">
        <w:rPr>
          <w:sz w:val="24"/>
        </w:rPr>
        <w:t>w zakresie przekazania do zagospodarowania odpadów komunalnych do instalacji, następować będzie w okresie skorelowanym z okresem o którym mowa powyżej w pkt 1) z zastrzeżeniem, że</w:t>
      </w:r>
      <w:r w:rsidR="003020FD">
        <w:rPr>
          <w:sz w:val="24"/>
        </w:rPr>
        <w:t xml:space="preserve"> przekazanie niesegregowanych (zmieszanych) odpadów komunalnych do instalacji musi nastąpić najpóźniej w ten sam dzień, co ostatni dzień odbioru wskazanej frakcji odpadów przez Wykonawcę,</w:t>
      </w:r>
    </w:p>
    <w:p w14:paraId="623DDCA2" w14:textId="2A735D7F" w:rsidR="0057314D" w:rsidRPr="0057314D" w:rsidRDefault="00F83536" w:rsidP="000E21EA">
      <w:pPr>
        <w:numPr>
          <w:ilvl w:val="0"/>
          <w:numId w:val="37"/>
        </w:numPr>
        <w:suppressAutoHyphens w:val="0"/>
        <w:spacing w:line="288" w:lineRule="auto"/>
        <w:rPr>
          <w:sz w:val="24"/>
        </w:rPr>
      </w:pPr>
      <w:r w:rsidRPr="0016538F">
        <w:rPr>
          <w:sz w:val="24"/>
        </w:rPr>
        <w:t xml:space="preserve">przed dniem rozpoczęcia realizacji usług odbioru, transportu i przekazywania do zagospodarowania odpadów komunalnych Wykonawca zobowiązany jest podjąć wszelkie czynności przygotowawcze warunkujące należyte, w tym terminowe realizowanie usług odbioru, transportu i przekazywania do zagospodarowania odpadów komunalnych, </w:t>
      </w:r>
      <w:r w:rsidR="0057314D">
        <w:rPr>
          <w:sz w:val="24"/>
        </w:rPr>
        <w:t>w szczególności</w:t>
      </w:r>
    </w:p>
    <w:p w14:paraId="3F48BC84" w14:textId="29F9B0AB" w:rsidR="0057314D" w:rsidRDefault="0057314D" w:rsidP="0057314D">
      <w:pPr>
        <w:pStyle w:val="Akapitzlist"/>
        <w:numPr>
          <w:ilvl w:val="2"/>
          <w:numId w:val="6"/>
        </w:numPr>
        <w:suppressAutoHyphens w:val="0"/>
        <w:spacing w:line="288" w:lineRule="auto"/>
        <w:rPr>
          <w:sz w:val="24"/>
        </w:rPr>
      </w:pPr>
      <w:r>
        <w:rPr>
          <w:sz w:val="24"/>
        </w:rPr>
        <w:t xml:space="preserve">zapewnić pojemniki </w:t>
      </w:r>
      <w:r w:rsidR="000F6742">
        <w:rPr>
          <w:sz w:val="24"/>
        </w:rPr>
        <w:t>i worki oraz</w:t>
      </w:r>
      <w:r>
        <w:rPr>
          <w:sz w:val="24"/>
        </w:rPr>
        <w:t xml:space="preserve"> dostarczyć je do MGO w </w:t>
      </w:r>
      <w:r w:rsidRPr="00E60B9C">
        <w:rPr>
          <w:sz w:val="24"/>
        </w:rPr>
        <w:t>wymaganym</w:t>
      </w:r>
      <w:r w:rsidR="000F6742">
        <w:rPr>
          <w:sz w:val="24"/>
        </w:rPr>
        <w:t xml:space="preserve"> OPZ</w:t>
      </w:r>
      <w:r w:rsidRPr="00E60B9C">
        <w:rPr>
          <w:sz w:val="24"/>
        </w:rPr>
        <w:t xml:space="preserve"> terminie,</w:t>
      </w:r>
      <w:r w:rsidR="00D41E07">
        <w:rPr>
          <w:sz w:val="24"/>
        </w:rPr>
        <w:t xml:space="preserve"> w sposób umożliwiający zapewnienia ciągłości deponowania odpadów przez właścicieli nieruchomości objętych systemem odbioru odpadów komunalnych zapewnianym przez Miasto i Gminę Pobiedziska,</w:t>
      </w:r>
    </w:p>
    <w:p w14:paraId="6474E433" w14:textId="77777777" w:rsidR="0057314D" w:rsidRPr="00E60B9C" w:rsidRDefault="0057314D" w:rsidP="0057314D">
      <w:pPr>
        <w:pStyle w:val="Akapitzlist"/>
        <w:numPr>
          <w:ilvl w:val="2"/>
          <w:numId w:val="6"/>
        </w:numPr>
        <w:suppressAutoHyphens w:val="0"/>
        <w:spacing w:line="288" w:lineRule="auto"/>
        <w:rPr>
          <w:sz w:val="24"/>
        </w:rPr>
      </w:pPr>
      <w:r w:rsidRPr="00E60B9C">
        <w:rPr>
          <w:sz w:val="24"/>
        </w:rPr>
        <w:t>zapewnić odpowied</w:t>
      </w:r>
      <w:r>
        <w:rPr>
          <w:sz w:val="24"/>
        </w:rPr>
        <w:t xml:space="preserve">ni zasób kadrowy oraz sprzętowy, </w:t>
      </w:r>
      <w:r w:rsidRPr="00E60B9C">
        <w:rPr>
          <w:sz w:val="24"/>
        </w:rPr>
        <w:t>nie mniejszy niż zasób wymagany przez Zamawiającego lub zadeklarowany w ofercie przez Wykonawcę i niezbędn</w:t>
      </w:r>
      <w:r>
        <w:rPr>
          <w:sz w:val="24"/>
        </w:rPr>
        <w:t>y dla prawidłowego rozpoczęcia i kontynuowania r</w:t>
      </w:r>
      <w:r w:rsidRPr="00E60B9C">
        <w:rPr>
          <w:sz w:val="24"/>
        </w:rPr>
        <w:t>ealizacji usług odbioru, transportu i zagospodarowania odpadów komunalnych,</w:t>
      </w:r>
    </w:p>
    <w:p w14:paraId="736366F8" w14:textId="77777777" w:rsidR="0057314D" w:rsidRPr="00D1278C" w:rsidRDefault="0057314D" w:rsidP="0057314D">
      <w:pPr>
        <w:pStyle w:val="Akapitzlist"/>
        <w:numPr>
          <w:ilvl w:val="2"/>
          <w:numId w:val="6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>zapewnić miejsce / miejsca zagospodarowania odpadów komunalnych, do których Wykonawca będzie transportował i przekazywał odpady komunalne</w:t>
      </w:r>
      <w:r>
        <w:rPr>
          <w:sz w:val="24"/>
        </w:rPr>
        <w:t xml:space="preserve">, </w:t>
      </w:r>
      <w:r w:rsidRPr="00D1278C">
        <w:rPr>
          <w:sz w:val="24"/>
        </w:rPr>
        <w:t>za wyjątkiem instalacji zapewnianej przez Zamawiającego,</w:t>
      </w:r>
    </w:p>
    <w:p w14:paraId="47722E41" w14:textId="1EB34AFF" w:rsidR="0057314D" w:rsidRPr="00D41E07" w:rsidRDefault="0057314D" w:rsidP="0057314D">
      <w:pPr>
        <w:pStyle w:val="Akapitzlist"/>
        <w:numPr>
          <w:ilvl w:val="2"/>
          <w:numId w:val="6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>zapewnić Zamawiającemu dostęp do systemu</w:t>
      </w:r>
      <w:r>
        <w:rPr>
          <w:sz w:val="24"/>
        </w:rPr>
        <w:t xml:space="preserve"> / systemów</w:t>
      </w:r>
      <w:r w:rsidRPr="00D1278C">
        <w:rPr>
          <w:sz w:val="24"/>
        </w:rPr>
        <w:t xml:space="preserve">, o którym mowa w Rozdziale </w:t>
      </w:r>
      <w:r w:rsidR="00D41E07">
        <w:rPr>
          <w:sz w:val="24"/>
        </w:rPr>
        <w:t xml:space="preserve">XVII </w:t>
      </w:r>
      <w:r w:rsidR="00D41E07" w:rsidRPr="00D41E07">
        <w:rPr>
          <w:sz w:val="24"/>
        </w:rPr>
        <w:t xml:space="preserve">i </w:t>
      </w:r>
      <w:r w:rsidRPr="00D41E07">
        <w:rPr>
          <w:sz w:val="24"/>
        </w:rPr>
        <w:t>XVIII OPZ i przeszkolić pracowników Zamawiającego z obsługi tego systemu / tych systemów,</w:t>
      </w:r>
    </w:p>
    <w:p w14:paraId="71C575E5" w14:textId="42FCF6E1" w:rsidR="0057314D" w:rsidRPr="00D41E07" w:rsidRDefault="0057314D" w:rsidP="0057314D">
      <w:pPr>
        <w:pStyle w:val="Akapitzlist"/>
        <w:numPr>
          <w:ilvl w:val="2"/>
          <w:numId w:val="6"/>
        </w:numPr>
        <w:suppressAutoHyphens w:val="0"/>
        <w:spacing w:line="288" w:lineRule="auto"/>
        <w:rPr>
          <w:sz w:val="24"/>
        </w:rPr>
      </w:pPr>
      <w:r w:rsidRPr="00D41E07">
        <w:rPr>
          <w:sz w:val="24"/>
        </w:rPr>
        <w:t>sporządzić projekty wszystkich kategorii harmonogramów</w:t>
      </w:r>
      <w:r w:rsidR="004D2714">
        <w:rPr>
          <w:sz w:val="24"/>
        </w:rPr>
        <w:t>, o których mowa w Rozdziale XIV</w:t>
      </w:r>
      <w:r w:rsidRPr="00D41E07">
        <w:rPr>
          <w:sz w:val="24"/>
        </w:rPr>
        <w:t xml:space="preserve"> OPZ niezbędny do realizacji zamówienia oraz uzyskać względem nich akceptację Zamawiającego, </w:t>
      </w:r>
      <w:r w:rsidR="00D41E07" w:rsidRPr="00D41E07">
        <w:rPr>
          <w:sz w:val="24"/>
        </w:rPr>
        <w:t xml:space="preserve"> a także dostarczyć ich wydruki właścicielom nieruchomości objętych systemem odbioru odpadów komunalnych zapewnianym przez Miasto i Gminę Pobiedziska oraz opublikować na swojej stronie internetowej</w:t>
      </w:r>
      <w:r w:rsidR="000F6742">
        <w:rPr>
          <w:sz w:val="24"/>
        </w:rPr>
        <w:t xml:space="preserve"> w wymaganym OPZ terminie</w:t>
      </w:r>
      <w:r w:rsidR="00D41E07" w:rsidRPr="00D41E07">
        <w:rPr>
          <w:sz w:val="24"/>
        </w:rPr>
        <w:t>,</w:t>
      </w:r>
    </w:p>
    <w:p w14:paraId="71C3060C" w14:textId="7D97F292" w:rsidR="00F83536" w:rsidRPr="0016538F" w:rsidRDefault="00F83536" w:rsidP="000E21EA">
      <w:pPr>
        <w:numPr>
          <w:ilvl w:val="0"/>
          <w:numId w:val="37"/>
        </w:numPr>
        <w:suppressAutoHyphens w:val="0"/>
        <w:spacing w:line="288" w:lineRule="auto"/>
        <w:rPr>
          <w:sz w:val="24"/>
        </w:rPr>
      </w:pPr>
      <w:r w:rsidRPr="00D41E07">
        <w:rPr>
          <w:sz w:val="24"/>
        </w:rPr>
        <w:t xml:space="preserve">po okresie 6 miesięcy realizacji przez Wykonawcę usług odbioru, transportu i zagospodarowania odpadów komunalnych (lub w terminie wcześniejszym w przypadku wyczerpania się limitu kwotowego o którym mowa w </w:t>
      </w:r>
      <w:r w:rsidRPr="00D41E07">
        <w:rPr>
          <w:sz w:val="24"/>
          <w:shd w:val="clear" w:color="auto" w:fill="FFFFFF"/>
        </w:rPr>
        <w:t xml:space="preserve">§ </w:t>
      </w:r>
      <w:r w:rsidR="00D41E07" w:rsidRPr="00D41E07">
        <w:rPr>
          <w:sz w:val="24"/>
          <w:shd w:val="clear" w:color="auto" w:fill="FFFFFF"/>
        </w:rPr>
        <w:t xml:space="preserve">8 </w:t>
      </w:r>
      <w:r w:rsidRPr="00D41E07">
        <w:rPr>
          <w:sz w:val="24"/>
          <w:shd w:val="clear" w:color="auto" w:fill="FFFFFF"/>
        </w:rPr>
        <w:t xml:space="preserve">ust. 1 </w:t>
      </w:r>
      <w:r w:rsidRPr="00D41E07">
        <w:rPr>
          <w:sz w:val="24"/>
        </w:rPr>
        <w:t xml:space="preserve">Wzoru umowy stanowiącego załącznik nr 2 do SWZ lub w terminie późniejszym w przypadku </w:t>
      </w:r>
      <w:r w:rsidRPr="0016538F">
        <w:rPr>
          <w:sz w:val="24"/>
        </w:rPr>
        <w:t>wydłużenia okresu obowiązywania umowy poprzez jej zmianę), Wykonawca zobowiązany jest do spełnienia obowiązków wiążących się z zakończeniem realizacji zamówienia, w szczególności do:</w:t>
      </w:r>
    </w:p>
    <w:p w14:paraId="61CBDB9D" w14:textId="5B8084E1" w:rsidR="00F83536" w:rsidRDefault="003020FD" w:rsidP="000E21EA">
      <w:pPr>
        <w:pStyle w:val="Akapitzlist"/>
        <w:numPr>
          <w:ilvl w:val="0"/>
          <w:numId w:val="42"/>
        </w:numPr>
        <w:suppressAutoHyphens w:val="0"/>
        <w:spacing w:line="288" w:lineRule="auto"/>
        <w:rPr>
          <w:sz w:val="24"/>
        </w:rPr>
      </w:pPr>
      <w:r>
        <w:rPr>
          <w:sz w:val="24"/>
        </w:rPr>
        <w:t xml:space="preserve">ostatecznego </w:t>
      </w:r>
      <w:r w:rsidR="00D41E07">
        <w:rPr>
          <w:sz w:val="24"/>
        </w:rPr>
        <w:t xml:space="preserve">zebrania, </w:t>
      </w:r>
      <w:r w:rsidR="00F83536" w:rsidRPr="0016538F">
        <w:rPr>
          <w:sz w:val="24"/>
        </w:rPr>
        <w:t>uprzednio podstawionych właścicielom nieruchomości</w:t>
      </w:r>
      <w:r w:rsidR="00D41E07">
        <w:rPr>
          <w:sz w:val="24"/>
        </w:rPr>
        <w:t>,</w:t>
      </w:r>
      <w:r w:rsidR="00F83536" w:rsidRPr="0016538F">
        <w:rPr>
          <w:sz w:val="24"/>
        </w:rPr>
        <w:t xml:space="preserve"> pojemników,</w:t>
      </w:r>
    </w:p>
    <w:p w14:paraId="6C769A7B" w14:textId="683ED157" w:rsidR="00D41E07" w:rsidRPr="0016538F" w:rsidRDefault="00D41E07" w:rsidP="000E21EA">
      <w:pPr>
        <w:pStyle w:val="Akapitzlist"/>
        <w:numPr>
          <w:ilvl w:val="0"/>
          <w:numId w:val="42"/>
        </w:numPr>
        <w:suppressAutoHyphens w:val="0"/>
        <w:spacing w:line="288" w:lineRule="auto"/>
        <w:rPr>
          <w:sz w:val="24"/>
        </w:rPr>
      </w:pPr>
      <w:r>
        <w:rPr>
          <w:sz w:val="24"/>
        </w:rPr>
        <w:t xml:space="preserve">współdziałania z nowym operatorem odbioru odpadów komunalnych w zakresie w niezbędnym lub celowym dla zapewnienia ciągłości świadczenia usług odbioru odpadów komunalnych względem nieruchomości objętych systemem odbioru odpadów komunalnych zapewnianym przez Miasto i Gminę Pobiedziska, w szczególności w zakresie </w:t>
      </w:r>
      <w:r w:rsidR="000F6742">
        <w:rPr>
          <w:sz w:val="24"/>
        </w:rPr>
        <w:t>wymiany</w:t>
      </w:r>
      <w:r>
        <w:rPr>
          <w:sz w:val="24"/>
        </w:rPr>
        <w:t xml:space="preserve"> pojemników,</w:t>
      </w:r>
    </w:p>
    <w:p w14:paraId="6A091073" w14:textId="77777777" w:rsidR="00F83536" w:rsidRPr="0016538F" w:rsidRDefault="00F83536" w:rsidP="000E21EA">
      <w:pPr>
        <w:numPr>
          <w:ilvl w:val="0"/>
          <w:numId w:val="42"/>
        </w:numPr>
        <w:suppressAutoHyphens w:val="0"/>
        <w:spacing w:line="288" w:lineRule="auto"/>
        <w:rPr>
          <w:sz w:val="24"/>
        </w:rPr>
      </w:pPr>
      <w:r w:rsidRPr="0016538F">
        <w:rPr>
          <w:sz w:val="24"/>
        </w:rPr>
        <w:lastRenderedPageBreak/>
        <w:t xml:space="preserve">realizacji obowiązków sprawozdawczo-rozliczeniowych, </w:t>
      </w:r>
    </w:p>
    <w:p w14:paraId="78C8FB44" w14:textId="04258512" w:rsidR="00F83536" w:rsidRPr="0016538F" w:rsidRDefault="00F83536" w:rsidP="000E21EA">
      <w:pPr>
        <w:numPr>
          <w:ilvl w:val="0"/>
          <w:numId w:val="42"/>
        </w:numPr>
        <w:suppressAutoHyphens w:val="0"/>
        <w:spacing w:line="288" w:lineRule="auto"/>
        <w:rPr>
          <w:strike/>
          <w:sz w:val="24"/>
        </w:rPr>
      </w:pPr>
      <w:r w:rsidRPr="0016538F">
        <w:rPr>
          <w:sz w:val="24"/>
        </w:rPr>
        <w:t xml:space="preserve">przekazania do zagospodarowania odpadów odebranych w trakcie realizacji usługi odbioru i transportu, </w:t>
      </w:r>
      <w:r w:rsidR="003020FD">
        <w:rPr>
          <w:sz w:val="24"/>
        </w:rPr>
        <w:t>za wyjątkiem niesegregowanych (zmieszanych) odpadów komunalnych, które muszą zostać przekazane do zagospodarowania najpóźniej w ostatnim dniu w którym odbierana jest wskazana frakcja odpadów.</w:t>
      </w:r>
    </w:p>
    <w:p w14:paraId="515C6AB2" w14:textId="7826456C" w:rsidR="00F83536" w:rsidRPr="0016538F" w:rsidRDefault="00F83536" w:rsidP="000E21EA">
      <w:pPr>
        <w:pStyle w:val="Akapitzlist"/>
        <w:numPr>
          <w:ilvl w:val="3"/>
          <w:numId w:val="20"/>
        </w:numPr>
        <w:suppressAutoHyphens w:val="0"/>
        <w:spacing w:line="288" w:lineRule="auto"/>
        <w:ind w:left="360"/>
        <w:rPr>
          <w:sz w:val="24"/>
        </w:rPr>
      </w:pPr>
      <w:r w:rsidRPr="0016538F">
        <w:rPr>
          <w:sz w:val="24"/>
        </w:rPr>
        <w:t>Powyżej sformułowane</w:t>
      </w:r>
      <w:r w:rsidR="000F6742">
        <w:rPr>
          <w:sz w:val="24"/>
        </w:rPr>
        <w:t xml:space="preserve"> w ust. 1 pkt 3) i</w:t>
      </w:r>
      <w:r w:rsidR="003020FD">
        <w:rPr>
          <w:sz w:val="24"/>
        </w:rPr>
        <w:t xml:space="preserve"> 4</w:t>
      </w:r>
      <w:r w:rsidRPr="0016538F">
        <w:rPr>
          <w:sz w:val="24"/>
        </w:rPr>
        <w:t>) katalogi obowiązków jakie ciążą na Wykonawcy odpowiednio w okresie przed rozpoczęciem realizacji usług odbioru, transportu i przekazywania do zagospodarowania odpadów komunalnych oraz po tym okresie nie mają charakteru katalogów zamkniętych (</w:t>
      </w:r>
      <w:r w:rsidRPr="0016538F">
        <w:rPr>
          <w:i/>
          <w:sz w:val="24"/>
        </w:rPr>
        <w:t>numerus clausus</w:t>
      </w:r>
      <w:r w:rsidRPr="0016538F">
        <w:rPr>
          <w:sz w:val="24"/>
        </w:rPr>
        <w:t>) i podlegają uzupełnieniu o obowiązki wynikające z dokumentów zamówienia lub z przepisów prawa powszechnie obowiązującego.</w:t>
      </w:r>
    </w:p>
    <w:p w14:paraId="61760667" w14:textId="5CB9F8C8" w:rsidR="00F83536" w:rsidRPr="0016538F" w:rsidRDefault="00F83536" w:rsidP="000E21EA">
      <w:pPr>
        <w:pStyle w:val="Akapitzlist"/>
        <w:numPr>
          <w:ilvl w:val="3"/>
          <w:numId w:val="20"/>
        </w:numPr>
        <w:suppressAutoHyphens w:val="0"/>
        <w:spacing w:line="288" w:lineRule="auto"/>
        <w:ind w:left="360"/>
        <w:rPr>
          <w:sz w:val="24"/>
        </w:rPr>
      </w:pPr>
      <w:r w:rsidRPr="0016538F">
        <w:rPr>
          <w:sz w:val="24"/>
        </w:rPr>
        <w:t>Zamawiający wyznaczy termin rozpoczęcia realizacji usług odbioru, transportu i przekazywania do zagospodarowania odpadów komunalnych mocą czynności jednostronnej, poprzez złożenie Wykonawcy</w:t>
      </w:r>
      <w:r w:rsidRPr="0016538F">
        <w:rPr>
          <w:rStyle w:val="Odwoanieprzypisudolnego"/>
          <w:sz w:val="24"/>
        </w:rPr>
        <w:footnoteReference w:id="2"/>
      </w:r>
      <w:r w:rsidR="000F6742" w:rsidRPr="000F6742">
        <w:rPr>
          <w:sz w:val="24"/>
        </w:rPr>
        <w:t xml:space="preserve"> </w:t>
      </w:r>
      <w:r w:rsidR="000F6742" w:rsidRPr="0016538F">
        <w:rPr>
          <w:sz w:val="24"/>
        </w:rPr>
        <w:t>oświadczenia</w:t>
      </w:r>
      <w:r w:rsidRPr="0016538F">
        <w:rPr>
          <w:sz w:val="24"/>
        </w:rPr>
        <w:t xml:space="preserve">: </w:t>
      </w:r>
    </w:p>
    <w:p w14:paraId="07E09229" w14:textId="49B888EE" w:rsidR="00F83536" w:rsidRPr="0016538F" w:rsidRDefault="000F6742" w:rsidP="000E21EA">
      <w:pPr>
        <w:pStyle w:val="Akapitzlist"/>
        <w:numPr>
          <w:ilvl w:val="4"/>
          <w:numId w:val="20"/>
        </w:numPr>
        <w:suppressAutoHyphens w:val="0"/>
        <w:spacing w:line="288" w:lineRule="auto"/>
        <w:ind w:left="785"/>
        <w:rPr>
          <w:sz w:val="24"/>
        </w:rPr>
      </w:pPr>
      <w:r>
        <w:rPr>
          <w:sz w:val="24"/>
        </w:rPr>
        <w:t xml:space="preserve">najwcześniej w dniu zawarcia umowy i </w:t>
      </w:r>
      <w:r w:rsidR="00F83536" w:rsidRPr="0016538F">
        <w:rPr>
          <w:sz w:val="24"/>
        </w:rPr>
        <w:t xml:space="preserve">najpóźniej w terminie </w:t>
      </w:r>
      <w:r w:rsidR="00AB0BE4">
        <w:rPr>
          <w:sz w:val="24"/>
        </w:rPr>
        <w:t>30</w:t>
      </w:r>
      <w:r w:rsidR="00F83536" w:rsidRPr="0016538F">
        <w:rPr>
          <w:sz w:val="24"/>
        </w:rPr>
        <w:t xml:space="preserve"> dni od dnia zawarcia umowy, </w:t>
      </w:r>
    </w:p>
    <w:p w14:paraId="261A6872" w14:textId="565AC6E2" w:rsidR="00F83536" w:rsidRPr="0016538F" w:rsidRDefault="00F83536" w:rsidP="000E21EA">
      <w:pPr>
        <w:numPr>
          <w:ilvl w:val="4"/>
          <w:numId w:val="20"/>
        </w:numPr>
        <w:suppressAutoHyphens w:val="0"/>
        <w:spacing w:line="288" w:lineRule="auto"/>
        <w:ind w:left="785"/>
        <w:rPr>
          <w:sz w:val="24"/>
        </w:rPr>
      </w:pPr>
      <w:r w:rsidRPr="0016538F">
        <w:rPr>
          <w:sz w:val="24"/>
        </w:rPr>
        <w:t>z uwzględnieniem, że termin rozpoczęcia realizacji usług odbioru, transportu odpadów i przekazywania do zagospodarowania odpadów komunalnych będzie mieścił się w przedziale czasowym</w:t>
      </w:r>
      <w:r w:rsidR="00AB0BE4">
        <w:rPr>
          <w:sz w:val="24"/>
        </w:rPr>
        <w:t xml:space="preserve"> od 3 stycznia 2022 r. do 28 lutego 2022 r.</w:t>
      </w:r>
    </w:p>
    <w:p w14:paraId="650DB66D" w14:textId="6310493F" w:rsidR="00F83536" w:rsidRPr="00AB0BE4" w:rsidRDefault="00F83536" w:rsidP="000E21EA">
      <w:pPr>
        <w:pStyle w:val="Standard"/>
        <w:numPr>
          <w:ilvl w:val="3"/>
          <w:numId w:val="20"/>
        </w:numPr>
        <w:shd w:val="clear" w:color="auto" w:fill="FFFFFF"/>
        <w:autoSpaceDN w:val="0"/>
        <w:spacing w:line="288" w:lineRule="auto"/>
        <w:ind w:left="360"/>
        <w:jc w:val="both"/>
      </w:pPr>
      <w:r w:rsidRPr="0016538F">
        <w:rPr>
          <w:rFonts w:cs="Times New Roman"/>
        </w:rPr>
        <w:t xml:space="preserve">Zamawiający wyznaczy termin rozpoczęcia realizacji usług </w:t>
      </w:r>
      <w:r w:rsidR="00AB0BE4">
        <w:rPr>
          <w:rFonts w:cs="Times New Roman"/>
        </w:rPr>
        <w:t xml:space="preserve">odbioru, transportu </w:t>
      </w:r>
      <w:r w:rsidR="000F6742" w:rsidRPr="0016538F">
        <w:t>i przekazywania do zagospodarowania odpadów komunalnych</w:t>
      </w:r>
      <w:r w:rsidR="00AB0BE4">
        <w:rPr>
          <w:rFonts w:cs="Times New Roman"/>
        </w:rPr>
        <w:t xml:space="preserve"> z uwzględnieniem:</w:t>
      </w:r>
    </w:p>
    <w:p w14:paraId="2C36E206" w14:textId="77777777" w:rsidR="00AB0BE4" w:rsidRPr="00AB0BE4" w:rsidRDefault="00AB0BE4" w:rsidP="000E21EA">
      <w:pPr>
        <w:pStyle w:val="Standard"/>
        <w:numPr>
          <w:ilvl w:val="4"/>
          <w:numId w:val="20"/>
        </w:numPr>
        <w:shd w:val="clear" w:color="auto" w:fill="FFFFFF"/>
        <w:autoSpaceDN w:val="0"/>
        <w:spacing w:line="288" w:lineRule="auto"/>
        <w:jc w:val="both"/>
      </w:pPr>
      <w:r>
        <w:rPr>
          <w:rFonts w:cs="Times New Roman"/>
        </w:rPr>
        <w:t>możliwie najszybszego rozpoczęcia świadczenia Usług przez Wykonawcę,</w:t>
      </w:r>
    </w:p>
    <w:p w14:paraId="3C82A461" w14:textId="528D87B5" w:rsidR="00AB0BE4" w:rsidRPr="00AB0BE4" w:rsidRDefault="00AB0BE4" w:rsidP="000E21EA">
      <w:pPr>
        <w:pStyle w:val="Standard"/>
        <w:numPr>
          <w:ilvl w:val="4"/>
          <w:numId w:val="20"/>
        </w:numPr>
        <w:shd w:val="clear" w:color="auto" w:fill="FFFFFF"/>
        <w:autoSpaceDN w:val="0"/>
        <w:spacing w:line="288" w:lineRule="auto"/>
        <w:jc w:val="both"/>
      </w:pPr>
      <w:r>
        <w:rPr>
          <w:rFonts w:cs="Times New Roman"/>
        </w:rPr>
        <w:t>okresów niezbędnych na przygotowanie się przez Wykonawcę do rozpoczęcia należytego wykonywania Usług,</w:t>
      </w:r>
      <w:r w:rsidR="0021590D">
        <w:rPr>
          <w:rFonts w:cs="Times New Roman"/>
        </w:rPr>
        <w:t xml:space="preserve"> wynikających z dokumentów zamówienia,</w:t>
      </w:r>
      <w:r w:rsidR="000F6742">
        <w:rPr>
          <w:rFonts w:cs="Times New Roman"/>
        </w:rPr>
        <w:t xml:space="preserve"> w szczególności właściwych dla podstawienia pojemników w MGO, wyposażenia MGO w worki przeznaczone do deponowania odpadów jak również sporządzenia harmonogramów oraz ich rozpowszechnienia w wymagany OPZ sposób,</w:t>
      </w:r>
    </w:p>
    <w:p w14:paraId="20EA1DB1" w14:textId="6E520DEC" w:rsidR="00AB0BE4" w:rsidRPr="00AB0BE4" w:rsidRDefault="00AB0BE4" w:rsidP="000E21EA">
      <w:pPr>
        <w:pStyle w:val="Standard"/>
        <w:numPr>
          <w:ilvl w:val="4"/>
          <w:numId w:val="20"/>
        </w:numPr>
        <w:shd w:val="clear" w:color="auto" w:fill="FFFFFF"/>
        <w:autoSpaceDN w:val="0"/>
        <w:spacing w:line="288" w:lineRule="auto"/>
        <w:jc w:val="both"/>
      </w:pPr>
      <w:r>
        <w:rPr>
          <w:rFonts w:cs="Times New Roman"/>
        </w:rPr>
        <w:t>zasadności rozpoczęcia świadczenia usług od pierwszego dnia roboczego, konkretnego miesiąca</w:t>
      </w:r>
      <w:r w:rsidR="000F6742">
        <w:rPr>
          <w:rFonts w:cs="Times New Roman"/>
        </w:rPr>
        <w:t xml:space="preserve"> kalendarzowego</w:t>
      </w:r>
      <w:r>
        <w:rPr>
          <w:rFonts w:cs="Times New Roman"/>
        </w:rPr>
        <w:t>,</w:t>
      </w:r>
    </w:p>
    <w:p w14:paraId="4FFC80F2" w14:textId="6714B82A" w:rsidR="00AB0BE4" w:rsidRPr="0016538F" w:rsidRDefault="00AB0BE4" w:rsidP="000E21EA">
      <w:pPr>
        <w:pStyle w:val="Standard"/>
        <w:numPr>
          <w:ilvl w:val="4"/>
          <w:numId w:val="20"/>
        </w:numPr>
        <w:shd w:val="clear" w:color="auto" w:fill="FFFFFF"/>
        <w:autoSpaceDN w:val="0"/>
        <w:spacing w:line="288" w:lineRule="auto"/>
        <w:jc w:val="both"/>
      </w:pPr>
      <w:r>
        <w:rPr>
          <w:rFonts w:cs="Times New Roman"/>
        </w:rPr>
        <w:t xml:space="preserve">okoliczności zgłoszonych Zamawiającemu przez Wykonawcę. </w:t>
      </w:r>
    </w:p>
    <w:p w14:paraId="5B45A3BD" w14:textId="77777777" w:rsidR="00E17BAA" w:rsidRPr="00D1278C" w:rsidRDefault="00E17BAA" w:rsidP="0057314D">
      <w:pPr>
        <w:spacing w:line="288" w:lineRule="auto"/>
        <w:rPr>
          <w:b/>
          <w:sz w:val="24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4D5299" w:rsidRPr="00D1278C" w14:paraId="5D97D9FA" w14:textId="77777777" w:rsidTr="003B0A9E">
        <w:tc>
          <w:tcPr>
            <w:tcW w:w="9882" w:type="dxa"/>
            <w:shd w:val="clear" w:color="auto" w:fill="E7E6E6"/>
          </w:tcPr>
          <w:p w14:paraId="7FAAFC23" w14:textId="28053EC0" w:rsidR="004D5299" w:rsidRPr="00D1278C" w:rsidRDefault="00BE0DAD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>ROZDZIAŁ V</w:t>
            </w:r>
            <w:r w:rsidR="00255635"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299" w:rsidRPr="00D1278C">
              <w:rPr>
                <w:rFonts w:ascii="Times New Roman" w:hAnsi="Times New Roman" w:cs="Times New Roman"/>
                <w:sz w:val="24"/>
                <w:szCs w:val="24"/>
              </w:rPr>
              <w:t>MIEJSCE ŚWIADCZENIE USŁUGI</w:t>
            </w:r>
          </w:p>
        </w:tc>
      </w:tr>
    </w:tbl>
    <w:p w14:paraId="45DA7496" w14:textId="77777777" w:rsidR="00E17BAA" w:rsidRPr="00D1278C" w:rsidRDefault="00E17BAA" w:rsidP="00A86706">
      <w:pPr>
        <w:spacing w:line="288" w:lineRule="auto"/>
        <w:rPr>
          <w:sz w:val="24"/>
        </w:rPr>
      </w:pPr>
    </w:p>
    <w:p w14:paraId="5F7C4268" w14:textId="64B8C288" w:rsidR="005E761B" w:rsidRPr="00D1278C" w:rsidRDefault="00DB66F3" w:rsidP="00A86706">
      <w:pPr>
        <w:pStyle w:val="Akapitzlist"/>
        <w:numPr>
          <w:ilvl w:val="0"/>
          <w:numId w:val="7"/>
        </w:numPr>
        <w:spacing w:line="288" w:lineRule="auto"/>
        <w:rPr>
          <w:sz w:val="24"/>
        </w:rPr>
      </w:pPr>
      <w:r w:rsidRPr="00D1278C">
        <w:rPr>
          <w:sz w:val="24"/>
        </w:rPr>
        <w:t>Odbiór odpadów komunalnych</w:t>
      </w:r>
      <w:r w:rsidR="00280BE4" w:rsidRPr="00D1278C">
        <w:rPr>
          <w:sz w:val="24"/>
        </w:rPr>
        <w:t xml:space="preserve"> będzie dokonywany </w:t>
      </w:r>
      <w:r w:rsidRPr="00D1278C">
        <w:rPr>
          <w:sz w:val="24"/>
        </w:rPr>
        <w:t xml:space="preserve">od właścicieli </w:t>
      </w:r>
      <w:r w:rsidR="00280BE4" w:rsidRPr="00D1278C">
        <w:rPr>
          <w:sz w:val="24"/>
        </w:rPr>
        <w:t xml:space="preserve">nieruchomości położonych </w:t>
      </w:r>
      <w:r w:rsidR="00B83206" w:rsidRPr="00D1278C">
        <w:rPr>
          <w:sz w:val="24"/>
        </w:rPr>
        <w:t xml:space="preserve">na terenie </w:t>
      </w:r>
      <w:r w:rsidR="00757481">
        <w:rPr>
          <w:rFonts w:eastAsia="TimesNewRomanPSMT"/>
          <w:sz w:val="24"/>
        </w:rPr>
        <w:t>Miasta i Gminy Pobiedziska</w:t>
      </w:r>
      <w:r w:rsidR="00757481" w:rsidRPr="00D1278C">
        <w:rPr>
          <w:sz w:val="24"/>
        </w:rPr>
        <w:t xml:space="preserve"> </w:t>
      </w:r>
      <w:r w:rsidR="005E761B" w:rsidRPr="00D1278C">
        <w:rPr>
          <w:sz w:val="24"/>
        </w:rPr>
        <w:t>i pozostających w gminnym systemie odbioru odpadów komunalnych. Aktualnie w systemie pozostają:</w:t>
      </w:r>
    </w:p>
    <w:p w14:paraId="4B367420" w14:textId="114B3FAB" w:rsidR="005E761B" w:rsidRPr="00D1278C" w:rsidRDefault="005E761B" w:rsidP="000E21EA">
      <w:pPr>
        <w:pStyle w:val="Akapitzlist"/>
        <w:numPr>
          <w:ilvl w:val="4"/>
          <w:numId w:val="27"/>
        </w:numPr>
        <w:spacing w:line="288" w:lineRule="auto"/>
        <w:rPr>
          <w:sz w:val="24"/>
        </w:rPr>
      </w:pPr>
      <w:r w:rsidRPr="00D1278C">
        <w:rPr>
          <w:sz w:val="24"/>
        </w:rPr>
        <w:t>wszystkie nieruchomości zamieszkał</w:t>
      </w:r>
      <w:r w:rsidR="00E76B13" w:rsidRPr="00D1278C">
        <w:rPr>
          <w:sz w:val="24"/>
        </w:rPr>
        <w:t>e,</w:t>
      </w:r>
    </w:p>
    <w:p w14:paraId="2FA49DA3" w14:textId="4B6B7A65" w:rsidR="00B83206" w:rsidRPr="00D1278C" w:rsidRDefault="00B83206" w:rsidP="000E21EA">
      <w:pPr>
        <w:pStyle w:val="Akapitzlist"/>
        <w:numPr>
          <w:ilvl w:val="4"/>
          <w:numId w:val="27"/>
        </w:numPr>
        <w:spacing w:line="288" w:lineRule="auto"/>
        <w:rPr>
          <w:sz w:val="24"/>
        </w:rPr>
      </w:pPr>
      <w:r w:rsidRPr="00D1278C">
        <w:rPr>
          <w:sz w:val="24"/>
        </w:rPr>
        <w:t>nieruchomości mieszane,</w:t>
      </w:r>
    </w:p>
    <w:p w14:paraId="540546D5" w14:textId="205A0AC1" w:rsidR="0021590D" w:rsidRPr="0021590D" w:rsidRDefault="005E761B" w:rsidP="000E21EA">
      <w:pPr>
        <w:pStyle w:val="Akapitzlist"/>
        <w:numPr>
          <w:ilvl w:val="4"/>
          <w:numId w:val="27"/>
        </w:numPr>
        <w:spacing w:line="288" w:lineRule="auto"/>
        <w:rPr>
          <w:sz w:val="24"/>
        </w:rPr>
      </w:pPr>
      <w:r w:rsidRPr="00D1278C">
        <w:rPr>
          <w:sz w:val="24"/>
        </w:rPr>
        <w:t>nieruchomości niezamiesz</w:t>
      </w:r>
      <w:r w:rsidR="0008499B">
        <w:rPr>
          <w:sz w:val="24"/>
        </w:rPr>
        <w:t>kałe</w:t>
      </w:r>
      <w:r w:rsidRPr="00D1278C">
        <w:rPr>
          <w:sz w:val="24"/>
        </w:rPr>
        <w:t xml:space="preserve"> wskazane w</w:t>
      </w:r>
      <w:r w:rsidR="00757481">
        <w:rPr>
          <w:sz w:val="24"/>
        </w:rPr>
        <w:t xml:space="preserve"> </w:t>
      </w:r>
      <w:r w:rsidR="0021590D">
        <w:rPr>
          <w:sz w:val="24"/>
        </w:rPr>
        <w:t xml:space="preserve">Uchwale </w:t>
      </w:r>
      <w:r w:rsidR="0021590D" w:rsidRPr="0021590D">
        <w:rPr>
          <w:sz w:val="24"/>
        </w:rPr>
        <w:t xml:space="preserve">nr XLIII/378/2021 Rady Miejskiej Gminy Pobiedziska z dnia 23 września 2021 r. w sprawie odbierania odpadów komunalnych od właścicieli nieruchomości, na których nie zamieszkują mieszkańcy, a powstają odpady komunalne (Dziennik Urzędowy Województwa Wielkopolskiego z </w:t>
      </w:r>
      <w:r w:rsidR="0021590D" w:rsidRPr="0021590D">
        <w:rPr>
          <w:sz w:val="24"/>
        </w:rPr>
        <w:lastRenderedPageBreak/>
        <w:t>dnia z dnia 29 września 2021 r., poz. 7189), zwaną dalej: „</w:t>
      </w:r>
      <w:r w:rsidR="0021590D" w:rsidRPr="0021590D">
        <w:rPr>
          <w:b/>
          <w:i/>
          <w:sz w:val="24"/>
        </w:rPr>
        <w:t>Uchwałą ws. nieruchomości niezamieszkałych”</w:t>
      </w:r>
      <w:r w:rsidR="0021590D">
        <w:rPr>
          <w:b/>
          <w:i/>
          <w:sz w:val="24"/>
        </w:rPr>
        <w:t>.</w:t>
      </w:r>
    </w:p>
    <w:p w14:paraId="4F6A619E" w14:textId="5A497B6A" w:rsidR="00384ABA" w:rsidRPr="00384ABA" w:rsidRDefault="0031160B" w:rsidP="00384ABA">
      <w:pPr>
        <w:pStyle w:val="Akapitzlist"/>
        <w:numPr>
          <w:ilvl w:val="0"/>
          <w:numId w:val="7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Aktualny wykaz nieruchomości </w:t>
      </w:r>
      <w:r w:rsidR="00384ABA">
        <w:rPr>
          <w:sz w:val="24"/>
        </w:rPr>
        <w:t xml:space="preserve">sporządzony przez Zamawiającego </w:t>
      </w:r>
      <w:r w:rsidRPr="00D1278C">
        <w:rPr>
          <w:sz w:val="24"/>
        </w:rPr>
        <w:t xml:space="preserve">zostanie przekazany Wykonawcy przez Zamawiającego </w:t>
      </w:r>
      <w:r w:rsidR="0008499B">
        <w:rPr>
          <w:sz w:val="24"/>
        </w:rPr>
        <w:t>po podpisaniu umowy</w:t>
      </w:r>
      <w:r w:rsidRPr="00D1278C">
        <w:rPr>
          <w:sz w:val="24"/>
        </w:rPr>
        <w:t xml:space="preserve">. </w:t>
      </w:r>
      <w:r w:rsidR="00384ABA">
        <w:rPr>
          <w:sz w:val="24"/>
        </w:rPr>
        <w:t>Na potrzeby Postępowania Zamawiający załącza do OPZ, wykaz sporządzony przez ZM GOAP w oparciu o dane przekazane przez dotychczasowego operatora działające</w:t>
      </w:r>
      <w:r w:rsidR="00690A62">
        <w:rPr>
          <w:sz w:val="24"/>
        </w:rPr>
        <w:t xml:space="preserve">go w imieniu i na rzecz ZM GOAP – </w:t>
      </w:r>
      <w:r w:rsidR="00690A62" w:rsidRPr="00690A62">
        <w:rPr>
          <w:b/>
          <w:sz w:val="24"/>
        </w:rPr>
        <w:t>załącznik nr 3 do OPZ.</w:t>
      </w:r>
      <w:r w:rsidR="001E1E95">
        <w:rPr>
          <w:b/>
          <w:sz w:val="24"/>
        </w:rPr>
        <w:t xml:space="preserve"> </w:t>
      </w:r>
    </w:p>
    <w:p w14:paraId="60A47127" w14:textId="549A69B2" w:rsidR="00E17BAA" w:rsidRPr="00D1278C" w:rsidRDefault="00280BE4" w:rsidP="00A86706">
      <w:pPr>
        <w:pStyle w:val="Akapitzlist"/>
        <w:numPr>
          <w:ilvl w:val="0"/>
          <w:numId w:val="7"/>
        </w:numPr>
        <w:spacing w:line="288" w:lineRule="auto"/>
        <w:rPr>
          <w:sz w:val="24"/>
        </w:rPr>
      </w:pPr>
      <w:r w:rsidRPr="00D1278C">
        <w:rPr>
          <w:sz w:val="24"/>
        </w:rPr>
        <w:t>K</w:t>
      </w:r>
      <w:r w:rsidR="00384ABA">
        <w:rPr>
          <w:sz w:val="24"/>
        </w:rPr>
        <w:t xml:space="preserve">ażdy z przekazanych Wykonawcy wykazów </w:t>
      </w:r>
      <w:r w:rsidR="00DB66F3" w:rsidRPr="00D1278C">
        <w:rPr>
          <w:sz w:val="24"/>
        </w:rPr>
        <w:t>może ulec zmianie, poprzez jego aktualizację</w:t>
      </w:r>
      <w:r w:rsidRPr="00D1278C">
        <w:rPr>
          <w:sz w:val="24"/>
        </w:rPr>
        <w:t>,</w:t>
      </w:r>
      <w:r w:rsidR="00DB66F3" w:rsidRPr="00D1278C">
        <w:rPr>
          <w:sz w:val="24"/>
        </w:rPr>
        <w:t xml:space="preserve"> </w:t>
      </w:r>
      <w:r w:rsidRPr="00D1278C">
        <w:rPr>
          <w:sz w:val="24"/>
        </w:rPr>
        <w:t xml:space="preserve">polegającą </w:t>
      </w:r>
      <w:r w:rsidR="001E1E95">
        <w:rPr>
          <w:sz w:val="24"/>
        </w:rPr>
        <w:t>m.in. na z</w:t>
      </w:r>
      <w:r w:rsidR="00DB66F3" w:rsidRPr="00D1278C">
        <w:rPr>
          <w:sz w:val="24"/>
        </w:rPr>
        <w:t>większeniu lub zmniejszeniu ilo</w:t>
      </w:r>
      <w:r w:rsidR="009B57CD">
        <w:rPr>
          <w:sz w:val="24"/>
        </w:rPr>
        <w:t>ści obsługiwanych nieruchomości, przy zastrzeżeniu postanowienia Rozdziału VI ust. 5 OPZ.</w:t>
      </w:r>
      <w:r w:rsidR="00DB66F3" w:rsidRPr="00D1278C">
        <w:rPr>
          <w:sz w:val="24"/>
        </w:rPr>
        <w:t xml:space="preserve"> </w:t>
      </w:r>
    </w:p>
    <w:p w14:paraId="7D22C2D5" w14:textId="66436D24" w:rsidR="00E17BAA" w:rsidRPr="00D1278C" w:rsidRDefault="00236250" w:rsidP="00A86706">
      <w:pPr>
        <w:pStyle w:val="Akapitzlist"/>
        <w:numPr>
          <w:ilvl w:val="0"/>
          <w:numId w:val="7"/>
        </w:numPr>
        <w:spacing w:line="288" w:lineRule="auto"/>
        <w:rPr>
          <w:sz w:val="24"/>
        </w:rPr>
      </w:pPr>
      <w:r w:rsidRPr="00D1278C">
        <w:rPr>
          <w:sz w:val="24"/>
        </w:rPr>
        <w:t>T</w:t>
      </w:r>
      <w:r w:rsidR="00DB66F3" w:rsidRPr="00D1278C">
        <w:rPr>
          <w:sz w:val="24"/>
        </w:rPr>
        <w:t>ransport odpadów komunalnych obejmuje usługę przewozu, środkami pozostającymi w dyspozycji Wykonawcy (również na podst</w:t>
      </w:r>
      <w:r w:rsidR="009B57CD">
        <w:rPr>
          <w:sz w:val="24"/>
        </w:rPr>
        <w:t>awie umowy z innymi podmiotami)</w:t>
      </w:r>
      <w:r w:rsidR="00DB66F3" w:rsidRPr="00D1278C">
        <w:rPr>
          <w:sz w:val="24"/>
        </w:rPr>
        <w:t xml:space="preserve"> odpadów komunalnych z miejsc ich odebrania</w:t>
      </w:r>
      <w:r w:rsidR="001700FE" w:rsidRPr="00D1278C">
        <w:rPr>
          <w:sz w:val="24"/>
        </w:rPr>
        <w:t xml:space="preserve"> (przyjęcia)</w:t>
      </w:r>
      <w:r w:rsidR="00DB66F3" w:rsidRPr="00D1278C">
        <w:rPr>
          <w:sz w:val="24"/>
        </w:rPr>
        <w:t xml:space="preserve"> do:</w:t>
      </w:r>
    </w:p>
    <w:p w14:paraId="3999595E" w14:textId="41DC84E4" w:rsidR="00E17BAA" w:rsidRPr="00D1278C" w:rsidRDefault="00DB66F3" w:rsidP="00A86706">
      <w:pPr>
        <w:pStyle w:val="Akapitzlist"/>
        <w:numPr>
          <w:ilvl w:val="0"/>
          <w:numId w:val="8"/>
        </w:numPr>
        <w:spacing w:line="288" w:lineRule="auto"/>
        <w:rPr>
          <w:sz w:val="24"/>
        </w:rPr>
      </w:pPr>
      <w:r w:rsidRPr="00D1278C">
        <w:rPr>
          <w:sz w:val="24"/>
        </w:rPr>
        <w:t>właściwej instala</w:t>
      </w:r>
      <w:r w:rsidR="0021590D">
        <w:rPr>
          <w:sz w:val="24"/>
        </w:rPr>
        <w:t>cji, w której nastąpi zagospodarowanie odpadów,</w:t>
      </w:r>
    </w:p>
    <w:p w14:paraId="4B064BE1" w14:textId="3AAAD4E9" w:rsidR="00E17BAA" w:rsidRPr="00D1278C" w:rsidRDefault="00DB66F3" w:rsidP="00A86706">
      <w:pPr>
        <w:pStyle w:val="Akapitzlist"/>
        <w:numPr>
          <w:ilvl w:val="0"/>
          <w:numId w:val="8"/>
        </w:numPr>
        <w:spacing w:line="288" w:lineRule="auto"/>
        <w:rPr>
          <w:sz w:val="24"/>
        </w:rPr>
      </w:pPr>
      <w:r w:rsidRPr="00D1278C">
        <w:rPr>
          <w:sz w:val="24"/>
        </w:rPr>
        <w:t>stacji przeładunkowej,</w:t>
      </w:r>
      <w:r w:rsidR="0021590D">
        <w:rPr>
          <w:sz w:val="24"/>
        </w:rPr>
        <w:t xml:space="preserve"> w której nastąpi zbieranie odpadów przed ich przekazaniem do właściwej instalacji,</w:t>
      </w:r>
    </w:p>
    <w:p w14:paraId="1B260F33" w14:textId="23FEE91E" w:rsidR="00E17BAA" w:rsidRPr="00D1278C" w:rsidRDefault="00DB66F3" w:rsidP="00A86706">
      <w:pPr>
        <w:pStyle w:val="Akapitzlist"/>
        <w:numPr>
          <w:ilvl w:val="0"/>
          <w:numId w:val="8"/>
        </w:numPr>
        <w:spacing w:line="288" w:lineRule="auto"/>
        <w:rPr>
          <w:sz w:val="24"/>
        </w:rPr>
      </w:pPr>
      <w:r w:rsidRPr="00D1278C">
        <w:rPr>
          <w:sz w:val="24"/>
        </w:rPr>
        <w:t>innego miejsca, w którym zgodnie z przepisami prawa dozwolone jest zbieranie odpadów komunalnych.</w:t>
      </w:r>
    </w:p>
    <w:p w14:paraId="378193FD" w14:textId="57FE25E8" w:rsidR="009B57CD" w:rsidRPr="009B57CD" w:rsidRDefault="009B57CD" w:rsidP="009B57CD">
      <w:pPr>
        <w:pStyle w:val="Akapitzlist"/>
        <w:numPr>
          <w:ilvl w:val="0"/>
          <w:numId w:val="7"/>
        </w:numPr>
        <w:spacing w:line="288" w:lineRule="auto"/>
        <w:rPr>
          <w:sz w:val="24"/>
        </w:rPr>
      </w:pPr>
      <w:r>
        <w:rPr>
          <w:sz w:val="24"/>
        </w:rPr>
        <w:t>Odpady komunalne odebrane z terenu Miasta i Gminy Pobiedziska, mogą zostać przekazane do zagospodarowania przez Wykonawcę do:</w:t>
      </w:r>
    </w:p>
    <w:p w14:paraId="129F5FFF" w14:textId="77777777" w:rsidR="009B57CD" w:rsidRPr="00D1278C" w:rsidRDefault="009B57CD" w:rsidP="009B57CD">
      <w:pPr>
        <w:pStyle w:val="Akapitzlist"/>
        <w:numPr>
          <w:ilvl w:val="0"/>
          <w:numId w:val="51"/>
        </w:numPr>
        <w:spacing w:line="288" w:lineRule="auto"/>
        <w:rPr>
          <w:sz w:val="24"/>
        </w:rPr>
      </w:pPr>
      <w:r w:rsidRPr="00D1278C">
        <w:rPr>
          <w:sz w:val="24"/>
        </w:rPr>
        <w:t>właściwej instala</w:t>
      </w:r>
      <w:r>
        <w:rPr>
          <w:sz w:val="24"/>
        </w:rPr>
        <w:t>cji, w której nastąpi zagospodarowanie odpadów,</w:t>
      </w:r>
    </w:p>
    <w:p w14:paraId="07327AE7" w14:textId="77777777" w:rsidR="009B57CD" w:rsidRPr="00D1278C" w:rsidRDefault="009B57CD" w:rsidP="009B57CD">
      <w:pPr>
        <w:pStyle w:val="Akapitzlist"/>
        <w:numPr>
          <w:ilvl w:val="0"/>
          <w:numId w:val="51"/>
        </w:numPr>
        <w:spacing w:line="288" w:lineRule="auto"/>
        <w:rPr>
          <w:sz w:val="24"/>
        </w:rPr>
      </w:pPr>
      <w:r w:rsidRPr="00D1278C">
        <w:rPr>
          <w:sz w:val="24"/>
        </w:rPr>
        <w:t>stacji przeładunkowej,</w:t>
      </w:r>
      <w:r>
        <w:rPr>
          <w:sz w:val="24"/>
        </w:rPr>
        <w:t xml:space="preserve"> w której nastąpi zbieranie odpadów przed ich przekazaniem do właściwej instalacji,</w:t>
      </w:r>
    </w:p>
    <w:p w14:paraId="36A1AB69" w14:textId="3F8EC837" w:rsidR="009B57CD" w:rsidRPr="00D1278C" w:rsidRDefault="009B57CD" w:rsidP="009B57CD">
      <w:pPr>
        <w:pStyle w:val="Akapitzlist"/>
        <w:numPr>
          <w:ilvl w:val="0"/>
          <w:numId w:val="51"/>
        </w:numPr>
        <w:spacing w:line="288" w:lineRule="auto"/>
        <w:rPr>
          <w:sz w:val="24"/>
        </w:rPr>
      </w:pPr>
      <w:r w:rsidRPr="00D1278C">
        <w:rPr>
          <w:sz w:val="24"/>
        </w:rPr>
        <w:t>innego miejsca, w którym zgodnie z przepisami prawa dozwolone jes</w:t>
      </w:r>
      <w:r>
        <w:rPr>
          <w:sz w:val="24"/>
        </w:rPr>
        <w:t>t zbieranie odpadów komunalnych</w:t>
      </w:r>
    </w:p>
    <w:p w14:paraId="6EECEF25" w14:textId="77777777" w:rsidR="009B57CD" w:rsidRDefault="009B57CD" w:rsidP="009B57CD">
      <w:pPr>
        <w:pStyle w:val="Akapitzlist"/>
        <w:spacing w:line="288" w:lineRule="auto"/>
        <w:ind w:left="360"/>
        <w:rPr>
          <w:sz w:val="24"/>
        </w:rPr>
      </w:pPr>
    </w:p>
    <w:p w14:paraId="4C0113EA" w14:textId="4E1CCE1F" w:rsidR="009B57CD" w:rsidRDefault="009B57CD" w:rsidP="009B57CD">
      <w:pPr>
        <w:pStyle w:val="Akapitzlist"/>
        <w:spacing w:line="288" w:lineRule="auto"/>
        <w:ind w:left="360"/>
        <w:rPr>
          <w:sz w:val="24"/>
        </w:rPr>
      </w:pPr>
      <w:r>
        <w:rPr>
          <w:sz w:val="24"/>
        </w:rPr>
        <w:t xml:space="preserve">z zastrzeżeniem, że niesegregowane (zmieszane) odpady komunalne, za wyjątkiem sytuacji o której mowa w </w:t>
      </w:r>
      <w:r w:rsidR="00801BB7">
        <w:rPr>
          <w:sz w:val="24"/>
        </w:rPr>
        <w:t xml:space="preserve">Rozdziale VIII ust. 6 pkt 1 </w:t>
      </w:r>
      <w:r>
        <w:rPr>
          <w:sz w:val="24"/>
        </w:rPr>
        <w:t xml:space="preserve">OPZ, mogą zostać przekazane wyłącznie bezpośrednio do instalacji wskazanej przez Zamawiającego. W sytuacji o której mowa w </w:t>
      </w:r>
      <w:r w:rsidR="00801BB7">
        <w:rPr>
          <w:sz w:val="24"/>
        </w:rPr>
        <w:t>Rozdziale VIII ust. 6 pkt 1</w:t>
      </w:r>
      <w:r>
        <w:rPr>
          <w:sz w:val="24"/>
        </w:rPr>
        <w:t xml:space="preserve"> OPZ, po uzgodnieniu z Zamawiającym, odpady mogą zostać tymczasowo przekazane do stacji przeładunkowej, a następnie w ustalonym przez Zamawiającego i Wykonawcę terminie przekazane do instalacji wskazanej przez Zamawiającego. </w:t>
      </w:r>
    </w:p>
    <w:p w14:paraId="3B8281FC" w14:textId="793D56AC" w:rsidR="0031160B" w:rsidRPr="00384ABA" w:rsidRDefault="00DB66F3" w:rsidP="00384ABA">
      <w:pPr>
        <w:pStyle w:val="Akapitzlist"/>
        <w:numPr>
          <w:ilvl w:val="0"/>
          <w:numId w:val="7"/>
        </w:numPr>
        <w:spacing w:line="288" w:lineRule="auto"/>
        <w:rPr>
          <w:sz w:val="24"/>
        </w:rPr>
      </w:pPr>
      <w:r w:rsidRPr="00384ABA">
        <w:rPr>
          <w:sz w:val="24"/>
        </w:rPr>
        <w:t>Zagospodarowanie odpadów ko</w:t>
      </w:r>
      <w:r w:rsidR="001700FE" w:rsidRPr="00384ABA">
        <w:rPr>
          <w:sz w:val="24"/>
        </w:rPr>
        <w:t xml:space="preserve">munalnych, odebranych z terenu </w:t>
      </w:r>
      <w:r w:rsidR="00023F0D" w:rsidRPr="00384ABA">
        <w:rPr>
          <w:rFonts w:eastAsia="TimesNewRomanPSMT"/>
          <w:sz w:val="24"/>
        </w:rPr>
        <w:t>Miasta i Gminy Pobiedziska</w:t>
      </w:r>
      <w:r w:rsidR="00023F0D" w:rsidRPr="00384ABA">
        <w:rPr>
          <w:sz w:val="24"/>
        </w:rPr>
        <w:t xml:space="preserve"> </w:t>
      </w:r>
      <w:r w:rsidRPr="00384ABA">
        <w:rPr>
          <w:sz w:val="24"/>
        </w:rPr>
        <w:t>i przetransportowanych przez Wykonawcę, nastąpi w instalacji / instalacjach</w:t>
      </w:r>
      <w:r w:rsidR="0031160B" w:rsidRPr="00384ABA">
        <w:rPr>
          <w:sz w:val="24"/>
        </w:rPr>
        <w:t>:</w:t>
      </w:r>
    </w:p>
    <w:p w14:paraId="11544EEC" w14:textId="54553966" w:rsidR="0031160B" w:rsidRPr="00D1278C" w:rsidRDefault="003A3C79" w:rsidP="000E21EA">
      <w:pPr>
        <w:pStyle w:val="Akapitzlist"/>
        <w:numPr>
          <w:ilvl w:val="0"/>
          <w:numId w:val="28"/>
        </w:numPr>
        <w:spacing w:line="288" w:lineRule="auto"/>
        <w:rPr>
          <w:sz w:val="24"/>
        </w:rPr>
      </w:pPr>
      <w:r>
        <w:rPr>
          <w:sz w:val="24"/>
        </w:rPr>
        <w:t>w</w:t>
      </w:r>
      <w:r w:rsidR="00DB66F3" w:rsidRPr="00D1278C">
        <w:rPr>
          <w:sz w:val="24"/>
        </w:rPr>
        <w:t>skazan</w:t>
      </w:r>
      <w:r>
        <w:rPr>
          <w:sz w:val="24"/>
        </w:rPr>
        <w:t>ej / wskazanych</w:t>
      </w:r>
      <w:r w:rsidR="00DB66F3" w:rsidRPr="00D1278C">
        <w:rPr>
          <w:sz w:val="24"/>
        </w:rPr>
        <w:t xml:space="preserve"> przez Wykonawcę w ofercie</w:t>
      </w:r>
      <w:r w:rsidR="00986ED6" w:rsidRPr="00D1278C">
        <w:rPr>
          <w:sz w:val="24"/>
        </w:rPr>
        <w:t>,</w:t>
      </w:r>
    </w:p>
    <w:p w14:paraId="30FE0EF5" w14:textId="073A6AC2" w:rsidR="0031160B" w:rsidRPr="00D1278C" w:rsidRDefault="0031160B" w:rsidP="000E21EA">
      <w:pPr>
        <w:pStyle w:val="Akapitzlist"/>
        <w:numPr>
          <w:ilvl w:val="0"/>
          <w:numId w:val="28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wskazanej przez Zamawiającego </w:t>
      </w:r>
      <w:r w:rsidR="001700FE" w:rsidRPr="00D1278C">
        <w:rPr>
          <w:sz w:val="24"/>
        </w:rPr>
        <w:t xml:space="preserve">- </w:t>
      </w:r>
      <w:r w:rsidRPr="00D1278C">
        <w:rPr>
          <w:sz w:val="24"/>
        </w:rPr>
        <w:t>w zakresie frakcji niesegregowanych (zmieszanych) odpadów komunalnych,</w:t>
      </w:r>
    </w:p>
    <w:p w14:paraId="057C2ADC" w14:textId="1843F651" w:rsidR="00284070" w:rsidRPr="00284070" w:rsidRDefault="00DB66F3" w:rsidP="00284070">
      <w:pPr>
        <w:spacing w:line="288" w:lineRule="auto"/>
        <w:ind w:firstLine="360"/>
        <w:rPr>
          <w:sz w:val="24"/>
        </w:rPr>
      </w:pPr>
      <w:r w:rsidRPr="00D1278C">
        <w:rPr>
          <w:sz w:val="24"/>
        </w:rPr>
        <w:t xml:space="preserve">i na zasadach określonych w Rozdziale </w:t>
      </w:r>
      <w:r w:rsidR="00F02F12" w:rsidRPr="00D1278C">
        <w:rPr>
          <w:sz w:val="24"/>
        </w:rPr>
        <w:t>X</w:t>
      </w:r>
      <w:r w:rsidR="0008499B">
        <w:rPr>
          <w:sz w:val="24"/>
        </w:rPr>
        <w:t>I</w:t>
      </w:r>
      <w:r w:rsidR="00F02F12" w:rsidRPr="00D1278C">
        <w:rPr>
          <w:sz w:val="24"/>
        </w:rPr>
        <w:t>I OPZ.</w:t>
      </w:r>
    </w:p>
    <w:p w14:paraId="76C28555" w14:textId="2251D8FA" w:rsidR="00816E61" w:rsidRDefault="00816E61" w:rsidP="00384ABA">
      <w:pPr>
        <w:pStyle w:val="Akapitzlist"/>
        <w:numPr>
          <w:ilvl w:val="0"/>
          <w:numId w:val="7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Miejscem dostarczenia </w:t>
      </w:r>
      <w:r w:rsidR="00023F0D">
        <w:rPr>
          <w:sz w:val="24"/>
        </w:rPr>
        <w:t>pojemników</w:t>
      </w:r>
      <w:r w:rsidR="00284070">
        <w:rPr>
          <w:sz w:val="24"/>
        </w:rPr>
        <w:t xml:space="preserve"> </w:t>
      </w:r>
      <w:r w:rsidR="00023F0D">
        <w:rPr>
          <w:sz w:val="24"/>
        </w:rPr>
        <w:t xml:space="preserve">i </w:t>
      </w:r>
      <w:r w:rsidR="001700FE" w:rsidRPr="00D1278C">
        <w:rPr>
          <w:sz w:val="24"/>
        </w:rPr>
        <w:t xml:space="preserve">worków jest teren </w:t>
      </w:r>
      <w:r w:rsidR="00023F0D">
        <w:rPr>
          <w:rFonts w:eastAsia="TimesNewRomanPSMT"/>
          <w:sz w:val="24"/>
        </w:rPr>
        <w:t>Miasta i Gminy Pobiedziska</w:t>
      </w:r>
      <w:r w:rsidRPr="00D1278C">
        <w:rPr>
          <w:sz w:val="24"/>
        </w:rPr>
        <w:t>.</w:t>
      </w:r>
    </w:p>
    <w:p w14:paraId="38FDBD32" w14:textId="60CF7108" w:rsidR="009B57CD" w:rsidRPr="00D1278C" w:rsidRDefault="009B57CD" w:rsidP="00384ABA">
      <w:pPr>
        <w:pStyle w:val="Akapitzlist"/>
        <w:numPr>
          <w:ilvl w:val="0"/>
          <w:numId w:val="7"/>
        </w:numPr>
        <w:spacing w:line="288" w:lineRule="auto"/>
        <w:rPr>
          <w:sz w:val="24"/>
        </w:rPr>
      </w:pPr>
      <w:r>
        <w:rPr>
          <w:sz w:val="24"/>
        </w:rPr>
        <w:t xml:space="preserve">Miejscem zamontowania transponderów jest </w:t>
      </w:r>
      <w:r w:rsidRPr="00D1278C">
        <w:rPr>
          <w:sz w:val="24"/>
        </w:rPr>
        <w:t xml:space="preserve">teren </w:t>
      </w:r>
      <w:r>
        <w:rPr>
          <w:rFonts w:eastAsia="TimesNewRomanPSMT"/>
          <w:sz w:val="24"/>
        </w:rPr>
        <w:t>Miasta i Gminy Pobiedziska.</w:t>
      </w:r>
    </w:p>
    <w:p w14:paraId="479507F2" w14:textId="77777777" w:rsidR="00F1548D" w:rsidRPr="00D1278C" w:rsidRDefault="00F1548D" w:rsidP="00A86706">
      <w:pPr>
        <w:pStyle w:val="Standard"/>
        <w:spacing w:line="288" w:lineRule="auto"/>
        <w:ind w:left="643"/>
        <w:jc w:val="both"/>
        <w:rPr>
          <w:rFonts w:cs="Times New Roman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F1548D" w:rsidRPr="00D1278C" w14:paraId="36CDC4B2" w14:textId="77777777" w:rsidTr="005F6A71">
        <w:tc>
          <w:tcPr>
            <w:tcW w:w="9882" w:type="dxa"/>
            <w:shd w:val="clear" w:color="auto" w:fill="E7E6E6"/>
          </w:tcPr>
          <w:p w14:paraId="3B5E96D9" w14:textId="4826C2D5" w:rsidR="00F1548D" w:rsidRPr="00D1278C" w:rsidRDefault="00BE0DAD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DZIAŁ VI</w:t>
            </w:r>
            <w:r w:rsidR="00255635" w:rsidRPr="00D1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548D" w:rsidRPr="00D1278C">
              <w:rPr>
                <w:rFonts w:ascii="Times New Roman" w:hAnsi="Times New Roman" w:cs="Times New Roman"/>
                <w:sz w:val="24"/>
                <w:szCs w:val="24"/>
              </w:rPr>
              <w:t>OPIS WARUNKÓW LOKALNYCH MIEJSCA ODBIORU ODPADÓW KOMUNALNYCH</w:t>
            </w:r>
          </w:p>
        </w:tc>
      </w:tr>
    </w:tbl>
    <w:p w14:paraId="0EFFAD8B" w14:textId="77777777" w:rsidR="00F1548D" w:rsidRPr="00D1278C" w:rsidRDefault="00F1548D" w:rsidP="00A86706">
      <w:pPr>
        <w:spacing w:line="288" w:lineRule="auto"/>
        <w:rPr>
          <w:sz w:val="24"/>
        </w:rPr>
      </w:pPr>
    </w:p>
    <w:p w14:paraId="01B16EEA" w14:textId="2B2BA727" w:rsidR="00F1548D" w:rsidRPr="00D1278C" w:rsidRDefault="00F1548D" w:rsidP="00A86706">
      <w:pPr>
        <w:pStyle w:val="Akapitzlist"/>
        <w:widowControl w:val="0"/>
        <w:numPr>
          <w:ilvl w:val="0"/>
          <w:numId w:val="13"/>
        </w:numPr>
        <w:tabs>
          <w:tab w:val="left" w:pos="1169"/>
        </w:tabs>
        <w:spacing w:line="288" w:lineRule="auto"/>
        <w:textAlignment w:val="baseline"/>
        <w:rPr>
          <w:sz w:val="24"/>
        </w:rPr>
      </w:pPr>
      <w:r w:rsidRPr="00D1278C">
        <w:rPr>
          <w:sz w:val="24"/>
        </w:rPr>
        <w:t xml:space="preserve">Powierzchnia </w:t>
      </w:r>
      <w:r w:rsidR="00023F0D">
        <w:rPr>
          <w:rFonts w:eastAsia="TimesNewRomanPSMT"/>
          <w:sz w:val="24"/>
        </w:rPr>
        <w:t>Miasta i Gminy Pobiedziska</w:t>
      </w:r>
      <w:r w:rsidR="00023F0D" w:rsidRPr="00D1278C">
        <w:rPr>
          <w:sz w:val="24"/>
        </w:rPr>
        <w:t xml:space="preserve"> </w:t>
      </w:r>
      <w:r w:rsidRPr="00D1278C">
        <w:rPr>
          <w:sz w:val="24"/>
        </w:rPr>
        <w:t xml:space="preserve">wynosi </w:t>
      </w:r>
      <w:r w:rsidR="002D0091" w:rsidRPr="002D0091">
        <w:rPr>
          <w:b/>
        </w:rPr>
        <w:t>189,27</w:t>
      </w:r>
      <w:r w:rsidR="002D0091">
        <w:rPr>
          <w:b/>
        </w:rPr>
        <w:t xml:space="preserve"> </w:t>
      </w:r>
      <w:r w:rsidRPr="002D0091">
        <w:rPr>
          <w:b/>
        </w:rPr>
        <w:t>km</w:t>
      </w:r>
      <w:r w:rsidRPr="00D1278C">
        <w:rPr>
          <w:b/>
          <w:bCs/>
          <w:sz w:val="24"/>
        </w:rPr>
        <w:t>².</w:t>
      </w:r>
    </w:p>
    <w:p w14:paraId="0EF8AA14" w14:textId="48882CCE" w:rsidR="00F1548D" w:rsidRPr="00D1278C" w:rsidRDefault="00F1548D" w:rsidP="00A86706">
      <w:pPr>
        <w:pStyle w:val="Akapitzlist"/>
        <w:widowControl w:val="0"/>
        <w:numPr>
          <w:ilvl w:val="0"/>
          <w:numId w:val="13"/>
        </w:numPr>
        <w:tabs>
          <w:tab w:val="left" w:pos="1169"/>
        </w:tabs>
        <w:spacing w:line="288" w:lineRule="auto"/>
        <w:textAlignment w:val="baseline"/>
        <w:rPr>
          <w:sz w:val="24"/>
        </w:rPr>
      </w:pPr>
      <w:r w:rsidRPr="00D1278C">
        <w:rPr>
          <w:sz w:val="24"/>
        </w:rPr>
        <w:t xml:space="preserve">Liczba miejscowości ogółem na terenie </w:t>
      </w:r>
      <w:r w:rsidR="00023F0D">
        <w:rPr>
          <w:rFonts w:eastAsia="TimesNewRomanPSMT"/>
          <w:sz w:val="24"/>
        </w:rPr>
        <w:t>Miasta i Gminy Pobiedziska</w:t>
      </w:r>
      <w:r w:rsidR="00023F0D" w:rsidRPr="00D1278C">
        <w:rPr>
          <w:sz w:val="24"/>
        </w:rPr>
        <w:t xml:space="preserve"> </w:t>
      </w:r>
      <w:r w:rsidRPr="00D1278C">
        <w:rPr>
          <w:sz w:val="24"/>
        </w:rPr>
        <w:t>–</w:t>
      </w:r>
      <w:r w:rsidRPr="00D1278C">
        <w:rPr>
          <w:spacing w:val="-3"/>
          <w:sz w:val="24"/>
        </w:rPr>
        <w:t xml:space="preserve"> </w:t>
      </w:r>
      <w:r w:rsidR="002D0091" w:rsidRPr="002D0091">
        <w:rPr>
          <w:b/>
          <w:spacing w:val="-3"/>
          <w:sz w:val="24"/>
        </w:rPr>
        <w:t>55</w:t>
      </w:r>
      <w:r w:rsidR="002D0091">
        <w:rPr>
          <w:spacing w:val="-3"/>
          <w:sz w:val="24"/>
        </w:rPr>
        <w:t>.</w:t>
      </w:r>
    </w:p>
    <w:p w14:paraId="5B8DE487" w14:textId="4B97C079" w:rsidR="00470BC4" w:rsidRDefault="00F1548D" w:rsidP="002D0091">
      <w:pPr>
        <w:pStyle w:val="Akapitzlist"/>
        <w:widowControl w:val="0"/>
        <w:numPr>
          <w:ilvl w:val="0"/>
          <w:numId w:val="13"/>
        </w:numPr>
        <w:tabs>
          <w:tab w:val="left" w:pos="1169"/>
        </w:tabs>
        <w:spacing w:line="288" w:lineRule="auto"/>
        <w:textAlignment w:val="baseline"/>
        <w:rPr>
          <w:sz w:val="24"/>
        </w:rPr>
      </w:pPr>
      <w:r w:rsidRPr="00D1278C">
        <w:rPr>
          <w:sz w:val="24"/>
        </w:rPr>
        <w:t>Szacunkowa liczba nieruchomości z których nas</w:t>
      </w:r>
      <w:r w:rsidR="00470BC4">
        <w:rPr>
          <w:sz w:val="24"/>
        </w:rPr>
        <w:t>tąpi odbiór odpadów komunalnych</w:t>
      </w:r>
      <w:r w:rsidRPr="00D1278C">
        <w:rPr>
          <w:sz w:val="24"/>
        </w:rPr>
        <w:t xml:space="preserve"> w </w:t>
      </w:r>
      <w:r w:rsidR="00470BC4">
        <w:rPr>
          <w:sz w:val="24"/>
        </w:rPr>
        <w:t xml:space="preserve">trakcie realizacji </w:t>
      </w:r>
      <w:r w:rsidR="00EE7A9C">
        <w:rPr>
          <w:sz w:val="24"/>
        </w:rPr>
        <w:t>zamówienia, wskazana w oparciu o opracowane przez ZM GOAP opracowanie na podstawie złożonych na dzień 23 lipca 2021 r. deklaracji wynosi:</w:t>
      </w:r>
    </w:p>
    <w:p w14:paraId="17BFB667" w14:textId="77777777" w:rsidR="00EE7A9C" w:rsidRDefault="00EE7A9C" w:rsidP="00EE7A9C">
      <w:pPr>
        <w:pStyle w:val="Akapitzlist"/>
        <w:widowControl w:val="0"/>
        <w:tabs>
          <w:tab w:val="left" w:pos="1169"/>
        </w:tabs>
        <w:spacing w:line="288" w:lineRule="auto"/>
        <w:ind w:left="360"/>
        <w:textAlignment w:val="baseline"/>
        <w:rPr>
          <w:sz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58"/>
        <w:gridCol w:w="4558"/>
      </w:tblGrid>
      <w:tr w:rsidR="00EE7A9C" w14:paraId="2661EE3B" w14:textId="77777777" w:rsidTr="00EE7A9C">
        <w:tc>
          <w:tcPr>
            <w:tcW w:w="4558" w:type="dxa"/>
          </w:tcPr>
          <w:p w14:paraId="5DED6F14" w14:textId="0B4F597C" w:rsidR="00EE7A9C" w:rsidRPr="00EE7A9C" w:rsidRDefault="00EE7A9C" w:rsidP="00EE7A9C">
            <w:pPr>
              <w:pStyle w:val="Akapitzlist"/>
              <w:widowControl w:val="0"/>
              <w:tabs>
                <w:tab w:val="left" w:pos="1169"/>
              </w:tabs>
              <w:spacing w:line="288" w:lineRule="auto"/>
              <w:ind w:left="0"/>
              <w:textAlignment w:val="baseline"/>
              <w:rPr>
                <w:b/>
                <w:sz w:val="24"/>
              </w:rPr>
            </w:pPr>
            <w:r w:rsidRPr="00EE7A9C">
              <w:rPr>
                <w:b/>
                <w:sz w:val="24"/>
              </w:rPr>
              <w:t xml:space="preserve">Typ nieruchomości </w:t>
            </w:r>
          </w:p>
        </w:tc>
        <w:tc>
          <w:tcPr>
            <w:tcW w:w="4558" w:type="dxa"/>
          </w:tcPr>
          <w:p w14:paraId="78CB329F" w14:textId="7E28A264" w:rsidR="00EE7A9C" w:rsidRPr="00EE7A9C" w:rsidRDefault="00EE7A9C" w:rsidP="00EE7A9C">
            <w:pPr>
              <w:pStyle w:val="Akapitzlist"/>
              <w:widowControl w:val="0"/>
              <w:tabs>
                <w:tab w:val="left" w:pos="1169"/>
              </w:tabs>
              <w:spacing w:line="288" w:lineRule="auto"/>
              <w:ind w:left="0"/>
              <w:textAlignment w:val="baseline"/>
              <w:rPr>
                <w:b/>
                <w:sz w:val="24"/>
              </w:rPr>
            </w:pPr>
            <w:r w:rsidRPr="00EE7A9C">
              <w:rPr>
                <w:b/>
                <w:sz w:val="24"/>
              </w:rPr>
              <w:t>Liczba deklaracji</w:t>
            </w:r>
          </w:p>
        </w:tc>
      </w:tr>
      <w:tr w:rsidR="00EE7A9C" w14:paraId="44C1C8BC" w14:textId="77777777" w:rsidTr="00EE7A9C">
        <w:tc>
          <w:tcPr>
            <w:tcW w:w="4558" w:type="dxa"/>
          </w:tcPr>
          <w:p w14:paraId="15FD19A3" w14:textId="2E961CA6" w:rsidR="00EE7A9C" w:rsidRPr="00EE7A9C" w:rsidRDefault="00EE7A9C" w:rsidP="00EE7A9C">
            <w:pPr>
              <w:pStyle w:val="Akapitzlist"/>
              <w:widowControl w:val="0"/>
              <w:tabs>
                <w:tab w:val="left" w:pos="1169"/>
              </w:tabs>
              <w:spacing w:line="288" w:lineRule="auto"/>
              <w:ind w:left="0"/>
              <w:textAlignment w:val="baseline"/>
              <w:rPr>
                <w:sz w:val="24"/>
              </w:rPr>
            </w:pPr>
            <w:r w:rsidRPr="00EE7A9C">
              <w:rPr>
                <w:sz w:val="24"/>
              </w:rPr>
              <w:t xml:space="preserve">Mieszana </w:t>
            </w:r>
          </w:p>
        </w:tc>
        <w:tc>
          <w:tcPr>
            <w:tcW w:w="4558" w:type="dxa"/>
          </w:tcPr>
          <w:p w14:paraId="29CD51A4" w14:textId="4FD5D284" w:rsidR="00EE7A9C" w:rsidRPr="00EE7A9C" w:rsidRDefault="00EE7A9C" w:rsidP="00EE7A9C">
            <w:pPr>
              <w:pStyle w:val="Akapitzlist"/>
              <w:widowControl w:val="0"/>
              <w:tabs>
                <w:tab w:val="left" w:pos="1169"/>
              </w:tabs>
              <w:spacing w:line="288" w:lineRule="auto"/>
              <w:ind w:left="0"/>
              <w:textAlignment w:val="baseline"/>
              <w:rPr>
                <w:sz w:val="24"/>
              </w:rPr>
            </w:pPr>
            <w:r w:rsidRPr="00EE7A9C">
              <w:rPr>
                <w:sz w:val="24"/>
              </w:rPr>
              <w:t>209</w:t>
            </w:r>
          </w:p>
        </w:tc>
      </w:tr>
      <w:tr w:rsidR="00EE7A9C" w14:paraId="207127D7" w14:textId="77777777" w:rsidTr="00EE7A9C">
        <w:tc>
          <w:tcPr>
            <w:tcW w:w="4558" w:type="dxa"/>
          </w:tcPr>
          <w:p w14:paraId="593EAB10" w14:textId="2B5325AC" w:rsidR="00EE7A9C" w:rsidRPr="00EE7A9C" w:rsidRDefault="00EE7A9C" w:rsidP="00EE7A9C">
            <w:pPr>
              <w:pStyle w:val="Akapitzlist"/>
              <w:widowControl w:val="0"/>
              <w:tabs>
                <w:tab w:val="left" w:pos="1169"/>
              </w:tabs>
              <w:spacing w:line="288" w:lineRule="auto"/>
              <w:ind w:left="0"/>
              <w:textAlignment w:val="baseline"/>
              <w:rPr>
                <w:sz w:val="24"/>
              </w:rPr>
            </w:pPr>
            <w:r w:rsidRPr="00EE7A9C">
              <w:rPr>
                <w:sz w:val="24"/>
              </w:rPr>
              <w:t xml:space="preserve">Niezamieszkana </w:t>
            </w:r>
          </w:p>
        </w:tc>
        <w:tc>
          <w:tcPr>
            <w:tcW w:w="4558" w:type="dxa"/>
          </w:tcPr>
          <w:p w14:paraId="54356BB0" w14:textId="58F9E400" w:rsidR="00EE7A9C" w:rsidRPr="00EE7A9C" w:rsidRDefault="00EE7A9C" w:rsidP="00EE7A9C">
            <w:pPr>
              <w:pStyle w:val="Akapitzlist"/>
              <w:widowControl w:val="0"/>
              <w:tabs>
                <w:tab w:val="left" w:pos="1169"/>
              </w:tabs>
              <w:spacing w:line="288" w:lineRule="auto"/>
              <w:ind w:left="0"/>
              <w:textAlignment w:val="baseline"/>
              <w:rPr>
                <w:sz w:val="24"/>
              </w:rPr>
            </w:pPr>
            <w:r w:rsidRPr="00EE7A9C">
              <w:rPr>
                <w:sz w:val="24"/>
              </w:rPr>
              <w:t>275</w:t>
            </w:r>
          </w:p>
        </w:tc>
      </w:tr>
      <w:tr w:rsidR="00EE7A9C" w14:paraId="2AAE283F" w14:textId="77777777" w:rsidTr="00EE7A9C">
        <w:tc>
          <w:tcPr>
            <w:tcW w:w="4558" w:type="dxa"/>
          </w:tcPr>
          <w:p w14:paraId="301221F9" w14:textId="3055EA0F" w:rsidR="00EE7A9C" w:rsidRPr="00EE7A9C" w:rsidRDefault="00EE7A9C" w:rsidP="00EE7A9C">
            <w:pPr>
              <w:pStyle w:val="Akapitzlist"/>
              <w:widowControl w:val="0"/>
              <w:tabs>
                <w:tab w:val="left" w:pos="1169"/>
              </w:tabs>
              <w:spacing w:line="288" w:lineRule="auto"/>
              <w:ind w:left="0"/>
              <w:textAlignment w:val="baseline"/>
              <w:rPr>
                <w:sz w:val="24"/>
              </w:rPr>
            </w:pPr>
            <w:r w:rsidRPr="00EE7A9C">
              <w:rPr>
                <w:sz w:val="24"/>
              </w:rPr>
              <w:t xml:space="preserve">Ryczałt </w:t>
            </w:r>
          </w:p>
        </w:tc>
        <w:tc>
          <w:tcPr>
            <w:tcW w:w="4558" w:type="dxa"/>
          </w:tcPr>
          <w:p w14:paraId="42AE1025" w14:textId="05ACA9DF" w:rsidR="00EE7A9C" w:rsidRPr="00EE7A9C" w:rsidRDefault="00EE7A9C" w:rsidP="00EE7A9C">
            <w:pPr>
              <w:pStyle w:val="Akapitzlist"/>
              <w:widowControl w:val="0"/>
              <w:tabs>
                <w:tab w:val="left" w:pos="1169"/>
              </w:tabs>
              <w:spacing w:line="288" w:lineRule="auto"/>
              <w:ind w:left="0"/>
              <w:textAlignment w:val="baseline"/>
              <w:rPr>
                <w:sz w:val="24"/>
              </w:rPr>
            </w:pPr>
            <w:r w:rsidRPr="00EE7A9C">
              <w:rPr>
                <w:sz w:val="24"/>
              </w:rPr>
              <w:t>383</w:t>
            </w:r>
          </w:p>
        </w:tc>
      </w:tr>
      <w:tr w:rsidR="00EE7A9C" w14:paraId="51AE02CD" w14:textId="77777777" w:rsidTr="00EE7A9C">
        <w:tc>
          <w:tcPr>
            <w:tcW w:w="4558" w:type="dxa"/>
          </w:tcPr>
          <w:p w14:paraId="764AB354" w14:textId="6485FF6F" w:rsidR="00EE7A9C" w:rsidRPr="00EE7A9C" w:rsidRDefault="00EE7A9C" w:rsidP="00EE7A9C">
            <w:pPr>
              <w:pStyle w:val="Akapitzlist"/>
              <w:widowControl w:val="0"/>
              <w:tabs>
                <w:tab w:val="left" w:pos="1169"/>
              </w:tabs>
              <w:spacing w:line="288" w:lineRule="auto"/>
              <w:ind w:left="0"/>
              <w:textAlignment w:val="baseline"/>
              <w:rPr>
                <w:sz w:val="24"/>
              </w:rPr>
            </w:pPr>
            <w:r w:rsidRPr="00EE7A9C">
              <w:rPr>
                <w:sz w:val="24"/>
              </w:rPr>
              <w:t>Zamieszkana</w:t>
            </w:r>
          </w:p>
        </w:tc>
        <w:tc>
          <w:tcPr>
            <w:tcW w:w="4558" w:type="dxa"/>
          </w:tcPr>
          <w:p w14:paraId="2ACE916E" w14:textId="4BFD89A2" w:rsidR="00EE7A9C" w:rsidRPr="00EE7A9C" w:rsidRDefault="00EE7A9C" w:rsidP="00EE7A9C">
            <w:pPr>
              <w:pStyle w:val="Akapitzlist"/>
              <w:widowControl w:val="0"/>
              <w:tabs>
                <w:tab w:val="left" w:pos="1169"/>
              </w:tabs>
              <w:spacing w:line="288" w:lineRule="auto"/>
              <w:ind w:left="0"/>
              <w:textAlignment w:val="baseline"/>
              <w:rPr>
                <w:sz w:val="24"/>
              </w:rPr>
            </w:pPr>
            <w:r w:rsidRPr="00EE7A9C">
              <w:rPr>
                <w:sz w:val="24"/>
              </w:rPr>
              <w:t>5628</w:t>
            </w:r>
          </w:p>
        </w:tc>
      </w:tr>
      <w:tr w:rsidR="00EE7A9C" w14:paraId="4BBA719B" w14:textId="77777777" w:rsidTr="00EE7A9C">
        <w:tc>
          <w:tcPr>
            <w:tcW w:w="4558" w:type="dxa"/>
          </w:tcPr>
          <w:p w14:paraId="1BAE4426" w14:textId="361640F5" w:rsidR="00EE7A9C" w:rsidRPr="00EE7A9C" w:rsidRDefault="00EE7A9C" w:rsidP="00EE7A9C">
            <w:pPr>
              <w:pStyle w:val="Akapitzlist"/>
              <w:widowControl w:val="0"/>
              <w:tabs>
                <w:tab w:val="left" w:pos="1169"/>
              </w:tabs>
              <w:spacing w:line="288" w:lineRule="auto"/>
              <w:ind w:left="0"/>
              <w:textAlignment w:val="baseline"/>
              <w:rPr>
                <w:b/>
                <w:sz w:val="24"/>
              </w:rPr>
            </w:pPr>
            <w:r w:rsidRPr="00EE7A9C">
              <w:rPr>
                <w:b/>
                <w:sz w:val="24"/>
              </w:rPr>
              <w:t>Suma końcowa</w:t>
            </w:r>
          </w:p>
        </w:tc>
        <w:tc>
          <w:tcPr>
            <w:tcW w:w="4558" w:type="dxa"/>
          </w:tcPr>
          <w:p w14:paraId="077918D6" w14:textId="5895D97A" w:rsidR="00EE7A9C" w:rsidRPr="00EE7A9C" w:rsidRDefault="00EE7A9C" w:rsidP="00EE7A9C">
            <w:pPr>
              <w:pStyle w:val="Akapitzlist"/>
              <w:widowControl w:val="0"/>
              <w:tabs>
                <w:tab w:val="left" w:pos="1169"/>
              </w:tabs>
              <w:spacing w:line="288" w:lineRule="auto"/>
              <w:ind w:left="0"/>
              <w:textAlignment w:val="baseline"/>
              <w:rPr>
                <w:sz w:val="24"/>
              </w:rPr>
            </w:pPr>
            <w:r w:rsidRPr="00EE7A9C">
              <w:rPr>
                <w:sz w:val="24"/>
              </w:rPr>
              <w:t>6495</w:t>
            </w:r>
          </w:p>
        </w:tc>
      </w:tr>
    </w:tbl>
    <w:p w14:paraId="0B6718AE" w14:textId="77777777" w:rsidR="00470BC4" w:rsidRPr="00EE7A9C" w:rsidRDefault="00470BC4" w:rsidP="00EE7A9C">
      <w:pPr>
        <w:widowControl w:val="0"/>
        <w:tabs>
          <w:tab w:val="left" w:pos="1169"/>
        </w:tabs>
        <w:spacing w:line="288" w:lineRule="auto"/>
        <w:textAlignment w:val="baseline"/>
        <w:rPr>
          <w:sz w:val="24"/>
        </w:rPr>
      </w:pPr>
    </w:p>
    <w:p w14:paraId="34A22408" w14:textId="63D2B9DA" w:rsidR="00687882" w:rsidRPr="00D1278C" w:rsidRDefault="00EE7A9C" w:rsidP="00470BC4">
      <w:pPr>
        <w:pStyle w:val="Akapitzlist"/>
        <w:widowControl w:val="0"/>
        <w:tabs>
          <w:tab w:val="left" w:pos="1169"/>
        </w:tabs>
        <w:spacing w:line="288" w:lineRule="auto"/>
        <w:ind w:left="360"/>
        <w:textAlignment w:val="baseline"/>
        <w:rPr>
          <w:sz w:val="24"/>
        </w:rPr>
      </w:pPr>
      <w:r>
        <w:rPr>
          <w:sz w:val="24"/>
        </w:rPr>
        <w:t>Ilość nieruchomości została wskazana również w</w:t>
      </w:r>
      <w:r w:rsidR="002D0091">
        <w:rPr>
          <w:sz w:val="24"/>
        </w:rPr>
        <w:t xml:space="preserve"> </w:t>
      </w:r>
      <w:r w:rsidR="002D0091" w:rsidRPr="002D0091">
        <w:rPr>
          <w:b/>
          <w:sz w:val="24"/>
        </w:rPr>
        <w:t>załączniku nr 1 do OPZ.</w:t>
      </w:r>
    </w:p>
    <w:p w14:paraId="712F7855" w14:textId="36500C1E" w:rsidR="00284070" w:rsidRDefault="00284070" w:rsidP="00A86706">
      <w:pPr>
        <w:pStyle w:val="Akapitzlist"/>
        <w:widowControl w:val="0"/>
        <w:numPr>
          <w:ilvl w:val="0"/>
          <w:numId w:val="13"/>
        </w:numPr>
        <w:tabs>
          <w:tab w:val="left" w:pos="1169"/>
        </w:tabs>
        <w:spacing w:line="288" w:lineRule="auto"/>
        <w:textAlignment w:val="baseline"/>
        <w:rPr>
          <w:sz w:val="24"/>
        </w:rPr>
      </w:pPr>
      <w:r w:rsidRPr="00D1278C">
        <w:rPr>
          <w:sz w:val="24"/>
        </w:rPr>
        <w:t>Zamawiający zastrzega, że aktualnie w systemie pozos</w:t>
      </w:r>
      <w:r>
        <w:rPr>
          <w:sz w:val="24"/>
        </w:rPr>
        <w:t>tają nieruchomości niezamieszkane w il</w:t>
      </w:r>
      <w:r w:rsidR="002D0091">
        <w:rPr>
          <w:sz w:val="24"/>
        </w:rPr>
        <w:t>ości wskazanej powyżej w ust. 3</w:t>
      </w:r>
      <w:r w:rsidRPr="00D1278C">
        <w:rPr>
          <w:sz w:val="24"/>
        </w:rPr>
        <w:t xml:space="preserve">, przy czym </w:t>
      </w:r>
      <w:r>
        <w:rPr>
          <w:sz w:val="24"/>
        </w:rPr>
        <w:t>na dzień wszczęcia postępowania</w:t>
      </w:r>
      <w:r w:rsidRPr="00D1278C">
        <w:rPr>
          <w:sz w:val="24"/>
        </w:rPr>
        <w:t>, ze względu na wejście w życie dnia 23 września 2021 r. przepisu art. 6c ust. 3c, trwa 60 dniowy okres o którym mowa w tym przepisie</w:t>
      </w:r>
      <w:r>
        <w:rPr>
          <w:sz w:val="24"/>
        </w:rPr>
        <w:t xml:space="preserve">. </w:t>
      </w:r>
    </w:p>
    <w:p w14:paraId="2C24B5B8" w14:textId="37EDA4C7" w:rsidR="00334A34" w:rsidRPr="00334A34" w:rsidRDefault="00334A34" w:rsidP="00334A34">
      <w:pPr>
        <w:pStyle w:val="Akapitzlist"/>
        <w:widowControl w:val="0"/>
        <w:numPr>
          <w:ilvl w:val="0"/>
          <w:numId w:val="13"/>
        </w:numPr>
        <w:tabs>
          <w:tab w:val="left" w:pos="1169"/>
        </w:tabs>
        <w:spacing w:line="288" w:lineRule="auto"/>
        <w:textAlignment w:val="baseline"/>
        <w:rPr>
          <w:sz w:val="24"/>
        </w:rPr>
      </w:pPr>
      <w:r w:rsidRPr="00D1278C">
        <w:rPr>
          <w:sz w:val="24"/>
        </w:rPr>
        <w:t>W zakresie łącznej ilości nieruchomości obsługiwanych przez Wykonawcę w toku realizacji zamówieni</w:t>
      </w:r>
      <w:r>
        <w:rPr>
          <w:sz w:val="24"/>
        </w:rPr>
        <w:t>a</w:t>
      </w:r>
      <w:r w:rsidRPr="00D1278C">
        <w:rPr>
          <w:sz w:val="24"/>
        </w:rPr>
        <w:t xml:space="preserve">, nie zmniejszy się lub nie zwiększy się o więcej niż </w:t>
      </w:r>
      <w:r w:rsidR="00294901">
        <w:rPr>
          <w:sz w:val="24"/>
        </w:rPr>
        <w:t>15</w:t>
      </w:r>
      <w:r w:rsidRPr="00D1278C">
        <w:rPr>
          <w:sz w:val="24"/>
        </w:rPr>
        <w:t>% ilości adresów wskazanych w Rozdziale VI</w:t>
      </w:r>
      <w:r>
        <w:rPr>
          <w:sz w:val="24"/>
        </w:rPr>
        <w:t xml:space="preserve"> ust. 3</w:t>
      </w:r>
      <w:r w:rsidRPr="00D1278C">
        <w:rPr>
          <w:sz w:val="24"/>
        </w:rPr>
        <w:t xml:space="preserve"> OPZ</w:t>
      </w:r>
      <w:r>
        <w:rPr>
          <w:sz w:val="24"/>
        </w:rPr>
        <w:t xml:space="preserve"> (ilość łączna), przy czym m</w:t>
      </w:r>
      <w:r w:rsidRPr="00334A34">
        <w:rPr>
          <w:sz w:val="24"/>
        </w:rPr>
        <w:t xml:space="preserve">ając na względzie okoliczność o której mowa w </w:t>
      </w:r>
      <w:r>
        <w:rPr>
          <w:sz w:val="24"/>
        </w:rPr>
        <w:t>ust. 4,</w:t>
      </w:r>
      <w:r w:rsidRPr="00334A34">
        <w:rPr>
          <w:sz w:val="24"/>
        </w:rPr>
        <w:t xml:space="preserve"> Zamawiający gwarantuje, że ilość obsługiwanych przez Wykonawcę nieruchomości niezamieszkałych nie będzie większa albo mniejsza o </w:t>
      </w:r>
      <w:r w:rsidR="00294901">
        <w:rPr>
          <w:sz w:val="24"/>
        </w:rPr>
        <w:t>15</w:t>
      </w:r>
      <w:r w:rsidRPr="00334A34">
        <w:rPr>
          <w:sz w:val="24"/>
        </w:rPr>
        <w:t xml:space="preserve"> % względem ilości wskazanej w ust. 3.</w:t>
      </w:r>
    </w:p>
    <w:p w14:paraId="1769B668" w14:textId="77777777" w:rsidR="002D0091" w:rsidRDefault="00F1548D" w:rsidP="00A86706">
      <w:pPr>
        <w:pStyle w:val="Akapitzlist"/>
        <w:widowControl w:val="0"/>
        <w:numPr>
          <w:ilvl w:val="0"/>
          <w:numId w:val="13"/>
        </w:numPr>
        <w:tabs>
          <w:tab w:val="left" w:pos="1169"/>
        </w:tabs>
        <w:spacing w:line="288" w:lineRule="auto"/>
        <w:textAlignment w:val="baseline"/>
        <w:rPr>
          <w:sz w:val="24"/>
        </w:rPr>
      </w:pPr>
      <w:r w:rsidRPr="00D1278C">
        <w:rPr>
          <w:sz w:val="24"/>
        </w:rPr>
        <w:t>Odbiór odpadów komunalnych w zakresie nieruchomości na których zamieszkują mieszkańcy obej</w:t>
      </w:r>
      <w:r w:rsidR="002D0091">
        <w:rPr>
          <w:sz w:val="24"/>
        </w:rPr>
        <w:t>muje realizację Usługi na rzecz:</w:t>
      </w:r>
    </w:p>
    <w:p w14:paraId="5ED05DCD" w14:textId="777ABC58" w:rsidR="002D0091" w:rsidRDefault="002D0091" w:rsidP="002D0091">
      <w:pPr>
        <w:pStyle w:val="Akapitzlist"/>
        <w:widowControl w:val="0"/>
        <w:numPr>
          <w:ilvl w:val="1"/>
          <w:numId w:val="42"/>
        </w:numPr>
        <w:tabs>
          <w:tab w:val="left" w:pos="1169"/>
        </w:tabs>
        <w:spacing w:line="288" w:lineRule="auto"/>
        <w:textAlignment w:val="baseline"/>
        <w:rPr>
          <w:sz w:val="24"/>
        </w:rPr>
      </w:pPr>
      <w:r>
        <w:rPr>
          <w:sz w:val="24"/>
        </w:rPr>
        <w:t xml:space="preserve">19.943 osób zamieszkujących </w:t>
      </w:r>
      <w:r w:rsidRPr="00D1278C">
        <w:rPr>
          <w:sz w:val="24"/>
        </w:rPr>
        <w:t>nieruchomości zamieszkałe lub mieszane</w:t>
      </w:r>
      <w:r>
        <w:rPr>
          <w:sz w:val="24"/>
        </w:rPr>
        <w:t xml:space="preserve"> (stan wg. danych GUS)</w:t>
      </w:r>
    </w:p>
    <w:p w14:paraId="3D3684CA" w14:textId="598B36A2" w:rsidR="002D0091" w:rsidRPr="002D0091" w:rsidRDefault="002D0091" w:rsidP="002D0091">
      <w:pPr>
        <w:pStyle w:val="Akapitzlist"/>
        <w:widowControl w:val="0"/>
        <w:numPr>
          <w:ilvl w:val="1"/>
          <w:numId w:val="42"/>
        </w:numPr>
        <w:tabs>
          <w:tab w:val="left" w:pos="1169"/>
        </w:tabs>
        <w:spacing w:line="288" w:lineRule="auto"/>
        <w:textAlignment w:val="baseline"/>
        <w:rPr>
          <w:sz w:val="24"/>
        </w:rPr>
      </w:pPr>
      <w:r>
        <w:rPr>
          <w:sz w:val="24"/>
        </w:rPr>
        <w:t xml:space="preserve">18.788 osób zamieszkujących </w:t>
      </w:r>
      <w:r w:rsidRPr="00D1278C">
        <w:rPr>
          <w:sz w:val="24"/>
        </w:rPr>
        <w:t>nieruchomości zamieszkałe lub mieszane</w:t>
      </w:r>
      <w:r>
        <w:rPr>
          <w:sz w:val="24"/>
        </w:rPr>
        <w:t xml:space="preserve"> (stan wg. złożonych deklaracji na dzień 3 lutego 2021 r.)</w:t>
      </w:r>
    </w:p>
    <w:p w14:paraId="355677D9" w14:textId="5AC75EB7" w:rsidR="0008499B" w:rsidRPr="00334A34" w:rsidRDefault="0008499B" w:rsidP="00A86706">
      <w:pPr>
        <w:pStyle w:val="Akapitzlist"/>
        <w:widowControl w:val="0"/>
        <w:numPr>
          <w:ilvl w:val="0"/>
          <w:numId w:val="13"/>
        </w:numPr>
        <w:tabs>
          <w:tab w:val="left" w:pos="1169"/>
        </w:tabs>
        <w:spacing w:line="288" w:lineRule="auto"/>
        <w:textAlignment w:val="baseline"/>
        <w:rPr>
          <w:sz w:val="24"/>
        </w:rPr>
      </w:pPr>
      <w:r w:rsidRPr="00334A34">
        <w:rPr>
          <w:sz w:val="24"/>
        </w:rPr>
        <w:t xml:space="preserve">Zamawiający informuje, że ilość MGO może być mniejsza niż ilość nieruchomości położonych na terenie </w:t>
      </w:r>
      <w:r w:rsidR="00023F0D" w:rsidRPr="00334A34">
        <w:rPr>
          <w:rFonts w:eastAsia="TimesNewRomanPSMT"/>
          <w:sz w:val="24"/>
        </w:rPr>
        <w:t>Miasta i Gminy Pobiedziska</w:t>
      </w:r>
      <w:r w:rsidRPr="00334A34">
        <w:rPr>
          <w:sz w:val="24"/>
        </w:rPr>
        <w:t>, ze względu na wspólne wykorzystywanie jednego MGO przez kilka nieruchomości.</w:t>
      </w:r>
    </w:p>
    <w:p w14:paraId="1E7FF815" w14:textId="71C9DFA3" w:rsidR="00294901" w:rsidRPr="002D0091" w:rsidRDefault="00F1548D" w:rsidP="002D0091">
      <w:pPr>
        <w:pStyle w:val="Akapitzlist"/>
        <w:widowControl w:val="0"/>
        <w:numPr>
          <w:ilvl w:val="0"/>
          <w:numId w:val="13"/>
        </w:numPr>
        <w:tabs>
          <w:tab w:val="left" w:pos="1169"/>
        </w:tabs>
        <w:spacing w:line="288" w:lineRule="auto"/>
        <w:textAlignment w:val="baseline"/>
        <w:rPr>
          <w:sz w:val="24"/>
        </w:rPr>
      </w:pPr>
      <w:r w:rsidRPr="00D1278C">
        <w:rPr>
          <w:sz w:val="24"/>
        </w:rPr>
        <w:t>Miejsce odbioru odp</w:t>
      </w:r>
      <w:r w:rsidR="002D0091">
        <w:rPr>
          <w:sz w:val="24"/>
        </w:rPr>
        <w:t xml:space="preserve">adów komunalnych charakteryzują następujące </w:t>
      </w:r>
      <w:r w:rsidR="00023F0D" w:rsidRPr="002D0091">
        <w:rPr>
          <w:sz w:val="24"/>
        </w:rPr>
        <w:t>utrudnienia w realizacji Usług</w:t>
      </w:r>
      <w:r w:rsidR="00294901" w:rsidRPr="002D0091">
        <w:rPr>
          <w:sz w:val="24"/>
        </w:rPr>
        <w:t xml:space="preserve"> – w oparciu o informacje przekazane Zamawiającemu przez ZM GOAP „</w:t>
      </w:r>
      <w:r w:rsidR="00294901" w:rsidRPr="002D0091">
        <w:rPr>
          <w:i/>
          <w:sz w:val="24"/>
        </w:rPr>
        <w:t xml:space="preserve">stałymi utrudnieniami w odbiorze odpadów są wszelkie dojazdy drogami gruntowymi, zwłaszcza w miejscach wypoczynkowych, gdzie w zależności od pory roku utrudnienia powodowane są przez grząską, śliską nawierzchnię lub bujną roślinność (szczególnie drzewa). Ponadto problematyczne dla Wykonawcy są również pojazdy zaparkowane przed posesjami, brak </w:t>
      </w:r>
      <w:r w:rsidR="00294901" w:rsidRPr="002D0091">
        <w:rPr>
          <w:i/>
          <w:sz w:val="24"/>
        </w:rPr>
        <w:lastRenderedPageBreak/>
        <w:t>oznakowania budynków, brak dostarczenia kluczy i pilotów do bram wjazdowych, rozmieszczenie i lokalizacja posesji</w:t>
      </w:r>
      <w:r w:rsidR="00294901" w:rsidRPr="002D0091">
        <w:rPr>
          <w:rFonts w:ascii="GlyphLessFont" w:hAnsi="GlyphLessFont" w:cs="GlyphLessFont"/>
          <w:sz w:val="20"/>
          <w:szCs w:val="20"/>
        </w:rPr>
        <w:t>”.</w:t>
      </w:r>
    </w:p>
    <w:p w14:paraId="29686746" w14:textId="77777777" w:rsidR="00294901" w:rsidRPr="00294901" w:rsidRDefault="00294901" w:rsidP="00294901">
      <w:pPr>
        <w:pStyle w:val="Akapitzlist"/>
        <w:widowControl w:val="0"/>
        <w:spacing w:line="288" w:lineRule="auto"/>
        <w:ind w:left="1069"/>
        <w:textAlignment w:val="baseline"/>
        <w:rPr>
          <w:sz w:val="24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3B0A9E" w:rsidRPr="00D1278C" w14:paraId="530753A8" w14:textId="77777777" w:rsidTr="003B0A9E">
        <w:tc>
          <w:tcPr>
            <w:tcW w:w="9882" w:type="dxa"/>
            <w:shd w:val="clear" w:color="auto" w:fill="E7E6E6"/>
          </w:tcPr>
          <w:p w14:paraId="44A397E7" w14:textId="3B3E71A2" w:rsidR="003B0A9E" w:rsidRPr="00D1278C" w:rsidRDefault="00BE0DAD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>ROZDZIAŁ VII</w:t>
            </w:r>
            <w:r w:rsidR="00110E94" w:rsidRPr="00D1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537" w:rsidRPr="00D1278C">
              <w:rPr>
                <w:rFonts w:ascii="Times New Roman" w:hAnsi="Times New Roman" w:cs="Times New Roman"/>
                <w:sz w:val="24"/>
                <w:szCs w:val="24"/>
              </w:rPr>
              <w:t>OGÓLNE WARUNKI REALIZACJI USŁUGI</w:t>
            </w:r>
          </w:p>
        </w:tc>
      </w:tr>
    </w:tbl>
    <w:p w14:paraId="6DE00E15" w14:textId="77777777" w:rsidR="00E17BAA" w:rsidRPr="00D1278C" w:rsidRDefault="00E17BAA" w:rsidP="00A86706">
      <w:pPr>
        <w:spacing w:line="288" w:lineRule="auto"/>
        <w:rPr>
          <w:sz w:val="24"/>
        </w:rPr>
      </w:pPr>
    </w:p>
    <w:p w14:paraId="0764D957" w14:textId="06E6960B" w:rsidR="00390366" w:rsidRDefault="00390366" w:rsidP="00A86706">
      <w:pPr>
        <w:pStyle w:val="Standard"/>
        <w:numPr>
          <w:ilvl w:val="1"/>
          <w:numId w:val="3"/>
        </w:numPr>
        <w:spacing w:line="288" w:lineRule="auto"/>
        <w:jc w:val="both"/>
        <w:rPr>
          <w:rFonts w:cs="Times New Roman"/>
        </w:rPr>
      </w:pPr>
      <w:r>
        <w:rPr>
          <w:rFonts w:cs="Times New Roman"/>
        </w:rPr>
        <w:t>Wykonawca zobowiązany jest podjąć niezbędne działania aby realizacja Usług następowała z uwzględnieniem celu</w:t>
      </w:r>
      <w:r w:rsidR="00334A34">
        <w:rPr>
          <w:rFonts w:cs="Times New Roman"/>
        </w:rPr>
        <w:t xml:space="preserve"> o którym mowa w </w:t>
      </w:r>
      <w:r w:rsidR="009C39B6">
        <w:rPr>
          <w:bCs/>
        </w:rPr>
        <w:t>§2 ust. 3</w:t>
      </w:r>
      <w:r w:rsidR="00334A34" w:rsidRPr="00334A34">
        <w:rPr>
          <w:bCs/>
        </w:rPr>
        <w:t xml:space="preserve"> wzoru umowy stanowiącego załącznik nr 2 do SWZ.</w:t>
      </w:r>
    </w:p>
    <w:p w14:paraId="478934F0" w14:textId="3BCB49B9" w:rsidR="00E17BAA" w:rsidRPr="00D1278C" w:rsidRDefault="00DB66F3" w:rsidP="00A86706">
      <w:pPr>
        <w:pStyle w:val="Standard"/>
        <w:numPr>
          <w:ilvl w:val="1"/>
          <w:numId w:val="3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 xml:space="preserve">Wykonawca jest zobowiązany </w:t>
      </w:r>
      <w:r w:rsidR="00390366">
        <w:rPr>
          <w:rFonts w:cs="Times New Roman"/>
        </w:rPr>
        <w:t>zapewnić aby realizacja Usług</w:t>
      </w:r>
      <w:r w:rsidRPr="00D1278C">
        <w:rPr>
          <w:rFonts w:cs="Times New Roman"/>
        </w:rPr>
        <w:t xml:space="preserve"> odbywała się zgodnie z wymaganiami w zakresie ochrony środowiska oraz bezpieczeństwa życia i zdrowia ludzi, w tym w sposób uwzględniający właściwości chemiczne i fizyczne </w:t>
      </w:r>
      <w:r w:rsidRPr="00D1278C">
        <w:rPr>
          <w:rStyle w:val="Wyrnienie"/>
          <w:rFonts w:cs="Times New Roman"/>
          <w:i w:val="0"/>
        </w:rPr>
        <w:t>odpadów</w:t>
      </w:r>
      <w:r w:rsidRPr="00D1278C">
        <w:rPr>
          <w:rFonts w:cs="Times New Roman"/>
          <w:i/>
        </w:rPr>
        <w:t xml:space="preserve"> </w:t>
      </w:r>
      <w:r w:rsidRPr="00D1278C">
        <w:rPr>
          <w:rFonts w:cs="Times New Roman"/>
        </w:rPr>
        <w:t xml:space="preserve">oraz zagrożenia, które mogą powodować </w:t>
      </w:r>
      <w:r w:rsidRPr="00D1278C">
        <w:rPr>
          <w:rStyle w:val="Wyrnienie"/>
          <w:rFonts w:cs="Times New Roman"/>
          <w:i w:val="0"/>
        </w:rPr>
        <w:t xml:space="preserve">odpady. W szczególności Wykonawca jest zobowiązany </w:t>
      </w:r>
      <w:r w:rsidRPr="00D1278C">
        <w:rPr>
          <w:rFonts w:cs="Times New Roman"/>
        </w:rPr>
        <w:t>do porządkowania terenu zanieczyszczonego odpadami i innymi zanieczyszczeniami wysypanymi z pojemników, , worków, pojazdów w trakcie realizacji usługi wywozu, dotyczy to terenu bezpośredni</w:t>
      </w:r>
      <w:r w:rsidR="00284070">
        <w:rPr>
          <w:rFonts w:cs="Times New Roman"/>
        </w:rPr>
        <w:t xml:space="preserve">o związanego z wykonywaną Usługą </w:t>
      </w:r>
      <w:r w:rsidR="00284070" w:rsidRPr="00284070">
        <w:rPr>
          <w:rFonts w:cs="Times New Roman"/>
        </w:rPr>
        <w:t>(obowiązek obejmuje uprzątnięcie odpadów w sytuacji powstania wysypów z winy Wykonawcy, np. w przypadku rozerwania worka w trakcie świadczenia usługi, wysypania odpadów z pojemnika w inne miejsce niż do pojazdu świadczącego usługi itp. Poza zakresem obowiązków Wykonawcy pozostaje sprzątanie terenów zanieczyszczonych z innych przyczyn niż związane z zanieczyszczeniami powstałymi z winy Wykonawcy)</w:t>
      </w:r>
      <w:r w:rsidRPr="00284070">
        <w:rPr>
          <w:rFonts w:cs="Times New Roman"/>
        </w:rPr>
        <w:t xml:space="preserve">. </w:t>
      </w:r>
    </w:p>
    <w:p w14:paraId="75C0B805" w14:textId="798AE38F" w:rsidR="00E17BAA" w:rsidRPr="00D1278C" w:rsidRDefault="00DB66F3" w:rsidP="00A86706">
      <w:pPr>
        <w:pStyle w:val="Standard"/>
        <w:numPr>
          <w:ilvl w:val="1"/>
          <w:numId w:val="3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 xml:space="preserve">Wykonawca jest obowiązany naprawiać lub zapewnić na swój koszt naprawę szkód wyrządzonych w majątku </w:t>
      </w:r>
      <w:r w:rsidR="0071358D">
        <w:rPr>
          <w:rFonts w:cs="Times New Roman"/>
        </w:rPr>
        <w:t xml:space="preserve">Zamawiającego lub </w:t>
      </w:r>
      <w:r w:rsidRPr="00D1278C">
        <w:rPr>
          <w:rFonts w:cs="Times New Roman"/>
        </w:rPr>
        <w:t>osób trzecich podczas wykonywania Usługi (uszkodzenia chodników, punktów składowania odpadów, ogrodzeń, wjazdów</w:t>
      </w:r>
      <w:r w:rsidR="0071358D">
        <w:rPr>
          <w:rFonts w:cs="Times New Roman"/>
        </w:rPr>
        <w:t>, pojazdów</w:t>
      </w:r>
      <w:r w:rsidRPr="00D1278C">
        <w:rPr>
          <w:rFonts w:cs="Times New Roman"/>
        </w:rPr>
        <w:t xml:space="preserve"> itp.).</w:t>
      </w:r>
    </w:p>
    <w:p w14:paraId="7D609A0A" w14:textId="1716AAC0" w:rsidR="00E17BAA" w:rsidRPr="0071358D" w:rsidRDefault="00DB66F3" w:rsidP="00A86706">
      <w:pPr>
        <w:pStyle w:val="Akapitzlist"/>
        <w:numPr>
          <w:ilvl w:val="1"/>
          <w:numId w:val="3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Wykonawca obowiązany jest </w:t>
      </w:r>
      <w:r w:rsidR="00746E8D" w:rsidRPr="00D1278C">
        <w:rPr>
          <w:sz w:val="24"/>
        </w:rPr>
        <w:t xml:space="preserve">przez cały okres </w:t>
      </w:r>
      <w:r w:rsidR="00816E61" w:rsidRPr="00D1278C">
        <w:rPr>
          <w:sz w:val="24"/>
        </w:rPr>
        <w:t xml:space="preserve">świadczenia usług odbioru i transportu odpadów </w:t>
      </w:r>
      <w:r w:rsidR="00816E61" w:rsidRPr="0071358D">
        <w:rPr>
          <w:sz w:val="24"/>
        </w:rPr>
        <w:t>komunalnych</w:t>
      </w:r>
      <w:r w:rsidR="0071358D">
        <w:rPr>
          <w:sz w:val="24"/>
        </w:rPr>
        <w:t xml:space="preserve"> </w:t>
      </w:r>
      <w:r w:rsidR="0071358D" w:rsidRPr="0071358D">
        <w:rPr>
          <w:sz w:val="24"/>
        </w:rPr>
        <w:t>(</w:t>
      </w:r>
      <w:r w:rsidR="0071358D" w:rsidRPr="00595DEC">
        <w:rPr>
          <w:sz w:val="24"/>
        </w:rPr>
        <w:t xml:space="preserve">Rozdział </w:t>
      </w:r>
      <w:r w:rsidR="00595DEC" w:rsidRPr="00595DEC">
        <w:rPr>
          <w:sz w:val="24"/>
        </w:rPr>
        <w:t>IV ust. 1 pkt 1</w:t>
      </w:r>
      <w:r w:rsidR="0071358D" w:rsidRPr="00595DEC">
        <w:rPr>
          <w:sz w:val="24"/>
        </w:rPr>
        <w:t xml:space="preserve"> OPZ</w:t>
      </w:r>
      <w:r w:rsidR="0071358D" w:rsidRPr="0071358D">
        <w:rPr>
          <w:sz w:val="24"/>
        </w:rPr>
        <w:t>)</w:t>
      </w:r>
      <w:r w:rsidRPr="0071358D">
        <w:rPr>
          <w:sz w:val="24"/>
        </w:rPr>
        <w:t xml:space="preserve">, spełniać następujące wymagania: </w:t>
      </w:r>
    </w:p>
    <w:p w14:paraId="1569635F" w14:textId="5A22417E" w:rsidR="008C5EED" w:rsidRPr="00595DEC" w:rsidRDefault="0071358D" w:rsidP="000E21EA">
      <w:pPr>
        <w:pStyle w:val="Akapitzlist"/>
        <w:numPr>
          <w:ilvl w:val="1"/>
          <w:numId w:val="46"/>
        </w:numPr>
        <w:spacing w:line="288" w:lineRule="auto"/>
        <w:rPr>
          <w:sz w:val="24"/>
        </w:rPr>
      </w:pPr>
      <w:r w:rsidRPr="00595DEC">
        <w:rPr>
          <w:sz w:val="24"/>
        </w:rPr>
        <w:t xml:space="preserve">posiadać wpis do Rejestru Działalności Regulowanej prowadzonego przez właściwy ze względu na miejsce realizacji usługi odbioru odpadów komunalnych (Rozdział </w:t>
      </w:r>
      <w:r w:rsidR="007B0D8D">
        <w:rPr>
          <w:sz w:val="24"/>
        </w:rPr>
        <w:t>I</w:t>
      </w:r>
      <w:r w:rsidRPr="00595DEC">
        <w:rPr>
          <w:sz w:val="24"/>
        </w:rPr>
        <w:t xml:space="preserve">V ust. 1 </w:t>
      </w:r>
      <w:r w:rsidR="007B0D8D">
        <w:rPr>
          <w:sz w:val="24"/>
        </w:rPr>
        <w:t xml:space="preserve">pkt 1 </w:t>
      </w:r>
      <w:r w:rsidRPr="00595DEC">
        <w:rPr>
          <w:sz w:val="24"/>
        </w:rPr>
        <w:t>OPZ) organ administracji publicznej, o którym mowa w art. 9b i następne u.c.p.g. na odbiór odpadów komunalnych, w zakresie co najmniej tych frakcji, które zostały wskazane w Rozdziale XIII OPZ</w:t>
      </w:r>
      <w:r w:rsidR="00F02F12" w:rsidRPr="00595DEC">
        <w:rPr>
          <w:sz w:val="24"/>
        </w:rPr>
        <w:t>,</w:t>
      </w:r>
    </w:p>
    <w:p w14:paraId="54FEA59E" w14:textId="77777777" w:rsidR="008C5EED" w:rsidRDefault="00DB66F3" w:rsidP="000E21EA">
      <w:pPr>
        <w:pStyle w:val="Akapitzlist"/>
        <w:numPr>
          <w:ilvl w:val="1"/>
          <w:numId w:val="46"/>
        </w:numPr>
        <w:spacing w:line="288" w:lineRule="auto"/>
        <w:rPr>
          <w:sz w:val="24"/>
        </w:rPr>
      </w:pPr>
      <w:r w:rsidRPr="008C5EED">
        <w:rPr>
          <w:sz w:val="24"/>
        </w:rPr>
        <w:t>posiadać aktualny wpis do rejestru podmiotów wprowadzających produkty, produkty w opakowaniach i gospodarujących odpadami,</w:t>
      </w:r>
      <w:r w:rsidRPr="008C5EED">
        <w:rPr>
          <w:b/>
          <w:sz w:val="24"/>
        </w:rPr>
        <w:t xml:space="preserve"> </w:t>
      </w:r>
      <w:r w:rsidRPr="008C5EED">
        <w:rPr>
          <w:sz w:val="24"/>
        </w:rPr>
        <w:t xml:space="preserve">o którym mowa w art. 49 u.o. </w:t>
      </w:r>
      <w:r w:rsidRPr="008C5EED">
        <w:rPr>
          <w:bCs/>
          <w:sz w:val="24"/>
        </w:rPr>
        <w:t>i który to rejestr stanowi element Bazy Danych o Odpadach,</w:t>
      </w:r>
      <w:r w:rsidRPr="008C5EED">
        <w:rPr>
          <w:sz w:val="24"/>
        </w:rPr>
        <w:t xml:space="preserve"> w zakresie transportu odpadów wskazanych w niniejszym opisie przedmiotu zamówienia, tj. obejmującym co najmniej rodzaje i kody odpadów wskazane </w:t>
      </w:r>
      <w:r w:rsidRPr="00595DEC">
        <w:rPr>
          <w:sz w:val="24"/>
        </w:rPr>
        <w:t xml:space="preserve">w Rozdziale </w:t>
      </w:r>
      <w:r w:rsidR="003A3C79" w:rsidRPr="00595DEC">
        <w:rPr>
          <w:sz w:val="24"/>
        </w:rPr>
        <w:t xml:space="preserve">XIII </w:t>
      </w:r>
      <w:r w:rsidRPr="00595DEC">
        <w:rPr>
          <w:sz w:val="24"/>
        </w:rPr>
        <w:t>OPZ,</w:t>
      </w:r>
      <w:r w:rsidRPr="008C5EED">
        <w:rPr>
          <w:sz w:val="24"/>
        </w:rPr>
        <w:t xml:space="preserve">   </w:t>
      </w:r>
    </w:p>
    <w:p w14:paraId="04E5F919" w14:textId="77777777" w:rsidR="008C5EED" w:rsidRDefault="00DB66F3" w:rsidP="000E21EA">
      <w:pPr>
        <w:pStyle w:val="Akapitzlist"/>
        <w:numPr>
          <w:ilvl w:val="1"/>
          <w:numId w:val="46"/>
        </w:numPr>
        <w:spacing w:line="288" w:lineRule="auto"/>
        <w:rPr>
          <w:sz w:val="24"/>
        </w:rPr>
      </w:pPr>
      <w:r w:rsidRPr="008C5EED">
        <w:rPr>
          <w:sz w:val="24"/>
        </w:rPr>
        <w:t>posiadać sprzęt niezbędny do wykonywania przedmiotu zamówienia, zgodnie z obowiązującymi przepisami oraz wymaganiami Zamawiającego</w:t>
      </w:r>
      <w:r w:rsidR="00A97ACE" w:rsidRPr="008C5EED">
        <w:rPr>
          <w:sz w:val="24"/>
        </w:rPr>
        <w:t xml:space="preserve"> oraz deklaracją ofertową Wykonawcy,</w:t>
      </w:r>
    </w:p>
    <w:p w14:paraId="0FBB1DA2" w14:textId="0FCCC0B7" w:rsidR="008C5EED" w:rsidRDefault="00DB66F3" w:rsidP="000E21EA">
      <w:pPr>
        <w:pStyle w:val="Akapitzlist"/>
        <w:numPr>
          <w:ilvl w:val="1"/>
          <w:numId w:val="46"/>
        </w:numPr>
        <w:spacing w:line="288" w:lineRule="auto"/>
        <w:rPr>
          <w:sz w:val="24"/>
        </w:rPr>
      </w:pPr>
      <w:r w:rsidRPr="008C5EED">
        <w:rPr>
          <w:sz w:val="24"/>
        </w:rPr>
        <w:t>posiadać odpowiednio wyposażoną bazę magazynowo</w:t>
      </w:r>
      <w:r w:rsidR="00BC2C43" w:rsidRPr="008C5EED">
        <w:rPr>
          <w:sz w:val="24"/>
        </w:rPr>
        <w:t xml:space="preserve"> </w:t>
      </w:r>
      <w:r w:rsidRPr="008C5EED">
        <w:rPr>
          <w:sz w:val="24"/>
        </w:rPr>
        <w:t>-</w:t>
      </w:r>
      <w:r w:rsidR="00BC2C43" w:rsidRPr="008C5EED">
        <w:rPr>
          <w:sz w:val="24"/>
        </w:rPr>
        <w:t xml:space="preserve"> </w:t>
      </w:r>
      <w:r w:rsidR="00196B92" w:rsidRPr="008C5EED">
        <w:rPr>
          <w:sz w:val="24"/>
        </w:rPr>
        <w:t>transportową</w:t>
      </w:r>
      <w:r w:rsidRPr="008C5EED">
        <w:rPr>
          <w:sz w:val="24"/>
        </w:rPr>
        <w:t xml:space="preserve"> usytuowaną na terenie </w:t>
      </w:r>
      <w:r w:rsidR="008C5EED">
        <w:rPr>
          <w:sz w:val="24"/>
        </w:rPr>
        <w:t>Miasta i Gminy Pobiedziska</w:t>
      </w:r>
      <w:r w:rsidRPr="008C5EED">
        <w:rPr>
          <w:sz w:val="24"/>
        </w:rPr>
        <w:t>, lub w odległości nie większej niż 60 km od granicy gminy zgodnie z Rozporządzeniem Ministra Środowiska z dnia 11 stycznia 2013 r. w sprawie szczegółowych wymagań w zakresie odbierania odpadów komunalnych od właścicieli nieruchomości</w:t>
      </w:r>
      <w:r w:rsidR="007652AF" w:rsidRPr="008C5EED">
        <w:rPr>
          <w:sz w:val="24"/>
        </w:rPr>
        <w:t xml:space="preserve"> (</w:t>
      </w:r>
      <w:r w:rsidRPr="008C5EED">
        <w:rPr>
          <w:sz w:val="24"/>
        </w:rPr>
        <w:t>Dz.U. z 2013 r. poz. 122</w:t>
      </w:r>
      <w:r w:rsidR="007652AF" w:rsidRPr="008C5EED">
        <w:rPr>
          <w:sz w:val="24"/>
        </w:rPr>
        <w:t>)</w:t>
      </w:r>
      <w:r w:rsidRPr="008C5EED">
        <w:rPr>
          <w:sz w:val="24"/>
        </w:rPr>
        <w:t>,</w:t>
      </w:r>
    </w:p>
    <w:p w14:paraId="051AA089" w14:textId="77777777" w:rsidR="008C5EED" w:rsidRDefault="00DB66F3" w:rsidP="000E21EA">
      <w:pPr>
        <w:pStyle w:val="Akapitzlist"/>
        <w:numPr>
          <w:ilvl w:val="1"/>
          <w:numId w:val="46"/>
        </w:numPr>
        <w:spacing w:line="288" w:lineRule="auto"/>
        <w:rPr>
          <w:sz w:val="24"/>
        </w:rPr>
      </w:pPr>
      <w:r w:rsidRPr="008C5EED">
        <w:rPr>
          <w:sz w:val="24"/>
        </w:rPr>
        <w:lastRenderedPageBreak/>
        <w:t>posiadać odpowiedni zasób kadrowy (pracowniczy), gwarantujący należyte wykonanie Usługi,</w:t>
      </w:r>
    </w:p>
    <w:p w14:paraId="4DADBBFA" w14:textId="31DA46A1" w:rsidR="00E17BAA" w:rsidRPr="008C5EED" w:rsidRDefault="00DB66F3" w:rsidP="000E21EA">
      <w:pPr>
        <w:pStyle w:val="Akapitzlist"/>
        <w:numPr>
          <w:ilvl w:val="1"/>
          <w:numId w:val="46"/>
        </w:numPr>
        <w:spacing w:line="288" w:lineRule="auto"/>
        <w:rPr>
          <w:sz w:val="24"/>
        </w:rPr>
      </w:pPr>
      <w:r w:rsidRPr="008C5EED">
        <w:rPr>
          <w:sz w:val="24"/>
        </w:rPr>
        <w:t xml:space="preserve">posiadać umowę ubezpieczenia OC z tytułu prowadzenia działalności gospodarczej z sumą ubezpieczenia nie mniejszą </w:t>
      </w:r>
      <w:r w:rsidRPr="007B0D8D">
        <w:rPr>
          <w:sz w:val="24"/>
        </w:rPr>
        <w:t xml:space="preserve">niż </w:t>
      </w:r>
      <w:r w:rsidR="007B0D8D" w:rsidRPr="007B0D8D">
        <w:rPr>
          <w:sz w:val="24"/>
        </w:rPr>
        <w:t>500.000,00</w:t>
      </w:r>
      <w:r w:rsidRPr="007B0D8D">
        <w:rPr>
          <w:sz w:val="24"/>
        </w:rPr>
        <w:t xml:space="preserve"> </w:t>
      </w:r>
      <w:r w:rsidRPr="008C5EED">
        <w:rPr>
          <w:sz w:val="24"/>
          <w:highlight w:val="white"/>
        </w:rPr>
        <w:t>zł</w:t>
      </w:r>
      <w:r w:rsidR="007B0D8D">
        <w:rPr>
          <w:sz w:val="24"/>
        </w:rPr>
        <w:t xml:space="preserve"> (słownie: pięćset tysięcy złotych)</w:t>
      </w:r>
      <w:r w:rsidRPr="008C5EED">
        <w:rPr>
          <w:sz w:val="24"/>
        </w:rPr>
        <w:t>.</w:t>
      </w:r>
    </w:p>
    <w:p w14:paraId="1D113B77" w14:textId="1F1F3831" w:rsidR="00E17BAA" w:rsidRPr="00595DEC" w:rsidRDefault="00DB66F3" w:rsidP="00A86706">
      <w:pPr>
        <w:pStyle w:val="Akapitzlist"/>
        <w:numPr>
          <w:ilvl w:val="1"/>
          <w:numId w:val="3"/>
        </w:numPr>
        <w:spacing w:line="288" w:lineRule="auto"/>
        <w:rPr>
          <w:sz w:val="24"/>
        </w:rPr>
      </w:pPr>
      <w:r w:rsidRPr="00595DEC">
        <w:rPr>
          <w:sz w:val="24"/>
        </w:rPr>
        <w:t xml:space="preserve">Wykonawca zobowiązany jest do spełniania wymagań opisanych powyżej w </w:t>
      </w:r>
      <w:r w:rsidR="00FC6699" w:rsidRPr="00595DEC">
        <w:rPr>
          <w:sz w:val="24"/>
        </w:rPr>
        <w:t xml:space="preserve">ust. </w:t>
      </w:r>
      <w:r w:rsidR="00390366" w:rsidRPr="00595DEC">
        <w:rPr>
          <w:sz w:val="24"/>
        </w:rPr>
        <w:t>4</w:t>
      </w:r>
      <w:r w:rsidRPr="00595DEC">
        <w:rPr>
          <w:sz w:val="24"/>
        </w:rPr>
        <w:t xml:space="preserve"> przez cały okres wskazany w Rozdziale </w:t>
      </w:r>
      <w:r w:rsidR="00595DEC" w:rsidRPr="00595DEC">
        <w:rPr>
          <w:sz w:val="24"/>
        </w:rPr>
        <w:t>IV</w:t>
      </w:r>
      <w:r w:rsidR="00763537" w:rsidRPr="00595DEC">
        <w:rPr>
          <w:sz w:val="24"/>
        </w:rPr>
        <w:t xml:space="preserve"> ust. 1 pkt 1</w:t>
      </w:r>
      <w:r w:rsidRPr="00595DEC">
        <w:rPr>
          <w:sz w:val="24"/>
        </w:rPr>
        <w:t xml:space="preserve"> OPZ.</w:t>
      </w:r>
    </w:p>
    <w:p w14:paraId="39230F4F" w14:textId="47938FCA" w:rsidR="00E17BAA" w:rsidRPr="00D1278C" w:rsidRDefault="00DB66F3" w:rsidP="00A86706">
      <w:pPr>
        <w:pStyle w:val="Akapitzlist"/>
        <w:numPr>
          <w:ilvl w:val="1"/>
          <w:numId w:val="3"/>
        </w:numPr>
        <w:spacing w:line="288" w:lineRule="auto"/>
        <w:rPr>
          <w:sz w:val="24"/>
        </w:rPr>
      </w:pPr>
      <w:r w:rsidRPr="00D1278C">
        <w:rPr>
          <w:sz w:val="24"/>
        </w:rPr>
        <w:t>W</w:t>
      </w:r>
      <w:r w:rsidR="00390366">
        <w:rPr>
          <w:sz w:val="24"/>
        </w:rPr>
        <w:t>ymagania o których mowa w ust. 4</w:t>
      </w:r>
      <w:r w:rsidRPr="00D1278C">
        <w:rPr>
          <w:sz w:val="24"/>
        </w:rPr>
        <w:t xml:space="preserve"> nie uchylają obowiązku wykazania spełniania warunków udziału w postępowaniu o których mowa w </w:t>
      </w:r>
      <w:r w:rsidRPr="002D0091">
        <w:rPr>
          <w:sz w:val="24"/>
        </w:rPr>
        <w:t xml:space="preserve">Rozdziale </w:t>
      </w:r>
      <w:r w:rsidR="002D0091" w:rsidRPr="002D0091">
        <w:rPr>
          <w:sz w:val="24"/>
        </w:rPr>
        <w:t>VII</w:t>
      </w:r>
      <w:r w:rsidR="000D0BD9" w:rsidRPr="002D0091">
        <w:rPr>
          <w:sz w:val="24"/>
        </w:rPr>
        <w:t xml:space="preserve"> </w:t>
      </w:r>
      <w:r w:rsidRPr="002D0091">
        <w:rPr>
          <w:sz w:val="24"/>
        </w:rPr>
        <w:t>SWZ.</w:t>
      </w:r>
      <w:r w:rsidRPr="00D1278C">
        <w:rPr>
          <w:sz w:val="24"/>
        </w:rPr>
        <w:t xml:space="preserve">  </w:t>
      </w:r>
    </w:p>
    <w:p w14:paraId="0CD8F68D" w14:textId="04AFA639" w:rsidR="00E17BAA" w:rsidRPr="00D1278C" w:rsidRDefault="00DB66F3" w:rsidP="00A86706">
      <w:pPr>
        <w:pStyle w:val="Akapitzlist"/>
        <w:numPr>
          <w:ilvl w:val="1"/>
          <w:numId w:val="3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Na podstawie art. </w:t>
      </w:r>
      <w:r w:rsidR="00763537" w:rsidRPr="00D1278C">
        <w:rPr>
          <w:sz w:val="24"/>
        </w:rPr>
        <w:t xml:space="preserve">95 ust. 1 ustawy z dnia 11 września 2019 r., Prawo zamówień publicznych, t.j.: Dz.U. z 2021 r., poz. 1129 (zwana dalej </w:t>
      </w:r>
      <w:r w:rsidR="00763537" w:rsidRPr="00D1278C">
        <w:rPr>
          <w:b/>
          <w:sz w:val="24"/>
        </w:rPr>
        <w:t>,,p.z.p.”</w:t>
      </w:r>
      <w:r w:rsidR="00763537" w:rsidRPr="00D1278C">
        <w:rPr>
          <w:sz w:val="24"/>
        </w:rPr>
        <w:t>)</w:t>
      </w:r>
      <w:r w:rsidRPr="00D1278C">
        <w:rPr>
          <w:sz w:val="24"/>
        </w:rPr>
        <w:t>, Zamawiający wymaga zatrudnienia na podstawie umowy o pracę przez Wykonawcę lub podwykonawcę osób wykonujących w trakcie realizacji przedmiotu umowy czynności w zakresie odbiorów odpadów:</w:t>
      </w:r>
    </w:p>
    <w:p w14:paraId="4975698A" w14:textId="77777777" w:rsidR="008C5EED" w:rsidRDefault="003A3C79" w:rsidP="000E21EA">
      <w:pPr>
        <w:pStyle w:val="Standard"/>
        <w:numPr>
          <w:ilvl w:val="0"/>
          <w:numId w:val="40"/>
        </w:numPr>
        <w:spacing w:line="288" w:lineRule="auto"/>
        <w:jc w:val="both"/>
        <w:rPr>
          <w:rFonts w:cs="Times New Roman"/>
        </w:rPr>
      </w:pPr>
      <w:r>
        <w:rPr>
          <w:rFonts w:cs="Times New Roman"/>
        </w:rPr>
        <w:t>kierowanie pojazdami wykorzystywanymi do odbioru odpadów,</w:t>
      </w:r>
    </w:p>
    <w:p w14:paraId="48935DB3" w14:textId="2C11FC06" w:rsidR="00E17BAA" w:rsidRPr="008C5EED" w:rsidRDefault="003A3C79" w:rsidP="000E21EA">
      <w:pPr>
        <w:pStyle w:val="Standard"/>
        <w:numPr>
          <w:ilvl w:val="0"/>
          <w:numId w:val="40"/>
        </w:numPr>
        <w:spacing w:line="288" w:lineRule="auto"/>
        <w:jc w:val="both"/>
        <w:rPr>
          <w:rFonts w:cs="Times New Roman"/>
        </w:rPr>
      </w:pPr>
      <w:r w:rsidRPr="008C5EED">
        <w:rPr>
          <w:rFonts w:cs="Times New Roman"/>
        </w:rPr>
        <w:t xml:space="preserve">załadunek odpadów na pojazd </w:t>
      </w:r>
      <w:r w:rsidR="008C5EED">
        <w:rPr>
          <w:rFonts w:cs="Times New Roman"/>
        </w:rPr>
        <w:t>wykorzystywany do odbioru odpadó</w:t>
      </w:r>
      <w:r w:rsidRPr="008C5EED">
        <w:rPr>
          <w:rFonts w:cs="Times New Roman"/>
        </w:rPr>
        <w:t>w</w:t>
      </w:r>
    </w:p>
    <w:p w14:paraId="587E8740" w14:textId="44B6A298" w:rsidR="00E17BAA" w:rsidRPr="00D1278C" w:rsidRDefault="00763537" w:rsidP="00A86706">
      <w:pPr>
        <w:pStyle w:val="Standard"/>
        <w:spacing w:line="288" w:lineRule="auto"/>
        <w:ind w:left="567"/>
        <w:jc w:val="both"/>
        <w:rPr>
          <w:rFonts w:cs="Times New Roman"/>
        </w:rPr>
      </w:pPr>
      <w:r w:rsidRPr="00D1278C">
        <w:rPr>
          <w:rFonts w:cs="Times New Roman"/>
        </w:rPr>
        <w:t xml:space="preserve">- </w:t>
      </w:r>
      <w:r w:rsidR="00DB66F3" w:rsidRPr="00D1278C">
        <w:rPr>
          <w:rFonts w:cs="Times New Roman"/>
        </w:rPr>
        <w:t>o ile wykonywanie tych czynności polega na wykonywaniu pracy w sposób określony w           art. 22 § 1 ustawy z dnia 26 czerwca 1974</w:t>
      </w:r>
      <w:r w:rsidRPr="00D1278C">
        <w:rPr>
          <w:rFonts w:cs="Times New Roman"/>
        </w:rPr>
        <w:t xml:space="preserve"> </w:t>
      </w:r>
      <w:r w:rsidR="00DB66F3" w:rsidRPr="00D1278C">
        <w:rPr>
          <w:rFonts w:cs="Times New Roman"/>
        </w:rPr>
        <w:t>r. Kodeks pracy</w:t>
      </w:r>
      <w:r w:rsidRPr="00D1278C">
        <w:rPr>
          <w:rFonts w:cs="Times New Roman"/>
        </w:rPr>
        <w:t>,</w:t>
      </w:r>
      <w:r w:rsidR="00B04A76" w:rsidRPr="00D1278C">
        <w:rPr>
          <w:rFonts w:cs="Times New Roman"/>
        </w:rPr>
        <w:t xml:space="preserve"> </w:t>
      </w:r>
      <w:r w:rsidRPr="00D1278C">
        <w:rPr>
          <w:rFonts w:cs="Times New Roman"/>
        </w:rPr>
        <w:t>t.j.: Dz.U. z 2020 r. poz. 1320 ze zm.</w:t>
      </w:r>
    </w:p>
    <w:p w14:paraId="6495F4CF" w14:textId="43147426" w:rsidR="00E17BAA" w:rsidRPr="00D1278C" w:rsidRDefault="00DB66F3" w:rsidP="00A86706">
      <w:pPr>
        <w:pStyle w:val="Standard"/>
        <w:numPr>
          <w:ilvl w:val="1"/>
          <w:numId w:val="3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>Sposób dokumentowania zatrudnienia os</w:t>
      </w:r>
      <w:r w:rsidR="00390366">
        <w:rPr>
          <w:rFonts w:cs="Times New Roman"/>
        </w:rPr>
        <w:t>ób o których mowa w ust. 7</w:t>
      </w:r>
      <w:r w:rsidRPr="00D1278C">
        <w:rPr>
          <w:rFonts w:cs="Times New Roman"/>
        </w:rPr>
        <w:t>, uprawnienia zamawiającego w zakresie kontroli spełniania</w:t>
      </w:r>
      <w:r w:rsidR="00390366">
        <w:rPr>
          <w:rFonts w:cs="Times New Roman"/>
        </w:rPr>
        <w:t xml:space="preserve"> wymagań o których mowa w ust. 7</w:t>
      </w:r>
      <w:r w:rsidRPr="00D1278C">
        <w:rPr>
          <w:rFonts w:cs="Times New Roman"/>
        </w:rPr>
        <w:t xml:space="preserve"> oraz sankcje z tytułu niespełnienia tych wymagań określono w załączniku nr </w:t>
      </w:r>
      <w:r w:rsidR="00390366">
        <w:rPr>
          <w:rFonts w:cs="Times New Roman"/>
        </w:rPr>
        <w:t>2</w:t>
      </w:r>
      <w:r w:rsidR="000D0BD9" w:rsidRPr="00D1278C">
        <w:rPr>
          <w:rFonts w:cs="Times New Roman"/>
        </w:rPr>
        <w:t xml:space="preserve"> </w:t>
      </w:r>
      <w:r w:rsidRPr="00D1278C">
        <w:rPr>
          <w:rFonts w:cs="Times New Roman"/>
        </w:rPr>
        <w:t xml:space="preserve">do SWZ (Wzór umowy). </w:t>
      </w:r>
    </w:p>
    <w:p w14:paraId="33A422B1" w14:textId="77777777" w:rsidR="00763537" w:rsidRPr="00D1278C" w:rsidRDefault="00763537" w:rsidP="00A86706">
      <w:pPr>
        <w:pStyle w:val="Standard"/>
        <w:spacing w:line="288" w:lineRule="auto"/>
        <w:ind w:left="643"/>
        <w:jc w:val="both"/>
        <w:rPr>
          <w:rFonts w:cs="Times New Roman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D1278C" w14:paraId="5294DB0B" w14:textId="77777777" w:rsidTr="007305F9">
        <w:tc>
          <w:tcPr>
            <w:tcW w:w="9882" w:type="dxa"/>
            <w:shd w:val="clear" w:color="auto" w:fill="E7E6E6"/>
          </w:tcPr>
          <w:p w14:paraId="582D07E6" w14:textId="17F83F5F" w:rsidR="00763537" w:rsidRPr="00D1278C" w:rsidRDefault="00A2036E" w:rsidP="00595DEC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>ROZDZIAŁ VIII</w:t>
            </w:r>
            <w:r w:rsidR="007D0B26"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3537"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ODBIÓR ODPADÓW KOMUNALNYCH </w:t>
            </w:r>
          </w:p>
        </w:tc>
      </w:tr>
    </w:tbl>
    <w:p w14:paraId="408EBDD3" w14:textId="77777777" w:rsidR="00E17BAA" w:rsidRDefault="00E17BAA" w:rsidP="00A86706">
      <w:pPr>
        <w:spacing w:line="288" w:lineRule="auto"/>
        <w:rPr>
          <w:b/>
          <w:sz w:val="24"/>
        </w:rPr>
      </w:pPr>
    </w:p>
    <w:p w14:paraId="29A3DD41" w14:textId="09B92BE1" w:rsidR="00595DEC" w:rsidRDefault="00595DEC" w:rsidP="00A86706">
      <w:pPr>
        <w:spacing w:line="288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Odbiór odpadów komunalnych u źródła</w:t>
      </w:r>
    </w:p>
    <w:p w14:paraId="1EAA6388" w14:textId="77777777" w:rsidR="00595DEC" w:rsidRPr="00595DEC" w:rsidRDefault="00595DEC" w:rsidP="00A86706">
      <w:pPr>
        <w:spacing w:line="288" w:lineRule="auto"/>
        <w:rPr>
          <w:b/>
          <w:sz w:val="24"/>
          <w:u w:val="single"/>
        </w:rPr>
      </w:pPr>
    </w:p>
    <w:p w14:paraId="5F28E0A3" w14:textId="6F3757C9" w:rsidR="00C50456" w:rsidRPr="00C50456" w:rsidRDefault="00DB66F3" w:rsidP="000E21EA">
      <w:pPr>
        <w:pStyle w:val="Akapitzlist"/>
        <w:numPr>
          <w:ilvl w:val="0"/>
          <w:numId w:val="15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Wykonawca zobowiązany jest do odbierania odpadów komunalnych zebranych u źródła </w:t>
      </w:r>
      <w:r w:rsidR="003D77A5" w:rsidRPr="00D1278C">
        <w:rPr>
          <w:sz w:val="24"/>
        </w:rPr>
        <w:t xml:space="preserve">od wszystkich właścicieli nieruchomości pozostających w zorganizowanym przez </w:t>
      </w:r>
      <w:r w:rsidR="008C5EED">
        <w:rPr>
          <w:rFonts w:eastAsia="TimesNewRomanPSMT"/>
          <w:sz w:val="24"/>
        </w:rPr>
        <w:t>Miasto i Gminę Pobiedziska</w:t>
      </w:r>
      <w:r w:rsidR="008C5EED" w:rsidRPr="00D1278C">
        <w:rPr>
          <w:sz w:val="24"/>
        </w:rPr>
        <w:t xml:space="preserve"> </w:t>
      </w:r>
      <w:r w:rsidR="003D77A5" w:rsidRPr="00D1278C">
        <w:rPr>
          <w:sz w:val="24"/>
        </w:rPr>
        <w:t xml:space="preserve">systemie odbioru odpadów komunalnych </w:t>
      </w:r>
      <w:r w:rsidRPr="00D1278C">
        <w:rPr>
          <w:sz w:val="24"/>
        </w:rPr>
        <w:t>w ilościach wytworzonych w ramach ww. nieruchomości, zgromadzonych w przeznaczonych do tego workach lub pojemnikach</w:t>
      </w:r>
      <w:r w:rsidR="0071358D">
        <w:rPr>
          <w:sz w:val="24"/>
        </w:rPr>
        <w:t xml:space="preserve"> </w:t>
      </w:r>
      <w:r w:rsidRPr="00D1278C">
        <w:rPr>
          <w:sz w:val="24"/>
        </w:rPr>
        <w:t xml:space="preserve">zlokalizowanych </w:t>
      </w:r>
      <w:r w:rsidR="00C50456">
        <w:rPr>
          <w:sz w:val="24"/>
        </w:rPr>
        <w:t xml:space="preserve">w MGO, </w:t>
      </w:r>
      <w:r w:rsidR="00C50456" w:rsidRPr="00C50456">
        <w:rPr>
          <w:rFonts w:eastAsia="TimesNewRomanPSMT"/>
          <w:sz w:val="24"/>
        </w:rPr>
        <w:t>z podziałem na następujące frakcje:</w:t>
      </w:r>
    </w:p>
    <w:p w14:paraId="3E3EB7C3" w14:textId="319B60E2" w:rsidR="00C50456" w:rsidRPr="00C50456" w:rsidRDefault="00C50456" w:rsidP="000E21EA">
      <w:pPr>
        <w:pStyle w:val="Akapitzlist"/>
        <w:numPr>
          <w:ilvl w:val="0"/>
          <w:numId w:val="30"/>
        </w:numPr>
        <w:spacing w:line="288" w:lineRule="auto"/>
        <w:rPr>
          <w:rFonts w:eastAsia="TimesNewRomanPSMT"/>
          <w:sz w:val="24"/>
        </w:rPr>
      </w:pPr>
      <w:r w:rsidRPr="00C50456">
        <w:rPr>
          <w:rFonts w:eastAsia="TimesNewRomanPSMT"/>
          <w:sz w:val="24"/>
        </w:rPr>
        <w:t xml:space="preserve">niesegregowane (zmieszane) odpady komunalne (zwane dalej również </w:t>
      </w:r>
      <w:r w:rsidRPr="00C50456">
        <w:rPr>
          <w:rFonts w:eastAsia="TimesNewRomanPSMT"/>
          <w:b/>
          <w:i/>
          <w:sz w:val="24"/>
        </w:rPr>
        <w:t>„odpadami zmieszanymi”</w:t>
      </w:r>
      <w:r w:rsidRPr="00C50456">
        <w:rPr>
          <w:rFonts w:eastAsia="TimesNewRomanPSMT"/>
          <w:sz w:val="24"/>
        </w:rPr>
        <w:t>)</w:t>
      </w:r>
    </w:p>
    <w:p w14:paraId="071C98EC" w14:textId="77777777" w:rsidR="00C50456" w:rsidRPr="00D1278C" w:rsidRDefault="00C50456" w:rsidP="000E21EA">
      <w:pPr>
        <w:pStyle w:val="Akapitzlist"/>
        <w:numPr>
          <w:ilvl w:val="0"/>
          <w:numId w:val="30"/>
        </w:numPr>
        <w:spacing w:line="288" w:lineRule="auto"/>
        <w:rPr>
          <w:rFonts w:eastAsia="TimesNewRomanPSMT"/>
          <w:sz w:val="24"/>
        </w:rPr>
      </w:pPr>
      <w:r w:rsidRPr="00D1278C">
        <w:rPr>
          <w:rFonts w:eastAsia="TimesNewRomanPSMT"/>
          <w:sz w:val="24"/>
        </w:rPr>
        <w:t>papier;</w:t>
      </w:r>
    </w:p>
    <w:p w14:paraId="6F234A7B" w14:textId="77777777" w:rsidR="00C50456" w:rsidRPr="00D1278C" w:rsidRDefault="00C50456" w:rsidP="000E21EA">
      <w:pPr>
        <w:pStyle w:val="Akapitzlist"/>
        <w:numPr>
          <w:ilvl w:val="0"/>
          <w:numId w:val="30"/>
        </w:numPr>
        <w:spacing w:line="288" w:lineRule="auto"/>
        <w:rPr>
          <w:rFonts w:eastAsia="TimesNewRomanPSMT"/>
          <w:sz w:val="24"/>
        </w:rPr>
      </w:pPr>
      <w:r w:rsidRPr="00D1278C">
        <w:rPr>
          <w:rFonts w:eastAsia="TimesNewRomanPSMT"/>
          <w:sz w:val="24"/>
        </w:rPr>
        <w:t>metale, tworzywa sztuczne oraz odpady opakowaniowe wielomateriałowe;</w:t>
      </w:r>
    </w:p>
    <w:p w14:paraId="37ED4C17" w14:textId="72B6DC58" w:rsidR="00C50456" w:rsidRDefault="00C50456" w:rsidP="000E21EA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88" w:lineRule="auto"/>
        <w:rPr>
          <w:rFonts w:eastAsia="TimesNewRomanPSMT"/>
          <w:sz w:val="24"/>
        </w:rPr>
      </w:pPr>
      <w:r w:rsidRPr="00D1278C">
        <w:rPr>
          <w:rFonts w:eastAsia="TimesNewRomanPSMT"/>
          <w:sz w:val="24"/>
        </w:rPr>
        <w:t>szkło</w:t>
      </w:r>
      <w:r w:rsidR="00F36375">
        <w:rPr>
          <w:rFonts w:eastAsia="TimesNewRomanPSMT"/>
          <w:sz w:val="24"/>
        </w:rPr>
        <w:t xml:space="preserve"> białe;</w:t>
      </w:r>
    </w:p>
    <w:p w14:paraId="3F9A8510" w14:textId="6C30070A" w:rsidR="00F36375" w:rsidRPr="00D1278C" w:rsidRDefault="00F36375" w:rsidP="000E21EA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88" w:lineRule="auto"/>
        <w:rPr>
          <w:rFonts w:eastAsia="TimesNewRomanPSMT"/>
          <w:sz w:val="24"/>
        </w:rPr>
      </w:pPr>
      <w:r>
        <w:rPr>
          <w:rFonts w:eastAsia="TimesNewRomanPSMT"/>
          <w:sz w:val="24"/>
        </w:rPr>
        <w:t>szkło kolorowe;</w:t>
      </w:r>
    </w:p>
    <w:p w14:paraId="1861132A" w14:textId="42F08F03" w:rsidR="00C50456" w:rsidRPr="00C50456" w:rsidRDefault="00C50456" w:rsidP="000E21EA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88" w:lineRule="auto"/>
        <w:rPr>
          <w:rFonts w:eastAsia="TimesNewRomanPSMT"/>
          <w:sz w:val="24"/>
        </w:rPr>
      </w:pPr>
      <w:r w:rsidRPr="00D1278C">
        <w:rPr>
          <w:rFonts w:eastAsia="TimesNewRomanPSMT"/>
          <w:sz w:val="24"/>
        </w:rPr>
        <w:t xml:space="preserve">bioodpady stanowiące odpady komunalne (zwane dalej również </w:t>
      </w:r>
      <w:r w:rsidRPr="00D1278C">
        <w:rPr>
          <w:rFonts w:eastAsia="TimesNewRomanPSMT"/>
          <w:b/>
          <w:i/>
          <w:sz w:val="24"/>
        </w:rPr>
        <w:t>„bioodpadami”</w:t>
      </w:r>
      <w:r w:rsidRPr="00D1278C">
        <w:rPr>
          <w:rFonts w:eastAsia="TimesNewRomanPSMT"/>
          <w:sz w:val="24"/>
        </w:rPr>
        <w:t>);</w:t>
      </w:r>
    </w:p>
    <w:p w14:paraId="6685127F" w14:textId="63FB864E" w:rsidR="005B1207" w:rsidRPr="00595DEC" w:rsidRDefault="00ED291D" w:rsidP="000E21EA">
      <w:pPr>
        <w:pStyle w:val="Akapitzlist"/>
        <w:numPr>
          <w:ilvl w:val="0"/>
          <w:numId w:val="15"/>
        </w:numPr>
        <w:spacing w:line="288" w:lineRule="auto"/>
        <w:ind w:hanging="357"/>
        <w:rPr>
          <w:sz w:val="24"/>
        </w:rPr>
      </w:pPr>
      <w:r w:rsidRPr="00595DEC">
        <w:rPr>
          <w:sz w:val="24"/>
        </w:rPr>
        <w:t xml:space="preserve">Zgodnie z </w:t>
      </w:r>
      <w:r w:rsidR="00595DEC" w:rsidRPr="00595DEC">
        <w:rPr>
          <w:sz w:val="24"/>
        </w:rPr>
        <w:t>Uchwałą nr XLIII/376/2021 Rady Miejskiej Gminy Pobiedziska z dnia 23 września 2021 r. w sprawie Regulaminu utrzymania czystości i porządki na terenie Gminy Pobiedziska (Dziennik Urzędowy Województwa Wielkopolskiego z dnia 29 września 2021 r., poz. 7187), zwaną dalej: „</w:t>
      </w:r>
      <w:r w:rsidR="00595DEC" w:rsidRPr="00595DEC">
        <w:rPr>
          <w:b/>
          <w:i/>
          <w:sz w:val="24"/>
        </w:rPr>
        <w:t>Regulaminem</w:t>
      </w:r>
      <w:r w:rsidR="00595DEC" w:rsidRPr="00595DEC">
        <w:rPr>
          <w:i/>
          <w:sz w:val="24"/>
        </w:rPr>
        <w:t>”</w:t>
      </w:r>
      <w:r w:rsidR="00595DEC">
        <w:rPr>
          <w:sz w:val="24"/>
        </w:rPr>
        <w:t>:</w:t>
      </w:r>
    </w:p>
    <w:p w14:paraId="0F5638F9" w14:textId="47AED9B8" w:rsidR="00595DEC" w:rsidRPr="004D2714" w:rsidRDefault="00595DEC" w:rsidP="000E21EA">
      <w:pPr>
        <w:pStyle w:val="Akapitzlist"/>
        <w:numPr>
          <w:ilvl w:val="4"/>
          <w:numId w:val="44"/>
        </w:numPr>
        <w:spacing w:line="288" w:lineRule="auto"/>
        <w:ind w:hanging="357"/>
        <w:rPr>
          <w:sz w:val="24"/>
        </w:rPr>
      </w:pPr>
      <w:r w:rsidRPr="004D2714">
        <w:rPr>
          <w:sz w:val="24"/>
        </w:rPr>
        <w:lastRenderedPageBreak/>
        <w:t xml:space="preserve">w przypadku gdy MGO zlokalizowane jest przy granicy administracyjnej działki ze swobodnym dostępem od strony ulicy lub chodnika (np. w osi ogrodzenia, bez konieczności wstępu na teren nieruchomości), właściciel nieruchomości: </w:t>
      </w:r>
    </w:p>
    <w:p w14:paraId="3E53957A" w14:textId="77777777" w:rsidR="004D2714" w:rsidRPr="004D2714" w:rsidRDefault="00595DEC" w:rsidP="007B0D8D">
      <w:pPr>
        <w:pStyle w:val="Default"/>
        <w:numPr>
          <w:ilvl w:val="6"/>
          <w:numId w:val="44"/>
        </w:numPr>
        <w:spacing w:line="288" w:lineRule="auto"/>
        <w:ind w:hanging="357"/>
        <w:jc w:val="both"/>
      </w:pPr>
      <w:r w:rsidRPr="004D2714">
        <w:t>nie ma obowiązku wystawiania przed nieruchomość pojemników przeznaczonych do</w:t>
      </w:r>
      <w:r w:rsidR="004D2714" w:rsidRPr="004D2714">
        <w:t xml:space="preserve"> zbierania odpadów komunalnych;</w:t>
      </w:r>
    </w:p>
    <w:p w14:paraId="6247F7F6" w14:textId="009F0C50" w:rsidR="00595DEC" w:rsidRPr="004D2714" w:rsidRDefault="007B0D8D" w:rsidP="007B0D8D">
      <w:pPr>
        <w:pStyle w:val="Default"/>
        <w:numPr>
          <w:ilvl w:val="6"/>
          <w:numId w:val="44"/>
        </w:numPr>
        <w:spacing w:line="288" w:lineRule="auto"/>
        <w:ind w:hanging="357"/>
        <w:jc w:val="both"/>
      </w:pPr>
      <w:r>
        <w:t>z</w:t>
      </w:r>
      <w:r w:rsidR="00595DEC" w:rsidRPr="004D2714">
        <w:t xml:space="preserve">obowiązany jest do wystawiania przed nieruchomość worków przeznaczonych do selektywnej zbiórki odpadów komunalnych, w celu ich odbioru przez odbiorcę odpadów komunalnych. </w:t>
      </w:r>
    </w:p>
    <w:p w14:paraId="3C7C2560" w14:textId="77777777" w:rsidR="004D2714" w:rsidRPr="004D2714" w:rsidRDefault="004D2714" w:rsidP="000E21EA">
      <w:pPr>
        <w:pStyle w:val="Akapitzlist"/>
        <w:numPr>
          <w:ilvl w:val="4"/>
          <w:numId w:val="44"/>
        </w:numPr>
        <w:spacing w:line="288" w:lineRule="auto"/>
        <w:ind w:hanging="357"/>
        <w:rPr>
          <w:sz w:val="24"/>
        </w:rPr>
      </w:pPr>
      <w:r w:rsidRPr="004D2714">
        <w:rPr>
          <w:sz w:val="24"/>
        </w:rPr>
        <w:t>w</w:t>
      </w:r>
      <w:r w:rsidR="00595DEC" w:rsidRPr="004D2714">
        <w:rPr>
          <w:sz w:val="24"/>
        </w:rPr>
        <w:t xml:space="preserve"> przypadku nieruchomości, z których możliwy jest swobodny odbiór odpadów z MGO, właściciel nieruchomości zobowiązany jest zapewnić do niego dostęp dla pojazdu bądź pracowników odbiorcy odpadów komuna</w:t>
      </w:r>
      <w:r w:rsidRPr="004D2714">
        <w:rPr>
          <w:sz w:val="24"/>
        </w:rPr>
        <w:t>lnych lub podmiotu uprawnionego,</w:t>
      </w:r>
    </w:p>
    <w:p w14:paraId="3EDA704D" w14:textId="77777777" w:rsidR="004D2714" w:rsidRPr="004D2714" w:rsidRDefault="004D2714" w:rsidP="000E21EA">
      <w:pPr>
        <w:pStyle w:val="Akapitzlist"/>
        <w:numPr>
          <w:ilvl w:val="4"/>
          <w:numId w:val="44"/>
        </w:numPr>
        <w:spacing w:line="288" w:lineRule="auto"/>
        <w:ind w:hanging="357"/>
        <w:rPr>
          <w:sz w:val="24"/>
        </w:rPr>
      </w:pPr>
      <w:r w:rsidRPr="004D2714">
        <w:rPr>
          <w:sz w:val="24"/>
        </w:rPr>
        <w:t xml:space="preserve">w </w:t>
      </w:r>
      <w:r w:rsidR="00595DEC" w:rsidRPr="004D2714">
        <w:rPr>
          <w:sz w:val="24"/>
        </w:rPr>
        <w:t xml:space="preserve">szczególnych przypadkach (po uzyskaniu zgody Gminy) na </w:t>
      </w:r>
      <w:r w:rsidR="00595DEC" w:rsidRPr="004D2714">
        <w:rPr>
          <w:bCs/>
          <w:sz w:val="24"/>
        </w:rPr>
        <w:t>nieruchomościach niezamieszkanych</w:t>
      </w:r>
      <w:r w:rsidR="00595DEC" w:rsidRPr="004D2714">
        <w:rPr>
          <w:sz w:val="24"/>
        </w:rPr>
        <w:t xml:space="preserve">, dla których występuje fizyczny brak miejsca na podstawienie oddzielnych kompletów pojemników w MGO lub nie ma możliwości wydzielenia odrębnych MGO dla poszczególnych nieruchomości lub jej części, dopuszcza się możliwość zbierania odpadów komunalnych w jednym komplecie pojemników, z zastrzeżeniem, że częstotliwość odbioru odpadów komunalnych powinna być tożsama dla wszystkich właścicieli nieruchomości. </w:t>
      </w:r>
    </w:p>
    <w:p w14:paraId="42B780CF" w14:textId="29E4310B" w:rsidR="004D2714" w:rsidRPr="004D2714" w:rsidRDefault="004D2714" w:rsidP="000E21EA">
      <w:pPr>
        <w:pStyle w:val="Akapitzlist"/>
        <w:numPr>
          <w:ilvl w:val="4"/>
          <w:numId w:val="44"/>
        </w:numPr>
        <w:spacing w:line="288" w:lineRule="auto"/>
        <w:ind w:hanging="357"/>
        <w:rPr>
          <w:sz w:val="24"/>
        </w:rPr>
      </w:pPr>
      <w:r>
        <w:rPr>
          <w:sz w:val="24"/>
        </w:rPr>
        <w:t>w</w:t>
      </w:r>
      <w:r w:rsidRPr="004D2714">
        <w:rPr>
          <w:sz w:val="24"/>
        </w:rPr>
        <w:t xml:space="preserve"> </w:t>
      </w:r>
      <w:r w:rsidR="00595DEC" w:rsidRPr="004D2714">
        <w:rPr>
          <w:sz w:val="24"/>
        </w:rPr>
        <w:t xml:space="preserve">przypadku </w:t>
      </w:r>
      <w:r w:rsidR="00595DEC" w:rsidRPr="004D2714">
        <w:rPr>
          <w:bCs/>
          <w:sz w:val="24"/>
        </w:rPr>
        <w:t xml:space="preserve">nieruchomości mieszanych </w:t>
      </w:r>
      <w:r w:rsidR="00595DEC" w:rsidRPr="004D2714">
        <w:rPr>
          <w:sz w:val="24"/>
        </w:rPr>
        <w:t xml:space="preserve">odpady komunalne należy gromadzić w oddzielnych pojemnikach, przeznaczonych </w:t>
      </w:r>
      <w:r w:rsidRPr="004D2714">
        <w:rPr>
          <w:sz w:val="24"/>
        </w:rPr>
        <w:t>dla każdej części nieruchomości,</w:t>
      </w:r>
      <w:r w:rsidR="00595DEC" w:rsidRPr="004D2714">
        <w:rPr>
          <w:sz w:val="24"/>
        </w:rPr>
        <w:t xml:space="preserve"> </w:t>
      </w:r>
    </w:p>
    <w:p w14:paraId="743B1520" w14:textId="7EA5E1D0" w:rsidR="00595DEC" w:rsidRPr="004D2714" w:rsidRDefault="004D2714" w:rsidP="000E21EA">
      <w:pPr>
        <w:pStyle w:val="Akapitzlist"/>
        <w:numPr>
          <w:ilvl w:val="4"/>
          <w:numId w:val="44"/>
        </w:numPr>
        <w:spacing w:line="288" w:lineRule="auto"/>
        <w:ind w:hanging="357"/>
        <w:rPr>
          <w:sz w:val="24"/>
        </w:rPr>
      </w:pPr>
      <w:r>
        <w:rPr>
          <w:sz w:val="24"/>
        </w:rPr>
        <w:t>w</w:t>
      </w:r>
      <w:r w:rsidRPr="004D2714">
        <w:rPr>
          <w:sz w:val="24"/>
        </w:rPr>
        <w:t xml:space="preserve"> </w:t>
      </w:r>
      <w:r w:rsidR="00595DEC" w:rsidRPr="004D2714">
        <w:rPr>
          <w:sz w:val="24"/>
        </w:rPr>
        <w:t xml:space="preserve">szczególnych przypadkach (po uzyskaniu zgody Gminy) na </w:t>
      </w:r>
      <w:r w:rsidR="00595DEC" w:rsidRPr="004D2714">
        <w:rPr>
          <w:bCs/>
          <w:sz w:val="24"/>
        </w:rPr>
        <w:t>nieruchomościach mieszanych</w:t>
      </w:r>
      <w:r w:rsidR="00595DEC" w:rsidRPr="004D2714">
        <w:rPr>
          <w:sz w:val="24"/>
        </w:rPr>
        <w:t>, dla których występuje fizyczny brak miejsca na podstawienie oddzielnych kompletów pojemników w MGO lub nie ma możliwości wydzielenia odrębnych MGO dla części zamieszkanej i części niezamieszkanej, dopuszcza się możliwość gromadzenia odpadów komunalnych w jednym komplecie pojemników, z zastrzeżeniem, że częstotliwość odbioru odpadów komunalnych powinna być tożsama dla wszystkich części nieruchomości.</w:t>
      </w:r>
    </w:p>
    <w:p w14:paraId="2C5A4853" w14:textId="77777777" w:rsidR="00F35731" w:rsidRPr="00D1278C" w:rsidRDefault="00F35731" w:rsidP="000E21EA">
      <w:pPr>
        <w:pStyle w:val="Akapitzlist"/>
        <w:numPr>
          <w:ilvl w:val="0"/>
          <w:numId w:val="15"/>
        </w:numPr>
        <w:spacing w:line="288" w:lineRule="auto"/>
        <w:rPr>
          <w:b/>
          <w:bCs/>
          <w:sz w:val="24"/>
        </w:rPr>
      </w:pPr>
      <w:r w:rsidRPr="00D1278C">
        <w:rPr>
          <w:bCs/>
          <w:sz w:val="24"/>
        </w:rPr>
        <w:t>Wykonawca zobowiązany jest odbierać odpady komunalne, nawet jeżeli:</w:t>
      </w:r>
    </w:p>
    <w:p w14:paraId="1E9567E1" w14:textId="70A7FADA" w:rsidR="00F35731" w:rsidRPr="00D1278C" w:rsidRDefault="00F35731" w:rsidP="000E21EA">
      <w:pPr>
        <w:pStyle w:val="Akapitzlist"/>
        <w:numPr>
          <w:ilvl w:val="0"/>
          <w:numId w:val="31"/>
        </w:numPr>
        <w:spacing w:line="288" w:lineRule="auto"/>
        <w:rPr>
          <w:b/>
          <w:bCs/>
          <w:sz w:val="24"/>
        </w:rPr>
      </w:pPr>
      <w:r w:rsidRPr="00D1278C">
        <w:rPr>
          <w:bCs/>
          <w:sz w:val="24"/>
        </w:rPr>
        <w:t>zostały one zebrane w</w:t>
      </w:r>
      <w:r w:rsidR="008C5EED">
        <w:rPr>
          <w:bCs/>
          <w:sz w:val="24"/>
        </w:rPr>
        <w:t xml:space="preserve"> pojemnikach lub</w:t>
      </w:r>
      <w:r w:rsidRPr="00D1278C">
        <w:rPr>
          <w:bCs/>
          <w:sz w:val="24"/>
        </w:rPr>
        <w:t xml:space="preserve"> workach niedostarczonych przez Wykonawcę,</w:t>
      </w:r>
    </w:p>
    <w:p w14:paraId="64BEE067" w14:textId="3F14B491" w:rsidR="00F35731" w:rsidRPr="00D1278C" w:rsidRDefault="00F35731" w:rsidP="000E21EA">
      <w:pPr>
        <w:pStyle w:val="Akapitzlist"/>
        <w:numPr>
          <w:ilvl w:val="0"/>
          <w:numId w:val="31"/>
        </w:numPr>
        <w:spacing w:line="288" w:lineRule="auto"/>
        <w:rPr>
          <w:b/>
          <w:bCs/>
          <w:sz w:val="24"/>
        </w:rPr>
      </w:pPr>
      <w:r w:rsidRPr="00D1278C">
        <w:rPr>
          <w:bCs/>
          <w:sz w:val="24"/>
        </w:rPr>
        <w:t>zostały zdeponowane w pojemnikach</w:t>
      </w:r>
      <w:r w:rsidR="0071358D">
        <w:rPr>
          <w:bCs/>
          <w:sz w:val="24"/>
        </w:rPr>
        <w:t xml:space="preserve"> </w:t>
      </w:r>
      <w:r w:rsidRPr="00D1278C">
        <w:rPr>
          <w:bCs/>
          <w:sz w:val="24"/>
        </w:rPr>
        <w:t>niespełniających wymo</w:t>
      </w:r>
      <w:r w:rsidR="00FA6280">
        <w:rPr>
          <w:bCs/>
          <w:sz w:val="24"/>
        </w:rPr>
        <w:t xml:space="preserve">gów wynikających z Regulaminu, </w:t>
      </w:r>
      <w:r w:rsidRPr="00D1278C">
        <w:rPr>
          <w:bCs/>
          <w:sz w:val="24"/>
        </w:rPr>
        <w:t>za wyjątkiem sytuacji w których rodzaj pojemnika uniemożliwia dokonanie odbioru odpadów komunalnych przez Wykonawcę,</w:t>
      </w:r>
    </w:p>
    <w:p w14:paraId="24355067" w14:textId="17530110" w:rsidR="00F35731" w:rsidRPr="00390366" w:rsidRDefault="00F35731" w:rsidP="000E21EA">
      <w:pPr>
        <w:pStyle w:val="Akapitzlist"/>
        <w:numPr>
          <w:ilvl w:val="0"/>
          <w:numId w:val="31"/>
        </w:numPr>
        <w:spacing w:line="288" w:lineRule="auto"/>
        <w:rPr>
          <w:b/>
          <w:bCs/>
          <w:sz w:val="24"/>
        </w:rPr>
      </w:pPr>
      <w:r w:rsidRPr="00D1278C">
        <w:rPr>
          <w:sz w:val="24"/>
        </w:rPr>
        <w:t>dojazd do MGO będzie utrudniony z powodu prowadzonych remontów dróg, dojazdów, innych utrudnień itp. W takich przypadkach Wykonawcy nie przysługują roszczenia z tytułu wzrostu kosztów realizacji przedmiotu umowy. Usługa obejmuje również zapewnienie przez Wykonawcę odbioru odpadów z punktów trudnodostępnych (szczególnie zimą i w okresie wzmożonych opadów deszczu i śniegu) poprzez zorganizowanie środków transportu, które umożliwią odbiór odpadów komunalnych z punktów adresowych o problematycznej lokalizacji. Zapewniając tabor samochodowy przeznaczony do wykonywania usług odbioru i zagospodarowania odpadów należy uwzględnić</w:t>
      </w:r>
      <w:r w:rsidR="00390366">
        <w:rPr>
          <w:sz w:val="24"/>
        </w:rPr>
        <w:t xml:space="preserve"> powyższe warunki.</w:t>
      </w:r>
    </w:p>
    <w:p w14:paraId="1BEDC30C" w14:textId="576880D4" w:rsidR="00FD3B0A" w:rsidRDefault="00FD3B0A" w:rsidP="000E21EA">
      <w:pPr>
        <w:pStyle w:val="Akapitzlist"/>
        <w:numPr>
          <w:ilvl w:val="0"/>
          <w:numId w:val="15"/>
        </w:numPr>
        <w:spacing w:line="288" w:lineRule="auto"/>
        <w:rPr>
          <w:sz w:val="24"/>
        </w:rPr>
      </w:pPr>
      <w:r>
        <w:rPr>
          <w:sz w:val="24"/>
        </w:rPr>
        <w:t xml:space="preserve">Z nieruchomości jednorodzinnych Wykonawca nie dokonuje odbioru bioodpadów stanowiących odpady komunalne w sytuacji zadeklarowania przez właściciela nieruchomości </w:t>
      </w:r>
      <w:r>
        <w:rPr>
          <w:sz w:val="24"/>
        </w:rPr>
        <w:lastRenderedPageBreak/>
        <w:t>ich zagospodarowania w przydomowym kompostowniku</w:t>
      </w:r>
      <w:r w:rsidR="000257CE">
        <w:rPr>
          <w:sz w:val="24"/>
        </w:rPr>
        <w:t>. Wg. informacji uzyskanych od ZM GOAP, na dzień</w:t>
      </w:r>
      <w:r w:rsidR="00690A62">
        <w:rPr>
          <w:sz w:val="24"/>
        </w:rPr>
        <w:t xml:space="preserve"> 22 lipca 2021 r., liczba zadeklarowanych przydomowych kompostowników wynosiła 368. </w:t>
      </w:r>
    </w:p>
    <w:p w14:paraId="517F78B9" w14:textId="2A4B3A19" w:rsidR="005B1207" w:rsidRPr="00D1278C" w:rsidRDefault="005B1207" w:rsidP="000E21EA">
      <w:pPr>
        <w:pStyle w:val="Akapitzlist"/>
        <w:numPr>
          <w:ilvl w:val="0"/>
          <w:numId w:val="15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Wykonawca zobowiązany jest uwzględnić okoliczności o których mowa w ust. 2 </w:t>
      </w:r>
      <w:r w:rsidR="00FD3B0A">
        <w:rPr>
          <w:sz w:val="24"/>
        </w:rPr>
        <w:t>- 4</w:t>
      </w:r>
      <w:r w:rsidR="00F35731" w:rsidRPr="00D1278C">
        <w:rPr>
          <w:sz w:val="24"/>
        </w:rPr>
        <w:t xml:space="preserve"> </w:t>
      </w:r>
      <w:r w:rsidRPr="00D1278C">
        <w:rPr>
          <w:sz w:val="24"/>
        </w:rPr>
        <w:t>powyżej, przy sporządzaniu oferty oraz w toku realizacji zamówienia, w szczególności zapewniając odbiór odpadów komunalnych z uwzględnieniem ww. okoliczności.</w:t>
      </w:r>
    </w:p>
    <w:p w14:paraId="3975AF24" w14:textId="118D2C52" w:rsidR="00F221B4" w:rsidRPr="00D1278C" w:rsidRDefault="00DB66F3" w:rsidP="000E21EA">
      <w:pPr>
        <w:pStyle w:val="Akapitzlist"/>
        <w:numPr>
          <w:ilvl w:val="0"/>
          <w:numId w:val="15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Odbiór odpadów komunalnych następuje </w:t>
      </w:r>
      <w:r w:rsidR="009B2667" w:rsidRPr="004D2714">
        <w:rPr>
          <w:sz w:val="24"/>
        </w:rPr>
        <w:t>we wszystkie dni tygodnia z wyjątkiem niedziel i dni ustawowo wolnych od pracy, tj. od poniedziałku do piątku w godz. od 6:00 do 22:00 oraz w soboty w godz. od 6:00 do 16:00</w:t>
      </w:r>
      <w:r w:rsidR="00801BB7">
        <w:rPr>
          <w:sz w:val="24"/>
        </w:rPr>
        <w:t xml:space="preserve"> (dalej: „</w:t>
      </w:r>
      <w:r w:rsidR="00801BB7" w:rsidRPr="00801BB7">
        <w:rPr>
          <w:b/>
          <w:i/>
          <w:sz w:val="24"/>
        </w:rPr>
        <w:t>dni robocze</w:t>
      </w:r>
      <w:r w:rsidR="00801BB7">
        <w:rPr>
          <w:i/>
          <w:sz w:val="24"/>
        </w:rPr>
        <w:t>”</w:t>
      </w:r>
      <w:r w:rsidR="00801BB7">
        <w:rPr>
          <w:sz w:val="24"/>
        </w:rPr>
        <w:t>)</w:t>
      </w:r>
      <w:r w:rsidR="009B2667" w:rsidRPr="004D2714">
        <w:rPr>
          <w:sz w:val="24"/>
        </w:rPr>
        <w:t>,  z</w:t>
      </w:r>
      <w:r w:rsidR="009B2667" w:rsidRPr="00D1278C">
        <w:rPr>
          <w:sz w:val="24"/>
        </w:rPr>
        <w:t xml:space="preserve"> zastrzeżeniem że: </w:t>
      </w:r>
    </w:p>
    <w:p w14:paraId="73332BF5" w14:textId="77777777" w:rsidR="004D2714" w:rsidRPr="004D2714" w:rsidRDefault="009B2667" w:rsidP="000E21EA">
      <w:pPr>
        <w:pStyle w:val="Akapitzlist"/>
        <w:numPr>
          <w:ilvl w:val="1"/>
          <w:numId w:val="42"/>
        </w:numPr>
        <w:spacing w:line="288" w:lineRule="auto"/>
        <w:rPr>
          <w:sz w:val="24"/>
        </w:rPr>
      </w:pPr>
      <w:r w:rsidRPr="004D2714">
        <w:rPr>
          <w:sz w:val="24"/>
        </w:rPr>
        <w:t xml:space="preserve">odbiór odpadów w innych godzinach niż </w:t>
      </w:r>
      <w:r w:rsidR="007D0B26" w:rsidRPr="004D2714">
        <w:rPr>
          <w:sz w:val="24"/>
        </w:rPr>
        <w:t>powyżej w</w:t>
      </w:r>
      <w:r w:rsidRPr="004D2714">
        <w:rPr>
          <w:sz w:val="24"/>
        </w:rPr>
        <w:t xml:space="preserve">skazane dopuszcza się za zgodą </w:t>
      </w:r>
      <w:r w:rsidR="008C5EED" w:rsidRPr="004D2714">
        <w:rPr>
          <w:sz w:val="24"/>
        </w:rPr>
        <w:t>Burmistrza Miasta i Gminy Pobiedziska</w:t>
      </w:r>
      <w:r w:rsidRPr="004D2714">
        <w:rPr>
          <w:sz w:val="24"/>
        </w:rPr>
        <w:t xml:space="preserve">, </w:t>
      </w:r>
      <w:r w:rsidR="00716331" w:rsidRPr="004D2714">
        <w:rPr>
          <w:sz w:val="24"/>
        </w:rPr>
        <w:t>wyrażoną uprzednio w formie telefonicznej lu</w:t>
      </w:r>
      <w:r w:rsidR="00E564D1" w:rsidRPr="004D2714">
        <w:rPr>
          <w:sz w:val="24"/>
        </w:rPr>
        <w:t>b</w:t>
      </w:r>
      <w:r w:rsidR="00716331" w:rsidRPr="004D2714">
        <w:rPr>
          <w:sz w:val="24"/>
        </w:rPr>
        <w:t xml:space="preserve"> e-mailowej, a w przypadku braku możliwości uzyskania uprzedniej zgody, również następczo </w:t>
      </w:r>
      <w:r w:rsidR="00E564D1" w:rsidRPr="004D2714">
        <w:rPr>
          <w:sz w:val="24"/>
        </w:rPr>
        <w:t xml:space="preserve">w drodze e-mailowej, </w:t>
      </w:r>
    </w:p>
    <w:p w14:paraId="7681FF2D" w14:textId="0D2A4D4B" w:rsidR="00921929" w:rsidRPr="004D2714" w:rsidRDefault="009B2667" w:rsidP="000E21EA">
      <w:pPr>
        <w:pStyle w:val="Akapitzlist"/>
        <w:numPr>
          <w:ilvl w:val="1"/>
          <w:numId w:val="42"/>
        </w:numPr>
        <w:spacing w:line="288" w:lineRule="auto"/>
        <w:rPr>
          <w:sz w:val="24"/>
        </w:rPr>
      </w:pPr>
      <w:r w:rsidRPr="004D2714">
        <w:rPr>
          <w:sz w:val="24"/>
        </w:rPr>
        <w:t>odbiór odpadów komunalnych z uwzględnieniem przypadku, gdy wyznaczony dla danej nieruchomości dzień tygodnia, w którym następuje odbiór odpadów, przypada w dzień ustawowo wolny od pracy, odbywa się w dniu roboczym poprzedzającym ten dzień lub w dniu następującym po dniu ustawowo wolnym od pracy.</w:t>
      </w:r>
      <w:r w:rsidR="00593FFA" w:rsidRPr="004D2714">
        <w:rPr>
          <w:sz w:val="24"/>
        </w:rPr>
        <w:t xml:space="preserve"> Wykonawca zobowiązany jest uwzględnić okoliczność o której mowa w poprzednim zdaniu, przy sporządzaniu Harmonogramu i nie ujmować w nim odbiorów w dzień ustawowo wolny od pracy.</w:t>
      </w:r>
    </w:p>
    <w:p w14:paraId="39647623" w14:textId="7FD60018" w:rsidR="00E17BAA" w:rsidRPr="00D1278C" w:rsidRDefault="00DB66F3" w:rsidP="000E21EA">
      <w:pPr>
        <w:pStyle w:val="Akapitzlist"/>
        <w:numPr>
          <w:ilvl w:val="0"/>
          <w:numId w:val="15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Zamawiający nie zapewnia </w:t>
      </w:r>
      <w:r w:rsidR="00B043D5" w:rsidRPr="00D1278C">
        <w:rPr>
          <w:sz w:val="24"/>
        </w:rPr>
        <w:t>W</w:t>
      </w:r>
      <w:r w:rsidRPr="00D1278C">
        <w:rPr>
          <w:sz w:val="24"/>
        </w:rPr>
        <w:t xml:space="preserve">ykonawcy dostępu do kluczy, pilotów itp., których pozyskanie może być konieczne do odebrania odpadów komunalnych. </w:t>
      </w:r>
    </w:p>
    <w:p w14:paraId="2A984330" w14:textId="1CFE4342" w:rsidR="00B043D5" w:rsidRPr="00D1278C" w:rsidRDefault="00DB66F3" w:rsidP="000E21EA">
      <w:pPr>
        <w:pStyle w:val="Akapitzlist"/>
        <w:numPr>
          <w:ilvl w:val="0"/>
          <w:numId w:val="15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Wykonawca zobowiązany jest po opróżnieniu pojemnika przeznaczonego do </w:t>
      </w:r>
      <w:r w:rsidRPr="00EF6404">
        <w:rPr>
          <w:sz w:val="24"/>
        </w:rPr>
        <w:t>gromadzeni</w:t>
      </w:r>
      <w:r w:rsidR="00EF6404" w:rsidRPr="00EF6404">
        <w:rPr>
          <w:sz w:val="24"/>
        </w:rPr>
        <w:t>a</w:t>
      </w:r>
      <w:r w:rsidRPr="00D1278C">
        <w:rPr>
          <w:sz w:val="24"/>
        </w:rPr>
        <w:t xml:space="preserve"> odpadów do pozostawienia </w:t>
      </w:r>
      <w:r w:rsidR="00F35731" w:rsidRPr="00D1278C">
        <w:rPr>
          <w:sz w:val="24"/>
        </w:rPr>
        <w:t xml:space="preserve">go w miejscu z którego pojemnik został zabrany, </w:t>
      </w:r>
      <w:r w:rsidRPr="00D1278C">
        <w:rPr>
          <w:sz w:val="24"/>
        </w:rPr>
        <w:t>z dochowaniem wszelkiej staranności oraz utrzymania czystości i porządku podczas i po dokonaniu czynności opróżniania pojemników.</w:t>
      </w:r>
    </w:p>
    <w:p w14:paraId="564B280B" w14:textId="2CEFE60F" w:rsidR="00E17BAA" w:rsidRPr="00390366" w:rsidRDefault="00DB66F3" w:rsidP="000E21EA">
      <w:pPr>
        <w:pStyle w:val="Standard"/>
        <w:numPr>
          <w:ilvl w:val="0"/>
          <w:numId w:val="15"/>
        </w:numPr>
        <w:tabs>
          <w:tab w:val="left" w:pos="851"/>
        </w:tabs>
        <w:spacing w:line="288" w:lineRule="auto"/>
        <w:jc w:val="both"/>
        <w:rPr>
          <w:rFonts w:cs="Times New Roman"/>
          <w:b/>
          <w:bCs/>
        </w:rPr>
      </w:pPr>
      <w:r w:rsidRPr="00390366">
        <w:rPr>
          <w:rFonts w:cs="Times New Roman"/>
          <w:bCs/>
        </w:rPr>
        <w:t xml:space="preserve">Odbiór odpadów komunalnych nastąpi z częstotliwością określoną w </w:t>
      </w:r>
      <w:r w:rsidRPr="00801BB7">
        <w:rPr>
          <w:rFonts w:cs="Times New Roman"/>
          <w:bCs/>
        </w:rPr>
        <w:t>Rozdziale</w:t>
      </w:r>
      <w:r w:rsidR="00390366" w:rsidRPr="00801BB7">
        <w:rPr>
          <w:rFonts w:cs="Times New Roman"/>
          <w:bCs/>
        </w:rPr>
        <w:t xml:space="preserve"> X</w:t>
      </w:r>
      <w:r w:rsidRPr="00801BB7">
        <w:rPr>
          <w:rFonts w:cs="Times New Roman"/>
          <w:bCs/>
        </w:rPr>
        <w:t xml:space="preserve"> OPZ</w:t>
      </w:r>
      <w:r w:rsidRPr="00390366">
        <w:rPr>
          <w:rFonts w:cs="Times New Roman"/>
          <w:bCs/>
        </w:rPr>
        <w:t xml:space="preserve"> w terminach wskazanych w harmonogramie opracowanym przez Wykonawcę a zaakceptowanym przez Zamawiającego. Szczegółowe postanowienia dotyczące harmonogramu sformułowano w Rozdziale </w:t>
      </w:r>
      <w:r w:rsidR="00390366" w:rsidRPr="00390366">
        <w:rPr>
          <w:rFonts w:cs="Times New Roman"/>
          <w:bCs/>
        </w:rPr>
        <w:t xml:space="preserve">XIV </w:t>
      </w:r>
      <w:r w:rsidRPr="00390366">
        <w:rPr>
          <w:rFonts w:cs="Times New Roman"/>
          <w:bCs/>
        </w:rPr>
        <w:t xml:space="preserve">OPZ. </w:t>
      </w:r>
    </w:p>
    <w:p w14:paraId="736DC2D3" w14:textId="33AD6233" w:rsidR="00F35731" w:rsidRPr="00D1278C" w:rsidRDefault="00DB66F3" w:rsidP="000E21EA">
      <w:pPr>
        <w:pStyle w:val="Standard"/>
        <w:numPr>
          <w:ilvl w:val="0"/>
          <w:numId w:val="15"/>
        </w:numPr>
        <w:tabs>
          <w:tab w:val="left" w:pos="851"/>
        </w:tabs>
        <w:spacing w:line="288" w:lineRule="auto"/>
        <w:jc w:val="both"/>
        <w:rPr>
          <w:rFonts w:cs="Times New Roman"/>
          <w:b/>
          <w:bCs/>
        </w:rPr>
      </w:pPr>
      <w:r w:rsidRPr="00D1278C">
        <w:rPr>
          <w:rFonts w:cs="Times New Roman"/>
          <w:lang w:bidi="pl-PL"/>
        </w:rPr>
        <w:t xml:space="preserve">Zamawiający nie </w:t>
      </w:r>
      <w:r w:rsidR="00F36375">
        <w:rPr>
          <w:rFonts w:cs="Times New Roman"/>
          <w:lang w:bidi="pl-PL"/>
        </w:rPr>
        <w:t>pozwala</w:t>
      </w:r>
      <w:r w:rsidRPr="00D1278C">
        <w:rPr>
          <w:rFonts w:cs="Times New Roman"/>
          <w:lang w:bidi="pl-PL"/>
        </w:rPr>
        <w:t xml:space="preserve"> na</w:t>
      </w:r>
      <w:r w:rsidR="00F35731" w:rsidRPr="00D1278C">
        <w:rPr>
          <w:rFonts w:cs="Times New Roman"/>
          <w:lang w:bidi="pl-PL"/>
        </w:rPr>
        <w:t>:</w:t>
      </w:r>
    </w:p>
    <w:p w14:paraId="1CDDE06F" w14:textId="7122E70B" w:rsidR="00F35731" w:rsidRPr="00D1278C" w:rsidRDefault="00DB66F3" w:rsidP="000E21EA">
      <w:pPr>
        <w:pStyle w:val="Standard"/>
        <w:numPr>
          <w:ilvl w:val="0"/>
          <w:numId w:val="32"/>
        </w:numPr>
        <w:tabs>
          <w:tab w:val="left" w:pos="851"/>
        </w:tabs>
        <w:spacing w:line="288" w:lineRule="auto"/>
        <w:jc w:val="both"/>
        <w:rPr>
          <w:rFonts w:cs="Times New Roman"/>
          <w:b/>
          <w:bCs/>
        </w:rPr>
      </w:pPr>
      <w:r w:rsidRPr="00D1278C">
        <w:rPr>
          <w:rFonts w:cs="Times New Roman"/>
          <w:lang w:bidi="pl-PL"/>
        </w:rPr>
        <w:t>odbieranie odpadów komunalnych zleconych przez Zamawiającego wspólnie</w:t>
      </w:r>
      <w:r w:rsidR="00F35731" w:rsidRPr="00D1278C">
        <w:rPr>
          <w:rFonts w:cs="Times New Roman"/>
          <w:lang w:bidi="pl-PL"/>
        </w:rPr>
        <w:t xml:space="preserve"> z jakimikolwiek innymi odpadami, w tym innymi odpadami komunalnymi</w:t>
      </w:r>
      <w:r w:rsidR="00A86706">
        <w:rPr>
          <w:rFonts w:cs="Times New Roman"/>
          <w:lang w:bidi="pl-PL"/>
        </w:rPr>
        <w:t>,</w:t>
      </w:r>
    </w:p>
    <w:p w14:paraId="2A293B3F" w14:textId="54B689CB" w:rsidR="00E17BAA" w:rsidRPr="00D1278C" w:rsidRDefault="00DB66F3" w:rsidP="000E21EA">
      <w:pPr>
        <w:pStyle w:val="Standard"/>
        <w:numPr>
          <w:ilvl w:val="0"/>
          <w:numId w:val="32"/>
        </w:numPr>
        <w:tabs>
          <w:tab w:val="left" w:pos="851"/>
        </w:tabs>
        <w:spacing w:line="288" w:lineRule="auto"/>
        <w:jc w:val="both"/>
        <w:rPr>
          <w:rFonts w:cs="Times New Roman"/>
          <w:b/>
          <w:bCs/>
        </w:rPr>
      </w:pPr>
      <w:r w:rsidRPr="00D1278C">
        <w:rPr>
          <w:rFonts w:cs="Times New Roman"/>
          <w:lang w:bidi="pl-PL"/>
        </w:rPr>
        <w:t xml:space="preserve">odbieranie odpadów komunalnych w sposób skutkujący zmieszaniem poszczególnych frakcji odpadów zbieranych selektywnie lub zmieszania odpadów zbieranych selektywnie z zmieszanymi (niesegregowanymi) odpadami komunalnymi. </w:t>
      </w:r>
    </w:p>
    <w:p w14:paraId="29D044B9" w14:textId="239760FC" w:rsidR="00B043D5" w:rsidRPr="00D1278C" w:rsidRDefault="003D77A5" w:rsidP="000E21EA">
      <w:pPr>
        <w:pStyle w:val="Standard"/>
        <w:numPr>
          <w:ilvl w:val="0"/>
          <w:numId w:val="15"/>
        </w:numPr>
        <w:tabs>
          <w:tab w:val="left" w:pos="851"/>
        </w:tabs>
        <w:spacing w:line="288" w:lineRule="auto"/>
        <w:jc w:val="both"/>
        <w:rPr>
          <w:rFonts w:cs="Times New Roman"/>
          <w:b/>
          <w:bCs/>
        </w:rPr>
      </w:pPr>
      <w:r w:rsidRPr="00D1278C">
        <w:rPr>
          <w:rFonts w:cs="Times New Roman"/>
          <w:bCs/>
        </w:rPr>
        <w:t>Zamawiający, w trakcie trwania umowy, udostępniać będzie Wykonawcy niezwłocznie informacje o:</w:t>
      </w:r>
    </w:p>
    <w:p w14:paraId="2229C6AE" w14:textId="0200CB48" w:rsidR="007D0B26" w:rsidRPr="00D1278C" w:rsidRDefault="007D0B26" w:rsidP="000E21EA">
      <w:pPr>
        <w:pStyle w:val="Standard"/>
        <w:numPr>
          <w:ilvl w:val="1"/>
          <w:numId w:val="22"/>
        </w:numPr>
        <w:tabs>
          <w:tab w:val="left" w:pos="851"/>
        </w:tabs>
        <w:spacing w:line="288" w:lineRule="auto"/>
        <w:jc w:val="both"/>
        <w:rPr>
          <w:rFonts w:cs="Times New Roman"/>
          <w:bCs/>
        </w:rPr>
      </w:pPr>
      <w:r w:rsidRPr="00D1278C">
        <w:rPr>
          <w:rFonts w:cs="Times New Roman"/>
          <w:bCs/>
        </w:rPr>
        <w:t>n</w:t>
      </w:r>
      <w:r w:rsidR="003D77A5" w:rsidRPr="00D1278C">
        <w:rPr>
          <w:rFonts w:cs="Times New Roman"/>
          <w:bCs/>
        </w:rPr>
        <w:t>ieruchomościach nowo zgłoszonych,</w:t>
      </w:r>
    </w:p>
    <w:p w14:paraId="133940E6" w14:textId="32B44EC2" w:rsidR="007D0B26" w:rsidRDefault="003D77A5" w:rsidP="000E21EA">
      <w:pPr>
        <w:pStyle w:val="Standard"/>
        <w:numPr>
          <w:ilvl w:val="1"/>
          <w:numId w:val="22"/>
        </w:numPr>
        <w:tabs>
          <w:tab w:val="left" w:pos="851"/>
        </w:tabs>
        <w:spacing w:line="288" w:lineRule="auto"/>
        <w:jc w:val="both"/>
        <w:rPr>
          <w:rFonts w:cs="Times New Roman"/>
          <w:bCs/>
        </w:rPr>
      </w:pPr>
      <w:r w:rsidRPr="00D1278C">
        <w:rPr>
          <w:rFonts w:cs="Times New Roman"/>
          <w:bCs/>
        </w:rPr>
        <w:t>nieruchomościach zmieniających swój status użytkowania np. z nieruchomości zamieszkałej na nieruchomość niezamieszkałą lub odwrotnie</w:t>
      </w:r>
      <w:r w:rsidR="00DB6F91" w:rsidRPr="00D1278C">
        <w:rPr>
          <w:rFonts w:cs="Times New Roman"/>
          <w:bCs/>
        </w:rPr>
        <w:t>,</w:t>
      </w:r>
      <w:r w:rsidRPr="00D1278C">
        <w:rPr>
          <w:rFonts w:cs="Times New Roman"/>
          <w:bCs/>
        </w:rPr>
        <w:t xml:space="preserve"> </w:t>
      </w:r>
    </w:p>
    <w:p w14:paraId="4A3E3A73" w14:textId="02E10055" w:rsidR="00D33364" w:rsidRPr="00D1278C" w:rsidRDefault="00D33364" w:rsidP="000E21EA">
      <w:pPr>
        <w:pStyle w:val="Standard"/>
        <w:numPr>
          <w:ilvl w:val="1"/>
          <w:numId w:val="22"/>
        </w:numPr>
        <w:tabs>
          <w:tab w:val="left" w:pos="851"/>
        </w:tabs>
        <w:spacing w:line="288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nieruchomościach w których zadeklarowano kompostowanie odpadów w przydomowym kompostowniku,</w:t>
      </w:r>
    </w:p>
    <w:p w14:paraId="7440ACD4" w14:textId="77777777" w:rsidR="009C386D" w:rsidRPr="00D1278C" w:rsidRDefault="003D77A5" w:rsidP="000E21EA">
      <w:pPr>
        <w:pStyle w:val="Standard"/>
        <w:numPr>
          <w:ilvl w:val="1"/>
          <w:numId w:val="22"/>
        </w:numPr>
        <w:tabs>
          <w:tab w:val="left" w:pos="851"/>
        </w:tabs>
        <w:spacing w:line="288" w:lineRule="auto"/>
        <w:jc w:val="both"/>
        <w:rPr>
          <w:rFonts w:cs="Times New Roman"/>
          <w:bCs/>
        </w:rPr>
      </w:pPr>
      <w:r w:rsidRPr="00D1278C">
        <w:rPr>
          <w:rFonts w:cs="Times New Roman"/>
          <w:bCs/>
        </w:rPr>
        <w:t xml:space="preserve">nieruchomościach, które przestały pozostawać w lokalnym systemie odbioru odpadów </w:t>
      </w:r>
      <w:r w:rsidRPr="00D1278C">
        <w:rPr>
          <w:rFonts w:cs="Times New Roman"/>
          <w:bCs/>
        </w:rPr>
        <w:lastRenderedPageBreak/>
        <w:t>komunalnych lub na których nie powstają już odpady komunalne</w:t>
      </w:r>
      <w:r w:rsidR="009C386D" w:rsidRPr="00D1278C">
        <w:rPr>
          <w:rFonts w:cs="Times New Roman"/>
          <w:bCs/>
        </w:rPr>
        <w:t>,</w:t>
      </w:r>
    </w:p>
    <w:p w14:paraId="2D08CFDE" w14:textId="1FC239AC" w:rsidR="00034C06" w:rsidRPr="004D2714" w:rsidRDefault="00F35731" w:rsidP="000E21EA">
      <w:pPr>
        <w:pStyle w:val="Standard"/>
        <w:numPr>
          <w:ilvl w:val="1"/>
          <w:numId w:val="22"/>
        </w:numPr>
        <w:tabs>
          <w:tab w:val="left" w:pos="851"/>
        </w:tabs>
        <w:spacing w:line="288" w:lineRule="auto"/>
        <w:jc w:val="both"/>
        <w:rPr>
          <w:rFonts w:cs="Times New Roman"/>
          <w:bCs/>
        </w:rPr>
      </w:pPr>
      <w:r w:rsidRPr="004D2714">
        <w:rPr>
          <w:rFonts w:cs="Times New Roman"/>
          <w:bCs/>
        </w:rPr>
        <w:t>w</w:t>
      </w:r>
      <w:r w:rsidR="00034C06" w:rsidRPr="004D2714">
        <w:rPr>
          <w:rFonts w:cs="Times New Roman"/>
          <w:bCs/>
        </w:rPr>
        <w:t>yrażeniu przez Gminę właścicielowi nieruchomości, zgody na niepodstawianie oddzielnych kompletów pojemników w MGO (umożliwienie gromadzenia odpadów komunalnych w jednym komplecie pojemników),</w:t>
      </w:r>
    </w:p>
    <w:p w14:paraId="20CB53D3" w14:textId="403550E0" w:rsidR="00F35731" w:rsidRPr="00F63F47" w:rsidRDefault="00034C06" w:rsidP="000E21EA">
      <w:pPr>
        <w:pStyle w:val="Standard"/>
        <w:numPr>
          <w:ilvl w:val="1"/>
          <w:numId w:val="22"/>
        </w:numPr>
        <w:tabs>
          <w:tab w:val="left" w:pos="851"/>
        </w:tabs>
        <w:spacing w:line="288" w:lineRule="auto"/>
        <w:jc w:val="both"/>
        <w:rPr>
          <w:rFonts w:cs="Times New Roman"/>
          <w:bCs/>
        </w:rPr>
      </w:pPr>
      <w:r w:rsidRPr="004D2714">
        <w:rPr>
          <w:rFonts w:cs="Times New Roman"/>
          <w:bCs/>
        </w:rPr>
        <w:t xml:space="preserve">zgłoszeniu przez właściciela nieruchomości informacji o wystawianiu pojemników </w:t>
      </w:r>
      <w:r w:rsidR="00F35731" w:rsidRPr="004D2714">
        <w:rPr>
          <w:rFonts w:cs="Times New Roman"/>
        </w:rPr>
        <w:t>lub worków do gromadzenia odpadów komunalnych od strony innej ulicy niż ta, do której przypisany jest</w:t>
      </w:r>
      <w:r w:rsidR="00F63F47">
        <w:rPr>
          <w:rFonts w:cs="Times New Roman"/>
        </w:rPr>
        <w:t xml:space="preserve"> numer porządkowy nieruchomości,</w:t>
      </w:r>
    </w:p>
    <w:p w14:paraId="260C4810" w14:textId="48025A21" w:rsidR="00F63F47" w:rsidRPr="00F63F47" w:rsidRDefault="00F63F47" w:rsidP="000E21EA">
      <w:pPr>
        <w:pStyle w:val="Standard"/>
        <w:numPr>
          <w:ilvl w:val="1"/>
          <w:numId w:val="22"/>
        </w:numPr>
        <w:tabs>
          <w:tab w:val="left" w:pos="851"/>
        </w:tabs>
        <w:spacing w:line="288" w:lineRule="auto"/>
        <w:jc w:val="both"/>
        <w:rPr>
          <w:rFonts w:cs="Times New Roman"/>
          <w:bCs/>
        </w:rPr>
      </w:pPr>
      <w:r>
        <w:rPr>
          <w:rFonts w:cs="Times New Roman"/>
        </w:rPr>
        <w:t>zgłoszeniu przez właściciela nieruchomości informacji o samodzielnym wyposażeniu się w pojemniki przeznaczone do deponowania odpadów komunalnych,</w:t>
      </w:r>
    </w:p>
    <w:p w14:paraId="68C6341F" w14:textId="4645F58B" w:rsidR="0061006C" w:rsidRPr="00F63F47" w:rsidRDefault="00F63F47" w:rsidP="000E21EA">
      <w:pPr>
        <w:pStyle w:val="Standard"/>
        <w:numPr>
          <w:ilvl w:val="1"/>
          <w:numId w:val="22"/>
        </w:numPr>
        <w:tabs>
          <w:tab w:val="left" w:pos="851"/>
        </w:tabs>
        <w:spacing w:line="288" w:lineRule="auto"/>
        <w:jc w:val="both"/>
        <w:rPr>
          <w:rFonts w:cs="Times New Roman"/>
          <w:bCs/>
        </w:rPr>
      </w:pPr>
      <w:r>
        <w:rPr>
          <w:rFonts w:cs="Times New Roman"/>
        </w:rPr>
        <w:t>wyposażeniu nieruchomości w pojemniki podziemne lub półpodziemne, a także powzięciu przez właściciela nieruchomości takiego zamiaru, w celu uzgodnienia możliwości odbioru odpadów komunalnych przez Wykonawcę, z konkretnego typu pojemników podziemnych lub półpodziemnych.</w:t>
      </w:r>
    </w:p>
    <w:p w14:paraId="532DD814" w14:textId="281EBE99" w:rsidR="00687939" w:rsidRPr="00D1278C" w:rsidRDefault="00687939" w:rsidP="000E21E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88" w:lineRule="auto"/>
        <w:rPr>
          <w:bCs/>
          <w:sz w:val="24"/>
        </w:rPr>
      </w:pPr>
      <w:r w:rsidRPr="00D1278C">
        <w:rPr>
          <w:bCs/>
          <w:sz w:val="24"/>
        </w:rPr>
        <w:t>W przypadku zmiany danych dotyczących MGO</w:t>
      </w:r>
      <w:r w:rsidRPr="00D1278C">
        <w:rPr>
          <w:sz w:val="24"/>
        </w:rPr>
        <w:t>,</w:t>
      </w:r>
      <w:r w:rsidRPr="00D1278C">
        <w:rPr>
          <w:bCs/>
          <w:sz w:val="24"/>
        </w:rPr>
        <w:t xml:space="preserve"> zmiany ilości pojemników, powstania nowego </w:t>
      </w:r>
      <w:r w:rsidR="00FD5527" w:rsidRPr="00D1278C">
        <w:rPr>
          <w:bCs/>
          <w:sz w:val="24"/>
        </w:rPr>
        <w:t>MGO</w:t>
      </w:r>
      <w:r w:rsidRPr="00D1278C">
        <w:rPr>
          <w:bCs/>
          <w:sz w:val="24"/>
        </w:rPr>
        <w:t xml:space="preserve">, Wykonawca zobowiązany będzie wprowadzić dane do swojego </w:t>
      </w:r>
      <w:r w:rsidR="00FD5527" w:rsidRPr="00D1278C">
        <w:rPr>
          <w:bCs/>
          <w:sz w:val="24"/>
        </w:rPr>
        <w:t>wykazu</w:t>
      </w:r>
      <w:r w:rsidRPr="00D1278C">
        <w:rPr>
          <w:bCs/>
          <w:sz w:val="24"/>
        </w:rPr>
        <w:t xml:space="preserve"> niezwłocznie po otrzymaniu informacji (w formie papierowej lub elektronicznej) od Zamawiającego, oraz dostosować realizację zamówienia do uzyskanych informacji.</w:t>
      </w:r>
      <w:r w:rsidR="00FD5527" w:rsidRPr="00D1278C">
        <w:rPr>
          <w:bCs/>
          <w:sz w:val="24"/>
        </w:rPr>
        <w:t xml:space="preserve"> Na wniosek Zamawiającego, Wykonawca zobowiązany jest przekazać Zamawiającemu aktualny wykaz, w terminie nie dłuższym niż 3 dni robocze.</w:t>
      </w:r>
      <w:r w:rsidR="00801BB7">
        <w:rPr>
          <w:bCs/>
          <w:sz w:val="24"/>
        </w:rPr>
        <w:t xml:space="preserve"> Wykaz będzie obejmował kategorie informacji, które zostały sformułowane przez Zamawiającego, w uprzednio przekazanym Wykonawcy wykazie i będzie podlegał aktualizacji o dane uzyskane przez Wykonawcę w toku realizacji zamówienia.</w:t>
      </w:r>
    </w:p>
    <w:p w14:paraId="7428EB60" w14:textId="17C05583" w:rsidR="00FD5527" w:rsidRPr="00D1278C" w:rsidRDefault="00FD5527" w:rsidP="000E21E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88" w:lineRule="auto"/>
        <w:rPr>
          <w:bCs/>
          <w:sz w:val="24"/>
        </w:rPr>
      </w:pPr>
      <w:r w:rsidRPr="00D1278C">
        <w:rPr>
          <w:sz w:val="24"/>
        </w:rPr>
        <w:t>Wykonawca w przypadku nowo zgłoszone</w:t>
      </w:r>
      <w:r w:rsidR="00196B92">
        <w:rPr>
          <w:sz w:val="24"/>
        </w:rPr>
        <w:t>j</w:t>
      </w:r>
      <w:r w:rsidRPr="00D1278C">
        <w:rPr>
          <w:sz w:val="24"/>
        </w:rPr>
        <w:t xml:space="preserve"> nieruchomości:</w:t>
      </w:r>
    </w:p>
    <w:p w14:paraId="60DAB171" w14:textId="18F50650" w:rsidR="00FD5527" w:rsidRPr="00F63F47" w:rsidRDefault="00FD5527" w:rsidP="000E21EA">
      <w:pPr>
        <w:pStyle w:val="Akapitzlist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88" w:lineRule="auto"/>
        <w:rPr>
          <w:sz w:val="24"/>
        </w:rPr>
      </w:pPr>
      <w:r w:rsidRPr="00F63F47">
        <w:rPr>
          <w:sz w:val="24"/>
        </w:rPr>
        <w:t xml:space="preserve">dostarczy właścicielowi nieruchomości wymagane </w:t>
      </w:r>
      <w:r w:rsidR="0071358D" w:rsidRPr="00F63F47">
        <w:rPr>
          <w:sz w:val="24"/>
        </w:rPr>
        <w:t xml:space="preserve">pojemniki lub </w:t>
      </w:r>
      <w:r w:rsidRPr="00F63F47">
        <w:rPr>
          <w:sz w:val="24"/>
        </w:rPr>
        <w:t>worki</w:t>
      </w:r>
      <w:r w:rsidR="00801BB7">
        <w:rPr>
          <w:sz w:val="24"/>
        </w:rPr>
        <w:t xml:space="preserve"> (z uwzględnieniem pozostawania nieruchomości w pojemnikowym / workowym systemie deponowania odpadów)</w:t>
      </w:r>
      <w:r w:rsidRPr="00F63F47">
        <w:rPr>
          <w:sz w:val="24"/>
        </w:rPr>
        <w:t xml:space="preserve"> oraz harmonogram odbierania odpadów komunalnych w terminach wskazanych w OPZ,</w:t>
      </w:r>
    </w:p>
    <w:p w14:paraId="40D627B9" w14:textId="77777777" w:rsidR="00FD5527" w:rsidRPr="00D1278C" w:rsidRDefault="00FD5527" w:rsidP="000E21EA">
      <w:pPr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88" w:lineRule="auto"/>
        <w:contextualSpacing/>
        <w:rPr>
          <w:sz w:val="24"/>
        </w:rPr>
      </w:pPr>
      <w:r w:rsidRPr="00D1278C">
        <w:rPr>
          <w:sz w:val="24"/>
        </w:rPr>
        <w:t>będzie odbierał odpady z tej nieruchomości począwszy od pierwszego dnia w którym przypada termin odbioru odpadów komunalnych względem nieruchomości sąsiadujących do nowo zgłoszonej nieruchomości.</w:t>
      </w:r>
    </w:p>
    <w:p w14:paraId="72BEBEB8" w14:textId="0C02586B" w:rsidR="00FD5527" w:rsidRPr="00D1278C" w:rsidRDefault="00FD5527" w:rsidP="000E21EA">
      <w:pPr>
        <w:pStyle w:val="Akapitzlist"/>
        <w:numPr>
          <w:ilvl w:val="0"/>
          <w:numId w:val="1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88" w:lineRule="auto"/>
        <w:rPr>
          <w:sz w:val="24"/>
        </w:rPr>
      </w:pPr>
      <w:r w:rsidRPr="00D1278C">
        <w:rPr>
          <w:sz w:val="24"/>
        </w:rPr>
        <w:t xml:space="preserve">Wykonawca dokona odbioru odpadów również z nieruchomości nieznajdującej się w przekazanym mu przez Zamawiającego wykazie. Odbiór na zasadach o których mowa w zdaniu poprzednim może nastąpić wyłącznie w sytuacji w której </w:t>
      </w:r>
      <w:r w:rsidR="009C54CD">
        <w:rPr>
          <w:sz w:val="24"/>
        </w:rPr>
        <w:t>w ocenie Wykonawcy nieruchomość</w:t>
      </w:r>
      <w:r w:rsidRPr="00D1278C">
        <w:rPr>
          <w:sz w:val="24"/>
        </w:rPr>
        <w:t xml:space="preserve"> pozostaje objęta systemem odbioru odpadów komunalnych zorganizowanym przez </w:t>
      </w:r>
      <w:r w:rsidR="008C5EED">
        <w:rPr>
          <w:sz w:val="24"/>
        </w:rPr>
        <w:t>Miasto i Gminę Pobiedziska</w:t>
      </w:r>
      <w:r w:rsidRPr="00D1278C">
        <w:rPr>
          <w:sz w:val="24"/>
        </w:rPr>
        <w:t xml:space="preserve">. </w:t>
      </w:r>
      <w:r w:rsidR="00801BB7">
        <w:rPr>
          <w:sz w:val="24"/>
        </w:rPr>
        <w:t>W przypadku powzięcia przez Wykonawcę wątpliwości we wskazanym zakresie, Wykonawca podejmie kontakt z Zamawiającym, w celu ich uchylenia.</w:t>
      </w:r>
    </w:p>
    <w:p w14:paraId="25C79196" w14:textId="4ABFB212" w:rsidR="00FD5527" w:rsidRPr="00D1278C" w:rsidRDefault="00FD5527" w:rsidP="000E21EA">
      <w:pPr>
        <w:pStyle w:val="Akapitzlist"/>
        <w:numPr>
          <w:ilvl w:val="0"/>
          <w:numId w:val="1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88" w:lineRule="auto"/>
        <w:rPr>
          <w:sz w:val="24"/>
        </w:rPr>
      </w:pPr>
      <w:r w:rsidRPr="00D1278C">
        <w:rPr>
          <w:sz w:val="24"/>
        </w:rPr>
        <w:t>Wykonawca w przypadku nieruchomości, która przestała być zamieszkiwana lub na której nie powstają już odpady komunalne nie będzie odbierał odpadów z tej nieruchomości od momentu przekazania mu takiej informacji przez Zamawiającego.</w:t>
      </w:r>
    </w:p>
    <w:p w14:paraId="14AEED1E" w14:textId="1C17E362" w:rsidR="003D77A5" w:rsidRPr="00D1278C" w:rsidRDefault="00034C06" w:rsidP="000E21EA">
      <w:pPr>
        <w:pStyle w:val="Standard"/>
        <w:numPr>
          <w:ilvl w:val="0"/>
          <w:numId w:val="15"/>
        </w:numPr>
        <w:tabs>
          <w:tab w:val="left" w:pos="851"/>
        </w:tabs>
        <w:spacing w:line="288" w:lineRule="auto"/>
        <w:jc w:val="both"/>
        <w:rPr>
          <w:rFonts w:cs="Times New Roman"/>
          <w:bCs/>
        </w:rPr>
      </w:pPr>
      <w:r w:rsidRPr="00D1278C">
        <w:rPr>
          <w:rFonts w:cs="Times New Roman"/>
          <w:bCs/>
        </w:rPr>
        <w:t>W</w:t>
      </w:r>
      <w:r w:rsidR="003D77A5" w:rsidRPr="00D1278C">
        <w:rPr>
          <w:rFonts w:cs="Times New Roman"/>
          <w:bCs/>
        </w:rPr>
        <w:t xml:space="preserve">ykonawca podczas trwania umowy będzie na bieżąco aktualizował dane dotyczące </w:t>
      </w:r>
      <w:r w:rsidR="00687939" w:rsidRPr="00D1278C">
        <w:rPr>
          <w:rFonts w:cs="Times New Roman"/>
          <w:bCs/>
        </w:rPr>
        <w:t>MGO</w:t>
      </w:r>
      <w:r w:rsidR="003D77A5" w:rsidRPr="00D1278C">
        <w:rPr>
          <w:rFonts w:cs="Times New Roman"/>
        </w:rPr>
        <w:t xml:space="preserve"> </w:t>
      </w:r>
      <w:r w:rsidR="003D77A5" w:rsidRPr="00D1278C">
        <w:rPr>
          <w:rFonts w:cs="Times New Roman"/>
          <w:bCs/>
        </w:rPr>
        <w:t>oraz informował Zamawiającego o:</w:t>
      </w:r>
    </w:p>
    <w:p w14:paraId="3170D261" w14:textId="6B1A7BB6" w:rsidR="007D0B26" w:rsidRPr="00F63F47" w:rsidRDefault="003D77A5" w:rsidP="000E21EA">
      <w:pPr>
        <w:pStyle w:val="Akapitzlist"/>
        <w:numPr>
          <w:ilvl w:val="1"/>
          <w:numId w:val="15"/>
        </w:numPr>
        <w:spacing w:line="288" w:lineRule="auto"/>
        <w:rPr>
          <w:bCs/>
          <w:sz w:val="24"/>
        </w:rPr>
      </w:pPr>
      <w:r w:rsidRPr="00F63F47">
        <w:rPr>
          <w:bCs/>
          <w:sz w:val="24"/>
        </w:rPr>
        <w:t>nieruchomościach, na których powstają odpady komunalne, a które nie są ujęte w </w:t>
      </w:r>
      <w:r w:rsidR="00687939" w:rsidRPr="00F63F47">
        <w:rPr>
          <w:bCs/>
          <w:sz w:val="24"/>
        </w:rPr>
        <w:t xml:space="preserve">wykazie przekazanym przez </w:t>
      </w:r>
      <w:r w:rsidRPr="00F63F47">
        <w:rPr>
          <w:bCs/>
          <w:sz w:val="24"/>
        </w:rPr>
        <w:t xml:space="preserve">Zamawiającego, </w:t>
      </w:r>
    </w:p>
    <w:p w14:paraId="3973A8B3" w14:textId="3F9417DB" w:rsidR="007D0B26" w:rsidRPr="00E80366" w:rsidRDefault="00E80366" w:rsidP="000E21EA">
      <w:pPr>
        <w:pStyle w:val="Akapitzlist"/>
        <w:numPr>
          <w:ilvl w:val="1"/>
          <w:numId w:val="15"/>
        </w:numPr>
        <w:spacing w:line="288" w:lineRule="auto"/>
        <w:rPr>
          <w:sz w:val="24"/>
        </w:rPr>
      </w:pPr>
      <w:r w:rsidRPr="00E80366">
        <w:rPr>
          <w:bCs/>
          <w:sz w:val="24"/>
        </w:rPr>
        <w:t>nieruchomościach</w:t>
      </w:r>
      <w:r w:rsidR="003D77A5" w:rsidRPr="00E80366">
        <w:rPr>
          <w:bCs/>
          <w:sz w:val="24"/>
        </w:rPr>
        <w:t xml:space="preserve"> w których deponowane są większe ilości odpadów niż zadeklarowane, </w:t>
      </w:r>
    </w:p>
    <w:p w14:paraId="27230AE3" w14:textId="161C4DA9" w:rsidR="003D77A5" w:rsidRPr="00D1278C" w:rsidRDefault="003D77A5" w:rsidP="000E21EA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line="288" w:lineRule="auto"/>
        <w:rPr>
          <w:bCs/>
          <w:sz w:val="24"/>
        </w:rPr>
      </w:pPr>
      <w:r w:rsidRPr="00D1278C">
        <w:rPr>
          <w:bCs/>
          <w:sz w:val="24"/>
        </w:rPr>
        <w:lastRenderedPageBreak/>
        <w:t xml:space="preserve">nieruchomościach zamieszkałych ujętych w </w:t>
      </w:r>
      <w:r w:rsidR="00687939" w:rsidRPr="00D1278C">
        <w:rPr>
          <w:bCs/>
          <w:sz w:val="24"/>
        </w:rPr>
        <w:t xml:space="preserve">wykazie przekazanym </w:t>
      </w:r>
      <w:r w:rsidR="009C54CD">
        <w:rPr>
          <w:bCs/>
          <w:sz w:val="24"/>
        </w:rPr>
        <w:t>Zamawiającemu,</w:t>
      </w:r>
      <w:r w:rsidRPr="00D1278C">
        <w:rPr>
          <w:bCs/>
          <w:sz w:val="24"/>
        </w:rPr>
        <w:t xml:space="preserve"> a z których nie dokonano odbioru odpadów</w:t>
      </w:r>
      <w:r w:rsidR="00687939" w:rsidRPr="00D1278C">
        <w:rPr>
          <w:bCs/>
          <w:sz w:val="24"/>
        </w:rPr>
        <w:t>,</w:t>
      </w:r>
    </w:p>
    <w:p w14:paraId="4DBA0B7D" w14:textId="4DAD20C7" w:rsidR="00687939" w:rsidRPr="00D1278C" w:rsidRDefault="00687939" w:rsidP="000E21EA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line="288" w:lineRule="auto"/>
        <w:rPr>
          <w:bCs/>
          <w:sz w:val="24"/>
        </w:rPr>
      </w:pPr>
      <w:r w:rsidRPr="00D1278C">
        <w:rPr>
          <w:bCs/>
          <w:sz w:val="24"/>
        </w:rPr>
        <w:t xml:space="preserve">zdeponowaniu przez właściciela nieruchomości, odpadów w </w:t>
      </w:r>
      <w:r w:rsidR="008C5EED">
        <w:rPr>
          <w:bCs/>
          <w:sz w:val="24"/>
        </w:rPr>
        <w:t xml:space="preserve">pojemnikach lub </w:t>
      </w:r>
      <w:r w:rsidRPr="00D1278C">
        <w:rPr>
          <w:bCs/>
          <w:sz w:val="24"/>
        </w:rPr>
        <w:t>workach niedostarczonych przez Wykonawcę,</w:t>
      </w:r>
    </w:p>
    <w:p w14:paraId="03A3FDBB" w14:textId="57D4647A" w:rsidR="00E12E15" w:rsidRPr="00F63F47" w:rsidRDefault="00E12E15" w:rsidP="000E21EA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line="288" w:lineRule="auto"/>
        <w:rPr>
          <w:bCs/>
          <w:sz w:val="24"/>
        </w:rPr>
      </w:pPr>
      <w:r w:rsidRPr="00E80366">
        <w:rPr>
          <w:sz w:val="24"/>
        </w:rPr>
        <w:t>nieutrzymania MGO w odpowiednim stanie sanitarnym i porządkowym,</w:t>
      </w:r>
      <w:r w:rsidR="00697340">
        <w:rPr>
          <w:sz w:val="24"/>
        </w:rPr>
        <w:t xml:space="preserve"> w szczególności w przypadku gdy stan ten utrudnia lub uniemożliwia realizację Usługi lub realizację jej w sposób należyty,</w:t>
      </w:r>
    </w:p>
    <w:p w14:paraId="45A84763" w14:textId="0FB72175" w:rsidR="00EE6663" w:rsidRPr="00EE6663" w:rsidRDefault="00F63F47" w:rsidP="000E21EA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line="288" w:lineRule="auto"/>
        <w:rPr>
          <w:szCs w:val="22"/>
        </w:rPr>
      </w:pPr>
      <w:r>
        <w:rPr>
          <w:sz w:val="24"/>
        </w:rPr>
        <w:t xml:space="preserve">nieoznakowania przez właścicieli nieruchomości wielolokalowych MGO, informacjami dotyczącymi  </w:t>
      </w:r>
      <w:r>
        <w:rPr>
          <w:szCs w:val="22"/>
        </w:rPr>
        <w:t>zasadami</w:t>
      </w:r>
      <w:r w:rsidR="0061006C" w:rsidRPr="00F63F47">
        <w:rPr>
          <w:szCs w:val="22"/>
        </w:rPr>
        <w:t xml:space="preserve"> selektywnego zbierania odpadów komunalnych na terenie </w:t>
      </w:r>
      <w:r>
        <w:rPr>
          <w:szCs w:val="22"/>
        </w:rPr>
        <w:t>Miasta i Gminy Pobiedziska</w:t>
      </w:r>
      <w:r w:rsidR="004279D5">
        <w:rPr>
          <w:szCs w:val="22"/>
        </w:rPr>
        <w:t xml:space="preserve">, adresem </w:t>
      </w:r>
      <w:r w:rsidR="0061006C" w:rsidRPr="00F63F47">
        <w:rPr>
          <w:szCs w:val="22"/>
        </w:rPr>
        <w:t xml:space="preserve">nieruchomości lub jej części, dla której dane MGO jest przeznaczone, oraz </w:t>
      </w:r>
      <w:r w:rsidR="004279D5">
        <w:rPr>
          <w:szCs w:val="22"/>
        </w:rPr>
        <w:t xml:space="preserve">numerem </w:t>
      </w:r>
      <w:r w:rsidR="0061006C" w:rsidRPr="00EE6663">
        <w:rPr>
          <w:szCs w:val="22"/>
        </w:rPr>
        <w:t>MGO, jeżeli dana nieruchomo</w:t>
      </w:r>
      <w:r w:rsidR="00EE6663" w:rsidRPr="00EE6663">
        <w:rPr>
          <w:szCs w:val="22"/>
        </w:rPr>
        <w:t>ść posiada więcej niż jedno MGO,</w:t>
      </w:r>
    </w:p>
    <w:p w14:paraId="55FB5BC4" w14:textId="63C78571" w:rsidR="00635078" w:rsidRPr="00EE6663" w:rsidRDefault="00635078" w:rsidP="000E21EA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line="288" w:lineRule="auto"/>
        <w:rPr>
          <w:szCs w:val="22"/>
        </w:rPr>
      </w:pPr>
      <w:r w:rsidRPr="00EE6663">
        <w:rPr>
          <w:sz w:val="24"/>
        </w:rPr>
        <w:t>umieszczania w pojemnikach na bioodpady</w:t>
      </w:r>
      <w:r w:rsidR="00E80366" w:rsidRPr="00EE6663">
        <w:rPr>
          <w:sz w:val="24"/>
        </w:rPr>
        <w:t>,</w:t>
      </w:r>
      <w:r w:rsidRPr="00EE6663">
        <w:rPr>
          <w:sz w:val="24"/>
        </w:rPr>
        <w:t xml:space="preserve"> bioodpadów zgromadzonych w workach bądź innych opakowaniach z tworzyw sztucznych,</w:t>
      </w:r>
    </w:p>
    <w:p w14:paraId="0097303C" w14:textId="78573024" w:rsidR="00687939" w:rsidRPr="00E80366" w:rsidRDefault="00687939" w:rsidP="000E21EA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line="288" w:lineRule="auto"/>
        <w:rPr>
          <w:bCs/>
          <w:sz w:val="24"/>
        </w:rPr>
      </w:pPr>
      <w:r w:rsidRPr="00E80366">
        <w:rPr>
          <w:bCs/>
          <w:sz w:val="24"/>
        </w:rPr>
        <w:t>utrudnieniach uniemożliwiających dokonanie odbioru odpadów komunalnych</w:t>
      </w:r>
      <w:r w:rsidR="00EE6663">
        <w:rPr>
          <w:bCs/>
          <w:sz w:val="24"/>
        </w:rPr>
        <w:t>,</w:t>
      </w:r>
    </w:p>
    <w:p w14:paraId="73703429" w14:textId="198BEB78" w:rsidR="009C54CD" w:rsidRPr="00E80366" w:rsidRDefault="00036948" w:rsidP="000E21EA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line="288" w:lineRule="auto"/>
        <w:rPr>
          <w:bCs/>
          <w:sz w:val="24"/>
        </w:rPr>
      </w:pPr>
      <w:r>
        <w:rPr>
          <w:bCs/>
          <w:sz w:val="24"/>
        </w:rPr>
        <w:t>wszelkich</w:t>
      </w:r>
      <w:r w:rsidR="009C54CD" w:rsidRPr="00E80366">
        <w:rPr>
          <w:bCs/>
          <w:sz w:val="24"/>
        </w:rPr>
        <w:t xml:space="preserve"> nieprawidło</w:t>
      </w:r>
      <w:r w:rsidR="00E80366">
        <w:rPr>
          <w:bCs/>
          <w:sz w:val="24"/>
        </w:rPr>
        <w:t xml:space="preserve">wościach, w tym </w:t>
      </w:r>
      <w:r w:rsidR="00E80366" w:rsidRPr="00E80366">
        <w:rPr>
          <w:bCs/>
          <w:sz w:val="24"/>
        </w:rPr>
        <w:t>związanych z deponowaniem odpadów przez właścicieli nieruchomości</w:t>
      </w:r>
      <w:r w:rsidR="00E80366">
        <w:rPr>
          <w:bCs/>
          <w:sz w:val="24"/>
        </w:rPr>
        <w:t>,</w:t>
      </w:r>
      <w:r w:rsidR="00E80366" w:rsidRPr="00E80366">
        <w:rPr>
          <w:bCs/>
          <w:sz w:val="24"/>
        </w:rPr>
        <w:t xml:space="preserve"> </w:t>
      </w:r>
      <w:r>
        <w:rPr>
          <w:bCs/>
          <w:sz w:val="24"/>
        </w:rPr>
        <w:t xml:space="preserve">innych </w:t>
      </w:r>
      <w:r w:rsidR="00E80366" w:rsidRPr="00E80366">
        <w:rPr>
          <w:bCs/>
          <w:sz w:val="24"/>
        </w:rPr>
        <w:t>niż wymienione powyżej</w:t>
      </w:r>
      <w:r>
        <w:rPr>
          <w:bCs/>
          <w:sz w:val="24"/>
        </w:rPr>
        <w:t xml:space="preserve"> w </w:t>
      </w:r>
      <w:r w:rsidR="00EE6663">
        <w:rPr>
          <w:bCs/>
          <w:sz w:val="24"/>
        </w:rPr>
        <w:t>pkt 1) – 8)</w:t>
      </w:r>
    </w:p>
    <w:p w14:paraId="0665707F" w14:textId="5F0CFAF8" w:rsidR="003D77A5" w:rsidRPr="00D1278C" w:rsidRDefault="008C10A2" w:rsidP="00A86706">
      <w:pPr>
        <w:autoSpaceDE w:val="0"/>
        <w:autoSpaceDN w:val="0"/>
        <w:adjustRightInd w:val="0"/>
        <w:spacing w:line="288" w:lineRule="auto"/>
        <w:ind w:left="633"/>
        <w:rPr>
          <w:bCs/>
          <w:sz w:val="24"/>
        </w:rPr>
      </w:pPr>
      <w:r w:rsidRPr="00D1278C">
        <w:rPr>
          <w:bCs/>
          <w:sz w:val="24"/>
        </w:rPr>
        <w:t xml:space="preserve">- </w:t>
      </w:r>
      <w:r w:rsidR="003D77A5" w:rsidRPr="00D1278C">
        <w:rPr>
          <w:bCs/>
          <w:sz w:val="24"/>
        </w:rPr>
        <w:t xml:space="preserve">w formie raportu, w wersji elektronicznej, uzgodnionej z Zamawiającym. Przekazanie raportu musi nastąpić nie później niż w terminie 3 dni roboczych od dnia świadczenia usługi, w trakcie którego ustalono zaistnienie okoliczności o której mowa w </w:t>
      </w:r>
      <w:r w:rsidR="00EE6663">
        <w:rPr>
          <w:bCs/>
          <w:sz w:val="24"/>
        </w:rPr>
        <w:t>lit. 1</w:t>
      </w:r>
      <w:r w:rsidR="00687939" w:rsidRPr="00D1278C">
        <w:rPr>
          <w:bCs/>
          <w:sz w:val="24"/>
        </w:rPr>
        <w:t>) –</w:t>
      </w:r>
      <w:r w:rsidR="00A86706">
        <w:rPr>
          <w:bCs/>
          <w:sz w:val="24"/>
        </w:rPr>
        <w:t xml:space="preserve"> </w:t>
      </w:r>
      <w:r w:rsidR="00EE6663">
        <w:rPr>
          <w:bCs/>
          <w:sz w:val="24"/>
        </w:rPr>
        <w:t>8</w:t>
      </w:r>
      <w:r w:rsidR="00687939" w:rsidRPr="00D1278C">
        <w:rPr>
          <w:bCs/>
          <w:sz w:val="24"/>
        </w:rPr>
        <w:t>). Zaistnienie sytuacj</w:t>
      </w:r>
      <w:r w:rsidR="00EE6663">
        <w:rPr>
          <w:bCs/>
          <w:sz w:val="24"/>
        </w:rPr>
        <w:t>i o której mowa powyżej</w:t>
      </w:r>
      <w:r w:rsidR="00687939" w:rsidRPr="00D1278C">
        <w:rPr>
          <w:bCs/>
          <w:sz w:val="24"/>
        </w:rPr>
        <w:t xml:space="preserve"> musi zostać udokumentowanie za pomocą odpowiedni</w:t>
      </w:r>
      <w:r w:rsidR="00E80366">
        <w:rPr>
          <w:bCs/>
          <w:sz w:val="24"/>
        </w:rPr>
        <w:t xml:space="preserve">ej dokumentacji fotograficznej </w:t>
      </w:r>
      <w:r w:rsidR="00687939" w:rsidRPr="00D1278C">
        <w:rPr>
          <w:bCs/>
          <w:sz w:val="24"/>
        </w:rPr>
        <w:t xml:space="preserve">lub filmowej </w:t>
      </w:r>
      <w:r w:rsidR="00687939" w:rsidRPr="00D1278C">
        <w:rPr>
          <w:sz w:val="24"/>
        </w:rPr>
        <w:t>umożliwiającej identyfikację nieruchomości oraz zaistniałą sytuację (nieprawidłowość)</w:t>
      </w:r>
      <w:r w:rsidR="00687939" w:rsidRPr="00D1278C">
        <w:rPr>
          <w:bCs/>
          <w:sz w:val="24"/>
        </w:rPr>
        <w:t xml:space="preserve">. </w:t>
      </w:r>
      <w:r w:rsidR="00687939" w:rsidRPr="00D1278C">
        <w:rPr>
          <w:sz w:val="24"/>
        </w:rPr>
        <w:t>Dokumentacja fotograficzna lub filmowa musi obejmować rejestrację daty i godziny a informacja zawierać dane identyfikujące pracowników</w:t>
      </w:r>
      <w:r w:rsidR="00687939" w:rsidRPr="00D1278C">
        <w:rPr>
          <w:bCs/>
          <w:sz w:val="24"/>
        </w:rPr>
        <w:t>.</w:t>
      </w:r>
      <w:r w:rsidR="003D77A5" w:rsidRPr="00D1278C">
        <w:rPr>
          <w:bCs/>
          <w:sz w:val="24"/>
        </w:rPr>
        <w:t xml:space="preserve"> </w:t>
      </w:r>
      <w:r w:rsidR="00687939" w:rsidRPr="00D1278C">
        <w:rPr>
          <w:bCs/>
          <w:sz w:val="24"/>
        </w:rPr>
        <w:t>Dokumentacja jest przekazywana wraz z raportem.</w:t>
      </w:r>
    </w:p>
    <w:p w14:paraId="7927AEDE" w14:textId="43D85234" w:rsidR="00400A3A" w:rsidRPr="00D1278C" w:rsidRDefault="00400A3A" w:rsidP="000E21EA">
      <w:pPr>
        <w:pStyle w:val="Akapitzlist"/>
        <w:numPr>
          <w:ilvl w:val="0"/>
          <w:numId w:val="15"/>
        </w:numPr>
        <w:spacing w:line="288" w:lineRule="auto"/>
        <w:rPr>
          <w:sz w:val="24"/>
        </w:rPr>
      </w:pPr>
      <w:r w:rsidRPr="00D1278C">
        <w:rPr>
          <w:bCs/>
          <w:sz w:val="24"/>
        </w:rPr>
        <w:t>Transport zebranych odpadów komunalnych do miejsca ich zagospodarowania musi odbywać się bezpośrednio po ich odbiorze, każdego dnia, pojazdem odbierającym odpady komunalne</w:t>
      </w:r>
      <w:r w:rsidRPr="00D1278C">
        <w:rPr>
          <w:sz w:val="24"/>
        </w:rPr>
        <w:t>.</w:t>
      </w:r>
      <w:r w:rsidR="00CF7078" w:rsidRPr="00D1278C">
        <w:rPr>
          <w:sz w:val="24"/>
        </w:rPr>
        <w:t xml:space="preserve"> </w:t>
      </w:r>
    </w:p>
    <w:p w14:paraId="026C693F" w14:textId="77777777" w:rsidR="00400A3A" w:rsidRPr="00D1278C" w:rsidRDefault="00400A3A" w:rsidP="00A86706">
      <w:pPr>
        <w:spacing w:line="288" w:lineRule="auto"/>
        <w:ind w:left="1080"/>
        <w:rPr>
          <w:sz w:val="24"/>
        </w:rPr>
      </w:pPr>
    </w:p>
    <w:p w14:paraId="11AAA563" w14:textId="58ED0BC6" w:rsidR="00400A3A" w:rsidRPr="00D1278C" w:rsidRDefault="00400A3A" w:rsidP="00A86706">
      <w:pPr>
        <w:autoSpaceDE w:val="0"/>
        <w:autoSpaceDN w:val="0"/>
        <w:adjustRightInd w:val="0"/>
        <w:spacing w:line="288" w:lineRule="auto"/>
        <w:contextualSpacing/>
        <w:rPr>
          <w:b/>
          <w:sz w:val="24"/>
        </w:rPr>
      </w:pPr>
      <w:r w:rsidRPr="00D1278C">
        <w:rPr>
          <w:b/>
          <w:sz w:val="24"/>
        </w:rPr>
        <w:t xml:space="preserve">UWAGA! Każdy pojazd Wykonawcy w dniu świadczenia usługi ma obowiązek odwieźć do miejsca zagospodarowania odpadów, każdą ilość odpadów, jaka została odebrana, z nieruchomości objętych przedmiotem zamówienia, bez względu na stopień zapełnienia pojazdu. W przypadku, gdy pojazdy do odbioru odpadów nie zostaną w pełni zapełnione odpadami z terenu </w:t>
      </w:r>
      <w:r w:rsidR="00084522">
        <w:rPr>
          <w:b/>
          <w:sz w:val="24"/>
        </w:rPr>
        <w:t>Miasta i Gminy Pobiedziska</w:t>
      </w:r>
      <w:r w:rsidRPr="00D1278C">
        <w:rPr>
          <w:b/>
          <w:sz w:val="24"/>
        </w:rPr>
        <w:t xml:space="preserve"> zabrania się Wykonawcy, w celu zapełnienia pojazdu, odbioru odpadów nieobjętych przedmiotem zamówienia w tym, odpadów z nieruchomości pozostających poza systemem odbioru odpadów komunalnych zorganizowanym przez </w:t>
      </w:r>
      <w:r w:rsidR="00084522">
        <w:rPr>
          <w:b/>
          <w:sz w:val="24"/>
        </w:rPr>
        <w:t>Miasto i Gminę Pobiedziska</w:t>
      </w:r>
      <w:r w:rsidRPr="00D1278C">
        <w:rPr>
          <w:b/>
          <w:sz w:val="24"/>
        </w:rPr>
        <w:t>, jak również innych odpadów niż kom</w:t>
      </w:r>
      <w:r w:rsidR="00084522">
        <w:rPr>
          <w:b/>
          <w:sz w:val="24"/>
        </w:rPr>
        <w:t>unalne lub odpadów spoza terenu Miasta i Gminy Pobiedziska.</w:t>
      </w:r>
    </w:p>
    <w:p w14:paraId="4CBEC59A" w14:textId="77777777" w:rsidR="00EE6663" w:rsidRDefault="00EE6663" w:rsidP="00EE6663">
      <w:pPr>
        <w:spacing w:line="288" w:lineRule="auto"/>
        <w:rPr>
          <w:b/>
          <w:sz w:val="24"/>
          <w:u w:val="single"/>
        </w:rPr>
      </w:pPr>
    </w:p>
    <w:p w14:paraId="43AE8B6E" w14:textId="7200A634" w:rsidR="00EE6663" w:rsidRDefault="00EE6663" w:rsidP="00EE6663">
      <w:pPr>
        <w:spacing w:line="288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Odbiór odpadów komunalnych w ramach mobilnej zbiórki</w:t>
      </w:r>
    </w:p>
    <w:p w14:paraId="11C29CA8" w14:textId="77777777" w:rsidR="00EE6663" w:rsidRDefault="00EE6663" w:rsidP="00EE6663">
      <w:pPr>
        <w:spacing w:line="288" w:lineRule="auto"/>
        <w:rPr>
          <w:b/>
          <w:sz w:val="24"/>
          <w:u w:val="single"/>
        </w:rPr>
      </w:pPr>
    </w:p>
    <w:p w14:paraId="5C558DAA" w14:textId="23F3396E" w:rsidR="007316A9" w:rsidRDefault="007316A9" w:rsidP="000E21EA">
      <w:pPr>
        <w:pStyle w:val="Akapitzlist"/>
        <w:numPr>
          <w:ilvl w:val="0"/>
          <w:numId w:val="15"/>
        </w:numPr>
        <w:suppressAutoHyphens w:val="0"/>
        <w:spacing w:after="200" w:line="288" w:lineRule="auto"/>
        <w:rPr>
          <w:sz w:val="24"/>
        </w:rPr>
      </w:pPr>
      <w:r w:rsidRPr="007316A9">
        <w:rPr>
          <w:sz w:val="24"/>
        </w:rPr>
        <w:t>Wykonawca zobowiązany</w:t>
      </w:r>
      <w:r>
        <w:rPr>
          <w:sz w:val="24"/>
        </w:rPr>
        <w:t xml:space="preserve"> jest do zorganizowania odbioru:</w:t>
      </w:r>
    </w:p>
    <w:p w14:paraId="44EEF718" w14:textId="5C12D7E2" w:rsidR="007316A9" w:rsidRPr="007316A9" w:rsidRDefault="007316A9" w:rsidP="000E21EA">
      <w:pPr>
        <w:pStyle w:val="Akapitzlist"/>
        <w:numPr>
          <w:ilvl w:val="1"/>
          <w:numId w:val="15"/>
        </w:numPr>
        <w:suppressAutoHyphens w:val="0"/>
        <w:spacing w:after="200" w:line="288" w:lineRule="auto"/>
        <w:rPr>
          <w:sz w:val="24"/>
        </w:rPr>
      </w:pPr>
      <w:r w:rsidRPr="007316A9">
        <w:rPr>
          <w:sz w:val="24"/>
        </w:rPr>
        <w:t>mebli i innych odpadów wielkogabarytowych,</w:t>
      </w:r>
    </w:p>
    <w:p w14:paraId="783BA48F" w14:textId="5BB07150" w:rsidR="007316A9" w:rsidRDefault="007316A9" w:rsidP="000E21EA">
      <w:pPr>
        <w:pStyle w:val="Akapitzlist"/>
        <w:numPr>
          <w:ilvl w:val="1"/>
          <w:numId w:val="15"/>
        </w:numPr>
        <w:suppressAutoHyphens w:val="0"/>
        <w:spacing w:after="200" w:line="288" w:lineRule="auto"/>
        <w:rPr>
          <w:sz w:val="24"/>
        </w:rPr>
      </w:pPr>
      <w:r>
        <w:rPr>
          <w:sz w:val="24"/>
        </w:rPr>
        <w:t>zużytego sprzętu</w:t>
      </w:r>
      <w:r w:rsidR="002F550B">
        <w:rPr>
          <w:sz w:val="24"/>
        </w:rPr>
        <w:t xml:space="preserve"> elektrycznego i elektronicznego,</w:t>
      </w:r>
    </w:p>
    <w:p w14:paraId="00AF2F26" w14:textId="0C75D063" w:rsidR="002F550B" w:rsidRPr="007316A9" w:rsidRDefault="002F550B" w:rsidP="000E21EA">
      <w:pPr>
        <w:pStyle w:val="Akapitzlist"/>
        <w:numPr>
          <w:ilvl w:val="1"/>
          <w:numId w:val="15"/>
        </w:numPr>
        <w:suppressAutoHyphens w:val="0"/>
        <w:spacing w:after="200" w:line="288" w:lineRule="auto"/>
        <w:rPr>
          <w:sz w:val="24"/>
        </w:rPr>
      </w:pPr>
      <w:r>
        <w:rPr>
          <w:sz w:val="24"/>
        </w:rPr>
        <w:t>drzewek świątecznych</w:t>
      </w:r>
    </w:p>
    <w:p w14:paraId="26213DA5" w14:textId="3E008662" w:rsidR="007316A9" w:rsidRPr="007316A9" w:rsidRDefault="007316A9" w:rsidP="007316A9">
      <w:pPr>
        <w:suppressAutoHyphens w:val="0"/>
        <w:spacing w:after="200" w:line="288" w:lineRule="auto"/>
        <w:rPr>
          <w:sz w:val="24"/>
        </w:rPr>
      </w:pPr>
      <w:r>
        <w:rPr>
          <w:sz w:val="24"/>
        </w:rPr>
        <w:lastRenderedPageBreak/>
        <w:t xml:space="preserve">- </w:t>
      </w:r>
      <w:r w:rsidRPr="007316A9">
        <w:rPr>
          <w:sz w:val="24"/>
        </w:rPr>
        <w:t>w ramach mobilnej zbiórki</w:t>
      </w:r>
      <w:r w:rsidR="004279D5">
        <w:rPr>
          <w:sz w:val="24"/>
        </w:rPr>
        <w:t xml:space="preserve"> (w systemie tzw. „wystawek”)</w:t>
      </w:r>
      <w:r w:rsidRPr="007316A9">
        <w:rPr>
          <w:sz w:val="24"/>
        </w:rPr>
        <w:t>.</w:t>
      </w:r>
    </w:p>
    <w:p w14:paraId="4FFACD9B" w14:textId="35303C76" w:rsidR="002F550B" w:rsidRDefault="007316A9" w:rsidP="000E21EA">
      <w:pPr>
        <w:pStyle w:val="Akapitzlist"/>
        <w:numPr>
          <w:ilvl w:val="0"/>
          <w:numId w:val="15"/>
        </w:numPr>
        <w:suppressAutoHyphens w:val="0"/>
        <w:spacing w:after="200" w:line="288" w:lineRule="auto"/>
        <w:rPr>
          <w:sz w:val="24"/>
        </w:rPr>
      </w:pPr>
      <w:r w:rsidRPr="007316A9">
        <w:rPr>
          <w:sz w:val="24"/>
        </w:rPr>
        <w:t>Odbiór odpadów komunalnych</w:t>
      </w:r>
      <w:r>
        <w:rPr>
          <w:sz w:val="24"/>
        </w:rPr>
        <w:t xml:space="preserve"> w ramach mobilnej zbiórki</w:t>
      </w:r>
      <w:r w:rsidRPr="007316A9">
        <w:rPr>
          <w:sz w:val="24"/>
        </w:rPr>
        <w:t xml:space="preserve"> następuje z odpowiednim dochowaniem wymagań jakie zostały ustanowione dla odbiorów „u źródła”, z uwzględnieniem różnic wynikających ze specyfiki odbioru odpadów komunalnych </w:t>
      </w:r>
      <w:r>
        <w:rPr>
          <w:sz w:val="24"/>
        </w:rPr>
        <w:t>w ramach mobilnej zbiórki.</w:t>
      </w:r>
      <w:r w:rsidR="002F550B">
        <w:rPr>
          <w:sz w:val="24"/>
        </w:rPr>
        <w:t xml:space="preserve"> </w:t>
      </w:r>
    </w:p>
    <w:p w14:paraId="30964DF9" w14:textId="205B3846" w:rsidR="007316A9" w:rsidRPr="002F550B" w:rsidRDefault="002F550B" w:rsidP="000E21EA">
      <w:pPr>
        <w:pStyle w:val="Akapitzlist"/>
        <w:numPr>
          <w:ilvl w:val="0"/>
          <w:numId w:val="15"/>
        </w:numPr>
        <w:suppressAutoHyphens w:val="0"/>
        <w:spacing w:after="200" w:line="288" w:lineRule="auto"/>
        <w:rPr>
          <w:sz w:val="24"/>
        </w:rPr>
      </w:pPr>
      <w:r>
        <w:rPr>
          <w:sz w:val="24"/>
        </w:rPr>
        <w:t>O</w:t>
      </w:r>
      <w:r w:rsidR="007316A9" w:rsidRPr="002F550B">
        <w:rPr>
          <w:sz w:val="24"/>
        </w:rPr>
        <w:t xml:space="preserve">dbiór odpadów </w:t>
      </w:r>
      <w:r w:rsidRPr="002F550B">
        <w:rPr>
          <w:sz w:val="24"/>
        </w:rPr>
        <w:t>o których mowa w ust. 1</w:t>
      </w:r>
      <w:r w:rsidR="004279D5">
        <w:rPr>
          <w:sz w:val="24"/>
        </w:rPr>
        <w:t>8</w:t>
      </w:r>
      <w:r w:rsidRPr="002F550B">
        <w:rPr>
          <w:sz w:val="24"/>
        </w:rPr>
        <w:t xml:space="preserve"> pkt 1) i 2):</w:t>
      </w:r>
    </w:p>
    <w:p w14:paraId="113A2852" w14:textId="00D819D9" w:rsidR="007316A9" w:rsidRDefault="007316A9" w:rsidP="000E21EA">
      <w:pPr>
        <w:pStyle w:val="Akapitzlist"/>
        <w:numPr>
          <w:ilvl w:val="0"/>
          <w:numId w:val="47"/>
        </w:numPr>
        <w:suppressAutoHyphens w:val="0"/>
        <w:spacing w:after="200" w:line="288" w:lineRule="auto"/>
        <w:rPr>
          <w:sz w:val="24"/>
        </w:rPr>
      </w:pPr>
      <w:r w:rsidRPr="0016538F">
        <w:rPr>
          <w:sz w:val="24"/>
        </w:rPr>
        <w:t>będzie dokonywany z MGO, jednakże odpady komunalne nie będą deponowane w pojemniku</w:t>
      </w:r>
      <w:r>
        <w:rPr>
          <w:sz w:val="24"/>
        </w:rPr>
        <w:t xml:space="preserve"> </w:t>
      </w:r>
      <w:r w:rsidRPr="0016538F">
        <w:rPr>
          <w:sz w:val="24"/>
        </w:rPr>
        <w:t>lub worku,</w:t>
      </w:r>
    </w:p>
    <w:p w14:paraId="7B541C82" w14:textId="6DB866AC" w:rsidR="007316A9" w:rsidRPr="0016538F" w:rsidRDefault="007316A9" w:rsidP="000E21EA">
      <w:pPr>
        <w:pStyle w:val="Akapitzlist"/>
        <w:numPr>
          <w:ilvl w:val="0"/>
          <w:numId w:val="47"/>
        </w:numPr>
        <w:suppressAutoHyphens w:val="0"/>
        <w:spacing w:after="200" w:line="288" w:lineRule="auto"/>
        <w:rPr>
          <w:sz w:val="24"/>
        </w:rPr>
      </w:pPr>
      <w:r>
        <w:rPr>
          <w:sz w:val="24"/>
        </w:rPr>
        <w:t xml:space="preserve">będzie odbywał się poprzez zebranie odpadów wystawionych </w:t>
      </w:r>
      <w:r w:rsidR="002F550B">
        <w:t>do krawędzi jezdni lub chodnika (w bezpiecznym miejscu), z zastrzeżeniem ust. 2</w:t>
      </w:r>
      <w:r w:rsidR="004279D5">
        <w:t>1</w:t>
      </w:r>
      <w:r w:rsidR="002F550B">
        <w:t xml:space="preserve"> poniżej,</w:t>
      </w:r>
    </w:p>
    <w:p w14:paraId="7F29839D" w14:textId="6DD20A9E" w:rsidR="007316A9" w:rsidRPr="0016538F" w:rsidRDefault="007316A9" w:rsidP="000E21EA">
      <w:pPr>
        <w:pStyle w:val="Akapitzlist"/>
        <w:numPr>
          <w:ilvl w:val="0"/>
          <w:numId w:val="47"/>
        </w:numPr>
        <w:suppressAutoHyphens w:val="0"/>
        <w:spacing w:after="200" w:line="288" w:lineRule="auto"/>
        <w:rPr>
          <w:sz w:val="24"/>
        </w:rPr>
      </w:pPr>
      <w:r w:rsidRPr="0016538F">
        <w:rPr>
          <w:sz w:val="24"/>
        </w:rPr>
        <w:t xml:space="preserve">będzie następować w terminach ustalonych harmonogramem o którym mowa w Rozdziale </w:t>
      </w:r>
      <w:r>
        <w:rPr>
          <w:sz w:val="24"/>
        </w:rPr>
        <w:t>XIV</w:t>
      </w:r>
      <w:r w:rsidRPr="0016538F">
        <w:rPr>
          <w:sz w:val="24"/>
        </w:rPr>
        <w:t xml:space="preserve"> OPZ, </w:t>
      </w:r>
    </w:p>
    <w:p w14:paraId="76AB1638" w14:textId="140A67C2" w:rsidR="007316A9" w:rsidRPr="0016538F" w:rsidRDefault="006F4487" w:rsidP="000E21EA">
      <w:pPr>
        <w:pStyle w:val="Akapitzlist"/>
        <w:numPr>
          <w:ilvl w:val="0"/>
          <w:numId w:val="47"/>
        </w:numPr>
        <w:suppressAutoHyphens w:val="0"/>
        <w:spacing w:after="200" w:line="288" w:lineRule="auto"/>
        <w:rPr>
          <w:sz w:val="24"/>
        </w:rPr>
      </w:pPr>
      <w:r>
        <w:rPr>
          <w:sz w:val="24"/>
        </w:rPr>
        <w:t xml:space="preserve">odbędzie się </w:t>
      </w:r>
      <w:r w:rsidR="006C6843">
        <w:rPr>
          <w:sz w:val="24"/>
        </w:rPr>
        <w:t xml:space="preserve">w każdym z MGO przypisanego dla nieruchomości mającej charakter nieruchomości zamieszkałej, </w:t>
      </w:r>
      <w:r w:rsidR="004279D5">
        <w:rPr>
          <w:sz w:val="24"/>
        </w:rPr>
        <w:t>ra</w:t>
      </w:r>
      <w:r w:rsidR="006C6843">
        <w:rPr>
          <w:sz w:val="24"/>
        </w:rPr>
        <w:t>z</w:t>
      </w:r>
      <w:r w:rsidR="004279D5">
        <w:rPr>
          <w:sz w:val="24"/>
        </w:rPr>
        <w:t xml:space="preserve"> </w:t>
      </w:r>
      <w:r w:rsidR="007316A9">
        <w:rPr>
          <w:sz w:val="24"/>
        </w:rPr>
        <w:t>w toku realizacji</w:t>
      </w:r>
      <w:r w:rsidR="006C6843">
        <w:rPr>
          <w:sz w:val="24"/>
        </w:rPr>
        <w:t xml:space="preserve"> zamówienia,</w:t>
      </w:r>
      <w:r w:rsidR="007316A9" w:rsidRPr="0016538F">
        <w:rPr>
          <w:sz w:val="24"/>
        </w:rPr>
        <w:t xml:space="preserve"> </w:t>
      </w:r>
    </w:p>
    <w:p w14:paraId="1C8049AC" w14:textId="341874F0" w:rsidR="007316A9" w:rsidRDefault="007316A9" w:rsidP="000E21EA">
      <w:pPr>
        <w:pStyle w:val="Akapitzlist"/>
        <w:numPr>
          <w:ilvl w:val="0"/>
          <w:numId w:val="47"/>
        </w:numPr>
        <w:suppressAutoHyphens w:val="0"/>
        <w:spacing w:after="200" w:line="288" w:lineRule="auto"/>
        <w:rPr>
          <w:sz w:val="24"/>
        </w:rPr>
      </w:pPr>
      <w:r w:rsidRPr="0016538F">
        <w:rPr>
          <w:sz w:val="24"/>
        </w:rPr>
        <w:t>będzie obejmować wszystkie nieruchomości zamieszkałe</w:t>
      </w:r>
      <w:r>
        <w:rPr>
          <w:sz w:val="24"/>
        </w:rPr>
        <w:t xml:space="preserve"> i nie obejmuje nieruchomości niezamieszkałych</w:t>
      </w:r>
    </w:p>
    <w:p w14:paraId="4267227D" w14:textId="71DC2C73" w:rsidR="002F550B" w:rsidRDefault="002F550B" w:rsidP="000E21EA">
      <w:pPr>
        <w:pStyle w:val="Akapitzlist"/>
        <w:numPr>
          <w:ilvl w:val="0"/>
          <w:numId w:val="15"/>
        </w:numPr>
        <w:suppressAutoHyphens w:val="0"/>
        <w:spacing w:after="200" w:line="288" w:lineRule="auto"/>
        <w:rPr>
          <w:sz w:val="24"/>
        </w:rPr>
      </w:pPr>
      <w:r>
        <w:rPr>
          <w:sz w:val="24"/>
        </w:rPr>
        <w:t>Odbiór odpadów o których mowa w ust. 1</w:t>
      </w:r>
      <w:r w:rsidR="006C6843">
        <w:rPr>
          <w:sz w:val="24"/>
        </w:rPr>
        <w:t>8</w:t>
      </w:r>
      <w:r>
        <w:rPr>
          <w:sz w:val="24"/>
        </w:rPr>
        <w:t xml:space="preserve"> pkt 1) i 2):</w:t>
      </w:r>
    </w:p>
    <w:p w14:paraId="7A9848F2" w14:textId="669AB661" w:rsidR="002F550B" w:rsidRDefault="002F550B" w:rsidP="000E21EA">
      <w:pPr>
        <w:pStyle w:val="Akapitzlist"/>
        <w:numPr>
          <w:ilvl w:val="1"/>
          <w:numId w:val="15"/>
        </w:numPr>
        <w:suppressAutoHyphens w:val="0"/>
        <w:spacing w:after="200" w:line="288" w:lineRule="auto"/>
        <w:rPr>
          <w:sz w:val="24"/>
        </w:rPr>
      </w:pPr>
      <w:r>
        <w:rPr>
          <w:sz w:val="24"/>
        </w:rPr>
        <w:t>w przypadku nieruchomości jednorodzinnych lub wielolokalowych może nastąpić w miejscu innym niż MGO wyznaczone dla odbioru odpadów „u źródła”. Zamawiający poinformuje Wykonawcę o zmianie lokalizacji zdeponowania odpadów, najpóźniej na 7 dni przed zaplanowanym terminem zbiórki mobilnej (dla danego MGO),</w:t>
      </w:r>
    </w:p>
    <w:p w14:paraId="31AF1DF1" w14:textId="431BC75B" w:rsidR="002F550B" w:rsidRPr="002F550B" w:rsidRDefault="002F550B" w:rsidP="000E21EA">
      <w:pPr>
        <w:pStyle w:val="Akapitzlist"/>
        <w:numPr>
          <w:ilvl w:val="1"/>
          <w:numId w:val="15"/>
        </w:numPr>
        <w:suppressAutoHyphens w:val="0"/>
        <w:spacing w:after="200" w:line="288" w:lineRule="auto"/>
        <w:rPr>
          <w:sz w:val="24"/>
        </w:rPr>
      </w:pPr>
      <w:r>
        <w:rPr>
          <w:sz w:val="24"/>
        </w:rPr>
        <w:t xml:space="preserve">w przypadku nieruchomości wielolokalowych, odbiór odpadów w ramach mobilnej zbiórki będzie dokonywany również jeżeli odpady zostaną zdeponowane </w:t>
      </w:r>
      <w:r>
        <w:t>w miejscach ogólnie dostępnych, gwarantujących dojazd dla pojazdu.</w:t>
      </w:r>
    </w:p>
    <w:p w14:paraId="5B91D8C8" w14:textId="35480C97" w:rsidR="002F550B" w:rsidRDefault="002F550B" w:rsidP="000E21EA">
      <w:pPr>
        <w:pStyle w:val="Akapitzlist"/>
        <w:numPr>
          <w:ilvl w:val="0"/>
          <w:numId w:val="15"/>
        </w:numPr>
        <w:suppressAutoHyphens w:val="0"/>
        <w:spacing w:after="200" w:line="288" w:lineRule="auto"/>
        <w:rPr>
          <w:sz w:val="24"/>
        </w:rPr>
      </w:pPr>
      <w:r>
        <w:rPr>
          <w:sz w:val="24"/>
        </w:rPr>
        <w:t>O</w:t>
      </w:r>
      <w:r w:rsidRPr="002F550B">
        <w:rPr>
          <w:sz w:val="24"/>
        </w:rPr>
        <w:t xml:space="preserve">dbiór </w:t>
      </w:r>
      <w:r w:rsidR="006C6843">
        <w:rPr>
          <w:sz w:val="24"/>
        </w:rPr>
        <w:t>odpadów o których mowa w ust. 18</w:t>
      </w:r>
      <w:r w:rsidRPr="002F550B">
        <w:rPr>
          <w:sz w:val="24"/>
        </w:rPr>
        <w:t xml:space="preserve"> pkt </w:t>
      </w:r>
      <w:r>
        <w:rPr>
          <w:sz w:val="24"/>
        </w:rPr>
        <w:t>3):</w:t>
      </w:r>
    </w:p>
    <w:p w14:paraId="5386E728" w14:textId="7D6452ED" w:rsidR="002F550B" w:rsidRDefault="002F550B" w:rsidP="000E21EA">
      <w:pPr>
        <w:pStyle w:val="Akapitzlist"/>
        <w:numPr>
          <w:ilvl w:val="1"/>
          <w:numId w:val="15"/>
        </w:numPr>
        <w:suppressAutoHyphens w:val="0"/>
        <w:spacing w:after="200" w:line="288" w:lineRule="auto"/>
        <w:rPr>
          <w:sz w:val="24"/>
        </w:rPr>
      </w:pPr>
      <w:r w:rsidRPr="0016538F">
        <w:rPr>
          <w:sz w:val="24"/>
        </w:rPr>
        <w:t>będzie dokonywany z MGO, jednakże odpady komunalne nie będą deponowane w pojemniku</w:t>
      </w:r>
      <w:r>
        <w:rPr>
          <w:sz w:val="24"/>
        </w:rPr>
        <w:t xml:space="preserve"> </w:t>
      </w:r>
      <w:r w:rsidRPr="0016538F">
        <w:rPr>
          <w:sz w:val="24"/>
        </w:rPr>
        <w:t>lub worku,</w:t>
      </w:r>
    </w:p>
    <w:p w14:paraId="4F51BAE3" w14:textId="570A1F99" w:rsidR="002F550B" w:rsidRDefault="002F550B" w:rsidP="000E21EA">
      <w:pPr>
        <w:pStyle w:val="Akapitzlist"/>
        <w:numPr>
          <w:ilvl w:val="1"/>
          <w:numId w:val="15"/>
        </w:numPr>
        <w:suppressAutoHyphens w:val="0"/>
        <w:spacing w:after="200" w:line="288" w:lineRule="auto"/>
        <w:rPr>
          <w:sz w:val="24"/>
        </w:rPr>
      </w:pPr>
      <w:r w:rsidRPr="002F550B">
        <w:rPr>
          <w:sz w:val="24"/>
        </w:rPr>
        <w:t xml:space="preserve">będzie następować w terminach ustalonych harmonogramem o którym mowa w Rozdziale XIV OPZ, </w:t>
      </w:r>
      <w:r>
        <w:rPr>
          <w:sz w:val="24"/>
        </w:rPr>
        <w:t xml:space="preserve">przy czym dla każdego MGO </w:t>
      </w:r>
      <w:r w:rsidR="006C6843">
        <w:rPr>
          <w:sz w:val="24"/>
        </w:rPr>
        <w:t xml:space="preserve">przypisanego dla nieruchomości mającej charakter nieruchomości zamieszkałej, </w:t>
      </w:r>
      <w:r>
        <w:rPr>
          <w:sz w:val="24"/>
        </w:rPr>
        <w:t>muszą zostać przewidziane dwa terminy odbioru jeden w styczniu i jeden w lutym</w:t>
      </w:r>
      <w:r w:rsidR="006C6843">
        <w:rPr>
          <w:sz w:val="24"/>
        </w:rPr>
        <w:t xml:space="preserve"> 2022 r. (chyba, że wyznaczony przez Zamawiającego termin realizacji usług odbioru, transportu i przekazywania do zagospodarowania odpadów komunalnych będzie późniejszy i nie obejmie stycznia 2022 r. wtedy Zamawiający jest uprawniony do wymagania przeprowadzenia dwóch zbiórek w lutym, albo odstąpienia od wymagania przeprowadzenia dwóch zbiórek. Jeżeli okres realizacji usług odbioru, transportu i zagospodarowania odpadów, nie będzie obejmował lutego 2022 r. poza zakresem zamówienia pozostanie odbiór odpadów o których mowa w ust. 18 pkt 3 powyżej)</w:t>
      </w:r>
      <w:r>
        <w:rPr>
          <w:sz w:val="24"/>
        </w:rPr>
        <w:t>,</w:t>
      </w:r>
    </w:p>
    <w:p w14:paraId="26216627" w14:textId="193D42DE" w:rsidR="005B02B9" w:rsidRPr="006C6843" w:rsidRDefault="002F550B" w:rsidP="006C6843">
      <w:pPr>
        <w:pStyle w:val="Akapitzlist"/>
        <w:numPr>
          <w:ilvl w:val="1"/>
          <w:numId w:val="15"/>
        </w:numPr>
        <w:suppressAutoHyphens w:val="0"/>
        <w:spacing w:after="200" w:line="288" w:lineRule="auto"/>
        <w:rPr>
          <w:sz w:val="24"/>
        </w:rPr>
      </w:pPr>
      <w:r w:rsidRPr="002F550B">
        <w:rPr>
          <w:sz w:val="24"/>
        </w:rPr>
        <w:t xml:space="preserve">odbędzie się raz </w:t>
      </w:r>
      <w:r w:rsidR="006C6843">
        <w:rPr>
          <w:sz w:val="24"/>
        </w:rPr>
        <w:t>w toku realizacji zamówienia.</w:t>
      </w:r>
    </w:p>
    <w:p w14:paraId="1004ED50" w14:textId="77777777" w:rsidR="00EE6663" w:rsidRPr="00D1278C" w:rsidRDefault="00EE6663" w:rsidP="00A86706">
      <w:pPr>
        <w:spacing w:line="288" w:lineRule="auto"/>
        <w:rPr>
          <w:bCs/>
          <w:sz w:val="24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925174" w:rsidRPr="00D1278C" w14:paraId="7F4FFE10" w14:textId="77777777" w:rsidTr="005F6A71">
        <w:tc>
          <w:tcPr>
            <w:tcW w:w="9882" w:type="dxa"/>
            <w:shd w:val="clear" w:color="auto" w:fill="E7E6E6"/>
          </w:tcPr>
          <w:p w14:paraId="450581C3" w14:textId="479953B4" w:rsidR="00925174" w:rsidRPr="00D1278C" w:rsidRDefault="00A600C4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>ROZDZIAŁ IX</w:t>
            </w:r>
            <w:r w:rsidR="00323CFD" w:rsidRPr="00D1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5174" w:rsidRPr="00D1278C">
              <w:rPr>
                <w:rFonts w:ascii="Times New Roman" w:hAnsi="Times New Roman" w:cs="Times New Roman"/>
                <w:sz w:val="24"/>
                <w:szCs w:val="24"/>
              </w:rPr>
              <w:t>SZCZEGÓŁOWY SPOSÓB POSTĘPOWANIA W PRZYPADKU STWIERDZENIA NIEPRAWIDŁOWEJ ZBIÓRKI ODPADÓW</w:t>
            </w:r>
          </w:p>
        </w:tc>
      </w:tr>
    </w:tbl>
    <w:p w14:paraId="73A8C0AB" w14:textId="77777777" w:rsidR="00925174" w:rsidRPr="00D1278C" w:rsidRDefault="00925174" w:rsidP="00A86706">
      <w:pPr>
        <w:pStyle w:val="Teksttreci0"/>
        <w:autoSpaceDE w:val="0"/>
        <w:autoSpaceDN w:val="0"/>
        <w:adjustRightInd w:val="0"/>
        <w:spacing w:line="288" w:lineRule="auto"/>
        <w:jc w:val="both"/>
        <w:rPr>
          <w:b/>
          <w:bCs/>
          <w:sz w:val="24"/>
          <w:szCs w:val="24"/>
        </w:rPr>
      </w:pPr>
    </w:p>
    <w:p w14:paraId="002EC894" w14:textId="1D7E3A83" w:rsidR="00E12E15" w:rsidRPr="007853CA" w:rsidRDefault="00925174" w:rsidP="000E21EA">
      <w:pPr>
        <w:pStyle w:val="Standard"/>
        <w:numPr>
          <w:ilvl w:val="0"/>
          <w:numId w:val="24"/>
        </w:numPr>
        <w:tabs>
          <w:tab w:val="left" w:pos="851"/>
        </w:tabs>
        <w:autoSpaceDN w:val="0"/>
        <w:spacing w:line="288" w:lineRule="auto"/>
        <w:jc w:val="both"/>
        <w:rPr>
          <w:rFonts w:cs="Times New Roman"/>
          <w:b/>
          <w:bCs/>
        </w:rPr>
      </w:pPr>
      <w:r w:rsidRPr="00D1278C">
        <w:rPr>
          <w:rFonts w:cs="Times New Roman"/>
          <w:bCs/>
        </w:rPr>
        <w:t>Wykonawca w toku odbioru odpadów komunalnych zobowiązany jest do kon</w:t>
      </w:r>
      <w:r w:rsidR="00DD02BE">
        <w:rPr>
          <w:rFonts w:cs="Times New Roman"/>
          <w:bCs/>
        </w:rPr>
        <w:t xml:space="preserve">troli prawidłowego </w:t>
      </w:r>
      <w:r w:rsidR="00DD02BE">
        <w:rPr>
          <w:rFonts w:cs="Times New Roman"/>
          <w:bCs/>
        </w:rPr>
        <w:lastRenderedPageBreak/>
        <w:t>zbierania odpadów</w:t>
      </w:r>
      <w:r w:rsidRPr="00D1278C">
        <w:rPr>
          <w:rFonts w:cs="Times New Roman"/>
          <w:bCs/>
        </w:rPr>
        <w:t xml:space="preserve"> przez właścicieli nieruchomości,</w:t>
      </w:r>
      <w:r w:rsidR="00E12E15" w:rsidRPr="00D1278C">
        <w:rPr>
          <w:rFonts w:cs="Times New Roman"/>
          <w:bCs/>
        </w:rPr>
        <w:t xml:space="preserve"> poprzez kontrolę spełniania wymagań dotyczących sposobu </w:t>
      </w:r>
      <w:r w:rsidR="00E12E15" w:rsidRPr="00D1278C">
        <w:rPr>
          <w:rFonts w:cs="Times New Roman"/>
        </w:rPr>
        <w:t xml:space="preserve">prowadzenia selektywnego zbierania odpadów komunalnych na terenie </w:t>
      </w:r>
      <w:r w:rsidR="00697340">
        <w:rPr>
          <w:rFonts w:cs="Times New Roman"/>
        </w:rPr>
        <w:t xml:space="preserve">Miasta i </w:t>
      </w:r>
      <w:r w:rsidR="00E12E15" w:rsidRPr="00D1278C">
        <w:rPr>
          <w:rFonts w:cs="Times New Roman"/>
        </w:rPr>
        <w:t>Gminy</w:t>
      </w:r>
      <w:r w:rsidR="00697340">
        <w:rPr>
          <w:rFonts w:cs="Times New Roman"/>
        </w:rPr>
        <w:t xml:space="preserve"> Pobiedziska</w:t>
      </w:r>
      <w:r w:rsidR="00E12E15" w:rsidRPr="00D1278C">
        <w:rPr>
          <w:rFonts w:cs="Times New Roman"/>
        </w:rPr>
        <w:t xml:space="preserve">, </w:t>
      </w:r>
      <w:r w:rsidR="00E12E15" w:rsidRPr="007853CA">
        <w:rPr>
          <w:rFonts w:cs="Times New Roman"/>
        </w:rPr>
        <w:t>które zostały ustanowione</w:t>
      </w:r>
      <w:r w:rsidR="007853CA">
        <w:rPr>
          <w:rFonts w:cs="Times New Roman"/>
        </w:rPr>
        <w:t xml:space="preserve"> w Regulaminie, Uchwale </w:t>
      </w:r>
      <w:r w:rsidR="007853CA" w:rsidRPr="007853CA">
        <w:t>nr XLIII/377/2021 Rady Miejskiej Gminy Pobiedziska z dnia 23 września 2021 r. w sprawie szczegółowego sposobu i zakresu świadczenia usług w zakresie odbierania odpadów komunalnych od właścicieli nieruchomości i zagospodarowania tych odpadów, w zamian za uiszczaną przez właściciela nieruchomości opłatę za gospodarowanie odpadami komunalnymi (Dziennik Urzędowy Województwa Wielkopolskiego z dnia z dnia 29 września 2021 r., poz. 7188), zwaną dalej: „</w:t>
      </w:r>
      <w:r w:rsidR="007853CA" w:rsidRPr="007853CA">
        <w:rPr>
          <w:b/>
          <w:i/>
        </w:rPr>
        <w:t>Uchwałą szczegółową</w:t>
      </w:r>
      <w:r w:rsidR="007853CA" w:rsidRPr="007853CA">
        <w:rPr>
          <w:i/>
        </w:rPr>
        <w:t>”,</w:t>
      </w:r>
      <w:r w:rsidR="00E12E15" w:rsidRPr="007853CA">
        <w:rPr>
          <w:rFonts w:cs="Times New Roman"/>
        </w:rPr>
        <w:t xml:space="preserve"> oraz które uzupełniane są ewentualnymi materiałami edukacyjnymi publikowanymi przez Gminę na swojej stronie internetowej lub przekazywanymi właścicielom nieruchomości oraz Wykonawcy. </w:t>
      </w:r>
    </w:p>
    <w:p w14:paraId="72747471" w14:textId="067D31C3" w:rsidR="00925174" w:rsidRPr="00D1278C" w:rsidRDefault="00E12E15" w:rsidP="000E21EA">
      <w:pPr>
        <w:pStyle w:val="Standard"/>
        <w:numPr>
          <w:ilvl w:val="0"/>
          <w:numId w:val="24"/>
        </w:numPr>
        <w:tabs>
          <w:tab w:val="left" w:pos="851"/>
        </w:tabs>
        <w:autoSpaceDN w:val="0"/>
        <w:spacing w:line="288" w:lineRule="auto"/>
        <w:jc w:val="both"/>
        <w:rPr>
          <w:rFonts w:cs="Times New Roman"/>
          <w:b/>
          <w:bCs/>
        </w:rPr>
      </w:pPr>
      <w:r w:rsidRPr="00D1278C">
        <w:rPr>
          <w:rFonts w:cs="Times New Roman"/>
          <w:bCs/>
        </w:rPr>
        <w:t>Kontrola powinna obejmować w szczególności, zgodność</w:t>
      </w:r>
      <w:r w:rsidR="00925174" w:rsidRPr="00D1278C">
        <w:rPr>
          <w:rFonts w:cs="Times New Roman"/>
          <w:bCs/>
        </w:rPr>
        <w:t xml:space="preserve"> zdeponowanego w pojemniku lub worku odpadu z </w:t>
      </w:r>
      <w:r w:rsidR="00925174" w:rsidRPr="00D1278C">
        <w:rPr>
          <w:rFonts w:cs="Times New Roman"/>
          <w:lang w:eastAsia="pl-PL"/>
        </w:rPr>
        <w:t>przeznaczeniem pojemnika lub worka. Jeżeli:</w:t>
      </w:r>
    </w:p>
    <w:p w14:paraId="78A40863" w14:textId="1A8E7D47" w:rsidR="00925174" w:rsidRPr="00D1278C" w:rsidRDefault="00925174" w:rsidP="00366703">
      <w:pPr>
        <w:pStyle w:val="Standard"/>
        <w:numPr>
          <w:ilvl w:val="0"/>
          <w:numId w:val="25"/>
        </w:numPr>
        <w:tabs>
          <w:tab w:val="left" w:pos="851"/>
        </w:tabs>
        <w:autoSpaceDN w:val="0"/>
        <w:spacing w:line="288" w:lineRule="auto"/>
        <w:jc w:val="both"/>
        <w:rPr>
          <w:rFonts w:cs="Times New Roman"/>
          <w:b/>
          <w:bCs/>
        </w:rPr>
      </w:pPr>
      <w:r w:rsidRPr="00D1278C">
        <w:rPr>
          <w:rFonts w:cs="Times New Roman"/>
        </w:rPr>
        <w:t xml:space="preserve">w pojemniku przeznaczonym do zbierania niesegregowanych (zmieszanych) odpadów komunalnych znajdują się odpady komunalne zbierane w sposób selektywny, lub </w:t>
      </w:r>
    </w:p>
    <w:p w14:paraId="47E2A930" w14:textId="3F627FEF" w:rsidR="00925174" w:rsidRPr="00D1278C" w:rsidRDefault="00925174" w:rsidP="000E21EA">
      <w:pPr>
        <w:pStyle w:val="Standard"/>
        <w:numPr>
          <w:ilvl w:val="0"/>
          <w:numId w:val="25"/>
        </w:numPr>
        <w:tabs>
          <w:tab w:val="left" w:pos="851"/>
        </w:tabs>
        <w:autoSpaceDN w:val="0"/>
        <w:spacing w:line="288" w:lineRule="auto"/>
        <w:jc w:val="both"/>
        <w:rPr>
          <w:rFonts w:cs="Times New Roman"/>
          <w:b/>
          <w:bCs/>
        </w:rPr>
      </w:pPr>
      <w:r w:rsidRPr="00D1278C">
        <w:rPr>
          <w:rFonts w:cs="Times New Roman"/>
        </w:rPr>
        <w:t>w pojemniku albo worku przeznaczonym do zbierania odpadów selektywnych zostały pomieszane ze sobą różne frakcje odpadów</w:t>
      </w:r>
      <w:r w:rsidR="00366703">
        <w:rPr>
          <w:rFonts w:cs="Times New Roman"/>
        </w:rPr>
        <w:t xml:space="preserve"> wydzielone jako zbierane selektywnie</w:t>
      </w:r>
      <w:r w:rsidR="00F73658" w:rsidRPr="00D1278C">
        <w:rPr>
          <w:rFonts w:cs="Times New Roman"/>
        </w:rPr>
        <w:t>,</w:t>
      </w:r>
    </w:p>
    <w:p w14:paraId="5D816D94" w14:textId="2A3E5EB9" w:rsidR="00925174" w:rsidRPr="00D1278C" w:rsidRDefault="0006423A" w:rsidP="00A86706">
      <w:pPr>
        <w:pStyle w:val="Standard"/>
        <w:tabs>
          <w:tab w:val="left" w:pos="851"/>
        </w:tabs>
        <w:autoSpaceDN w:val="0"/>
        <w:spacing w:line="288" w:lineRule="auto"/>
        <w:ind w:left="1080" w:hanging="1080"/>
        <w:jc w:val="both"/>
        <w:rPr>
          <w:rFonts w:cs="Times New Roman"/>
        </w:rPr>
      </w:pPr>
      <w:r w:rsidRPr="00D1278C">
        <w:rPr>
          <w:rFonts w:cs="Times New Roman"/>
        </w:rPr>
        <w:tab/>
        <w:t>-</w:t>
      </w:r>
      <w:r w:rsidRPr="00D1278C">
        <w:rPr>
          <w:rFonts w:cs="Times New Roman"/>
        </w:rPr>
        <w:tab/>
      </w:r>
      <w:r w:rsidR="00925174" w:rsidRPr="00D1278C">
        <w:rPr>
          <w:rFonts w:cs="Times New Roman"/>
        </w:rPr>
        <w:t>Wykonawca zobowiązany jest przyjąć te odpady, jako niesegregowane (zmieszane) odpady komunalne w najbliższym terminie przewidzianym na odbiór niesegregowanych (zmieszanych) odpadów komunalnych właściwym dla danej nieruchomości i sporządzić protokół wraz z dokumentacją fotograficzną lub filmową.</w:t>
      </w:r>
    </w:p>
    <w:p w14:paraId="41EC62E2" w14:textId="357F6E91" w:rsidR="00F73658" w:rsidRPr="00FE01C5" w:rsidRDefault="00925174" w:rsidP="000E21EA">
      <w:pPr>
        <w:pStyle w:val="Standard"/>
        <w:numPr>
          <w:ilvl w:val="0"/>
          <w:numId w:val="24"/>
        </w:numPr>
        <w:tabs>
          <w:tab w:val="left" w:pos="851"/>
        </w:tabs>
        <w:autoSpaceDN w:val="0"/>
        <w:spacing w:line="288" w:lineRule="auto"/>
        <w:jc w:val="both"/>
        <w:rPr>
          <w:rFonts w:cs="Times New Roman"/>
          <w:b/>
          <w:bCs/>
        </w:rPr>
      </w:pPr>
      <w:r w:rsidRPr="00E80366">
        <w:rPr>
          <w:rFonts w:cs="Times New Roman"/>
        </w:rPr>
        <w:t xml:space="preserve">Wykonawca zobowiązany jest </w:t>
      </w:r>
      <w:r w:rsidR="00F73658" w:rsidRPr="00E80366">
        <w:rPr>
          <w:rFonts w:cs="Times New Roman"/>
        </w:rPr>
        <w:t xml:space="preserve">do zweryfikowania </w:t>
      </w:r>
      <w:r w:rsidR="00696421" w:rsidRPr="00E80366">
        <w:rPr>
          <w:rFonts w:cs="Times New Roman"/>
        </w:rPr>
        <w:t xml:space="preserve">czy </w:t>
      </w:r>
      <w:r w:rsidR="00F73658" w:rsidRPr="00E80366">
        <w:rPr>
          <w:rFonts w:cs="Times New Roman"/>
        </w:rPr>
        <w:t>odpady zdeponowane w pojemniku lub worku stano</w:t>
      </w:r>
      <w:r w:rsidR="00696421" w:rsidRPr="00E80366">
        <w:rPr>
          <w:rFonts w:cs="Times New Roman"/>
        </w:rPr>
        <w:t>wią odpad komunalny (w rozumieniu</w:t>
      </w:r>
      <w:r w:rsidR="00697340">
        <w:rPr>
          <w:rFonts w:cs="Times New Roman"/>
        </w:rPr>
        <w:t xml:space="preserve"> art. 3 ust. 1 pkt 7</w:t>
      </w:r>
      <w:r w:rsidR="00696421" w:rsidRPr="00E80366">
        <w:rPr>
          <w:rFonts w:cs="Times New Roman"/>
        </w:rPr>
        <w:t xml:space="preserve"> u.o.)</w:t>
      </w:r>
      <w:r w:rsidR="00F73658" w:rsidRPr="00E80366">
        <w:rPr>
          <w:rFonts w:cs="Times New Roman"/>
        </w:rPr>
        <w:t>. W przypadku</w:t>
      </w:r>
      <w:r w:rsidR="009C54CD" w:rsidRPr="00E80366">
        <w:rPr>
          <w:rFonts w:cs="Times New Roman"/>
        </w:rPr>
        <w:t xml:space="preserve"> gdy zdeponowanie</w:t>
      </w:r>
      <w:r w:rsidR="00F73658" w:rsidRPr="00E80366">
        <w:rPr>
          <w:rFonts w:cs="Times New Roman"/>
        </w:rPr>
        <w:t xml:space="preserve"> odpady nie stanowią odpadów komunalnych, </w:t>
      </w:r>
      <w:r w:rsidR="00FE01C5">
        <w:t>w tym pochodzą z działalności gospodarczej, stanowią odpady medyczne, budowlane lub rozbiórkowe</w:t>
      </w:r>
      <w:r w:rsidR="00FE01C5">
        <w:rPr>
          <w:rFonts w:cs="Times New Roman"/>
          <w:b/>
          <w:bCs/>
        </w:rPr>
        <w:t xml:space="preserve"> </w:t>
      </w:r>
      <w:r w:rsidR="00F73658" w:rsidRPr="00FE01C5">
        <w:rPr>
          <w:rFonts w:cs="Times New Roman"/>
        </w:rPr>
        <w:t>Wykonawca nie dokonuje ich odbioru.</w:t>
      </w:r>
    </w:p>
    <w:p w14:paraId="0BEAB4C0" w14:textId="3F5D4554" w:rsidR="00E12E15" w:rsidRPr="00E80366" w:rsidRDefault="00E12E15" w:rsidP="000E21EA">
      <w:pPr>
        <w:pStyle w:val="Standard"/>
        <w:numPr>
          <w:ilvl w:val="0"/>
          <w:numId w:val="24"/>
        </w:numPr>
        <w:tabs>
          <w:tab w:val="left" w:pos="851"/>
        </w:tabs>
        <w:autoSpaceDN w:val="0"/>
        <w:spacing w:line="288" w:lineRule="auto"/>
        <w:jc w:val="both"/>
        <w:rPr>
          <w:rFonts w:cs="Times New Roman"/>
          <w:b/>
          <w:bCs/>
        </w:rPr>
      </w:pPr>
      <w:r w:rsidRPr="00E80366">
        <w:rPr>
          <w:rFonts w:cs="Times New Roman"/>
        </w:rPr>
        <w:t xml:space="preserve">Wykonawca zobowiązany jest do zweryfikowania </w:t>
      </w:r>
      <w:r w:rsidR="00696421" w:rsidRPr="00E80366">
        <w:rPr>
          <w:rFonts w:cs="Times New Roman"/>
        </w:rPr>
        <w:t xml:space="preserve">czy </w:t>
      </w:r>
      <w:r w:rsidRPr="00E80366">
        <w:rPr>
          <w:rFonts w:cs="Times New Roman"/>
        </w:rPr>
        <w:t xml:space="preserve">odpady zdeponowane w pojemniku lub worku stanowią </w:t>
      </w:r>
      <w:r w:rsidR="00696421" w:rsidRPr="00E80366">
        <w:rPr>
          <w:rFonts w:cs="Times New Roman"/>
        </w:rPr>
        <w:t>odpad komunalny, zbierany w systemie u „źródła”</w:t>
      </w:r>
      <w:r w:rsidR="00E710BF">
        <w:rPr>
          <w:rFonts w:cs="Times New Roman"/>
        </w:rPr>
        <w:t xml:space="preserve"> / w ramach mobilnej zbiórki</w:t>
      </w:r>
      <w:r w:rsidR="00696421" w:rsidRPr="00E80366">
        <w:rPr>
          <w:rFonts w:cs="Times New Roman"/>
        </w:rPr>
        <w:t xml:space="preserve"> – zgodnie z Regulaminem</w:t>
      </w:r>
      <w:r w:rsidRPr="00E80366">
        <w:rPr>
          <w:rFonts w:cs="Times New Roman"/>
        </w:rPr>
        <w:t>.</w:t>
      </w:r>
      <w:r w:rsidR="00696421" w:rsidRPr="00E80366">
        <w:rPr>
          <w:rFonts w:cs="Times New Roman"/>
        </w:rPr>
        <w:t xml:space="preserve"> W przypadku gdy zdeponowanie odpady nie stanowią odpadów komunalnych</w:t>
      </w:r>
      <w:r w:rsidR="00DD02BE" w:rsidRPr="00E80366">
        <w:rPr>
          <w:rFonts w:cs="Times New Roman"/>
        </w:rPr>
        <w:t xml:space="preserve"> odbieranych w systemie „u źródła”</w:t>
      </w:r>
      <w:r w:rsidR="00E710BF">
        <w:rPr>
          <w:rFonts w:cs="Times New Roman"/>
        </w:rPr>
        <w:t xml:space="preserve"> / w ramach mobilnej zbiórki</w:t>
      </w:r>
      <w:r w:rsidR="00696421" w:rsidRPr="00E80366">
        <w:rPr>
          <w:rFonts w:cs="Times New Roman"/>
        </w:rPr>
        <w:t>, Wykonawca nie dokonuje ich odbioru.</w:t>
      </w:r>
    </w:p>
    <w:p w14:paraId="3EF766C8" w14:textId="0CCE37AD" w:rsidR="00A0364E" w:rsidRPr="00084522" w:rsidRDefault="00F73658" w:rsidP="000E21EA">
      <w:pPr>
        <w:pStyle w:val="Standard"/>
        <w:numPr>
          <w:ilvl w:val="0"/>
          <w:numId w:val="24"/>
        </w:numPr>
        <w:tabs>
          <w:tab w:val="left" w:pos="851"/>
        </w:tabs>
        <w:autoSpaceDN w:val="0"/>
        <w:spacing w:line="288" w:lineRule="auto"/>
        <w:jc w:val="both"/>
        <w:rPr>
          <w:rFonts w:cs="Times New Roman"/>
          <w:b/>
          <w:bCs/>
        </w:rPr>
      </w:pPr>
      <w:r w:rsidRPr="00D1278C">
        <w:rPr>
          <w:rFonts w:cs="Times New Roman"/>
          <w:bCs/>
        </w:rPr>
        <w:t xml:space="preserve">W przypadku zaistnienia sytuacji o której mowa powyżej w ust. </w:t>
      </w:r>
      <w:r w:rsidR="00696421" w:rsidRPr="00D1278C">
        <w:rPr>
          <w:rFonts w:cs="Times New Roman"/>
          <w:bCs/>
        </w:rPr>
        <w:t>2, 3 lub 4</w:t>
      </w:r>
      <w:r w:rsidRPr="00D1278C">
        <w:rPr>
          <w:rFonts w:cs="Times New Roman"/>
          <w:bCs/>
        </w:rPr>
        <w:t xml:space="preserve">, </w:t>
      </w:r>
      <w:r w:rsidR="00925174" w:rsidRPr="00D1278C">
        <w:rPr>
          <w:rFonts w:cs="Times New Roman"/>
        </w:rPr>
        <w:t>Wykonawca zobowiązany jest do przekazywania Zamawiającemu niezwłocznie, lecz nie później niż w ciągu 3 dni roboczych, informacji o nieruchomościach, których właściciele nie wywiązują się z obowiązku selektywnego zbierania odpadów komunalnych</w:t>
      </w:r>
      <w:r w:rsidR="00A0364E" w:rsidRPr="00D1278C">
        <w:rPr>
          <w:rFonts w:cs="Times New Roman"/>
        </w:rPr>
        <w:t xml:space="preserve"> lub deponują w pojemnikach / workach odpady inne niż odpady komunalne</w:t>
      </w:r>
      <w:r w:rsidR="00925174" w:rsidRPr="00D1278C">
        <w:rPr>
          <w:rFonts w:cs="Times New Roman"/>
        </w:rPr>
        <w:t>.</w:t>
      </w:r>
      <w:r w:rsidR="00925174" w:rsidRPr="00D1278C">
        <w:rPr>
          <w:rFonts w:cs="Times New Roman"/>
          <w:bCs/>
        </w:rPr>
        <w:t xml:space="preserve"> </w:t>
      </w:r>
      <w:r w:rsidR="00925174" w:rsidRPr="00D1278C">
        <w:rPr>
          <w:rFonts w:cs="Times New Roman"/>
        </w:rPr>
        <w:t xml:space="preserve">Do informacji Wykonawca zobowiązany będzie załączyć dokumentację </w:t>
      </w:r>
      <w:r w:rsidR="00925174" w:rsidRPr="00D1278C">
        <w:rPr>
          <w:rFonts w:cs="Times New Roman"/>
          <w:lang w:eastAsia="pl-PL"/>
        </w:rPr>
        <w:t>fotograficzną</w:t>
      </w:r>
      <w:r w:rsidR="009D07FB">
        <w:rPr>
          <w:rFonts w:cs="Times New Roman"/>
          <w:lang w:eastAsia="pl-PL"/>
        </w:rPr>
        <w:t xml:space="preserve"> </w:t>
      </w:r>
      <w:r w:rsidR="009D07FB" w:rsidRPr="00D1278C">
        <w:rPr>
          <w:rFonts w:cs="Times New Roman"/>
        </w:rPr>
        <w:t>lub filmową</w:t>
      </w:r>
      <w:r w:rsidR="00925174" w:rsidRPr="00D1278C">
        <w:rPr>
          <w:rFonts w:cs="Times New Roman"/>
          <w:lang w:eastAsia="pl-PL"/>
        </w:rPr>
        <w:t xml:space="preserve"> umożliwiającą identyfikację nieruchomości </w:t>
      </w:r>
      <w:r w:rsidR="00925174" w:rsidRPr="00D1278C">
        <w:rPr>
          <w:rFonts w:cs="Times New Roman"/>
        </w:rPr>
        <w:t>oraz wykazanie, że właściciel nieruchomości</w:t>
      </w:r>
      <w:r w:rsidR="00A0364E" w:rsidRPr="00D1278C">
        <w:rPr>
          <w:rFonts w:cs="Times New Roman"/>
        </w:rPr>
        <w:t xml:space="preserve"> dopuścił się naruszenia</w:t>
      </w:r>
      <w:r w:rsidR="00925174" w:rsidRPr="00D1278C">
        <w:rPr>
          <w:rFonts w:cs="Times New Roman"/>
        </w:rPr>
        <w:t xml:space="preserve">. Dokumentacja fotograficzna </w:t>
      </w:r>
      <w:r w:rsidR="009D07FB" w:rsidRPr="00D1278C">
        <w:rPr>
          <w:rFonts w:cs="Times New Roman"/>
        </w:rPr>
        <w:t xml:space="preserve">lub filmową </w:t>
      </w:r>
      <w:r w:rsidR="00925174" w:rsidRPr="00D1278C">
        <w:rPr>
          <w:rFonts w:cs="Times New Roman"/>
        </w:rPr>
        <w:t xml:space="preserve">musi obejmować </w:t>
      </w:r>
      <w:r w:rsidR="00925174" w:rsidRPr="00D1278C">
        <w:rPr>
          <w:rFonts w:cs="Times New Roman"/>
          <w:lang w:eastAsia="pl-PL"/>
        </w:rPr>
        <w:t>rejestrację daty i godziny a informacja zawierać dane identyfikujące pracowników</w:t>
      </w:r>
      <w:r w:rsidR="00925174" w:rsidRPr="00D1278C">
        <w:rPr>
          <w:rFonts w:cs="Times New Roman"/>
          <w:bCs/>
        </w:rPr>
        <w:t xml:space="preserve">. </w:t>
      </w:r>
      <w:r w:rsidR="00925174" w:rsidRPr="00D1278C">
        <w:rPr>
          <w:rFonts w:cs="Times New Roman"/>
        </w:rPr>
        <w:t xml:space="preserve">Zdjęcia muszą zostać wykonane w taki sposób, aby nie budząc wątpliwości pozwalały na przypisanie pojemników </w:t>
      </w:r>
      <w:r w:rsidR="00366703">
        <w:rPr>
          <w:rFonts w:cs="Times New Roman"/>
        </w:rPr>
        <w:t>lub worków</w:t>
      </w:r>
      <w:r w:rsidR="00925174" w:rsidRPr="00D1278C">
        <w:rPr>
          <w:rFonts w:cs="Times New Roman"/>
        </w:rPr>
        <w:t xml:space="preserve"> do konkretnej nieruchomości, którą jednoznacznie będzie można powiązać z nieruchomością</w:t>
      </w:r>
      <w:r w:rsidR="00366703">
        <w:rPr>
          <w:rFonts w:cs="Times New Roman"/>
        </w:rPr>
        <w:t xml:space="preserve"> (MGO)</w:t>
      </w:r>
      <w:r w:rsidR="00925174" w:rsidRPr="00D1278C">
        <w:rPr>
          <w:rFonts w:cs="Times New Roman"/>
        </w:rPr>
        <w:t>, na której</w:t>
      </w:r>
      <w:r w:rsidR="00366703">
        <w:rPr>
          <w:rFonts w:cs="Times New Roman"/>
        </w:rPr>
        <w:t xml:space="preserve"> (którym)</w:t>
      </w:r>
      <w:r w:rsidR="00925174" w:rsidRPr="00D1278C">
        <w:rPr>
          <w:rFonts w:cs="Times New Roman"/>
        </w:rPr>
        <w:t xml:space="preserve"> stwierdzono </w:t>
      </w:r>
      <w:r w:rsidR="00A0364E" w:rsidRPr="00D1278C">
        <w:rPr>
          <w:rFonts w:cs="Times New Roman"/>
        </w:rPr>
        <w:t>nieprawidłowość</w:t>
      </w:r>
      <w:r w:rsidR="00925174" w:rsidRPr="00D1278C">
        <w:rPr>
          <w:rFonts w:cs="Times New Roman"/>
        </w:rPr>
        <w:t xml:space="preserve">. Dokumentacja fotograficzna </w:t>
      </w:r>
      <w:r w:rsidR="009D07FB" w:rsidRPr="00D1278C">
        <w:rPr>
          <w:rFonts w:cs="Times New Roman"/>
        </w:rPr>
        <w:t xml:space="preserve">lub filmową </w:t>
      </w:r>
      <w:r w:rsidR="00925174" w:rsidRPr="00D1278C">
        <w:rPr>
          <w:rFonts w:cs="Times New Roman"/>
        </w:rPr>
        <w:t xml:space="preserve">musi </w:t>
      </w:r>
      <w:r w:rsidR="00925174" w:rsidRPr="00D1278C">
        <w:rPr>
          <w:rFonts w:cs="Times New Roman"/>
        </w:rPr>
        <w:lastRenderedPageBreak/>
        <w:t>być zapisana i przekazana Zamawiającemu w f</w:t>
      </w:r>
      <w:r w:rsidR="009D07FB">
        <w:rPr>
          <w:rFonts w:cs="Times New Roman"/>
        </w:rPr>
        <w:t>ormacie cyfrowym z zapisaną datą</w:t>
      </w:r>
      <w:r w:rsidR="00925174" w:rsidRPr="00D1278C">
        <w:rPr>
          <w:rFonts w:cs="Times New Roman"/>
        </w:rPr>
        <w:t xml:space="preserve"> i godziną wykonania</w:t>
      </w:r>
      <w:r w:rsidR="00925174" w:rsidRPr="00D1278C">
        <w:rPr>
          <w:rFonts w:cs="Times New Roman"/>
          <w:bCs/>
        </w:rPr>
        <w:t>.</w:t>
      </w:r>
    </w:p>
    <w:p w14:paraId="72A38F10" w14:textId="77777777" w:rsidR="00084522" w:rsidRPr="00D1278C" w:rsidRDefault="00084522" w:rsidP="00084522">
      <w:pPr>
        <w:pStyle w:val="Standard"/>
        <w:tabs>
          <w:tab w:val="left" w:pos="851"/>
        </w:tabs>
        <w:autoSpaceDN w:val="0"/>
        <w:spacing w:line="288" w:lineRule="auto"/>
        <w:ind w:left="360"/>
        <w:jc w:val="both"/>
        <w:rPr>
          <w:rFonts w:cs="Times New Roman"/>
          <w:b/>
          <w:bCs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084522" w:rsidRPr="00D1278C" w14:paraId="70E58AA3" w14:textId="77777777" w:rsidTr="00447445">
        <w:tc>
          <w:tcPr>
            <w:tcW w:w="9882" w:type="dxa"/>
            <w:shd w:val="clear" w:color="auto" w:fill="E7E6E6"/>
          </w:tcPr>
          <w:p w14:paraId="7EF0A48C" w14:textId="02FD323B" w:rsidR="00084522" w:rsidRPr="00D1278C" w:rsidRDefault="00084522" w:rsidP="00084522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ROZDZIAŁ X.  </w:t>
            </w:r>
            <w:r w:rsidR="00663D96" w:rsidRPr="00D1278C">
              <w:rPr>
                <w:rFonts w:ascii="Times New Roman" w:hAnsi="Times New Roman" w:cs="Times New Roman"/>
                <w:sz w:val="24"/>
                <w:szCs w:val="24"/>
              </w:rPr>
              <w:t>CZĘSTOTLIWOŚĆ ODBIORU ODPADÓW KOMUNALNYCH U ŹRÓDŁA</w:t>
            </w:r>
          </w:p>
        </w:tc>
      </w:tr>
    </w:tbl>
    <w:p w14:paraId="55E439B5" w14:textId="77777777" w:rsidR="00084522" w:rsidRDefault="00084522" w:rsidP="00084522">
      <w:pPr>
        <w:pStyle w:val="Akapitzlist"/>
        <w:suppressAutoHyphens w:val="0"/>
        <w:spacing w:line="288" w:lineRule="auto"/>
        <w:ind w:left="360"/>
        <w:rPr>
          <w:sz w:val="24"/>
        </w:rPr>
      </w:pPr>
    </w:p>
    <w:p w14:paraId="4AB1B137" w14:textId="77777777" w:rsidR="00E710BF" w:rsidRDefault="00E710BF" w:rsidP="000E21EA">
      <w:pPr>
        <w:pStyle w:val="Akapitzlist"/>
        <w:numPr>
          <w:ilvl w:val="3"/>
          <w:numId w:val="24"/>
        </w:numPr>
        <w:suppressAutoHyphens w:val="0"/>
        <w:spacing w:line="288" w:lineRule="auto"/>
        <w:rPr>
          <w:sz w:val="24"/>
        </w:rPr>
      </w:pPr>
      <w:r>
        <w:rPr>
          <w:sz w:val="24"/>
        </w:rPr>
        <w:t>Wykonawca zobowiązany jest do zapewnienia odbiorów odpadków komunalnych z</w:t>
      </w:r>
      <w:r w:rsidRPr="00E710BF">
        <w:rPr>
          <w:sz w:val="24"/>
        </w:rPr>
        <w:t>bieranych</w:t>
      </w:r>
      <w:r>
        <w:rPr>
          <w:sz w:val="24"/>
        </w:rPr>
        <w:t>:</w:t>
      </w:r>
    </w:p>
    <w:p w14:paraId="2BDD4E59" w14:textId="77777777" w:rsidR="009D07FB" w:rsidRDefault="00E710BF" w:rsidP="009D07FB">
      <w:pPr>
        <w:pStyle w:val="Akapitzlist"/>
        <w:numPr>
          <w:ilvl w:val="4"/>
          <w:numId w:val="22"/>
        </w:numPr>
        <w:suppressAutoHyphens w:val="0"/>
        <w:spacing w:line="288" w:lineRule="auto"/>
        <w:rPr>
          <w:sz w:val="24"/>
        </w:rPr>
      </w:pPr>
      <w:r w:rsidRPr="009D07FB">
        <w:rPr>
          <w:sz w:val="24"/>
        </w:rPr>
        <w:t>u źródła,</w:t>
      </w:r>
    </w:p>
    <w:p w14:paraId="02AF7F92" w14:textId="64138532" w:rsidR="00E710BF" w:rsidRPr="009D07FB" w:rsidRDefault="00E710BF" w:rsidP="009D07FB">
      <w:pPr>
        <w:pStyle w:val="Akapitzlist"/>
        <w:numPr>
          <w:ilvl w:val="4"/>
          <w:numId w:val="22"/>
        </w:numPr>
        <w:suppressAutoHyphens w:val="0"/>
        <w:spacing w:line="288" w:lineRule="auto"/>
        <w:rPr>
          <w:sz w:val="24"/>
        </w:rPr>
      </w:pPr>
      <w:r w:rsidRPr="009D07FB">
        <w:rPr>
          <w:sz w:val="24"/>
        </w:rPr>
        <w:t>w ramach mobilnych zbiórek odpadów,</w:t>
      </w:r>
    </w:p>
    <w:p w14:paraId="64E8AAEF" w14:textId="5AA2C4C2" w:rsidR="00E710BF" w:rsidRDefault="00E710BF" w:rsidP="00E710BF">
      <w:pPr>
        <w:suppressAutoHyphens w:val="0"/>
        <w:spacing w:line="288" w:lineRule="auto"/>
        <w:ind w:left="349"/>
        <w:rPr>
          <w:sz w:val="24"/>
        </w:rPr>
      </w:pPr>
      <w:r>
        <w:rPr>
          <w:sz w:val="24"/>
        </w:rPr>
        <w:t>- z wymaganą częstotliwością.</w:t>
      </w:r>
    </w:p>
    <w:p w14:paraId="16C69084" w14:textId="64E2BA52" w:rsidR="00E710BF" w:rsidRDefault="00E710BF" w:rsidP="000E21EA">
      <w:pPr>
        <w:pStyle w:val="Akapitzlist"/>
        <w:numPr>
          <w:ilvl w:val="3"/>
          <w:numId w:val="24"/>
        </w:numPr>
        <w:suppressAutoHyphens w:val="0"/>
        <w:spacing w:line="288" w:lineRule="auto"/>
        <w:rPr>
          <w:sz w:val="24"/>
        </w:rPr>
      </w:pPr>
      <w:r>
        <w:rPr>
          <w:sz w:val="24"/>
        </w:rPr>
        <w:t>Częstotliwość jaką obowiązany jest dochować Wykonawca określa:</w:t>
      </w:r>
    </w:p>
    <w:p w14:paraId="176DBE6F" w14:textId="77777777" w:rsidR="009D07FB" w:rsidRDefault="00E710BF" w:rsidP="009D07FB">
      <w:pPr>
        <w:pStyle w:val="Akapitzlist"/>
        <w:numPr>
          <w:ilvl w:val="0"/>
          <w:numId w:val="52"/>
        </w:numPr>
        <w:suppressAutoHyphens w:val="0"/>
        <w:spacing w:line="288" w:lineRule="auto"/>
        <w:rPr>
          <w:sz w:val="24"/>
        </w:rPr>
      </w:pPr>
      <w:r w:rsidRPr="009D07FB">
        <w:rPr>
          <w:sz w:val="24"/>
        </w:rPr>
        <w:t>Regulamin,</w:t>
      </w:r>
    </w:p>
    <w:p w14:paraId="0CE1D596" w14:textId="77777777" w:rsidR="009D07FB" w:rsidRDefault="00E710BF" w:rsidP="009D07FB">
      <w:pPr>
        <w:pStyle w:val="Akapitzlist"/>
        <w:numPr>
          <w:ilvl w:val="0"/>
          <w:numId w:val="52"/>
        </w:numPr>
        <w:suppressAutoHyphens w:val="0"/>
        <w:spacing w:line="288" w:lineRule="auto"/>
        <w:rPr>
          <w:sz w:val="24"/>
        </w:rPr>
      </w:pPr>
      <w:r w:rsidRPr="009D07FB">
        <w:rPr>
          <w:sz w:val="24"/>
        </w:rPr>
        <w:t>Uchwała szczegółowa,</w:t>
      </w:r>
    </w:p>
    <w:p w14:paraId="1AC4D507" w14:textId="4ECB8779" w:rsidR="00697340" w:rsidRPr="009D07FB" w:rsidRDefault="00E710BF" w:rsidP="009D07FB">
      <w:pPr>
        <w:pStyle w:val="Akapitzlist"/>
        <w:numPr>
          <w:ilvl w:val="0"/>
          <w:numId w:val="52"/>
        </w:numPr>
        <w:suppressAutoHyphens w:val="0"/>
        <w:spacing w:line="288" w:lineRule="auto"/>
        <w:rPr>
          <w:sz w:val="24"/>
        </w:rPr>
      </w:pPr>
      <w:r w:rsidRPr="009D07FB">
        <w:rPr>
          <w:sz w:val="24"/>
        </w:rPr>
        <w:t>Deklaracja właściciela nieruchomości, która musi pozostawać w zgodności w aktami o których mowa powyżej w pkt 1) i 2).</w:t>
      </w:r>
    </w:p>
    <w:p w14:paraId="07E5C623" w14:textId="0496BA14" w:rsidR="00E710BF" w:rsidRPr="00E710BF" w:rsidRDefault="00E710BF" w:rsidP="000E21EA">
      <w:pPr>
        <w:pStyle w:val="Akapitzlist"/>
        <w:numPr>
          <w:ilvl w:val="0"/>
          <w:numId w:val="48"/>
        </w:numPr>
        <w:suppressAutoHyphens w:val="0"/>
        <w:spacing w:line="288" w:lineRule="auto"/>
        <w:rPr>
          <w:sz w:val="24"/>
        </w:rPr>
      </w:pPr>
      <w:r>
        <w:rPr>
          <w:sz w:val="24"/>
        </w:rPr>
        <w:t>W zakresie w jakim akty o których mowa w ust. 2 pkt 1) i 2) posługują się częstotliwością minimalną, Wykonawca zobowiązuje się uwzględnić również to czy jej zastosowanie w przypadku nieruchomości zamieszkałych umożliwi zapewnienie należytego funkcjonowania gminnego systemu zbiórki odpadów komunalnych.</w:t>
      </w:r>
      <w:r w:rsidR="009D07FB">
        <w:rPr>
          <w:sz w:val="24"/>
        </w:rPr>
        <w:t xml:space="preserve"> Negatywny wynik weryfikacji </w:t>
      </w:r>
      <w:r w:rsidR="005776AC">
        <w:rPr>
          <w:sz w:val="24"/>
        </w:rPr>
        <w:t>okoliczności o której mowa w zdaniu poprzednim stanowi podstawę podjęcia przez Wykonawcę działań zmierzających do zapewnienia odbioru odpadów komunalnych w sposób zapewniający nieprzepełnianie się pojemników w sposób stały (np. zapewniając zwiększoną częstotliwość czy większe pojemniki), po uprzednim uzgodnieniu podejmowanych działań z Zamawiającym, w celu ustalenia przez Miasto i Gminę Pobiedziska czy zidentyfikowany stan nie wynika z złożenia błędnej deklaracji (w tym nieobejmującej wszystkich osób zamieszkujących na danej nieruchomości).</w:t>
      </w:r>
    </w:p>
    <w:p w14:paraId="386F3C90" w14:textId="18E9A178" w:rsidR="00F1548D" w:rsidRPr="00D1278C" w:rsidRDefault="00A0364E" w:rsidP="00084522">
      <w:pPr>
        <w:pStyle w:val="Akapitzlist"/>
        <w:suppressAutoHyphens w:val="0"/>
        <w:spacing w:line="288" w:lineRule="auto"/>
        <w:ind w:left="360"/>
        <w:rPr>
          <w:sz w:val="24"/>
        </w:rPr>
      </w:pPr>
      <w:r w:rsidRPr="00D1278C">
        <w:rPr>
          <w:sz w:val="24"/>
        </w:rPr>
        <w:t xml:space="preserve"> 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ED4C78" w:rsidRPr="00D1278C" w14:paraId="67D7C2D6" w14:textId="77777777" w:rsidTr="007305F9">
        <w:tc>
          <w:tcPr>
            <w:tcW w:w="9882" w:type="dxa"/>
            <w:shd w:val="clear" w:color="auto" w:fill="E7E6E6"/>
          </w:tcPr>
          <w:p w14:paraId="443CB425" w14:textId="6A07BF8B" w:rsidR="00ED4C78" w:rsidRPr="00D1278C" w:rsidRDefault="00A600C4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>ROZDZIAŁ X</w:t>
            </w:r>
            <w:r w:rsidR="00456DCE" w:rsidRPr="00D127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23CFD" w:rsidRPr="00D1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4C78" w:rsidRPr="00D1278C">
              <w:rPr>
                <w:rFonts w:ascii="Times New Roman" w:hAnsi="Times New Roman" w:cs="Times New Roman"/>
                <w:sz w:val="24"/>
                <w:szCs w:val="24"/>
              </w:rPr>
              <w:t>TRANSPORT ODPADÓW KOMUNALNYCH</w:t>
            </w:r>
          </w:p>
        </w:tc>
      </w:tr>
    </w:tbl>
    <w:p w14:paraId="67BA4179" w14:textId="77777777" w:rsidR="00E17BAA" w:rsidRPr="00D1278C" w:rsidRDefault="00E17BAA" w:rsidP="00A86706">
      <w:pPr>
        <w:spacing w:line="288" w:lineRule="auto"/>
        <w:rPr>
          <w:b/>
          <w:sz w:val="24"/>
        </w:rPr>
      </w:pPr>
    </w:p>
    <w:p w14:paraId="6F6EBDF5" w14:textId="77777777" w:rsidR="00E17BAA" w:rsidRPr="00D1278C" w:rsidRDefault="00DB66F3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D1278C">
        <w:rPr>
          <w:sz w:val="24"/>
        </w:rPr>
        <w:t>Wykonawca zobowiązany jest do transportu odebranych odpadów komunalnych - z miejsc ich odebrania do miejsca ich przekazania - z dochowaniem w tym zakresie niezbędnych wymogów prawnych.</w:t>
      </w:r>
    </w:p>
    <w:p w14:paraId="067A5BA4" w14:textId="77777777" w:rsidR="00E17BAA" w:rsidRPr="00D1278C" w:rsidRDefault="00DB66F3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D1278C">
        <w:rPr>
          <w:sz w:val="24"/>
        </w:rPr>
        <w:t>Wykonawca odpowiada za zapewnienie wymaganej prawem jakości świadczenia usługi transportu odpadów komunalnych, w tym poprzez zapewnienie odpowiedniej ilości pojazdów (nie mniejszej jednak niż wymagana przez Zamawiającego) spełniających wymogi zarówno w zakresie dopuszczenia do ruchu drogowego jak i w zakresie transportu odpadów komunalnych.</w:t>
      </w:r>
    </w:p>
    <w:p w14:paraId="5D8DAA75" w14:textId="4E82101B" w:rsidR="001A2B8B" w:rsidRPr="001A2B8B" w:rsidRDefault="00DB66F3" w:rsidP="001A2B8B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E80366">
        <w:rPr>
          <w:sz w:val="24"/>
        </w:rPr>
        <w:t xml:space="preserve">Zamawiający wymaga realizacji zamówienia </w:t>
      </w:r>
      <w:r w:rsidR="001A2B8B">
        <w:rPr>
          <w:sz w:val="24"/>
        </w:rPr>
        <w:t xml:space="preserve">z wykorzystaniem </w:t>
      </w:r>
      <w:r w:rsidRPr="00E80366">
        <w:rPr>
          <w:sz w:val="24"/>
        </w:rPr>
        <w:t>co najmniej</w:t>
      </w:r>
      <w:r w:rsidR="003C4486" w:rsidRPr="00E80366">
        <w:rPr>
          <w:sz w:val="24"/>
        </w:rPr>
        <w:t>:</w:t>
      </w:r>
    </w:p>
    <w:p w14:paraId="4912058C" w14:textId="10453E38" w:rsidR="001A2B8B" w:rsidRDefault="001A2B8B" w:rsidP="001A2B8B">
      <w:pPr>
        <w:pStyle w:val="Akapitzlist"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88" w:lineRule="auto"/>
        <w:rPr>
          <w:color w:val="000000"/>
          <w:sz w:val="24"/>
        </w:rPr>
      </w:pPr>
      <w:r w:rsidRPr="001A2B8B">
        <w:rPr>
          <w:color w:val="000000"/>
          <w:sz w:val="24"/>
          <w:highlight w:val="white"/>
        </w:rPr>
        <w:t xml:space="preserve">4 </w:t>
      </w:r>
      <w:r>
        <w:rPr>
          <w:color w:val="000000"/>
          <w:sz w:val="24"/>
          <w:highlight w:val="white"/>
        </w:rPr>
        <w:t xml:space="preserve">pojazdów specjalistycznych przystosowanych do </w:t>
      </w:r>
      <w:r w:rsidRPr="001A2B8B">
        <w:rPr>
          <w:color w:val="000000"/>
          <w:sz w:val="24"/>
          <w:highlight w:val="white"/>
        </w:rPr>
        <w:t xml:space="preserve">odbierania </w:t>
      </w:r>
      <w:r>
        <w:rPr>
          <w:color w:val="000000"/>
          <w:sz w:val="24"/>
          <w:highlight w:val="white"/>
        </w:rPr>
        <w:t>niesegregowanych (</w:t>
      </w:r>
      <w:r w:rsidRPr="001A2B8B">
        <w:rPr>
          <w:color w:val="000000"/>
          <w:sz w:val="24"/>
          <w:highlight w:val="white"/>
        </w:rPr>
        <w:t>zmieszanych</w:t>
      </w:r>
      <w:r>
        <w:rPr>
          <w:color w:val="000000"/>
          <w:sz w:val="24"/>
          <w:highlight w:val="white"/>
        </w:rPr>
        <w:t>)</w:t>
      </w:r>
      <w:r w:rsidRPr="001A2B8B">
        <w:rPr>
          <w:color w:val="000000"/>
          <w:sz w:val="24"/>
          <w:highlight w:val="white"/>
        </w:rPr>
        <w:t xml:space="preserve"> odpadów komunalnych, </w:t>
      </w:r>
      <w:r w:rsidRPr="001A2B8B">
        <w:rPr>
          <w:color w:val="000000"/>
          <w:sz w:val="24"/>
        </w:rPr>
        <w:t>bezpylnych, posiadających funkcję kompaktującą,</w:t>
      </w:r>
    </w:p>
    <w:p w14:paraId="1C1E50DE" w14:textId="7D4564C6" w:rsidR="001A2B8B" w:rsidRDefault="001A2B8B" w:rsidP="001A2B8B">
      <w:pPr>
        <w:pStyle w:val="Akapitzlist"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88" w:lineRule="auto"/>
        <w:rPr>
          <w:color w:val="000000"/>
          <w:sz w:val="24"/>
        </w:rPr>
      </w:pPr>
      <w:r w:rsidRPr="001A2B8B">
        <w:rPr>
          <w:color w:val="000000"/>
          <w:sz w:val="24"/>
          <w:highlight w:val="white"/>
        </w:rPr>
        <w:t xml:space="preserve">4 </w:t>
      </w:r>
      <w:r>
        <w:rPr>
          <w:color w:val="000000"/>
          <w:sz w:val="24"/>
          <w:highlight w:val="white"/>
        </w:rPr>
        <w:t>pojazdów przystosowanych</w:t>
      </w:r>
      <w:r w:rsidRPr="001A2B8B">
        <w:rPr>
          <w:color w:val="000000"/>
          <w:sz w:val="24"/>
          <w:highlight w:val="white"/>
        </w:rPr>
        <w:t xml:space="preserve"> do odbierania selektywnie zebranych odpadów komunalnych</w:t>
      </w:r>
    </w:p>
    <w:p w14:paraId="0CF96252" w14:textId="34D957B0" w:rsidR="001A2B8B" w:rsidRPr="001A2B8B" w:rsidRDefault="001A2B8B" w:rsidP="001A2B8B">
      <w:pPr>
        <w:pStyle w:val="Akapitzlist"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88" w:lineRule="auto"/>
        <w:rPr>
          <w:color w:val="000000"/>
          <w:sz w:val="24"/>
        </w:rPr>
      </w:pPr>
      <w:r>
        <w:rPr>
          <w:rFonts w:eastAsia="Calibri"/>
          <w:color w:val="000000"/>
          <w:sz w:val="24"/>
        </w:rPr>
        <w:t>jednego pojazdu</w:t>
      </w:r>
      <w:r w:rsidRPr="001A2B8B">
        <w:rPr>
          <w:rFonts w:eastAsia="Calibri"/>
          <w:color w:val="000000"/>
          <w:sz w:val="24"/>
        </w:rPr>
        <w:t xml:space="preserve"> o zabudowie hakowej, </w:t>
      </w:r>
    </w:p>
    <w:p w14:paraId="196ACED5" w14:textId="621EB13B" w:rsidR="005E64E6" w:rsidRPr="001A2B8B" w:rsidRDefault="001A2B8B" w:rsidP="001A2B8B">
      <w:pPr>
        <w:spacing w:after="96" w:line="288" w:lineRule="auto"/>
        <w:ind w:left="360"/>
        <w:rPr>
          <w:sz w:val="24"/>
        </w:rPr>
      </w:pPr>
      <w:r w:rsidRPr="001A1F83">
        <w:rPr>
          <w:sz w:val="24"/>
        </w:rPr>
        <w:t>przy czym pojazdy o których mowa powyżej muszą spełniać co najm</w:t>
      </w:r>
      <w:r>
        <w:rPr>
          <w:sz w:val="24"/>
        </w:rPr>
        <w:t>niej normę emisji spalin EURO 4.</w:t>
      </w:r>
    </w:p>
    <w:p w14:paraId="4EBABBE6" w14:textId="5D38B1DF" w:rsidR="00E17BAA" w:rsidRPr="00D1278C" w:rsidRDefault="00DB66F3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D1278C">
        <w:rPr>
          <w:sz w:val="24"/>
        </w:rPr>
        <w:lastRenderedPageBreak/>
        <w:t xml:space="preserve">Wykonawca zapewni, aby pojazdy były zarejestrowane i dopuszczone do ruchu </w:t>
      </w:r>
      <w:r w:rsidRPr="00D1278C">
        <w:rPr>
          <w:sz w:val="24"/>
        </w:rPr>
        <w:br/>
        <w:t>oraz posiadały aktualne badania techniczne i świadectwa dopuszczenia do ruchu zgodnie z przepisami o ruchu drogowym.</w:t>
      </w:r>
    </w:p>
    <w:p w14:paraId="6CC73C0C" w14:textId="49C40471" w:rsidR="00E17BAA" w:rsidRPr="00D1278C" w:rsidRDefault="00DB66F3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D1278C">
        <w:rPr>
          <w:sz w:val="24"/>
        </w:rPr>
        <w:t>Pojazdy wykorzystane do realizacji zamówienia muszą być oznaczone, co najmniej danymi identyfikującymi wykonawcę, tj. firmą oraz danymi kontaktowymi (co najmniej</w:t>
      </w:r>
      <w:r w:rsidR="003C4486" w:rsidRPr="00D1278C">
        <w:rPr>
          <w:sz w:val="24"/>
        </w:rPr>
        <w:t xml:space="preserve"> dane adresowe i nr </w:t>
      </w:r>
      <w:r w:rsidRPr="00D1278C">
        <w:rPr>
          <w:sz w:val="24"/>
        </w:rPr>
        <w:t>telefonu).</w:t>
      </w:r>
    </w:p>
    <w:p w14:paraId="44133872" w14:textId="05E43AB2" w:rsidR="005E64E6" w:rsidRPr="00E80366" w:rsidRDefault="0024300E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E80366">
        <w:rPr>
          <w:sz w:val="24"/>
        </w:rPr>
        <w:t xml:space="preserve">Wykonawca zapewni aby </w:t>
      </w:r>
      <w:r w:rsidR="00493A86" w:rsidRPr="00E80366">
        <w:rPr>
          <w:sz w:val="24"/>
        </w:rPr>
        <w:t>pojazdy o których mowa w ust. 3 spełniały co najmniej normę EURO 4</w:t>
      </w:r>
      <w:r w:rsidRPr="00E80366">
        <w:rPr>
          <w:sz w:val="24"/>
        </w:rPr>
        <w:t xml:space="preserve">. </w:t>
      </w:r>
      <w:r w:rsidR="00484C71" w:rsidRPr="00E80366">
        <w:rPr>
          <w:sz w:val="24"/>
        </w:rPr>
        <w:t>Wykonawca zobowiązany jest w pierwszej kolejności realizować usługę odbioru i transportu odpadów z wykorzystaniem (zadeklarowanej) ilości pojazdów spełniających normę</w:t>
      </w:r>
      <w:r w:rsidR="00036948">
        <w:rPr>
          <w:sz w:val="24"/>
        </w:rPr>
        <w:t xml:space="preserve"> nie niższą niż</w:t>
      </w:r>
      <w:r w:rsidR="00484C71" w:rsidRPr="00E80366">
        <w:rPr>
          <w:sz w:val="24"/>
        </w:rPr>
        <w:t xml:space="preserve"> EURO 5</w:t>
      </w:r>
      <w:r w:rsidR="00493A86" w:rsidRPr="00E80366">
        <w:rPr>
          <w:sz w:val="24"/>
        </w:rPr>
        <w:t xml:space="preserve"> (o ile zadeklaruje ich wykorzystanie w ofercie)</w:t>
      </w:r>
      <w:r w:rsidR="00484C71" w:rsidRPr="00E80366">
        <w:rPr>
          <w:sz w:val="24"/>
        </w:rPr>
        <w:t xml:space="preserve">, a dopiero po pełnym wykorzystaniu w danym dniu realizacji zamówienia całej wymaganej floty spełniającej ten wymóg, może skorzystać z pojazdów o niżej normie emisji spalin, nie niższej jednak niż EURO 4. Wymóg spełnienia w/w norm EURO dotyczy również pojazdów zastępczych i awaryjnych. </w:t>
      </w:r>
    </w:p>
    <w:p w14:paraId="697FA3FB" w14:textId="5BCE1DF7" w:rsidR="005E64E6" w:rsidRPr="00D1278C" w:rsidRDefault="005E64E6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Wykonawca ma obowiązek wyposażyć wszystkie pojazdy wykorzystywane do realizacji odbioru odpadów komunalnych z terenu </w:t>
      </w:r>
      <w:r w:rsidR="00663D96">
        <w:rPr>
          <w:sz w:val="24"/>
        </w:rPr>
        <w:t>Miasta i Gminy Pobiedziska</w:t>
      </w:r>
      <w:r w:rsidRPr="00D1278C">
        <w:rPr>
          <w:sz w:val="24"/>
        </w:rPr>
        <w:t xml:space="preserve"> w system monitoringu bazujący na systemie pozycjonowania satelitarnego, umożliwiający trwałe zapisywanie (z częstotliwością nie większą, niż co 6 sekund), przechowywanie i odczytywanie danych o położeniu pojazdów, miejscach postoju oraz obowiązek wyposażenia pojazdów w system czujników zapisujących dane o miejscach i czasie wyładunku odpadów – umożliwiający weryfikację tych danych oraz wykonywanie dziennych raportów danych o położeniach pojazdu, miejscach postoju i wyładunku odpadów w miejscu zagospodarowania odpadów, podczas wykonywania prac objętych przedmiotem zamówienia zarówno w wersji papierowej jak i elektronicznej. Wszystkie dane, o których mowa w niniejszym ustępie, powinny być archiwizowane przez Wykonawcę przez cały czas </w:t>
      </w:r>
      <w:r w:rsidR="00D4137D">
        <w:rPr>
          <w:sz w:val="24"/>
        </w:rPr>
        <w:t xml:space="preserve">realizacji Usług o którym mowa w </w:t>
      </w:r>
      <w:r w:rsidR="00E710BF">
        <w:rPr>
          <w:sz w:val="24"/>
        </w:rPr>
        <w:t>IV ust. 1 pkt 1</w:t>
      </w:r>
      <w:r w:rsidR="00D4137D">
        <w:rPr>
          <w:sz w:val="24"/>
        </w:rPr>
        <w:t xml:space="preserve"> OPZ</w:t>
      </w:r>
      <w:r w:rsidRPr="00D1278C">
        <w:rPr>
          <w:sz w:val="24"/>
        </w:rPr>
        <w:t xml:space="preserve"> oraz roku po jego wygaśnięciu lub rozwiązaniu.</w:t>
      </w:r>
    </w:p>
    <w:p w14:paraId="45EE3564" w14:textId="2CB9B2E1" w:rsidR="005E64E6" w:rsidRPr="00D1278C" w:rsidRDefault="005E64E6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Pojazdy bezpylne wyposażone zostaną w zestaw czterech  kamer (z przodu, z tyłu, z lewego </w:t>
      </w:r>
      <w:r w:rsidRPr="00D1278C">
        <w:rPr>
          <w:sz w:val="24"/>
        </w:rPr>
        <w:br/>
        <w:t xml:space="preserve">i prawego boku pojazdu), natomiast inne pojazdy użytkowane przez Wykonawcę wyposażone zostaną w zestaw dwóch kamer (z przodu i z tyłu). System kamer musi swoim kątem widzenia obejmować drogę, chodnik/pobocze drogi oraz moment wysypania odpadów komunalnych do pojazdu.  Dodatkowo system kamer musi spełniać następujące wymagania: </w:t>
      </w:r>
    </w:p>
    <w:p w14:paraId="65381937" w14:textId="77777777" w:rsidR="005E64E6" w:rsidRPr="00D1278C" w:rsidRDefault="005E64E6" w:rsidP="000E21EA">
      <w:pPr>
        <w:pStyle w:val="Akapitzlist"/>
        <w:numPr>
          <w:ilvl w:val="1"/>
          <w:numId w:val="33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>obraz z kamer musi być czytelny, nie może być zabrudzony, zasłonięty itp.,</w:t>
      </w:r>
    </w:p>
    <w:p w14:paraId="30274568" w14:textId="77777777" w:rsidR="005E64E6" w:rsidRPr="00E80366" w:rsidRDefault="005E64E6" w:rsidP="000E21EA">
      <w:pPr>
        <w:pStyle w:val="Akapitzlist"/>
        <w:numPr>
          <w:ilvl w:val="1"/>
          <w:numId w:val="33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 xml:space="preserve">obraz z kamer musi być </w:t>
      </w:r>
      <w:r w:rsidRPr="00E80366">
        <w:rPr>
          <w:sz w:val="24"/>
        </w:rPr>
        <w:t>rejestrowany w sposób ciągły od momentu opuszczenia przez pojazd bazy Wykonawcy, do momentu powrotu na bazę,</w:t>
      </w:r>
    </w:p>
    <w:p w14:paraId="7EB82C56" w14:textId="256D4485" w:rsidR="005E64E6" w:rsidRPr="00E80366" w:rsidRDefault="005E64E6" w:rsidP="000E21EA">
      <w:pPr>
        <w:pStyle w:val="Akapitzlist"/>
        <w:numPr>
          <w:ilvl w:val="1"/>
          <w:numId w:val="33"/>
        </w:numPr>
        <w:suppressAutoHyphens w:val="0"/>
        <w:spacing w:line="288" w:lineRule="auto"/>
        <w:rPr>
          <w:sz w:val="24"/>
        </w:rPr>
      </w:pPr>
      <w:r w:rsidRPr="00E80366">
        <w:rPr>
          <w:sz w:val="24"/>
        </w:rPr>
        <w:t xml:space="preserve">zapis z kamer należy przechowywać przez </w:t>
      </w:r>
      <w:r w:rsidR="005776AC">
        <w:rPr>
          <w:sz w:val="24"/>
        </w:rPr>
        <w:t xml:space="preserve"> co najmniej </w:t>
      </w:r>
      <w:r w:rsidR="0041381E" w:rsidRPr="00E80366">
        <w:rPr>
          <w:bCs/>
          <w:sz w:val="24"/>
        </w:rPr>
        <w:t>18</w:t>
      </w:r>
      <w:r w:rsidRPr="00E80366">
        <w:rPr>
          <w:bCs/>
          <w:sz w:val="24"/>
        </w:rPr>
        <w:t>0 dni</w:t>
      </w:r>
      <w:r w:rsidRPr="00E80366">
        <w:rPr>
          <w:sz w:val="24"/>
        </w:rPr>
        <w:t xml:space="preserve">, </w:t>
      </w:r>
    </w:p>
    <w:p w14:paraId="7A89DBB2" w14:textId="070DC032" w:rsidR="005E64E6" w:rsidRPr="00D1278C" w:rsidRDefault="005E64E6" w:rsidP="000E21EA">
      <w:pPr>
        <w:pStyle w:val="Akapitzlist"/>
        <w:numPr>
          <w:ilvl w:val="1"/>
          <w:numId w:val="33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 xml:space="preserve">Zamawiający dopuszcza jeden z dwóch poniższych sposobów rejestracji przez kamery zgodnie z wyborem Wykonawcy: </w:t>
      </w:r>
    </w:p>
    <w:p w14:paraId="15BE30A1" w14:textId="7DE7FE95" w:rsidR="005E64E6" w:rsidRPr="00D1278C" w:rsidRDefault="005E64E6" w:rsidP="000E21EA">
      <w:pPr>
        <w:pStyle w:val="Akapitzlist"/>
        <w:numPr>
          <w:ilvl w:val="0"/>
          <w:numId w:val="34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>rejestracja obrazu z systemu kamer (nagranie wideo) w minimalnej rozdzielczości 480p i 20 fps,</w:t>
      </w:r>
    </w:p>
    <w:p w14:paraId="3C5C58CB" w14:textId="77777777" w:rsidR="005E64E6" w:rsidRPr="00D1278C" w:rsidRDefault="005E64E6" w:rsidP="000E21EA">
      <w:pPr>
        <w:pStyle w:val="Akapitzlist"/>
        <w:numPr>
          <w:ilvl w:val="0"/>
          <w:numId w:val="34"/>
        </w:numPr>
        <w:suppressAutoHyphens w:val="0"/>
        <w:spacing w:line="288" w:lineRule="auto"/>
        <w:rPr>
          <w:sz w:val="24"/>
        </w:rPr>
      </w:pPr>
      <w:r w:rsidRPr="00D1278C">
        <w:rPr>
          <w:rFonts w:eastAsia="Calibri"/>
          <w:sz w:val="24"/>
        </w:rPr>
        <w:t>wykonywanie zdjęć w interwałach czasowych, co 3 sekundy, o minimalnej rozdzielczości 1280x720,</w:t>
      </w:r>
    </w:p>
    <w:p w14:paraId="1E82C152" w14:textId="77777777" w:rsidR="005E64E6" w:rsidRDefault="005E64E6" w:rsidP="000E21EA">
      <w:pPr>
        <w:pStyle w:val="Akapitzlist"/>
        <w:numPr>
          <w:ilvl w:val="1"/>
          <w:numId w:val="33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 xml:space="preserve">na każdym nagraniu musi być widoczna data, godzina, minuta, sekunda i współrzędne geograficzne oraz nr rejestracyjny pojazdu dokonującego odbioru odpadów komunalnych, </w:t>
      </w:r>
    </w:p>
    <w:p w14:paraId="24A3CCEC" w14:textId="7E6498DA" w:rsidR="0041381E" w:rsidRPr="00D1278C" w:rsidRDefault="0041381E" w:rsidP="000E21EA">
      <w:pPr>
        <w:pStyle w:val="Akapitzlist"/>
        <w:numPr>
          <w:ilvl w:val="1"/>
          <w:numId w:val="33"/>
        </w:numPr>
        <w:suppressAutoHyphens w:val="0"/>
        <w:spacing w:line="288" w:lineRule="auto"/>
        <w:rPr>
          <w:sz w:val="24"/>
        </w:rPr>
      </w:pPr>
      <w:r>
        <w:rPr>
          <w:sz w:val="24"/>
        </w:rPr>
        <w:lastRenderedPageBreak/>
        <w:t xml:space="preserve">kamery muszą zostać zamontowane tak aby na nagraniach w sposób czytelny był widoczny proces wrzutu odpadów </w:t>
      </w:r>
      <w:r w:rsidR="00E80366">
        <w:rPr>
          <w:sz w:val="24"/>
        </w:rPr>
        <w:t>z pojemników</w:t>
      </w:r>
      <w:r>
        <w:rPr>
          <w:sz w:val="24"/>
        </w:rPr>
        <w:t>, w tym stan i zapełnienie pojemnika przed dokonaniem wrzutu odpadów do pojazdu, oraz po dokonaniu wrzutu odpadów do pojazdu,</w:t>
      </w:r>
    </w:p>
    <w:p w14:paraId="1EEEB04D" w14:textId="02783DAE" w:rsidR="005E64E6" w:rsidRDefault="005E64E6" w:rsidP="000E21EA">
      <w:pPr>
        <w:pStyle w:val="Akapitzlist"/>
        <w:numPr>
          <w:ilvl w:val="1"/>
          <w:numId w:val="33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 xml:space="preserve">kamery muszą zostać zamontowane w taki sposób, aby gwarantować bezawaryjność </w:t>
      </w:r>
      <w:r w:rsidRPr="00D1278C">
        <w:rPr>
          <w:sz w:val="24"/>
        </w:rPr>
        <w:br/>
        <w:t>i stabilność pracy. W przypadku pojazdów o nietypowej konstrukcji montaż kamer zostanie uzgodniony pomiędzy Zamawiający</w:t>
      </w:r>
      <w:r w:rsidR="009C54CD">
        <w:rPr>
          <w:sz w:val="24"/>
        </w:rPr>
        <w:t>m</w:t>
      </w:r>
      <w:r w:rsidRPr="00D1278C">
        <w:rPr>
          <w:sz w:val="24"/>
        </w:rPr>
        <w:t xml:space="preserve">, a Wykonawcą przed rozpoczęciem realizacji </w:t>
      </w:r>
      <w:r w:rsidR="00D4137D">
        <w:rPr>
          <w:sz w:val="24"/>
        </w:rPr>
        <w:t>zamówienia z ich wykorzystaniem,</w:t>
      </w:r>
    </w:p>
    <w:p w14:paraId="124F2CD9" w14:textId="5ADE6D9D" w:rsidR="00D4137D" w:rsidRPr="00D4137D" w:rsidRDefault="00D4137D" w:rsidP="000E21EA">
      <w:pPr>
        <w:pStyle w:val="Akapitzlist"/>
        <w:numPr>
          <w:ilvl w:val="1"/>
          <w:numId w:val="33"/>
        </w:numPr>
        <w:suppressAutoHyphens w:val="0"/>
        <w:spacing w:line="288" w:lineRule="auto"/>
        <w:rPr>
          <w:sz w:val="24"/>
        </w:rPr>
      </w:pPr>
      <w:r w:rsidRPr="00D4137D">
        <w:rPr>
          <w:sz w:val="24"/>
        </w:rPr>
        <w:t>zapewniać zapisywanie obrazu w sposób umożliwiający weryfikację sposobu świadczenia usług przez Wykonawcę oraz przekazywanie nagrań / zdjęć Zamawiającemu. Przekazanie nagrań / zdjęć będzie następować na wezwanie Zamawiającego lub samodzielnie przez Wykonawcę, w szczególności w celu wykazania niezasadności skierowanej reklamacji, poprzez przekazanie nagrań / zdjęć za pośrednictwem środków komunikacji elektronicznej (o ile wielkość pliku / plików pozwoli na przekazanie ich w ten sposób) lub poprzez przekazanie nagrania na nośniku elektronicznym (płyta DVD, pendrive itp.). Nagrania / zdjęcia muszą zostać przekazane w odpowiednim formacie z uwzględnieniem przepisów Rozporządzenia Rady Ministrów z dnia 12 kwietnia 12 kwietnia 2012 r. w sprawie Krajowych Ram Interoperacyjności, minimalnych wymagań dla rejestrów publicznych i wymiany informacji w postaci elektronicznej oraz minimalnych wymagań dla systemów teleinformatycznych. Zamawiający kierując wezwanie do przekazania nagrań / zdjęć będzie przekazywał Wykonawcy informacje umożliwiające ustalenie czasu i miejsca zdarzenia / zaniechania, w celu umożliwienia Wykonawcy przekazania pliku / plików o jak najmniejszej wielkości – adekwatnej i proporcjonalnej do celu w jakim nagrania / zdjęcia są sporządzane</w:t>
      </w:r>
      <w:r>
        <w:rPr>
          <w:sz w:val="24"/>
        </w:rPr>
        <w:t>.</w:t>
      </w:r>
    </w:p>
    <w:p w14:paraId="32577BDE" w14:textId="77B3C24A" w:rsidR="00E17BAA" w:rsidRPr="00D1278C" w:rsidRDefault="00DB66F3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Wykonawca zapewni, aby konstrukcja pojazdów zabezpieczała przed niekontrolowanym wydostaniem się na zewnątrz odpadów, podczas ich załadunku, przeładunku, </w:t>
      </w:r>
      <w:r w:rsidR="006A1164" w:rsidRPr="00D1278C">
        <w:rPr>
          <w:sz w:val="24"/>
        </w:rPr>
        <w:t>rozładunku,</w:t>
      </w:r>
      <w:r w:rsidRPr="00D1278C">
        <w:rPr>
          <w:sz w:val="24"/>
        </w:rPr>
        <w:br/>
        <w:t xml:space="preserve">a także </w:t>
      </w:r>
      <w:r w:rsidR="003C4486" w:rsidRPr="00D1278C">
        <w:rPr>
          <w:sz w:val="24"/>
        </w:rPr>
        <w:t>jazdy</w:t>
      </w:r>
      <w:r w:rsidRPr="00D1278C">
        <w:rPr>
          <w:sz w:val="24"/>
        </w:rPr>
        <w:t>.</w:t>
      </w:r>
    </w:p>
    <w:p w14:paraId="6137AF84" w14:textId="77777777" w:rsidR="00E17BAA" w:rsidRPr="00D1278C" w:rsidRDefault="00DB66F3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Wykonawca powinien poddawać pojazdy i urządzenia myciu i dezynfekcji z częstotliwością gwarantującą zapewnienie ich właściwego stanu sanitarnego, nie rzadziej </w:t>
      </w:r>
      <w:r w:rsidRPr="00D1278C">
        <w:rPr>
          <w:sz w:val="24"/>
        </w:rPr>
        <w:br/>
        <w:t xml:space="preserve">niż raz na miesiąc, a w okresie letnim nie rzadziej niż raz na 2 tygodnie. </w:t>
      </w:r>
    </w:p>
    <w:p w14:paraId="5097B8C1" w14:textId="54FDB959" w:rsidR="00E17BAA" w:rsidRPr="00D1278C" w:rsidRDefault="00DB66F3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W razie awarii pojazdu, Wykonawca zobowiązany jest do zapewnienia pojazdu zastępczego o takich samych, bądź o zbliżonych parametrach, </w:t>
      </w:r>
      <w:r w:rsidR="00F26D13">
        <w:rPr>
          <w:sz w:val="24"/>
        </w:rPr>
        <w:t>w celu niedopuszczenia powstania</w:t>
      </w:r>
      <w:r w:rsidRPr="00D1278C">
        <w:rPr>
          <w:sz w:val="24"/>
        </w:rPr>
        <w:t xml:space="preserve"> opóźnień w odbiorze odpadów. Każdorazowe informacja o tego typu zdarzeniu musi zostać niezwłocznie przekazana Zamawiającemu.</w:t>
      </w:r>
    </w:p>
    <w:p w14:paraId="679795EF" w14:textId="07317D0B" w:rsidR="00E17BAA" w:rsidRPr="00D1278C" w:rsidRDefault="00DB66F3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Wykonawca ponosi wszelkie ryzyka związane z transportem odpadów komunalnych, w tym również wiążące się z awarią pojazdu. Wykonawca zobowiązany jest zapewnić ilość pojazdów wystarczającą na zrealizowanie </w:t>
      </w:r>
      <w:r w:rsidR="005A051D" w:rsidRPr="00D1278C">
        <w:rPr>
          <w:sz w:val="24"/>
        </w:rPr>
        <w:t xml:space="preserve">Usługi </w:t>
      </w:r>
      <w:r w:rsidRPr="00D1278C">
        <w:rPr>
          <w:sz w:val="24"/>
        </w:rPr>
        <w:t>pomimo ewentualnej awarii pojazdów.</w:t>
      </w:r>
    </w:p>
    <w:p w14:paraId="3D5FD927" w14:textId="20DD1C02" w:rsidR="00E17BAA" w:rsidRPr="00D1278C" w:rsidRDefault="00DB66F3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Wykonawca zobowiązany jest dostosować pojazdy do infrastruktury drogowej istniejącej na terenie </w:t>
      </w:r>
      <w:r w:rsidR="00663D96">
        <w:rPr>
          <w:sz w:val="24"/>
        </w:rPr>
        <w:t>Miasta i Gminy Pobiedziska</w:t>
      </w:r>
      <w:r w:rsidRPr="00D1278C">
        <w:rPr>
          <w:sz w:val="24"/>
        </w:rPr>
        <w:t xml:space="preserve">. W szczególności Wykonawca zobowiązany jest zapewnić pojazdy o odpowiedniej wielkości, zwrotności oraz innych cechach warunkujących należyte wykonanie usługi odbioru oraz transportu odpadów komunalnych. </w:t>
      </w:r>
    </w:p>
    <w:p w14:paraId="4188CD2D" w14:textId="3EA9B3C4" w:rsidR="00400A3A" w:rsidRPr="00D1278C" w:rsidRDefault="00400A3A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Wykonawca zobowiązany jest przekazać Zamawiającemu nie później niż </w:t>
      </w:r>
      <w:r w:rsidR="005A051D" w:rsidRPr="00D1278C">
        <w:rPr>
          <w:sz w:val="24"/>
        </w:rPr>
        <w:t xml:space="preserve">w terminie </w:t>
      </w:r>
      <w:r w:rsidRPr="00D1278C">
        <w:rPr>
          <w:sz w:val="24"/>
        </w:rPr>
        <w:t xml:space="preserve">7 dni przed </w:t>
      </w:r>
      <w:r w:rsidR="005776AC">
        <w:rPr>
          <w:sz w:val="24"/>
        </w:rPr>
        <w:t>nastaniem wyznaczonego przez Zamawiającego terminu rozpoczęcia</w:t>
      </w:r>
      <w:r w:rsidRPr="00D1278C">
        <w:rPr>
          <w:sz w:val="24"/>
        </w:rPr>
        <w:t xml:space="preserve"> świadczenia usług </w:t>
      </w:r>
      <w:r w:rsidRPr="00D1278C">
        <w:rPr>
          <w:sz w:val="24"/>
        </w:rPr>
        <w:lastRenderedPageBreak/>
        <w:t>odbioru i transportu odpadów komunalnych wykaz pojazdów spełniających wskazane powyżej wymagania oraz którymi nastąpi realizacja zamówienia. Zamawiającemu przysługuje uprawnienie do zaakceptowania albo niezaakceptowania pojazdów zgłoszonych przez Wykonawcę, w tym również po poddaniu ich kontroli</w:t>
      </w:r>
      <w:r w:rsidR="005776AC">
        <w:rPr>
          <w:sz w:val="24"/>
        </w:rPr>
        <w:t>, przy uwzględnieniu wymogów ustanowionych w dokumentach zamówienia</w:t>
      </w:r>
      <w:r w:rsidRPr="00D1278C">
        <w:rPr>
          <w:sz w:val="24"/>
        </w:rPr>
        <w:t>. Wykonawca nie może realizować zamówienia pojazdami innymi niż wskazane w wykazie i zaakceptowane przez Zamawiającego. Realizacja zamówienia innym pojazdem może nastąpić po uprzedniej aktualizacji wykazu, najpóźniej na 2 dni robocze przed przewidzianym terminem wykorzystania innego pojazdu. W wykazie mogą zostać zadeklarowane również pojazdy zastępcze i awaryjne.</w:t>
      </w:r>
    </w:p>
    <w:p w14:paraId="2C833B5B" w14:textId="5F965316" w:rsidR="00400A3A" w:rsidRPr="00D1278C" w:rsidRDefault="00400A3A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Zamawiający zastrzega sobie prawo do przeprowadzenia kontroli sprzętu niezbędnego do wykonania przedmiotu zamówienia przed rozpoczęciem realizacji przez Wykonawcę usług odbioru odpadów komunalnych jak i w trakcie jej trwania. </w:t>
      </w:r>
    </w:p>
    <w:p w14:paraId="31E33299" w14:textId="77777777" w:rsidR="003C4486" w:rsidRPr="00D1278C" w:rsidRDefault="003C4486" w:rsidP="00A86706">
      <w:pPr>
        <w:pStyle w:val="Standard"/>
        <w:spacing w:line="288" w:lineRule="auto"/>
        <w:jc w:val="both"/>
        <w:rPr>
          <w:rFonts w:cs="Times New Roman"/>
          <w:b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D1278C" w14:paraId="79352D75" w14:textId="77777777" w:rsidTr="007305F9">
        <w:tc>
          <w:tcPr>
            <w:tcW w:w="9882" w:type="dxa"/>
            <w:shd w:val="clear" w:color="auto" w:fill="E7E6E6"/>
          </w:tcPr>
          <w:p w14:paraId="7418DF23" w14:textId="7B7B498D" w:rsidR="003C4486" w:rsidRPr="00D1278C" w:rsidRDefault="003952BC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ROZDZIAŁ </w:t>
            </w:r>
            <w:r w:rsidR="0026111A"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>X</w:t>
            </w:r>
            <w:r w:rsidR="00456DCE"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>I</w:t>
            </w:r>
            <w:r w:rsidR="0026111A"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>I</w:t>
            </w:r>
            <w:r w:rsidR="000E4F9E"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  <w:r w:rsidR="0026111A"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</w:t>
            </w:r>
            <w:r w:rsidR="003C4486"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>ZAGOSPODAROWANIE ODPADÓW KOMUNALNYCH</w:t>
            </w:r>
          </w:p>
        </w:tc>
      </w:tr>
    </w:tbl>
    <w:p w14:paraId="06EF6A6C" w14:textId="77777777" w:rsidR="00E17BAA" w:rsidRPr="00D1278C" w:rsidRDefault="00E17BAA" w:rsidP="00A86706">
      <w:pPr>
        <w:spacing w:line="288" w:lineRule="auto"/>
        <w:rPr>
          <w:b/>
          <w:sz w:val="24"/>
        </w:rPr>
      </w:pPr>
    </w:p>
    <w:p w14:paraId="29D268E8" w14:textId="6AEDF26D" w:rsidR="00E17BAA" w:rsidRPr="00D1278C" w:rsidRDefault="00DB66F3" w:rsidP="00A86706">
      <w:pPr>
        <w:pStyle w:val="Standard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 xml:space="preserve">Wykonawca zobowiązany jest do </w:t>
      </w:r>
      <w:r w:rsidR="005A051D" w:rsidRPr="00D1278C">
        <w:rPr>
          <w:rFonts w:cs="Times New Roman"/>
        </w:rPr>
        <w:t xml:space="preserve">przekazania do </w:t>
      </w:r>
      <w:r w:rsidRPr="00D1278C">
        <w:rPr>
          <w:rFonts w:cs="Times New Roman"/>
        </w:rPr>
        <w:t>zagospodarowania odebranych odpadów komunalnych. Zagospodarowanie odpadów polega na przetworzeniu odpadów w rozumieniu art. 3 ust. 1 pkt 21 u.o.</w:t>
      </w:r>
    </w:p>
    <w:p w14:paraId="634147BB" w14:textId="70A5F2F7" w:rsidR="00FF6EE9" w:rsidRPr="005776AC" w:rsidRDefault="00FF6EE9" w:rsidP="005776AC">
      <w:pPr>
        <w:pStyle w:val="Standard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>Obowiązek zapewnienia miejsc zagospodarowan</w:t>
      </w:r>
      <w:r w:rsidR="00FA6280">
        <w:rPr>
          <w:rFonts w:cs="Times New Roman"/>
        </w:rPr>
        <w:t xml:space="preserve">ia odpadów ciąży na Wykonawcy, </w:t>
      </w:r>
      <w:r w:rsidRPr="00D1278C">
        <w:rPr>
          <w:rFonts w:cs="Times New Roman"/>
        </w:rPr>
        <w:t>za wyjątkiem miejsca w których zagospodarowywane będą niesegregowane (zmieszane) odpady komunalne, które zapewnia Zamawiający.</w:t>
      </w:r>
    </w:p>
    <w:p w14:paraId="441CCBA3" w14:textId="60C5134F" w:rsidR="005776AC" w:rsidRPr="005776AC" w:rsidRDefault="005776AC" w:rsidP="005776AC">
      <w:pPr>
        <w:pStyle w:val="Akapitzlist"/>
        <w:numPr>
          <w:ilvl w:val="0"/>
          <w:numId w:val="9"/>
        </w:numPr>
        <w:spacing w:line="288" w:lineRule="auto"/>
        <w:rPr>
          <w:sz w:val="24"/>
        </w:rPr>
      </w:pPr>
      <w:r>
        <w:rPr>
          <w:sz w:val="24"/>
        </w:rPr>
        <w:t>Wykonawca jest uprawniony do przekazywania odpadów do następujących miejsc zagospodarowania odpadów:</w:t>
      </w:r>
    </w:p>
    <w:p w14:paraId="31EBB544" w14:textId="77777777" w:rsidR="005776AC" w:rsidRPr="00D1278C" w:rsidRDefault="005776AC" w:rsidP="005776AC">
      <w:pPr>
        <w:pStyle w:val="Akapitzlist"/>
        <w:numPr>
          <w:ilvl w:val="0"/>
          <w:numId w:val="53"/>
        </w:numPr>
        <w:spacing w:line="288" w:lineRule="auto"/>
        <w:rPr>
          <w:sz w:val="24"/>
        </w:rPr>
      </w:pPr>
      <w:r w:rsidRPr="00D1278C">
        <w:rPr>
          <w:sz w:val="24"/>
        </w:rPr>
        <w:t>właściwej instala</w:t>
      </w:r>
      <w:r>
        <w:rPr>
          <w:sz w:val="24"/>
        </w:rPr>
        <w:t>cji, w której nastąpi zagospodarowanie odpadów,</w:t>
      </w:r>
    </w:p>
    <w:p w14:paraId="3A95CEEA" w14:textId="77777777" w:rsidR="005776AC" w:rsidRPr="00D1278C" w:rsidRDefault="005776AC" w:rsidP="005776AC">
      <w:pPr>
        <w:pStyle w:val="Akapitzlist"/>
        <w:numPr>
          <w:ilvl w:val="0"/>
          <w:numId w:val="53"/>
        </w:numPr>
        <w:spacing w:line="288" w:lineRule="auto"/>
        <w:rPr>
          <w:sz w:val="24"/>
        </w:rPr>
      </w:pPr>
      <w:r w:rsidRPr="00D1278C">
        <w:rPr>
          <w:sz w:val="24"/>
        </w:rPr>
        <w:t>stacji przeładunkowej,</w:t>
      </w:r>
      <w:r>
        <w:rPr>
          <w:sz w:val="24"/>
        </w:rPr>
        <w:t xml:space="preserve"> w której nastąpi zbieranie odpadów przed ich przekazaniem do właściwej instalacji,</w:t>
      </w:r>
    </w:p>
    <w:p w14:paraId="202FBF5A" w14:textId="77777777" w:rsidR="005776AC" w:rsidRPr="00D1278C" w:rsidRDefault="005776AC" w:rsidP="005776AC">
      <w:pPr>
        <w:pStyle w:val="Akapitzlist"/>
        <w:numPr>
          <w:ilvl w:val="0"/>
          <w:numId w:val="53"/>
        </w:numPr>
        <w:spacing w:line="288" w:lineRule="auto"/>
        <w:rPr>
          <w:sz w:val="24"/>
        </w:rPr>
      </w:pPr>
      <w:r w:rsidRPr="00D1278C">
        <w:rPr>
          <w:sz w:val="24"/>
        </w:rPr>
        <w:t>innego miejsca, w którym zgodnie z przepisami prawa dozwolone jes</w:t>
      </w:r>
      <w:r>
        <w:rPr>
          <w:sz w:val="24"/>
        </w:rPr>
        <w:t>t zbieranie odpadów komunalnych</w:t>
      </w:r>
    </w:p>
    <w:p w14:paraId="62CC9917" w14:textId="77777777" w:rsidR="005776AC" w:rsidRDefault="005776AC" w:rsidP="005776AC">
      <w:pPr>
        <w:pStyle w:val="Akapitzlist"/>
        <w:spacing w:line="288" w:lineRule="auto"/>
        <w:ind w:left="360"/>
        <w:rPr>
          <w:sz w:val="24"/>
        </w:rPr>
      </w:pPr>
    </w:p>
    <w:p w14:paraId="1FBD0814" w14:textId="4E3EA0B2" w:rsidR="005776AC" w:rsidRPr="005776AC" w:rsidRDefault="005776AC" w:rsidP="005776AC">
      <w:pPr>
        <w:pStyle w:val="Akapitzlist"/>
        <w:spacing w:line="288" w:lineRule="auto"/>
        <w:ind w:left="360"/>
        <w:rPr>
          <w:sz w:val="24"/>
        </w:rPr>
      </w:pPr>
      <w:r>
        <w:rPr>
          <w:sz w:val="24"/>
        </w:rPr>
        <w:t xml:space="preserve">z zastrzeżeniem, że niesegregowane (zmieszane) odpady komunalne, za wyjątkiem sytuacji o której mowa w Rozdziale VIII ust. 6 pkt 1 OPZ, mogą zostać przekazane wyłącznie bezpośrednio do instalacji wskazanej przez Zamawiającego. W sytuacji o której mowa w Rozdziale VIII ust. 6 pkt 1 OPZ, po uzgodnieniu z Zamawiającym, odpady mogą zostać tymczasowo przekazane do stacji przeładunkowej, a następnie w ustalonym przez Zamawiającego i Wykonawcę terminie przekazane do instalacji wskazanej przez Zamawiającego. </w:t>
      </w:r>
      <w:r w:rsidR="002E7E0B">
        <w:rPr>
          <w:sz w:val="24"/>
        </w:rPr>
        <w:t>Zamawiający nie zapewnia stacji przeładunkowej.</w:t>
      </w:r>
    </w:p>
    <w:p w14:paraId="72078A59" w14:textId="3873DFC7" w:rsidR="005776AC" w:rsidRPr="00D1278C" w:rsidRDefault="005776AC" w:rsidP="005776AC">
      <w:pPr>
        <w:pStyle w:val="Akapitzlist"/>
        <w:numPr>
          <w:ilvl w:val="0"/>
          <w:numId w:val="9"/>
        </w:numPr>
        <w:spacing w:line="288" w:lineRule="auto"/>
        <w:rPr>
          <w:sz w:val="24"/>
        </w:rPr>
      </w:pPr>
      <w:r>
        <w:rPr>
          <w:sz w:val="24"/>
        </w:rPr>
        <w:t>W</w:t>
      </w:r>
      <w:r w:rsidRPr="00D1278C">
        <w:rPr>
          <w:sz w:val="24"/>
        </w:rPr>
        <w:t>ykonawca zobowiązany jest do:</w:t>
      </w:r>
    </w:p>
    <w:p w14:paraId="265364C1" w14:textId="77777777" w:rsidR="005776AC" w:rsidRDefault="005776AC" w:rsidP="005776AC">
      <w:pPr>
        <w:pStyle w:val="Akapitzlist"/>
        <w:numPr>
          <w:ilvl w:val="0"/>
          <w:numId w:val="38"/>
        </w:numPr>
        <w:spacing w:line="288" w:lineRule="auto"/>
        <w:rPr>
          <w:sz w:val="24"/>
        </w:rPr>
      </w:pPr>
      <w:r w:rsidRPr="00D1278C">
        <w:rPr>
          <w:sz w:val="24"/>
        </w:rPr>
        <w:t>zapewnienia, zgodnego z wymogami ustawy o odpadach zagospodarowania odpadów w procesach odzysku (R) lub unieszkodliwiania (D),</w:t>
      </w:r>
    </w:p>
    <w:p w14:paraId="1D9730E6" w14:textId="77777777" w:rsidR="00447FF1" w:rsidRDefault="005776AC" w:rsidP="00447FF1">
      <w:pPr>
        <w:pStyle w:val="Akapitzlist"/>
        <w:numPr>
          <w:ilvl w:val="0"/>
          <w:numId w:val="38"/>
        </w:numPr>
        <w:spacing w:line="288" w:lineRule="auto"/>
        <w:rPr>
          <w:sz w:val="24"/>
        </w:rPr>
      </w:pPr>
      <w:r w:rsidRPr="007A7B2C">
        <w:rPr>
          <w:sz w:val="24"/>
        </w:rPr>
        <w:t>postępowania z odpadami w sposób zgodny z hierarchią postępowania z odpadami</w:t>
      </w:r>
      <w:r w:rsidR="00447FF1">
        <w:rPr>
          <w:sz w:val="24"/>
        </w:rPr>
        <w:t xml:space="preserve"> o której mowa w art. 17 u.o.</w:t>
      </w:r>
      <w:r w:rsidRPr="007A7B2C">
        <w:rPr>
          <w:sz w:val="24"/>
        </w:rPr>
        <w:t>,</w:t>
      </w:r>
    </w:p>
    <w:p w14:paraId="6FF8022C" w14:textId="285DB50F" w:rsidR="005776AC" w:rsidRPr="00447FF1" w:rsidRDefault="005776AC" w:rsidP="00447FF1">
      <w:pPr>
        <w:pStyle w:val="Akapitzlist"/>
        <w:numPr>
          <w:ilvl w:val="0"/>
          <w:numId w:val="38"/>
        </w:numPr>
        <w:spacing w:line="288" w:lineRule="auto"/>
        <w:rPr>
          <w:sz w:val="24"/>
        </w:rPr>
      </w:pPr>
      <w:r w:rsidRPr="00447FF1">
        <w:rPr>
          <w:sz w:val="24"/>
        </w:rPr>
        <w:lastRenderedPageBreak/>
        <w:t>prowadzenia ewidencji odp</w:t>
      </w:r>
      <w:r w:rsidR="00447FF1" w:rsidRPr="00447FF1">
        <w:rPr>
          <w:sz w:val="24"/>
        </w:rPr>
        <w:t>adów przekazanych do instalacji, stacji przeładunkowej lub innego miejsca, w którym zgodnie z przepisami prawa dozwolone jest zbieranie odpadów komunalnych</w:t>
      </w:r>
      <w:r w:rsidR="00447FF1">
        <w:rPr>
          <w:sz w:val="24"/>
        </w:rPr>
        <w:t>,</w:t>
      </w:r>
    </w:p>
    <w:p w14:paraId="187852A4" w14:textId="77777777" w:rsidR="005776AC" w:rsidRPr="007A7B2C" w:rsidRDefault="005776AC" w:rsidP="005776AC">
      <w:pPr>
        <w:pStyle w:val="Akapitzlist"/>
        <w:numPr>
          <w:ilvl w:val="0"/>
          <w:numId w:val="38"/>
        </w:numPr>
        <w:spacing w:line="288" w:lineRule="auto"/>
        <w:rPr>
          <w:sz w:val="24"/>
        </w:rPr>
      </w:pPr>
      <w:r w:rsidRPr="007A7B2C">
        <w:rPr>
          <w:sz w:val="24"/>
        </w:rPr>
        <w:t>wyboru instalacji do przetwarzania odpadów komunalnych spełniających standardy technologiczne, zapewniających osiągnięcie poziomów recyklingu, przygotowania do ponownego użycia i odzysku innymi metodami oraz ograniczenia masy odpadów komunalnych ulegających biodegradacji przekazywanych do składowania, o których mowa w art. 3b i 3c u.c.p.g.</w:t>
      </w:r>
    </w:p>
    <w:p w14:paraId="7A0A23AD" w14:textId="16FC0466" w:rsidR="005776AC" w:rsidRPr="005776AC" w:rsidRDefault="005776AC" w:rsidP="005776AC">
      <w:pPr>
        <w:spacing w:line="288" w:lineRule="auto"/>
        <w:rPr>
          <w:sz w:val="24"/>
        </w:rPr>
      </w:pPr>
      <w:r w:rsidRPr="00D1278C">
        <w:rPr>
          <w:sz w:val="24"/>
        </w:rPr>
        <w:tab/>
        <w:t>- w zakresie w jakim zapewnienie zagospodarowania odpadów obciąża Wykonawcę.</w:t>
      </w:r>
    </w:p>
    <w:p w14:paraId="7A4AC6AA" w14:textId="77777777" w:rsidR="00E17BAA" w:rsidRPr="00D1278C" w:rsidRDefault="00DB66F3" w:rsidP="00A86706">
      <w:pPr>
        <w:pStyle w:val="Akapitzlist"/>
        <w:numPr>
          <w:ilvl w:val="0"/>
          <w:numId w:val="9"/>
        </w:numPr>
        <w:spacing w:line="288" w:lineRule="auto"/>
        <w:rPr>
          <w:sz w:val="24"/>
        </w:rPr>
      </w:pPr>
      <w:r w:rsidRPr="00D1278C">
        <w:rPr>
          <w:sz w:val="24"/>
        </w:rPr>
        <w:t>Wykonawca zobowiązany jest do zagospodarowania odebranych odpadów komunalnych sukcesywnie w ilościach zależnych od ilości wytworzonych i odebranych odpadów.</w:t>
      </w:r>
    </w:p>
    <w:p w14:paraId="21B46E08" w14:textId="35D6F3EE" w:rsidR="00E17BAA" w:rsidRPr="00D1278C" w:rsidRDefault="00DB66F3" w:rsidP="00A86706">
      <w:pPr>
        <w:pStyle w:val="Standard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 xml:space="preserve">W celu zagospodarowania odpadów komunalnych Wykonawca uprawniony jest do poddania odebranych odpadów odzyskowi lub unieszkodliwieniu w instalacji </w:t>
      </w:r>
      <w:r w:rsidR="00542AFB" w:rsidRPr="00D1278C">
        <w:rPr>
          <w:rFonts w:cs="Times New Roman"/>
        </w:rPr>
        <w:t xml:space="preserve">/ instalacjach wskazanych przez Wykonawcę w ofercie, z zastrzeżeniem ust. </w:t>
      </w:r>
      <w:r w:rsidR="005776AC">
        <w:rPr>
          <w:rFonts w:cs="Times New Roman"/>
        </w:rPr>
        <w:t>7</w:t>
      </w:r>
      <w:r w:rsidR="00542AFB" w:rsidRPr="00D1278C">
        <w:rPr>
          <w:rFonts w:cs="Times New Roman"/>
        </w:rPr>
        <w:t xml:space="preserve"> poniżej.</w:t>
      </w:r>
      <w:r w:rsidR="00E93200" w:rsidRPr="00D1278C">
        <w:rPr>
          <w:rFonts w:cs="Times New Roman"/>
        </w:rPr>
        <w:t xml:space="preserve"> </w:t>
      </w:r>
    </w:p>
    <w:p w14:paraId="379FEFF0" w14:textId="36E591CA" w:rsidR="007A7B2C" w:rsidRDefault="00DB66F3" w:rsidP="00A86706">
      <w:pPr>
        <w:pStyle w:val="Standard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 xml:space="preserve">Zagospodarowanie niesegregowanych (zmieszanych) odpadów komunalnych musi nastąpić w instalacji </w:t>
      </w:r>
      <w:r w:rsidR="00FF6EE9" w:rsidRPr="00D1278C">
        <w:rPr>
          <w:rFonts w:cs="Times New Roman"/>
        </w:rPr>
        <w:t>wskazanej przez Zamawiającego. Zamawiający wskazuje następujące miejsce zagospodarowania: Instalacja</w:t>
      </w:r>
      <w:r w:rsidR="00730D49" w:rsidRPr="00D1278C">
        <w:rPr>
          <w:rFonts w:cs="Times New Roman"/>
        </w:rPr>
        <w:t xml:space="preserve"> Termicznego Przetwarzania </w:t>
      </w:r>
      <w:r w:rsidR="00CB7DF9">
        <w:rPr>
          <w:rFonts w:cs="Times New Roman"/>
        </w:rPr>
        <w:t>Odpadów Komunalnych w Poznaniu</w:t>
      </w:r>
      <w:r w:rsidR="00FF6EE9" w:rsidRPr="00D1278C">
        <w:rPr>
          <w:rFonts w:cs="Times New Roman"/>
        </w:rPr>
        <w:t>.</w:t>
      </w:r>
    </w:p>
    <w:p w14:paraId="38360170" w14:textId="2679FE54" w:rsidR="00CB7DF9" w:rsidRDefault="002749E1" w:rsidP="00CB7DF9">
      <w:pPr>
        <w:pStyle w:val="Standard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>
        <w:rPr>
          <w:rFonts w:cs="Times New Roman"/>
        </w:rPr>
        <w:t>Koszt zagospodarowania niesegregowanych (zmieszanych) odpadów komunalnych ponosi Zamawiający</w:t>
      </w:r>
      <w:r w:rsidR="00F24E23">
        <w:rPr>
          <w:rFonts w:cs="Times New Roman"/>
        </w:rPr>
        <w:t xml:space="preserve"> (nie </w:t>
      </w:r>
      <w:r w:rsidR="005776AC">
        <w:rPr>
          <w:rFonts w:cs="Times New Roman"/>
        </w:rPr>
        <w:t>obciążają one</w:t>
      </w:r>
      <w:r w:rsidR="00F24E23">
        <w:rPr>
          <w:rFonts w:cs="Times New Roman"/>
        </w:rPr>
        <w:t xml:space="preserve"> Wykonawc</w:t>
      </w:r>
      <w:r w:rsidR="005776AC">
        <w:rPr>
          <w:rFonts w:cs="Times New Roman"/>
        </w:rPr>
        <w:t>y</w:t>
      </w:r>
      <w:r w:rsidR="00F24E23">
        <w:rPr>
          <w:rFonts w:cs="Times New Roman"/>
        </w:rPr>
        <w:t>)</w:t>
      </w:r>
      <w:r>
        <w:rPr>
          <w:rFonts w:cs="Times New Roman"/>
        </w:rPr>
        <w:t xml:space="preserve">. </w:t>
      </w:r>
    </w:p>
    <w:p w14:paraId="4E981556" w14:textId="01693CB1" w:rsidR="00663D96" w:rsidRPr="00CB7DF9" w:rsidRDefault="00CB7DF9" w:rsidP="00CB7DF9">
      <w:pPr>
        <w:pStyle w:val="Standard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CB7DF9">
        <w:rPr>
          <w:rFonts w:cs="Times New Roman"/>
        </w:rPr>
        <w:t xml:space="preserve">Zmiana miejsca zagospodarowania odpadów o którym mowa w ust. </w:t>
      </w:r>
      <w:r w:rsidR="005776AC">
        <w:rPr>
          <w:rFonts w:cs="Times New Roman"/>
        </w:rPr>
        <w:t>7</w:t>
      </w:r>
      <w:r w:rsidRPr="00CB7DF9">
        <w:rPr>
          <w:rFonts w:cs="Times New Roman"/>
        </w:rPr>
        <w:t xml:space="preserve"> powyżej, jest możliwa w trybie i na zasadach właściwych dla zmiany umowy. Wykonawca zobowiązuje się do przekazania Zamawiającemu wszelkich niezbędnych informacji dotyczących kosztów transportu odpadów, umożliwiających ustalenie, ewentualnego poziomu wzrostu / obniżenia kosztów realizacji usługi ze względu na zmianę instalacji do której mają zostać przekazane niesegregowane (zmieszane) odpady komunalne.</w:t>
      </w:r>
    </w:p>
    <w:p w14:paraId="7FCE57BE" w14:textId="5D4AC3C4" w:rsidR="00F24E23" w:rsidRDefault="00F24E23" w:rsidP="00A86706">
      <w:pPr>
        <w:pStyle w:val="Standard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>
        <w:rPr>
          <w:rFonts w:cs="Times New Roman"/>
        </w:rPr>
        <w:t xml:space="preserve">W przypadku o którym mowa w ust. </w:t>
      </w:r>
      <w:r w:rsidR="005776AC">
        <w:rPr>
          <w:rFonts w:cs="Times New Roman"/>
        </w:rPr>
        <w:t>9</w:t>
      </w:r>
      <w:r>
        <w:rPr>
          <w:rFonts w:cs="Times New Roman"/>
        </w:rPr>
        <w:t>, Wykonawca jest zobowiązany zoptymalizować odbiór niesegregowanych (zmieszanych) odpadów komunalnych, w uzgodnieniu z Zamawiającym, w celu maksymalizowania ilości jednocześnie odebranych i przetransportowanych odpadów (minimalizacja ilości transportów).</w:t>
      </w:r>
    </w:p>
    <w:p w14:paraId="400C4C2B" w14:textId="2DF7CC5A" w:rsidR="00E17BAA" w:rsidRPr="00D1278C" w:rsidRDefault="00DB66F3" w:rsidP="00A86706">
      <w:pPr>
        <w:pStyle w:val="Standard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 xml:space="preserve">Zagospodarowanie innych frakcji odpadów niż wskazane w </w:t>
      </w:r>
      <w:r w:rsidR="00E93200" w:rsidRPr="00D1278C">
        <w:rPr>
          <w:rFonts w:cs="Times New Roman"/>
        </w:rPr>
        <w:t>pkt</w:t>
      </w:r>
      <w:r w:rsidRPr="00D1278C">
        <w:rPr>
          <w:rFonts w:cs="Times New Roman"/>
        </w:rPr>
        <w:t xml:space="preserve">. </w:t>
      </w:r>
      <w:r w:rsidR="005776AC">
        <w:rPr>
          <w:rFonts w:cs="Times New Roman"/>
        </w:rPr>
        <w:t>7</w:t>
      </w:r>
      <w:r w:rsidRPr="00D1278C">
        <w:rPr>
          <w:rFonts w:cs="Times New Roman"/>
        </w:rPr>
        <w:t>, musi nastąpić w instalacji posiadającej niezbędne uprawnienia do odzysku lub unieszkodliwienia określonych</w:t>
      </w:r>
      <w:r w:rsidR="00447FF1">
        <w:rPr>
          <w:rFonts w:cs="Times New Roman"/>
        </w:rPr>
        <w:t xml:space="preserve"> frakcji</w:t>
      </w:r>
      <w:r w:rsidRPr="00D1278C">
        <w:rPr>
          <w:rFonts w:cs="Times New Roman"/>
        </w:rPr>
        <w:t xml:space="preserve"> odpadów komunalnych.</w:t>
      </w:r>
    </w:p>
    <w:p w14:paraId="32D2D3D4" w14:textId="44A05362" w:rsidR="00E17BAA" w:rsidRPr="00D1278C" w:rsidRDefault="00DB66F3" w:rsidP="00A86706">
      <w:pPr>
        <w:pStyle w:val="Standard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 xml:space="preserve">Zamawiający przewiduje możliwość </w:t>
      </w:r>
      <w:r w:rsidR="00CB7DF9">
        <w:rPr>
          <w:rFonts w:cs="Times New Roman"/>
        </w:rPr>
        <w:t xml:space="preserve">zagospodarowania odpadów </w:t>
      </w:r>
      <w:r w:rsidRPr="00D1278C">
        <w:rPr>
          <w:rFonts w:cs="Times New Roman"/>
        </w:rPr>
        <w:t xml:space="preserve">w instalacji innej niż wskazana w ofercie wykonawcy, przy </w:t>
      </w:r>
      <w:r w:rsidR="002E7E0B">
        <w:rPr>
          <w:rFonts w:cs="Times New Roman"/>
        </w:rPr>
        <w:t xml:space="preserve">czym </w:t>
      </w:r>
      <w:r w:rsidRPr="00D1278C">
        <w:rPr>
          <w:rFonts w:cs="Times New Roman"/>
        </w:rPr>
        <w:t xml:space="preserve">wymaga </w:t>
      </w:r>
      <w:r w:rsidR="00CB7DF9">
        <w:rPr>
          <w:rFonts w:cs="Times New Roman"/>
        </w:rPr>
        <w:t xml:space="preserve">to </w:t>
      </w:r>
      <w:r w:rsidRPr="00D1278C">
        <w:rPr>
          <w:rFonts w:cs="Times New Roman"/>
        </w:rPr>
        <w:t xml:space="preserve">uprzedniego dokonania modyfikacji umowy, na zasadach </w:t>
      </w:r>
      <w:r w:rsidR="00684773" w:rsidRPr="00D1278C">
        <w:rPr>
          <w:rFonts w:cs="Times New Roman"/>
        </w:rPr>
        <w:t>w niej określonych</w:t>
      </w:r>
      <w:r w:rsidRPr="00D1278C">
        <w:rPr>
          <w:rFonts w:cs="Times New Roman"/>
        </w:rPr>
        <w:t>, za wyjątkiem tymczasowej zmiany instalacji o której mowa w kolejnym ustępie.</w:t>
      </w:r>
    </w:p>
    <w:p w14:paraId="0747DBC9" w14:textId="248C84C2" w:rsidR="00E17BAA" w:rsidRPr="00D1278C" w:rsidRDefault="006E445E" w:rsidP="00A86706">
      <w:pPr>
        <w:pStyle w:val="Standard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16538F">
        <w:t>Tymczasowa zmiana instalacji, tj. zmiana której skutkiem jest przekazywanie odpadów w celu ich zagospodarowanie w okresie nie dłuższym niż 21 dni liczonym od dnia pierwszego dnia przekazania odpadów do innej instalacji i nie wymaga ona zmiany umowy.  Wykonawca w terminie 3 dni od dnia pierwszego przekazania odpadów do innej instalacji zobowiązany jest przekazać Zamawiającemu umowę gwarantującą przyjęcie odpadów komunalnych na wskazaną instalację (wzór/projekt umowy nie spełnia przewidzianego wymogu) oraz kopię wymaganego prawem zezwolenia na zagospodarowanie określonego rodzaju odpadów</w:t>
      </w:r>
      <w:r w:rsidR="00F24E23">
        <w:rPr>
          <w:rFonts w:cs="Times New Roman"/>
        </w:rPr>
        <w:t>.</w:t>
      </w:r>
    </w:p>
    <w:p w14:paraId="370B6477" w14:textId="77777777" w:rsidR="004B1AAC" w:rsidRPr="00D1278C" w:rsidRDefault="004B1AAC" w:rsidP="00A86706">
      <w:pPr>
        <w:pStyle w:val="Standard"/>
        <w:spacing w:line="288" w:lineRule="auto"/>
        <w:jc w:val="both"/>
        <w:rPr>
          <w:rFonts w:cs="Times New Roman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4A2EB0" w:rsidRPr="00D1278C" w14:paraId="089C4759" w14:textId="77777777" w:rsidTr="007305F9">
        <w:tc>
          <w:tcPr>
            <w:tcW w:w="9882" w:type="dxa"/>
            <w:shd w:val="clear" w:color="auto" w:fill="E7E6E6"/>
          </w:tcPr>
          <w:p w14:paraId="267C4629" w14:textId="3DCDBCCD" w:rsidR="004A2EB0" w:rsidRPr="00D1278C" w:rsidRDefault="00F830E6" w:rsidP="006E445E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>ROZDZIAŁ XI</w:t>
            </w:r>
            <w:r w:rsidR="004B1AAC"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>I</w:t>
            </w:r>
            <w:r w:rsidR="00A86706">
              <w:rPr>
                <w:rFonts w:ascii="Times New Roman" w:hAnsi="Times New Roman" w:cs="Times New Roman"/>
                <w:bCs w:val="0"/>
                <w:sz w:val="24"/>
                <w:szCs w:val="24"/>
              </w:rPr>
              <w:t>I.</w:t>
            </w:r>
            <w:r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</w:t>
            </w:r>
            <w:r w:rsidR="004A2EB0"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RODZAJ I ILOŚĆ ODPADÓW </w:t>
            </w:r>
          </w:p>
        </w:tc>
      </w:tr>
    </w:tbl>
    <w:p w14:paraId="4F8CDA4D" w14:textId="77777777" w:rsidR="00E17BAA" w:rsidRPr="00D1278C" w:rsidRDefault="00E17BAA" w:rsidP="00A86706">
      <w:pPr>
        <w:spacing w:line="288" w:lineRule="auto"/>
        <w:rPr>
          <w:sz w:val="24"/>
        </w:rPr>
      </w:pPr>
    </w:p>
    <w:p w14:paraId="594299C9" w14:textId="2B540F26" w:rsidR="000257B9" w:rsidRDefault="004B6B0B" w:rsidP="00A86706">
      <w:pPr>
        <w:widowControl w:val="0"/>
        <w:tabs>
          <w:tab w:val="left" w:pos="648"/>
        </w:tabs>
        <w:spacing w:line="288" w:lineRule="auto"/>
        <w:textAlignment w:val="baseline"/>
        <w:rPr>
          <w:sz w:val="24"/>
          <w:highlight w:val="yellow"/>
        </w:rPr>
      </w:pPr>
      <w:r w:rsidRPr="00D1278C">
        <w:rPr>
          <w:sz w:val="24"/>
        </w:rPr>
        <w:t xml:space="preserve">1.  </w:t>
      </w:r>
      <w:r w:rsidR="00DB66F3" w:rsidRPr="00D1278C">
        <w:rPr>
          <w:sz w:val="24"/>
        </w:rPr>
        <w:t>Odbiór odpadów</w:t>
      </w:r>
      <w:r w:rsidR="006E445E">
        <w:rPr>
          <w:sz w:val="24"/>
        </w:rPr>
        <w:t xml:space="preserve"> komunalnych,</w:t>
      </w:r>
      <w:r w:rsidR="00DB66F3" w:rsidRPr="00D1278C">
        <w:rPr>
          <w:sz w:val="24"/>
        </w:rPr>
        <w:t xml:space="preserve"> ich transport oraz zagospodarowanie, nastąpi w szacunkowym zakresie następujących frakcji (rodzajów) odpadów</w:t>
      </w:r>
      <w:r w:rsidR="002E7E0B">
        <w:rPr>
          <w:sz w:val="24"/>
        </w:rPr>
        <w:t xml:space="preserve"> (w okresie 6 miesięcy)</w:t>
      </w:r>
      <w:r w:rsidR="00DB66F3" w:rsidRPr="00D1278C">
        <w:rPr>
          <w:sz w:val="24"/>
        </w:rPr>
        <w:t>:</w:t>
      </w:r>
      <w:r w:rsidR="006E445E">
        <w:rPr>
          <w:sz w:val="24"/>
        </w:rPr>
        <w:t xml:space="preserve"> </w:t>
      </w:r>
    </w:p>
    <w:p w14:paraId="5F2331E3" w14:textId="77777777" w:rsidR="00690A62" w:rsidRDefault="00690A62" w:rsidP="00A86706">
      <w:pPr>
        <w:widowControl w:val="0"/>
        <w:tabs>
          <w:tab w:val="left" w:pos="648"/>
        </w:tabs>
        <w:spacing w:line="288" w:lineRule="auto"/>
        <w:textAlignment w:val="baseline"/>
        <w:rPr>
          <w:sz w:val="24"/>
          <w:highlight w:val="yellow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04"/>
        <w:gridCol w:w="5103"/>
        <w:gridCol w:w="3969"/>
      </w:tblGrid>
      <w:tr w:rsidR="00690A62" w14:paraId="4044F9C8" w14:textId="77777777" w:rsidTr="00690A62">
        <w:tc>
          <w:tcPr>
            <w:tcW w:w="704" w:type="dxa"/>
            <w:vAlign w:val="center"/>
          </w:tcPr>
          <w:p w14:paraId="3A586007" w14:textId="21CA9A43" w:rsidR="00690A62" w:rsidRDefault="00690A62" w:rsidP="00690A62">
            <w:pPr>
              <w:widowControl w:val="0"/>
              <w:tabs>
                <w:tab w:val="left" w:pos="648"/>
              </w:tabs>
              <w:spacing w:line="288" w:lineRule="auto"/>
              <w:textAlignment w:val="baseline"/>
              <w:rPr>
                <w:sz w:val="24"/>
                <w:highlight w:val="yellow"/>
              </w:rPr>
            </w:pPr>
            <w:r>
              <w:rPr>
                <w:b/>
                <w:bCs/>
                <w:color w:val="000000"/>
              </w:rPr>
              <w:t>L. p</w:t>
            </w:r>
          </w:p>
        </w:tc>
        <w:tc>
          <w:tcPr>
            <w:tcW w:w="5103" w:type="dxa"/>
            <w:vAlign w:val="center"/>
          </w:tcPr>
          <w:p w14:paraId="6B68B419" w14:textId="748CCE15" w:rsidR="00690A62" w:rsidRDefault="00690A62" w:rsidP="00690A62">
            <w:pPr>
              <w:widowControl w:val="0"/>
              <w:tabs>
                <w:tab w:val="left" w:pos="648"/>
              </w:tabs>
              <w:spacing w:line="288" w:lineRule="auto"/>
              <w:jc w:val="center"/>
              <w:textAlignment w:val="baseline"/>
              <w:rPr>
                <w:sz w:val="24"/>
                <w:highlight w:val="yellow"/>
              </w:rPr>
            </w:pPr>
            <w:r>
              <w:rPr>
                <w:b/>
                <w:bCs/>
                <w:color w:val="000000"/>
              </w:rPr>
              <w:t>Rodzaj odpadów</w:t>
            </w:r>
          </w:p>
        </w:tc>
        <w:tc>
          <w:tcPr>
            <w:tcW w:w="3969" w:type="dxa"/>
            <w:vAlign w:val="center"/>
          </w:tcPr>
          <w:p w14:paraId="578FBCA5" w14:textId="276A8324" w:rsidR="00690A62" w:rsidRDefault="00690A62" w:rsidP="00690A62">
            <w:pPr>
              <w:widowControl w:val="0"/>
              <w:tabs>
                <w:tab w:val="left" w:pos="648"/>
              </w:tabs>
              <w:spacing w:line="288" w:lineRule="auto"/>
              <w:jc w:val="center"/>
              <w:textAlignment w:val="baseline"/>
              <w:rPr>
                <w:sz w:val="24"/>
                <w:highlight w:val="yellow"/>
              </w:rPr>
            </w:pPr>
            <w:r>
              <w:rPr>
                <w:b/>
                <w:bCs/>
                <w:color w:val="000000"/>
              </w:rPr>
              <w:t>Prognozowana ilość</w:t>
            </w:r>
            <w:r w:rsidR="00052649">
              <w:rPr>
                <w:b/>
                <w:bCs/>
                <w:color w:val="000000"/>
              </w:rPr>
              <w:t xml:space="preserve"> (w Mg)</w:t>
            </w:r>
          </w:p>
        </w:tc>
      </w:tr>
      <w:tr w:rsidR="00690A62" w14:paraId="76059190" w14:textId="77777777" w:rsidTr="00690A62">
        <w:tc>
          <w:tcPr>
            <w:tcW w:w="704" w:type="dxa"/>
            <w:vAlign w:val="center"/>
          </w:tcPr>
          <w:p w14:paraId="312F4074" w14:textId="6FFF4457" w:rsidR="00690A62" w:rsidRDefault="00690A62" w:rsidP="00690A62">
            <w:pPr>
              <w:widowControl w:val="0"/>
              <w:tabs>
                <w:tab w:val="left" w:pos="648"/>
              </w:tabs>
              <w:spacing w:line="288" w:lineRule="auto"/>
              <w:textAlignment w:val="baseline"/>
              <w:rPr>
                <w:sz w:val="24"/>
                <w:highlight w:val="yellow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103" w:type="dxa"/>
            <w:vAlign w:val="center"/>
          </w:tcPr>
          <w:p w14:paraId="7CC870F6" w14:textId="2EEDA455" w:rsidR="00690A62" w:rsidRDefault="00690A62" w:rsidP="00690A62">
            <w:pPr>
              <w:widowControl w:val="0"/>
              <w:tabs>
                <w:tab w:val="left" w:pos="648"/>
              </w:tabs>
              <w:spacing w:line="288" w:lineRule="auto"/>
              <w:textAlignment w:val="baseline"/>
              <w:rPr>
                <w:sz w:val="24"/>
                <w:highlight w:val="yellow"/>
              </w:rPr>
            </w:pPr>
            <w:r>
              <w:rPr>
                <w:color w:val="000000"/>
              </w:rPr>
              <w:t>Odpady niesegregowane (zmieszane) odpady komunalne (kod : 20 03 01)</w:t>
            </w:r>
          </w:p>
        </w:tc>
        <w:tc>
          <w:tcPr>
            <w:tcW w:w="3969" w:type="dxa"/>
            <w:vAlign w:val="center"/>
          </w:tcPr>
          <w:p w14:paraId="679C6618" w14:textId="668FA472" w:rsidR="00690A62" w:rsidRDefault="00690A62" w:rsidP="00690A62">
            <w:pPr>
              <w:widowControl w:val="0"/>
              <w:tabs>
                <w:tab w:val="left" w:pos="648"/>
              </w:tabs>
              <w:spacing w:line="288" w:lineRule="auto"/>
              <w:textAlignment w:val="baseline"/>
              <w:rPr>
                <w:sz w:val="24"/>
                <w:highlight w:val="yellow"/>
              </w:rPr>
            </w:pPr>
            <w:r>
              <w:rPr>
                <w:color w:val="000000"/>
              </w:rPr>
              <w:t>2430,1602</w:t>
            </w:r>
          </w:p>
        </w:tc>
      </w:tr>
      <w:tr w:rsidR="00690A62" w14:paraId="1108A15C" w14:textId="77777777" w:rsidTr="00690A62">
        <w:tc>
          <w:tcPr>
            <w:tcW w:w="704" w:type="dxa"/>
            <w:vAlign w:val="center"/>
          </w:tcPr>
          <w:p w14:paraId="4EAE4243" w14:textId="2FA48DBF" w:rsidR="00690A62" w:rsidRDefault="00690A62" w:rsidP="00690A62">
            <w:pPr>
              <w:widowControl w:val="0"/>
              <w:tabs>
                <w:tab w:val="left" w:pos="648"/>
              </w:tabs>
              <w:spacing w:line="288" w:lineRule="auto"/>
              <w:textAlignment w:val="baseline"/>
              <w:rPr>
                <w:sz w:val="24"/>
                <w:highlight w:val="yellow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103" w:type="dxa"/>
            <w:vAlign w:val="center"/>
          </w:tcPr>
          <w:p w14:paraId="0E30F569" w14:textId="2F91DE25" w:rsidR="00690A62" w:rsidRDefault="00690A62" w:rsidP="00690A62">
            <w:pPr>
              <w:widowControl w:val="0"/>
              <w:tabs>
                <w:tab w:val="left" w:pos="648"/>
              </w:tabs>
              <w:spacing w:line="288" w:lineRule="auto"/>
              <w:textAlignment w:val="baseline"/>
              <w:rPr>
                <w:sz w:val="24"/>
                <w:highlight w:val="yellow"/>
              </w:rPr>
            </w:pPr>
            <w:r>
              <w:rPr>
                <w:color w:val="000000"/>
              </w:rPr>
              <w:t>Odpady segregowane – szkło</w:t>
            </w:r>
            <w:r w:rsidR="00A47562">
              <w:rPr>
                <w:color w:val="000000"/>
              </w:rPr>
              <w:t xml:space="preserve"> białe</w:t>
            </w:r>
            <w:r>
              <w:rPr>
                <w:color w:val="000000"/>
              </w:rPr>
              <w:t xml:space="preserve"> (kody: 15 01 07, 20 01 02)</w:t>
            </w:r>
          </w:p>
        </w:tc>
        <w:tc>
          <w:tcPr>
            <w:tcW w:w="3969" w:type="dxa"/>
            <w:vAlign w:val="center"/>
          </w:tcPr>
          <w:p w14:paraId="41D12F19" w14:textId="2F704975" w:rsidR="00690A62" w:rsidRDefault="00936C6D" w:rsidP="00690A62">
            <w:pPr>
              <w:widowControl w:val="0"/>
              <w:tabs>
                <w:tab w:val="left" w:pos="648"/>
              </w:tabs>
              <w:spacing w:line="288" w:lineRule="auto"/>
              <w:textAlignment w:val="baseline"/>
              <w:rPr>
                <w:sz w:val="24"/>
                <w:highlight w:val="yellow"/>
              </w:rPr>
            </w:pPr>
            <w:r>
              <w:rPr>
                <w:color w:val="000000"/>
              </w:rPr>
              <w:t>147,007</w:t>
            </w:r>
            <w:r w:rsidR="00FD53EB">
              <w:rPr>
                <w:color w:val="000000"/>
              </w:rPr>
              <w:t>0</w:t>
            </w:r>
          </w:p>
        </w:tc>
      </w:tr>
      <w:tr w:rsidR="00A47562" w14:paraId="6E32ECE0" w14:textId="77777777" w:rsidTr="00690A62">
        <w:tc>
          <w:tcPr>
            <w:tcW w:w="704" w:type="dxa"/>
            <w:vAlign w:val="center"/>
          </w:tcPr>
          <w:p w14:paraId="57F4946B" w14:textId="429E4389" w:rsidR="00A47562" w:rsidRDefault="00A47562" w:rsidP="00A47562">
            <w:pPr>
              <w:widowControl w:val="0"/>
              <w:tabs>
                <w:tab w:val="left" w:pos="648"/>
              </w:tabs>
              <w:spacing w:line="288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103" w:type="dxa"/>
            <w:vAlign w:val="center"/>
          </w:tcPr>
          <w:p w14:paraId="5CEEA1D7" w14:textId="06A8A7F8" w:rsidR="00A47562" w:rsidRDefault="00A47562" w:rsidP="00A47562">
            <w:pPr>
              <w:widowControl w:val="0"/>
              <w:tabs>
                <w:tab w:val="left" w:pos="648"/>
              </w:tabs>
              <w:spacing w:line="288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Odpady segregowane – szkło kolorowe (kody: 15 01 07, 20 01 02)</w:t>
            </w:r>
          </w:p>
        </w:tc>
        <w:tc>
          <w:tcPr>
            <w:tcW w:w="3969" w:type="dxa"/>
            <w:vAlign w:val="center"/>
          </w:tcPr>
          <w:p w14:paraId="49C38E32" w14:textId="409E3208" w:rsidR="00A47562" w:rsidRDefault="00936C6D" w:rsidP="00A47562">
            <w:pPr>
              <w:widowControl w:val="0"/>
              <w:tabs>
                <w:tab w:val="left" w:pos="648"/>
              </w:tabs>
              <w:spacing w:line="288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03CDF">
              <w:rPr>
                <w:color w:val="000000"/>
              </w:rPr>
              <w:t>0</w:t>
            </w:r>
            <w:r w:rsidR="00FD53EB">
              <w:rPr>
                <w:color w:val="000000"/>
              </w:rPr>
              <w:t>,0000</w:t>
            </w:r>
          </w:p>
        </w:tc>
      </w:tr>
      <w:tr w:rsidR="00A47562" w14:paraId="66B994AE" w14:textId="77777777" w:rsidTr="00690A62">
        <w:tc>
          <w:tcPr>
            <w:tcW w:w="704" w:type="dxa"/>
            <w:vAlign w:val="center"/>
          </w:tcPr>
          <w:p w14:paraId="132300A5" w14:textId="04DF0C0F" w:rsidR="00A47562" w:rsidRDefault="00A47562" w:rsidP="00A47562">
            <w:pPr>
              <w:widowControl w:val="0"/>
              <w:tabs>
                <w:tab w:val="left" w:pos="648"/>
              </w:tabs>
              <w:spacing w:line="288" w:lineRule="auto"/>
              <w:textAlignment w:val="baseline"/>
              <w:rPr>
                <w:sz w:val="24"/>
                <w:highlight w:val="yellow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103" w:type="dxa"/>
            <w:vAlign w:val="center"/>
          </w:tcPr>
          <w:p w14:paraId="40DC7296" w14:textId="1827CB16" w:rsidR="00A47562" w:rsidRDefault="00A47562" w:rsidP="00A47562">
            <w:pPr>
              <w:widowControl w:val="0"/>
              <w:tabs>
                <w:tab w:val="left" w:pos="648"/>
              </w:tabs>
              <w:spacing w:line="288" w:lineRule="auto"/>
              <w:textAlignment w:val="baseline"/>
              <w:rPr>
                <w:sz w:val="24"/>
                <w:highlight w:val="yellow"/>
              </w:rPr>
            </w:pPr>
            <w:r>
              <w:rPr>
                <w:color w:val="000000"/>
              </w:rPr>
              <w:t>Odpady segregowane – papier i tektura (kody: 15 01 01, 15 01 05, 20 01 01)</w:t>
            </w:r>
          </w:p>
        </w:tc>
        <w:tc>
          <w:tcPr>
            <w:tcW w:w="3969" w:type="dxa"/>
            <w:vAlign w:val="center"/>
          </w:tcPr>
          <w:p w14:paraId="727DFF57" w14:textId="1D0851B7" w:rsidR="00A47562" w:rsidRDefault="00A47562" w:rsidP="00A47562">
            <w:pPr>
              <w:widowControl w:val="0"/>
              <w:tabs>
                <w:tab w:val="left" w:pos="648"/>
              </w:tabs>
              <w:spacing w:line="288" w:lineRule="auto"/>
              <w:textAlignment w:val="baseline"/>
              <w:rPr>
                <w:sz w:val="24"/>
                <w:highlight w:val="yellow"/>
              </w:rPr>
            </w:pPr>
            <w:r>
              <w:rPr>
                <w:color w:val="000000"/>
              </w:rPr>
              <w:t>238,4244</w:t>
            </w:r>
          </w:p>
        </w:tc>
      </w:tr>
      <w:tr w:rsidR="00A47562" w14:paraId="4BDBA423" w14:textId="77777777" w:rsidTr="00690A62">
        <w:tc>
          <w:tcPr>
            <w:tcW w:w="704" w:type="dxa"/>
            <w:vAlign w:val="center"/>
          </w:tcPr>
          <w:p w14:paraId="7889BC96" w14:textId="7BDE3C57" w:rsidR="00A47562" w:rsidRDefault="00A47562" w:rsidP="00A47562">
            <w:pPr>
              <w:widowControl w:val="0"/>
              <w:tabs>
                <w:tab w:val="left" w:pos="648"/>
              </w:tabs>
              <w:spacing w:line="288" w:lineRule="auto"/>
              <w:textAlignment w:val="baseline"/>
              <w:rPr>
                <w:sz w:val="24"/>
                <w:highlight w:val="yellow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103" w:type="dxa"/>
            <w:vAlign w:val="center"/>
          </w:tcPr>
          <w:p w14:paraId="5714BD7A" w14:textId="4FB87660" w:rsidR="00A47562" w:rsidRDefault="00A47562" w:rsidP="00A47562">
            <w:pPr>
              <w:widowControl w:val="0"/>
              <w:tabs>
                <w:tab w:val="left" w:pos="648"/>
              </w:tabs>
              <w:spacing w:line="288" w:lineRule="auto"/>
              <w:textAlignment w:val="baseline"/>
              <w:rPr>
                <w:sz w:val="24"/>
                <w:highlight w:val="yellow"/>
              </w:rPr>
            </w:pPr>
            <w:r>
              <w:rPr>
                <w:color w:val="000000"/>
              </w:rPr>
              <w:t>Odpady segregowane – tworzywa sztuczne, metale, opakowania wielomateriałowe (kody: 15 01 02, 15 01 04, 15 01 05, 15 01 06, 20 01 39, 20 01 40)</w:t>
            </w:r>
          </w:p>
        </w:tc>
        <w:tc>
          <w:tcPr>
            <w:tcW w:w="3969" w:type="dxa"/>
            <w:vAlign w:val="center"/>
          </w:tcPr>
          <w:p w14:paraId="48CF1814" w14:textId="4D86A071" w:rsidR="00A47562" w:rsidRDefault="00A47562" w:rsidP="00A47562">
            <w:pPr>
              <w:widowControl w:val="0"/>
              <w:tabs>
                <w:tab w:val="left" w:pos="648"/>
              </w:tabs>
              <w:spacing w:line="288" w:lineRule="auto"/>
              <w:textAlignment w:val="baseline"/>
              <w:rPr>
                <w:sz w:val="24"/>
                <w:highlight w:val="yellow"/>
              </w:rPr>
            </w:pPr>
            <w:r>
              <w:rPr>
                <w:color w:val="000000"/>
              </w:rPr>
              <w:t>395,5972</w:t>
            </w:r>
          </w:p>
        </w:tc>
      </w:tr>
      <w:tr w:rsidR="00A47562" w14:paraId="27018150" w14:textId="77777777" w:rsidTr="00690A62">
        <w:tc>
          <w:tcPr>
            <w:tcW w:w="704" w:type="dxa"/>
            <w:vAlign w:val="center"/>
          </w:tcPr>
          <w:p w14:paraId="4434A9A2" w14:textId="17BDCBD8" w:rsidR="00A47562" w:rsidRDefault="00A47562" w:rsidP="00A47562">
            <w:pPr>
              <w:widowControl w:val="0"/>
              <w:tabs>
                <w:tab w:val="left" w:pos="648"/>
              </w:tabs>
              <w:spacing w:line="288" w:lineRule="auto"/>
              <w:textAlignment w:val="baseline"/>
              <w:rPr>
                <w:sz w:val="24"/>
                <w:highlight w:val="yellow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103" w:type="dxa"/>
            <w:vAlign w:val="center"/>
          </w:tcPr>
          <w:p w14:paraId="335C7A4D" w14:textId="5226B011" w:rsidR="00A47562" w:rsidRDefault="00A47562" w:rsidP="00A47562">
            <w:pPr>
              <w:widowControl w:val="0"/>
              <w:tabs>
                <w:tab w:val="left" w:pos="648"/>
              </w:tabs>
              <w:spacing w:line="288" w:lineRule="auto"/>
              <w:textAlignment w:val="baseline"/>
              <w:rPr>
                <w:sz w:val="24"/>
                <w:highlight w:val="yellow"/>
              </w:rPr>
            </w:pPr>
            <w:r>
              <w:rPr>
                <w:color w:val="000000"/>
              </w:rPr>
              <w:t>Bioodpady (kody: 20 02 01, 20 01 08)</w:t>
            </w:r>
          </w:p>
        </w:tc>
        <w:tc>
          <w:tcPr>
            <w:tcW w:w="3969" w:type="dxa"/>
            <w:vAlign w:val="center"/>
          </w:tcPr>
          <w:p w14:paraId="326D5278" w14:textId="1BAECB62" w:rsidR="00A47562" w:rsidRDefault="00A47562" w:rsidP="00A47562">
            <w:pPr>
              <w:widowControl w:val="0"/>
              <w:tabs>
                <w:tab w:val="left" w:pos="648"/>
              </w:tabs>
              <w:spacing w:line="288" w:lineRule="auto"/>
              <w:textAlignment w:val="baseline"/>
              <w:rPr>
                <w:sz w:val="24"/>
                <w:highlight w:val="yellow"/>
              </w:rPr>
            </w:pPr>
            <w:r>
              <w:rPr>
                <w:color w:val="000000"/>
              </w:rPr>
              <w:t>1772,733</w:t>
            </w:r>
          </w:p>
        </w:tc>
      </w:tr>
    </w:tbl>
    <w:p w14:paraId="1A308162" w14:textId="77777777" w:rsidR="00690A62" w:rsidRPr="00D1278C" w:rsidRDefault="00690A62" w:rsidP="00A86706">
      <w:pPr>
        <w:widowControl w:val="0"/>
        <w:tabs>
          <w:tab w:val="left" w:pos="648"/>
        </w:tabs>
        <w:spacing w:line="288" w:lineRule="auto"/>
        <w:textAlignment w:val="baseline"/>
        <w:rPr>
          <w:sz w:val="24"/>
          <w:highlight w:val="yellow"/>
        </w:rPr>
        <w:sectPr w:rsidR="00690A62" w:rsidRPr="00D1278C">
          <w:headerReference w:type="default" r:id="rId8"/>
          <w:pgSz w:w="11906" w:h="16838"/>
          <w:pgMar w:top="1321" w:right="1300" w:bottom="280" w:left="1120" w:header="708" w:footer="0" w:gutter="0"/>
          <w:cols w:space="708"/>
          <w:formProt w:val="0"/>
          <w:docGrid w:linePitch="312"/>
        </w:sectPr>
      </w:pPr>
    </w:p>
    <w:p w14:paraId="78842CB8" w14:textId="77777777" w:rsidR="00023E9E" w:rsidRPr="00D1278C" w:rsidRDefault="00023E9E" w:rsidP="00A86706">
      <w:pPr>
        <w:pStyle w:val="Standard"/>
        <w:spacing w:line="288" w:lineRule="auto"/>
        <w:jc w:val="both"/>
        <w:rPr>
          <w:rFonts w:cs="Times New Roman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D1278C" w14:paraId="674B8911" w14:textId="77777777" w:rsidTr="007305F9">
        <w:tc>
          <w:tcPr>
            <w:tcW w:w="9882" w:type="dxa"/>
            <w:shd w:val="clear" w:color="auto" w:fill="E7E6E6"/>
          </w:tcPr>
          <w:p w14:paraId="067F9388" w14:textId="203A0EB5" w:rsidR="003E1A09" w:rsidRPr="00D1278C" w:rsidRDefault="006C5DB2" w:rsidP="00663D9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>ROZDZIAŁ XI</w:t>
            </w:r>
            <w:r w:rsidR="00715C34" w:rsidRPr="00D1278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E4F9E" w:rsidRPr="00D1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D96">
              <w:rPr>
                <w:rFonts w:ascii="Times New Roman" w:hAnsi="Times New Roman" w:cs="Times New Roman"/>
                <w:sz w:val="24"/>
                <w:szCs w:val="24"/>
              </w:rPr>
              <w:t>HARMONOGRAMY</w:t>
            </w:r>
          </w:p>
        </w:tc>
      </w:tr>
    </w:tbl>
    <w:p w14:paraId="6A544198" w14:textId="77777777" w:rsidR="00E17BAA" w:rsidRPr="00D1278C" w:rsidRDefault="00E17BAA" w:rsidP="00A86706">
      <w:pPr>
        <w:spacing w:line="288" w:lineRule="auto"/>
        <w:rPr>
          <w:sz w:val="24"/>
          <w:lang w:bidi="pl-PL"/>
        </w:rPr>
      </w:pPr>
    </w:p>
    <w:p w14:paraId="3D656552" w14:textId="059B09EA" w:rsidR="00E17BAA" w:rsidRPr="00D1278C" w:rsidRDefault="00DB66F3" w:rsidP="00A86706">
      <w:pPr>
        <w:pStyle w:val="Akapitzlist"/>
        <w:numPr>
          <w:ilvl w:val="1"/>
          <w:numId w:val="12"/>
        </w:numPr>
        <w:spacing w:line="288" w:lineRule="auto"/>
        <w:rPr>
          <w:sz w:val="24"/>
          <w:lang w:bidi="pl-PL"/>
        </w:rPr>
      </w:pPr>
      <w:r w:rsidRPr="00D1278C">
        <w:rPr>
          <w:sz w:val="24"/>
          <w:lang w:bidi="pl-PL"/>
        </w:rPr>
        <w:t>Wykonawca zobowiązany jest do odbioru odpadów komunalnych</w:t>
      </w:r>
      <w:r w:rsidR="00E46BAF" w:rsidRPr="00D1278C">
        <w:rPr>
          <w:sz w:val="24"/>
          <w:lang w:bidi="pl-PL"/>
        </w:rPr>
        <w:t xml:space="preserve"> odbieranych u źródła</w:t>
      </w:r>
      <w:r w:rsidR="004C0122">
        <w:rPr>
          <w:sz w:val="24"/>
          <w:lang w:bidi="pl-PL"/>
        </w:rPr>
        <w:t>, w ramach mobilnych zbiórek</w:t>
      </w:r>
      <w:r w:rsidRPr="00D1278C">
        <w:rPr>
          <w:sz w:val="24"/>
          <w:lang w:bidi="pl-PL"/>
        </w:rPr>
        <w:t xml:space="preserve"> z odpowiednią częstotliwością i w terminach przewidzianych w harmonogramie odbioru odpadów komunalnych.</w:t>
      </w:r>
    </w:p>
    <w:p w14:paraId="75ECD35A" w14:textId="79F9AAC6" w:rsidR="00E17BAA" w:rsidRDefault="00DB66F3" w:rsidP="00A86706">
      <w:pPr>
        <w:pStyle w:val="Akapitzlist"/>
        <w:numPr>
          <w:ilvl w:val="1"/>
          <w:numId w:val="12"/>
        </w:numPr>
        <w:spacing w:line="288" w:lineRule="auto"/>
        <w:rPr>
          <w:sz w:val="24"/>
          <w:lang w:bidi="pl-PL"/>
        </w:rPr>
      </w:pPr>
      <w:r w:rsidRPr="00D1278C">
        <w:rPr>
          <w:sz w:val="24"/>
          <w:lang w:bidi="pl-PL"/>
        </w:rPr>
        <w:t>Wykonawca zobowiązany jest sporządzić harmonogram</w:t>
      </w:r>
      <w:r w:rsidR="000E4F9E" w:rsidRPr="00D1278C">
        <w:rPr>
          <w:sz w:val="24"/>
          <w:lang w:bidi="pl-PL"/>
        </w:rPr>
        <w:t>y</w:t>
      </w:r>
      <w:r w:rsidR="00A5224F" w:rsidRPr="00D1278C">
        <w:rPr>
          <w:sz w:val="24"/>
          <w:lang w:bidi="pl-PL"/>
        </w:rPr>
        <w:t xml:space="preserve"> </w:t>
      </w:r>
      <w:r w:rsidR="004C0122">
        <w:rPr>
          <w:sz w:val="24"/>
          <w:lang w:bidi="pl-PL"/>
        </w:rPr>
        <w:t xml:space="preserve">odbioru odpadów </w:t>
      </w:r>
      <w:r w:rsidR="004C0122" w:rsidRPr="00D1278C">
        <w:rPr>
          <w:sz w:val="24"/>
          <w:lang w:bidi="pl-PL"/>
        </w:rPr>
        <w:t>u źródła</w:t>
      </w:r>
      <w:r w:rsidR="004C0122">
        <w:rPr>
          <w:sz w:val="24"/>
          <w:lang w:bidi="pl-PL"/>
        </w:rPr>
        <w:t xml:space="preserve"> oraz w ramach mobilnych zbiórek</w:t>
      </w:r>
      <w:r w:rsidR="004C0122" w:rsidRPr="00D1278C">
        <w:rPr>
          <w:sz w:val="24"/>
          <w:lang w:bidi="pl-PL"/>
        </w:rPr>
        <w:t xml:space="preserve">  </w:t>
      </w:r>
      <w:r w:rsidR="00A5224F" w:rsidRPr="00D1278C">
        <w:rPr>
          <w:sz w:val="24"/>
          <w:lang w:bidi="pl-PL"/>
        </w:rPr>
        <w:t>(oddzielnie dla: nieruchomości zamieszkałych z</w:t>
      </w:r>
      <w:r w:rsidR="009369D9" w:rsidRPr="00D1278C">
        <w:rPr>
          <w:sz w:val="24"/>
          <w:lang w:bidi="pl-PL"/>
        </w:rPr>
        <w:t>a</w:t>
      </w:r>
      <w:r w:rsidR="00A5224F" w:rsidRPr="00D1278C">
        <w:rPr>
          <w:sz w:val="24"/>
          <w:lang w:bidi="pl-PL"/>
        </w:rPr>
        <w:t>budowanych budynkami mieszkalnymi jednorodzinnymi, nieruchomości zamieszkałych z</w:t>
      </w:r>
      <w:r w:rsidR="009369D9" w:rsidRPr="00D1278C">
        <w:rPr>
          <w:sz w:val="24"/>
          <w:lang w:bidi="pl-PL"/>
        </w:rPr>
        <w:t>a</w:t>
      </w:r>
      <w:r w:rsidR="00A5224F" w:rsidRPr="00D1278C">
        <w:rPr>
          <w:sz w:val="24"/>
          <w:lang w:bidi="pl-PL"/>
        </w:rPr>
        <w:t>budowanych budynkami mieszkalnymi wielorodzinnymi</w:t>
      </w:r>
      <w:r w:rsidR="005704AD" w:rsidRPr="00D1278C">
        <w:rPr>
          <w:sz w:val="24"/>
          <w:lang w:bidi="pl-PL"/>
        </w:rPr>
        <w:t xml:space="preserve"> </w:t>
      </w:r>
      <w:r w:rsidR="006B2F5D" w:rsidRPr="00D1278C">
        <w:rPr>
          <w:sz w:val="24"/>
          <w:lang w:bidi="pl-PL"/>
        </w:rPr>
        <w:t>oraz</w:t>
      </w:r>
      <w:r w:rsidR="00E72C5C">
        <w:rPr>
          <w:sz w:val="24"/>
          <w:lang w:bidi="pl-PL"/>
        </w:rPr>
        <w:t xml:space="preserve"> nieruchomości niezamieszkałych</w:t>
      </w:r>
      <w:r w:rsidR="00A5224F" w:rsidRPr="00D1278C">
        <w:rPr>
          <w:sz w:val="24"/>
          <w:lang w:bidi="pl-PL"/>
        </w:rPr>
        <w:t>)</w:t>
      </w:r>
      <w:r w:rsidR="002A3E35" w:rsidRPr="00D1278C">
        <w:rPr>
          <w:sz w:val="24"/>
          <w:lang w:bidi="pl-PL"/>
        </w:rPr>
        <w:t xml:space="preserve">, </w:t>
      </w:r>
      <w:r w:rsidRPr="00D1278C">
        <w:rPr>
          <w:sz w:val="24"/>
          <w:lang w:bidi="pl-PL"/>
        </w:rPr>
        <w:t>któr</w:t>
      </w:r>
      <w:r w:rsidR="000E4F9E" w:rsidRPr="00D1278C">
        <w:rPr>
          <w:sz w:val="24"/>
          <w:lang w:bidi="pl-PL"/>
        </w:rPr>
        <w:t>e</w:t>
      </w:r>
      <w:r w:rsidRPr="00D1278C">
        <w:rPr>
          <w:sz w:val="24"/>
          <w:lang w:bidi="pl-PL"/>
        </w:rPr>
        <w:t xml:space="preserve"> podlega</w:t>
      </w:r>
      <w:r w:rsidR="000E4F9E" w:rsidRPr="00D1278C">
        <w:rPr>
          <w:sz w:val="24"/>
          <w:lang w:bidi="pl-PL"/>
        </w:rPr>
        <w:t xml:space="preserve">ją </w:t>
      </w:r>
      <w:r w:rsidRPr="00D1278C">
        <w:rPr>
          <w:sz w:val="24"/>
          <w:lang w:bidi="pl-PL"/>
        </w:rPr>
        <w:t xml:space="preserve">weryfikacji i akceptacji Zamawiającego. Wykonawca przekaże Zamawiającemu harmonogram w terminie </w:t>
      </w:r>
      <w:r w:rsidR="000E4F9E" w:rsidRPr="00D1278C">
        <w:rPr>
          <w:sz w:val="24"/>
          <w:lang w:bidi="pl-PL"/>
        </w:rPr>
        <w:t xml:space="preserve">7 </w:t>
      </w:r>
      <w:r w:rsidRPr="00D1278C">
        <w:rPr>
          <w:sz w:val="24"/>
          <w:lang w:bidi="pl-PL"/>
        </w:rPr>
        <w:t xml:space="preserve">dni od dnia podpisania umowy, a Zamawiający podda go weryfikacji i akceptacji w terminie </w:t>
      </w:r>
      <w:r w:rsidR="000E4F9E" w:rsidRPr="00D1278C">
        <w:rPr>
          <w:sz w:val="24"/>
          <w:lang w:bidi="pl-PL"/>
        </w:rPr>
        <w:t>3</w:t>
      </w:r>
      <w:r w:rsidR="003807F8" w:rsidRPr="00D1278C">
        <w:rPr>
          <w:sz w:val="24"/>
          <w:lang w:bidi="pl-PL"/>
        </w:rPr>
        <w:t xml:space="preserve"> </w:t>
      </w:r>
      <w:r w:rsidRPr="00D1278C">
        <w:rPr>
          <w:sz w:val="24"/>
          <w:lang w:bidi="pl-PL"/>
        </w:rPr>
        <w:t xml:space="preserve">dni od dnia jego otrzymania. Niezaakceptowanie harmonogramu aktualizuje po stronie wykonawcy obowiązek skorygowania harmonogramu lub opracowania nowego harmonogramu i przekazania go Zamawiającemu w terminie </w:t>
      </w:r>
      <w:r w:rsidR="000E4F9E" w:rsidRPr="00D1278C">
        <w:rPr>
          <w:sz w:val="24"/>
          <w:lang w:bidi="pl-PL"/>
        </w:rPr>
        <w:t xml:space="preserve">3 </w:t>
      </w:r>
      <w:r w:rsidRPr="00D1278C">
        <w:rPr>
          <w:sz w:val="24"/>
          <w:lang w:bidi="pl-PL"/>
        </w:rPr>
        <w:t>dni od dnia otrzymania przez wykonawcę informacji o negatywnej ocenie dotychczas przekazanego harmonogramu.</w:t>
      </w:r>
    </w:p>
    <w:p w14:paraId="1803CB58" w14:textId="2F328EED" w:rsidR="00405D9A" w:rsidRPr="00D1278C" w:rsidRDefault="00405D9A" w:rsidP="00A86706">
      <w:pPr>
        <w:pStyle w:val="Akapitzlist"/>
        <w:numPr>
          <w:ilvl w:val="1"/>
          <w:numId w:val="12"/>
        </w:numPr>
        <w:spacing w:line="288" w:lineRule="auto"/>
        <w:rPr>
          <w:sz w:val="24"/>
          <w:lang w:bidi="pl-PL"/>
        </w:rPr>
      </w:pPr>
      <w:r>
        <w:rPr>
          <w:sz w:val="24"/>
          <w:lang w:bidi="pl-PL"/>
        </w:rPr>
        <w:t>W przypadku 3 krotnego niezaakceptowania harmonogramu, Zamawiający jest uprawniony na koszt i ryzyko Wykonawc</w:t>
      </w:r>
      <w:r w:rsidR="00F24E23">
        <w:rPr>
          <w:sz w:val="24"/>
          <w:lang w:bidi="pl-PL"/>
        </w:rPr>
        <w:t>y, sporządzić harmonogram, którego</w:t>
      </w:r>
      <w:r>
        <w:rPr>
          <w:sz w:val="24"/>
          <w:lang w:bidi="pl-PL"/>
        </w:rPr>
        <w:t xml:space="preserve"> Wykonawca zobowiązany będzie przestrzegać w toku realizacji zamówienia. Uprawnienie znajduje zastosowanie również względem aktualizacji harmonogramu.</w:t>
      </w:r>
    </w:p>
    <w:p w14:paraId="1975185D" w14:textId="01A9727C" w:rsidR="00E17BAA" w:rsidRPr="00D1278C" w:rsidRDefault="000E4F9E" w:rsidP="00A86706">
      <w:pPr>
        <w:pStyle w:val="Akapitzlist"/>
        <w:numPr>
          <w:ilvl w:val="1"/>
          <w:numId w:val="12"/>
        </w:numPr>
        <w:spacing w:line="288" w:lineRule="auto"/>
        <w:rPr>
          <w:sz w:val="24"/>
          <w:lang w:bidi="pl-PL"/>
        </w:rPr>
      </w:pPr>
      <w:r w:rsidRPr="00D1278C">
        <w:rPr>
          <w:sz w:val="24"/>
          <w:lang w:bidi="pl-PL"/>
        </w:rPr>
        <w:t>Harmonogramy podlegają</w:t>
      </w:r>
      <w:r w:rsidR="00DB66F3" w:rsidRPr="00D1278C">
        <w:rPr>
          <w:sz w:val="24"/>
          <w:lang w:bidi="pl-PL"/>
        </w:rPr>
        <w:t xml:space="preserve"> aktualizacji dokonywanej przez Wykonawcę.</w:t>
      </w:r>
    </w:p>
    <w:p w14:paraId="3C345438" w14:textId="2FE9FC13" w:rsidR="00E17BAA" w:rsidRPr="00D1278C" w:rsidRDefault="000E4F9E" w:rsidP="00A86706">
      <w:pPr>
        <w:pStyle w:val="Akapitzlist"/>
        <w:numPr>
          <w:ilvl w:val="1"/>
          <w:numId w:val="12"/>
        </w:numPr>
        <w:spacing w:line="288" w:lineRule="auto"/>
        <w:rPr>
          <w:sz w:val="24"/>
          <w:lang w:bidi="pl-PL"/>
        </w:rPr>
      </w:pPr>
      <w:r w:rsidRPr="00D1278C">
        <w:rPr>
          <w:rStyle w:val="Mocnewyrnione"/>
          <w:b w:val="0"/>
          <w:bCs w:val="0"/>
          <w:sz w:val="24"/>
        </w:rPr>
        <w:t xml:space="preserve">Każdy harmonogram </w:t>
      </w:r>
      <w:r w:rsidR="00DB66F3" w:rsidRPr="00D1278C">
        <w:rPr>
          <w:rStyle w:val="Mocnewyrnione"/>
          <w:b w:val="0"/>
          <w:bCs w:val="0"/>
          <w:sz w:val="24"/>
        </w:rPr>
        <w:t xml:space="preserve">musi spełniać następujące wytyczne: </w:t>
      </w:r>
    </w:p>
    <w:p w14:paraId="3E8FB72B" w14:textId="3EBA4323" w:rsidR="00E17BAA" w:rsidRPr="00D1278C" w:rsidRDefault="00DB66F3" w:rsidP="000E21EA">
      <w:pPr>
        <w:pStyle w:val="Standard"/>
        <w:numPr>
          <w:ilvl w:val="0"/>
          <w:numId w:val="14"/>
        </w:numPr>
        <w:spacing w:line="288" w:lineRule="auto"/>
        <w:jc w:val="both"/>
        <w:rPr>
          <w:rStyle w:val="Mocnewyrnione"/>
          <w:rFonts w:cs="Times New Roman"/>
          <w:b w:val="0"/>
          <w:bCs w:val="0"/>
          <w:kern w:val="0"/>
          <w:lang w:eastAsia="pl-PL" w:bidi="ar-SA"/>
        </w:rPr>
      </w:pPr>
      <w:r w:rsidRPr="00D1278C">
        <w:rPr>
          <w:rStyle w:val="Mocnewyrnione"/>
          <w:rFonts w:cs="Times New Roman"/>
          <w:b w:val="0"/>
          <w:bCs w:val="0"/>
        </w:rPr>
        <w:lastRenderedPageBreak/>
        <w:t>być sformułowany w sposób przejrzysty, jasny, pozwalający na szybkie zorientowanie się, co do konkretnych dat odbierania odpadów, jak też regularności i powtarzalności odbierania poszczególnych rodzajów odpadów,</w:t>
      </w:r>
    </w:p>
    <w:p w14:paraId="2A72C9C2" w14:textId="77777777" w:rsidR="00E17BAA" w:rsidRPr="00D1278C" w:rsidRDefault="00DB66F3" w:rsidP="000E21EA">
      <w:pPr>
        <w:pStyle w:val="Standard"/>
        <w:numPr>
          <w:ilvl w:val="0"/>
          <w:numId w:val="14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 xml:space="preserve">zapewniać możliwie największą regularność i zachowywać odpowiednią cykliczność odbioru poszczególnych frakcji odpadów komunalnych, </w:t>
      </w:r>
    </w:p>
    <w:p w14:paraId="10B2E8DA" w14:textId="77777777" w:rsidR="00E17BAA" w:rsidRPr="00D1278C" w:rsidRDefault="00DB66F3" w:rsidP="000E21EA">
      <w:pPr>
        <w:pStyle w:val="Standard"/>
        <w:numPr>
          <w:ilvl w:val="0"/>
          <w:numId w:val="14"/>
        </w:numPr>
        <w:spacing w:line="288" w:lineRule="auto"/>
        <w:jc w:val="both"/>
        <w:rPr>
          <w:rFonts w:cs="Times New Roman"/>
        </w:rPr>
      </w:pPr>
      <w:r w:rsidRPr="00D1278C">
        <w:rPr>
          <w:rStyle w:val="Mocnewyrnione"/>
          <w:rFonts w:cs="Times New Roman"/>
          <w:b w:val="0"/>
          <w:bCs w:val="0"/>
        </w:rPr>
        <w:t xml:space="preserve">nie powinien zawierać żadnych dodatkowych treści ponad informacje związane </w:t>
      </w:r>
      <w:r w:rsidRPr="00D1278C">
        <w:rPr>
          <w:rStyle w:val="Mocnewyrnione"/>
          <w:rFonts w:cs="Times New Roman"/>
          <w:b w:val="0"/>
          <w:bCs w:val="0"/>
        </w:rPr>
        <w:br/>
        <w:t xml:space="preserve">z wykonywaniem zamówienia, w szczególności reklam, informacji propagandowych itp. (na finalnej wersji harmonogramu, który będzie dostępny dla mieszkańców </w:t>
      </w:r>
      <w:r w:rsidRPr="00D1278C">
        <w:rPr>
          <w:rStyle w:val="Mocnewyrnione"/>
          <w:rFonts w:cs="Times New Roman"/>
          <w:b w:val="0"/>
        </w:rPr>
        <w:t>należy</w:t>
      </w:r>
      <w:r w:rsidRPr="00D1278C">
        <w:rPr>
          <w:rStyle w:val="Mocnewyrnione"/>
          <w:rFonts w:cs="Times New Roman"/>
          <w:b w:val="0"/>
          <w:bCs w:val="0"/>
        </w:rPr>
        <w:t xml:space="preserve"> umieści logo/nazwę </w:t>
      </w:r>
      <w:r w:rsidRPr="00D1278C">
        <w:rPr>
          <w:rStyle w:val="Mocnewyrnione"/>
          <w:rFonts w:cs="Times New Roman"/>
          <w:b w:val="0"/>
        </w:rPr>
        <w:t>wykonawcy</w:t>
      </w:r>
      <w:r w:rsidRPr="00D1278C">
        <w:rPr>
          <w:rStyle w:val="Mocnewyrnione"/>
          <w:rFonts w:cs="Times New Roman"/>
          <w:b w:val="0"/>
          <w:bCs w:val="0"/>
        </w:rPr>
        <w:t xml:space="preserve"> oraz nr kontaktowy),</w:t>
      </w:r>
    </w:p>
    <w:p w14:paraId="3A9BB0B6" w14:textId="77777777" w:rsidR="00E17BAA" w:rsidRPr="00D1278C" w:rsidRDefault="00DB66F3" w:rsidP="000E21EA">
      <w:pPr>
        <w:pStyle w:val="Standard"/>
        <w:numPr>
          <w:ilvl w:val="0"/>
          <w:numId w:val="14"/>
        </w:numPr>
        <w:spacing w:line="288" w:lineRule="auto"/>
        <w:jc w:val="both"/>
        <w:rPr>
          <w:rFonts w:cs="Times New Roman"/>
        </w:rPr>
      </w:pPr>
      <w:r w:rsidRPr="00D1278C">
        <w:rPr>
          <w:rStyle w:val="Mocnewyrnione"/>
          <w:rFonts w:cs="Times New Roman"/>
          <w:b w:val="0"/>
          <w:bCs w:val="0"/>
        </w:rPr>
        <w:t xml:space="preserve">wskazywać konkretne daty odbierania poszczególnych rodzajów odpadów </w:t>
      </w:r>
      <w:r w:rsidRPr="00D1278C">
        <w:rPr>
          <w:rStyle w:val="Mocnewyrnione"/>
          <w:rFonts w:cs="Times New Roman"/>
          <w:b w:val="0"/>
          <w:bCs w:val="0"/>
        </w:rPr>
        <w:br/>
        <w:t>z nieruchomości,</w:t>
      </w:r>
    </w:p>
    <w:p w14:paraId="787E8F9A" w14:textId="58752EFB" w:rsidR="00A333DB" w:rsidRDefault="00C568F2" w:rsidP="006E445E">
      <w:pPr>
        <w:pStyle w:val="Akapitzlist"/>
        <w:numPr>
          <w:ilvl w:val="1"/>
          <w:numId w:val="12"/>
        </w:numPr>
        <w:spacing w:line="288" w:lineRule="auto"/>
        <w:rPr>
          <w:sz w:val="24"/>
          <w:lang w:bidi="pl-PL"/>
        </w:rPr>
      </w:pPr>
      <w:r w:rsidRPr="00D1278C">
        <w:rPr>
          <w:sz w:val="24"/>
          <w:lang w:bidi="pl-PL"/>
        </w:rPr>
        <w:t>Wykonawca zobowiązany jest do przekazania wydruku zaakceptowanego harmonogramu</w:t>
      </w:r>
      <w:r w:rsidR="00F24E23">
        <w:rPr>
          <w:strike/>
          <w:sz w:val="24"/>
          <w:lang w:bidi="pl-PL"/>
        </w:rPr>
        <w:t xml:space="preserve"> </w:t>
      </w:r>
      <w:r w:rsidRPr="00D1278C">
        <w:rPr>
          <w:sz w:val="24"/>
          <w:lang w:bidi="pl-PL"/>
        </w:rPr>
        <w:t xml:space="preserve">każdemu właścicielowi nieruchomości, jak również umieszczenia harmonogramu, przez cały okres realizacji zamówienia, na swojej stronie internetowej. Wykonawca dozwala Zamawiającemu na zamieszczenie harmonogramu również na stronie Urzędu </w:t>
      </w:r>
      <w:r w:rsidR="00663D96">
        <w:rPr>
          <w:sz w:val="24"/>
          <w:lang w:bidi="pl-PL"/>
        </w:rPr>
        <w:t>Miasta i Gminy Pobiedziska</w:t>
      </w:r>
      <w:r w:rsidR="006E445E">
        <w:rPr>
          <w:sz w:val="24"/>
          <w:lang w:bidi="pl-PL"/>
        </w:rPr>
        <w:t xml:space="preserve"> jak również rozpowszechnia go w inny sposób, w szczególności zwyczajowo przyjęty.</w:t>
      </w:r>
    </w:p>
    <w:p w14:paraId="061BA3C2" w14:textId="4E7008BC" w:rsidR="00EC44A1" w:rsidRPr="006E445E" w:rsidRDefault="00EC44A1" w:rsidP="006E445E">
      <w:pPr>
        <w:pStyle w:val="Akapitzlist"/>
        <w:numPr>
          <w:ilvl w:val="1"/>
          <w:numId w:val="12"/>
        </w:numPr>
        <w:spacing w:line="288" w:lineRule="auto"/>
        <w:rPr>
          <w:sz w:val="24"/>
          <w:lang w:bidi="pl-PL"/>
        </w:rPr>
      </w:pPr>
      <w:r>
        <w:rPr>
          <w:sz w:val="24"/>
          <w:lang w:bidi="pl-PL"/>
        </w:rPr>
        <w:t>Wykonawca zobowiązany jest do przekazania właścicielom nieruchomości harmonogramów sporządzonych przed rozpoczęciem świadczenia usługi odbioru i transportu odpadów komunalnych oraz zamieszczenia ich na swojej stronie internetowej, najpóźniej na 7 dni przed dniem wyznaczonym przez Zamawiającego, jako termin rozpoczęcia świadczenia usług odbioru i transportu odpadów komunalnych.</w:t>
      </w:r>
    </w:p>
    <w:p w14:paraId="73F94DEF" w14:textId="77777777" w:rsidR="00663D96" w:rsidRPr="00D1278C" w:rsidRDefault="00663D96" w:rsidP="00A86706">
      <w:pPr>
        <w:pStyle w:val="Standard"/>
        <w:spacing w:line="288" w:lineRule="auto"/>
        <w:ind w:left="680"/>
        <w:jc w:val="both"/>
        <w:rPr>
          <w:rFonts w:cs="Times New Roman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E557DB" w:rsidRPr="00D1278C" w14:paraId="28344FBD" w14:textId="77777777" w:rsidTr="007305F9">
        <w:tc>
          <w:tcPr>
            <w:tcW w:w="9882" w:type="dxa"/>
            <w:shd w:val="clear" w:color="auto" w:fill="E7E6E6"/>
          </w:tcPr>
          <w:p w14:paraId="371127E5" w14:textId="62DD6072" w:rsidR="00E557DB" w:rsidRPr="00D1278C" w:rsidRDefault="00A86706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DZIAŁ XV.</w:t>
            </w:r>
            <w:r w:rsidR="001D10BC"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7DB" w:rsidRPr="00D1278C">
              <w:rPr>
                <w:rFonts w:ascii="Times New Roman" w:hAnsi="Times New Roman" w:cs="Times New Roman"/>
                <w:sz w:val="24"/>
                <w:szCs w:val="24"/>
              </w:rPr>
              <w:t>WYMOGI DOTYCZĄCE WORKÓW</w:t>
            </w:r>
          </w:p>
        </w:tc>
      </w:tr>
    </w:tbl>
    <w:p w14:paraId="2B415F36" w14:textId="77777777" w:rsidR="00E17BAA" w:rsidRPr="00D1278C" w:rsidRDefault="00E17BAA" w:rsidP="00A86706">
      <w:pPr>
        <w:spacing w:line="288" w:lineRule="auto"/>
        <w:rPr>
          <w:sz w:val="24"/>
          <w:lang w:bidi="pl-PL"/>
        </w:rPr>
      </w:pPr>
    </w:p>
    <w:p w14:paraId="2763E4C6" w14:textId="597C076A" w:rsidR="00E17BAA" w:rsidRPr="00D1278C" w:rsidRDefault="00DB66F3" w:rsidP="00A86706">
      <w:pPr>
        <w:pStyle w:val="Standard"/>
        <w:numPr>
          <w:ilvl w:val="0"/>
          <w:numId w:val="11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 xml:space="preserve">Wykonawca zobowiązany jest dostarczyć komplety worków w celu zapewnienia właścicielom nieruchomości, możliwości nieprzerwanego </w:t>
      </w:r>
      <w:r w:rsidR="006E445E">
        <w:rPr>
          <w:rFonts w:cs="Times New Roman"/>
        </w:rPr>
        <w:t>deponowania</w:t>
      </w:r>
      <w:r w:rsidRPr="00D1278C">
        <w:rPr>
          <w:rFonts w:cs="Times New Roman"/>
        </w:rPr>
        <w:t xml:space="preserve"> odpadów w odpowiednich warunkach </w:t>
      </w:r>
      <w:r w:rsidR="00F24E23">
        <w:rPr>
          <w:rFonts w:cs="Times New Roman"/>
        </w:rPr>
        <w:t>sanitarnych</w:t>
      </w:r>
      <w:r w:rsidRPr="00D1278C">
        <w:rPr>
          <w:rFonts w:cs="Times New Roman"/>
        </w:rPr>
        <w:t>.</w:t>
      </w:r>
      <w:r w:rsidR="00366DDB" w:rsidRPr="00D1278C">
        <w:rPr>
          <w:rFonts w:cs="Times New Roman"/>
        </w:rPr>
        <w:t xml:space="preserve"> Wykonawca zobowiązany jest do dostarczenia worków tym właścicielom nieruchomości, </w:t>
      </w:r>
      <w:r w:rsidR="006E445E" w:rsidRPr="0016538F">
        <w:rPr>
          <w:rFonts w:cs="Times New Roman"/>
        </w:rPr>
        <w:t xml:space="preserve">dla których zorganizowany przez </w:t>
      </w:r>
      <w:r w:rsidR="006E445E">
        <w:rPr>
          <w:rFonts w:cs="Times New Roman"/>
        </w:rPr>
        <w:t>Miasto i Gminę Pobiedziska</w:t>
      </w:r>
      <w:r w:rsidR="006E445E" w:rsidRPr="0016538F">
        <w:rPr>
          <w:rFonts w:cs="Times New Roman"/>
        </w:rPr>
        <w:t xml:space="preserve"> system gospodarki odpadami komunalnymi przewiduje </w:t>
      </w:r>
      <w:r w:rsidR="006E445E">
        <w:rPr>
          <w:rFonts w:cs="Times New Roman"/>
        </w:rPr>
        <w:t>workowy</w:t>
      </w:r>
      <w:r w:rsidR="006E445E" w:rsidRPr="0016538F">
        <w:rPr>
          <w:rFonts w:cs="Times New Roman"/>
        </w:rPr>
        <w:t xml:space="preserve"> system deponowania odpadów komunalnych</w:t>
      </w:r>
    </w:p>
    <w:p w14:paraId="577A5EBA" w14:textId="5C1A0954" w:rsidR="00CB359C" w:rsidRPr="00D1278C" w:rsidRDefault="00DB66F3" w:rsidP="00A86706">
      <w:pPr>
        <w:pStyle w:val="Standard"/>
        <w:numPr>
          <w:ilvl w:val="0"/>
          <w:numId w:val="11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 xml:space="preserve">Wykonawca zobowiązany jest dostarczyć dla mieszkańców </w:t>
      </w:r>
      <w:r w:rsidR="006E445E">
        <w:rPr>
          <w:rFonts w:cs="Times New Roman"/>
        </w:rPr>
        <w:t>Miasta i Gminy Pobiedziska</w:t>
      </w:r>
      <w:r w:rsidRPr="00D1278C">
        <w:rPr>
          <w:rFonts w:cs="Times New Roman"/>
        </w:rPr>
        <w:t xml:space="preserve"> komplet worków na poszczególne frakcje nie później </w:t>
      </w:r>
      <w:r w:rsidR="00EC44A1">
        <w:rPr>
          <w:rFonts w:cs="Times New Roman"/>
        </w:rPr>
        <w:t xml:space="preserve">3 dni </w:t>
      </w:r>
      <w:r w:rsidR="008C03EC">
        <w:rPr>
          <w:rFonts w:cs="Times New Roman"/>
        </w:rPr>
        <w:t xml:space="preserve">niż przed terminem, </w:t>
      </w:r>
      <w:r w:rsidR="00EC44A1">
        <w:rPr>
          <w:rFonts w:cs="Times New Roman"/>
        </w:rPr>
        <w:t>wyznaczonym przez Zamawiającego jako termin rozpoczęcia realizacji usług odbioru i transportu odpadów komunalnych</w:t>
      </w:r>
      <w:r w:rsidR="00CB359C" w:rsidRPr="00D1278C">
        <w:rPr>
          <w:rFonts w:cs="Times New Roman"/>
        </w:rPr>
        <w:t>,</w:t>
      </w:r>
      <w:r w:rsidR="00EC44A1">
        <w:rPr>
          <w:rFonts w:cs="Times New Roman"/>
        </w:rPr>
        <w:t xml:space="preserve"> jednakże</w:t>
      </w:r>
      <w:r w:rsidR="00447FF1">
        <w:rPr>
          <w:rFonts w:cs="Times New Roman"/>
        </w:rPr>
        <w:t xml:space="preserve"> nie wcześniej </w:t>
      </w:r>
      <w:r w:rsidR="00CB359C" w:rsidRPr="00D1278C">
        <w:rPr>
          <w:rFonts w:cs="Times New Roman"/>
        </w:rPr>
        <w:t xml:space="preserve">niż </w:t>
      </w:r>
      <w:r w:rsidR="008C2607" w:rsidRPr="00D1278C">
        <w:rPr>
          <w:rFonts w:cs="Times New Roman"/>
        </w:rPr>
        <w:t>na</w:t>
      </w:r>
      <w:r w:rsidR="00CB359C" w:rsidRPr="00D1278C">
        <w:rPr>
          <w:rFonts w:cs="Times New Roman"/>
        </w:rPr>
        <w:t xml:space="preserve"> 14 dni</w:t>
      </w:r>
      <w:r w:rsidR="008C2607" w:rsidRPr="00D1278C">
        <w:rPr>
          <w:rFonts w:cs="Times New Roman"/>
        </w:rPr>
        <w:t xml:space="preserve"> przed jego nastąpieniem.</w:t>
      </w:r>
    </w:p>
    <w:p w14:paraId="6C42B128" w14:textId="1961E8FF" w:rsidR="0006174C" w:rsidRPr="00D1278C" w:rsidRDefault="0006174C" w:rsidP="00A86706">
      <w:pPr>
        <w:pStyle w:val="Standard"/>
        <w:numPr>
          <w:ilvl w:val="0"/>
          <w:numId w:val="11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 xml:space="preserve">Wykonawca zobowiązany jest do zapewnienia kompletu worków w nowododanych </w:t>
      </w:r>
      <w:r w:rsidR="007F5250">
        <w:rPr>
          <w:rFonts w:cs="Times New Roman"/>
        </w:rPr>
        <w:t>nieruchomościach w toku realizacji zamówienia, nie później niż w terminie 3 dni od dnia otrzymania informacji o powstaniu nowej nieruchomości.</w:t>
      </w:r>
    </w:p>
    <w:p w14:paraId="503C3F53" w14:textId="77777777" w:rsidR="00DF0FDD" w:rsidRPr="00D1278C" w:rsidRDefault="00DB66F3" w:rsidP="00A86706">
      <w:pPr>
        <w:pStyle w:val="Standard"/>
        <w:numPr>
          <w:ilvl w:val="0"/>
          <w:numId w:val="11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>Kolejne partie worków b</w:t>
      </w:r>
      <w:r w:rsidR="00DF0FDD" w:rsidRPr="00D1278C">
        <w:rPr>
          <w:rFonts w:cs="Times New Roman"/>
        </w:rPr>
        <w:t>ędą dostarczane przez Wykonawcę:</w:t>
      </w:r>
    </w:p>
    <w:p w14:paraId="26963B8D" w14:textId="4C0BFE20" w:rsidR="00E17BAA" w:rsidRPr="00D1278C" w:rsidRDefault="00DF0FDD" w:rsidP="00A86706">
      <w:pPr>
        <w:pStyle w:val="Standard"/>
        <w:numPr>
          <w:ilvl w:val="1"/>
          <w:numId w:val="11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 xml:space="preserve">właścicielom nieruchomości zamieszkałych - jednorodzinnych </w:t>
      </w:r>
      <w:r w:rsidR="00DB66F3" w:rsidRPr="00D1278C">
        <w:rPr>
          <w:rFonts w:cs="Times New Roman"/>
        </w:rPr>
        <w:t xml:space="preserve">w systemie </w:t>
      </w:r>
      <w:r w:rsidR="00CB359C" w:rsidRPr="00D1278C">
        <w:rPr>
          <w:rFonts w:cs="Times New Roman"/>
        </w:rPr>
        <w:t>,,</w:t>
      </w:r>
      <w:r w:rsidR="00DB66F3" w:rsidRPr="00D1278C">
        <w:rPr>
          <w:rFonts w:cs="Times New Roman"/>
        </w:rPr>
        <w:t>worek za worek</w:t>
      </w:r>
      <w:r w:rsidR="00CB359C" w:rsidRPr="00D1278C">
        <w:rPr>
          <w:rFonts w:cs="Times New Roman"/>
        </w:rPr>
        <w:t>”</w:t>
      </w:r>
      <w:r w:rsidRPr="00D1278C">
        <w:rPr>
          <w:rFonts w:cs="Times New Roman"/>
        </w:rPr>
        <w:t>,</w:t>
      </w:r>
    </w:p>
    <w:p w14:paraId="20CB8A4C" w14:textId="71E8BB2F" w:rsidR="00DF0FDD" w:rsidRPr="00D1278C" w:rsidRDefault="00DF0FDD" w:rsidP="00A86706">
      <w:pPr>
        <w:pStyle w:val="Standard"/>
        <w:numPr>
          <w:ilvl w:val="1"/>
          <w:numId w:val="11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>właścicielom nieruchomości niezamieszkałych – w ilości wynikającej ze złożonej deklaracji.</w:t>
      </w:r>
    </w:p>
    <w:p w14:paraId="6C775528" w14:textId="77777777" w:rsidR="00E17BAA" w:rsidRPr="00D1278C" w:rsidRDefault="00DB66F3" w:rsidP="00A86706">
      <w:pPr>
        <w:pStyle w:val="Standard"/>
        <w:numPr>
          <w:ilvl w:val="0"/>
          <w:numId w:val="11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lastRenderedPageBreak/>
        <w:t>Pozostawienie worków musi nastąpić w sposób ograniczający możliwość ich przypadkowego przemieszczania się (np. porwania przez wiatr), w tym np. poprzez zabezpieczenie ich w pojemniku na odpady lub ogrodzeniu danej posesji.</w:t>
      </w:r>
    </w:p>
    <w:p w14:paraId="390ABD91" w14:textId="5A287885" w:rsidR="00E17BAA" w:rsidRPr="00D1278C" w:rsidRDefault="00DB66F3" w:rsidP="00A86706">
      <w:pPr>
        <w:pStyle w:val="Standard"/>
        <w:numPr>
          <w:ilvl w:val="0"/>
          <w:numId w:val="11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>Wykonawca oprócz dostarczenia worków właścicielom nieruchomości, zobowiązany jest dostarczyć komplet</w:t>
      </w:r>
      <w:r w:rsidRPr="00D1278C">
        <w:rPr>
          <w:rFonts w:cs="Times New Roman"/>
          <w:b/>
          <w:bCs/>
        </w:rPr>
        <w:t xml:space="preserve"> </w:t>
      </w:r>
      <w:r w:rsidRPr="00D1278C">
        <w:rPr>
          <w:rFonts w:cs="Times New Roman"/>
          <w:bCs/>
        </w:rPr>
        <w:t xml:space="preserve">po </w:t>
      </w:r>
      <w:r w:rsidR="00EC44A1">
        <w:rPr>
          <w:rFonts w:cs="Times New Roman"/>
          <w:bCs/>
        </w:rPr>
        <w:t>100</w:t>
      </w:r>
      <w:r w:rsidR="00715C34" w:rsidRPr="00D1278C">
        <w:rPr>
          <w:rFonts w:cs="Times New Roman"/>
          <w:bCs/>
        </w:rPr>
        <w:t xml:space="preserve"> </w:t>
      </w:r>
      <w:r w:rsidRPr="00D1278C">
        <w:rPr>
          <w:rFonts w:cs="Times New Roman"/>
          <w:bCs/>
        </w:rPr>
        <w:t xml:space="preserve">sztuk worków z każdego koloru (żółte, niebieskie, </w:t>
      </w:r>
      <w:r w:rsidR="00447FF1">
        <w:rPr>
          <w:rFonts w:cs="Times New Roman"/>
          <w:bCs/>
        </w:rPr>
        <w:t xml:space="preserve">białe, </w:t>
      </w:r>
      <w:r w:rsidRPr="00D1278C">
        <w:rPr>
          <w:rFonts w:cs="Times New Roman"/>
          <w:bCs/>
        </w:rPr>
        <w:t>zielone)</w:t>
      </w:r>
      <w:r w:rsidRPr="00D1278C">
        <w:rPr>
          <w:rFonts w:cs="Times New Roman"/>
        </w:rPr>
        <w:t xml:space="preserve"> do </w:t>
      </w:r>
      <w:r w:rsidR="00F24E23">
        <w:rPr>
          <w:rFonts w:cs="Times New Roman"/>
        </w:rPr>
        <w:t xml:space="preserve">Urzędu </w:t>
      </w:r>
      <w:r w:rsidR="006E445E">
        <w:rPr>
          <w:rFonts w:cs="Times New Roman"/>
        </w:rPr>
        <w:t xml:space="preserve">Miasta i Gminy </w:t>
      </w:r>
      <w:r w:rsidR="005D7398">
        <w:rPr>
          <w:rFonts w:cs="Times New Roman"/>
        </w:rPr>
        <w:t xml:space="preserve">w </w:t>
      </w:r>
      <w:r w:rsidR="006E445E">
        <w:rPr>
          <w:rFonts w:cs="Times New Roman"/>
        </w:rPr>
        <w:t>Pobiedziska</w:t>
      </w:r>
      <w:r w:rsidR="005D7398">
        <w:rPr>
          <w:rFonts w:cs="Times New Roman"/>
        </w:rPr>
        <w:t>ch</w:t>
      </w:r>
      <w:r w:rsidRPr="00D1278C">
        <w:rPr>
          <w:rFonts w:cs="Times New Roman"/>
        </w:rPr>
        <w:t>, a następnie uzupełniać go na wezwanie Zamawiającego</w:t>
      </w:r>
      <w:r w:rsidR="00447FF1">
        <w:rPr>
          <w:rFonts w:cs="Times New Roman"/>
        </w:rPr>
        <w:t>, w sposób zapewniający pozostawanie w Urzędzie Miasta i Gminy odpowiedniej ilości worków (z założenia 100 sztyk w każdym kolorze). Obowiązek o którym mowa w zdaniu poprzednim nie będzie wymagał od Wykonawcy, dostarczania worków częściej niż raz w tygodniu</w:t>
      </w:r>
      <w:r w:rsidRPr="00D1278C">
        <w:rPr>
          <w:rFonts w:cs="Times New Roman"/>
        </w:rPr>
        <w:t xml:space="preserve">. Zamawiający zobowiązany jest zapewnić wydawanie worków wyłącznie osobom uprawnionym i wyłącznie w celu w jakim ma on służyć (zbieranie odpowiednich frakcji odpadów komunalnych). </w:t>
      </w:r>
    </w:p>
    <w:p w14:paraId="54B43682" w14:textId="5DB30904" w:rsidR="00DF0FDD" w:rsidRPr="00D1278C" w:rsidRDefault="00DF0FDD" w:rsidP="00A86706">
      <w:pPr>
        <w:pStyle w:val="Standard"/>
        <w:numPr>
          <w:ilvl w:val="0"/>
          <w:numId w:val="11"/>
        </w:numPr>
        <w:spacing w:line="288" w:lineRule="auto"/>
        <w:jc w:val="both"/>
        <w:rPr>
          <w:rFonts w:eastAsia="Times New Roman" w:cs="Times New Roman"/>
          <w:kern w:val="0"/>
          <w:lang w:eastAsia="pl-PL" w:bidi="pl-PL"/>
        </w:rPr>
      </w:pPr>
      <w:r w:rsidRPr="00D1278C">
        <w:rPr>
          <w:rFonts w:cs="Times New Roman"/>
        </w:rPr>
        <w:t>Worki przeznaczone do selektywnej zbiórki odpadów komunalnych na terenie nieruchomości muszą</w:t>
      </w:r>
      <w:r w:rsidR="004C0122">
        <w:rPr>
          <w:rFonts w:cs="Times New Roman"/>
        </w:rPr>
        <w:t xml:space="preserve"> spełniać wymogi ustanowione w Regulaminie, jak również</w:t>
      </w:r>
      <w:r w:rsidRPr="00D1278C">
        <w:rPr>
          <w:rFonts w:cs="Times New Roman"/>
        </w:rPr>
        <w:t xml:space="preserve">: </w:t>
      </w:r>
    </w:p>
    <w:p w14:paraId="174F6716" w14:textId="77777777" w:rsidR="006E445E" w:rsidRPr="0016538F" w:rsidRDefault="006E445E" w:rsidP="006E445E">
      <w:pPr>
        <w:pStyle w:val="Akapitzlist"/>
        <w:widowControl w:val="0"/>
        <w:numPr>
          <w:ilvl w:val="4"/>
          <w:numId w:val="12"/>
        </w:numPr>
        <w:tabs>
          <w:tab w:val="clear" w:pos="502"/>
          <w:tab w:val="num" w:pos="786"/>
          <w:tab w:val="left" w:pos="1299"/>
        </w:tabs>
        <w:autoSpaceDE w:val="0"/>
        <w:autoSpaceDN w:val="0"/>
        <w:spacing w:after="4" w:line="288" w:lineRule="auto"/>
        <w:ind w:left="786" w:right="310" w:hanging="357"/>
        <w:rPr>
          <w:sz w:val="24"/>
        </w:rPr>
      </w:pPr>
      <w:r w:rsidRPr="0016538F">
        <w:rPr>
          <w:sz w:val="24"/>
        </w:rPr>
        <w:t>będą charakteryzować się niezbędną wytrzymałością na przetarcia, przekłucia, zerwania i inne uszkodzenia mechaniczne mogące powstać w toku normalnego użytkowania,</w:t>
      </w:r>
    </w:p>
    <w:p w14:paraId="1026A49B" w14:textId="5B3753A5" w:rsidR="00EC44A1" w:rsidRDefault="006E445E" w:rsidP="006E445E">
      <w:pPr>
        <w:pStyle w:val="Akapitzlist"/>
        <w:numPr>
          <w:ilvl w:val="4"/>
          <w:numId w:val="12"/>
        </w:numPr>
        <w:tabs>
          <w:tab w:val="clear" w:pos="502"/>
          <w:tab w:val="num" w:pos="786"/>
        </w:tabs>
        <w:suppressAutoHyphens w:val="0"/>
        <w:spacing w:line="288" w:lineRule="auto"/>
        <w:ind w:left="786" w:hanging="357"/>
        <w:jc w:val="left"/>
        <w:rPr>
          <w:sz w:val="24"/>
        </w:rPr>
      </w:pPr>
      <w:r w:rsidRPr="0016538F">
        <w:rPr>
          <w:sz w:val="24"/>
        </w:rPr>
        <w:t>możliwe będzie ich trwałe zamknięcie przy użyciu  taśmy w tunelu</w:t>
      </w:r>
      <w:r w:rsidR="00EC44A1">
        <w:rPr>
          <w:sz w:val="24"/>
        </w:rPr>
        <w:t>,</w:t>
      </w:r>
    </w:p>
    <w:p w14:paraId="3199E587" w14:textId="77777777" w:rsidR="00EC44A1" w:rsidRPr="00EC44A1" w:rsidRDefault="00EC44A1" w:rsidP="00EC44A1">
      <w:pPr>
        <w:pStyle w:val="Akapitzlist"/>
        <w:numPr>
          <w:ilvl w:val="4"/>
          <w:numId w:val="12"/>
        </w:numPr>
        <w:tabs>
          <w:tab w:val="clear" w:pos="502"/>
          <w:tab w:val="num" w:pos="786"/>
        </w:tabs>
        <w:suppressAutoHyphens w:val="0"/>
        <w:spacing w:line="288" w:lineRule="auto"/>
        <w:ind w:left="786" w:hanging="357"/>
        <w:jc w:val="left"/>
        <w:rPr>
          <w:sz w:val="24"/>
        </w:rPr>
      </w:pPr>
      <w:r w:rsidRPr="00EC44A1">
        <w:rPr>
          <w:szCs w:val="22"/>
        </w:rPr>
        <w:t xml:space="preserve">muszą umożliwiać identyfikację zebranego rodzaju odpadu oraz posiadać czytelny opis rodzaju zbieranych w nich odpadów komunalnych; </w:t>
      </w:r>
    </w:p>
    <w:p w14:paraId="59946FB4" w14:textId="77777777" w:rsidR="003E34C6" w:rsidRPr="003E34C6" w:rsidRDefault="00EC44A1" w:rsidP="003E34C6">
      <w:pPr>
        <w:pStyle w:val="Akapitzlist"/>
        <w:numPr>
          <w:ilvl w:val="4"/>
          <w:numId w:val="12"/>
        </w:numPr>
        <w:tabs>
          <w:tab w:val="clear" w:pos="502"/>
          <w:tab w:val="num" w:pos="786"/>
        </w:tabs>
        <w:suppressAutoHyphens w:val="0"/>
        <w:spacing w:line="288" w:lineRule="auto"/>
        <w:ind w:left="786" w:hanging="357"/>
        <w:jc w:val="left"/>
        <w:rPr>
          <w:sz w:val="24"/>
        </w:rPr>
      </w:pPr>
      <w:r>
        <w:rPr>
          <w:szCs w:val="22"/>
        </w:rPr>
        <w:t xml:space="preserve">muszą </w:t>
      </w:r>
      <w:r w:rsidRPr="00EC44A1">
        <w:rPr>
          <w:szCs w:val="22"/>
        </w:rPr>
        <w:t xml:space="preserve">uwzględniać następujące normy oraz opis: </w:t>
      </w:r>
    </w:p>
    <w:p w14:paraId="44C7F665" w14:textId="77777777" w:rsidR="003E34C6" w:rsidRDefault="00EC44A1" w:rsidP="003E34C6">
      <w:pPr>
        <w:pStyle w:val="Akapitzlist"/>
        <w:numPr>
          <w:ilvl w:val="0"/>
          <w:numId w:val="54"/>
        </w:numPr>
        <w:suppressAutoHyphens w:val="0"/>
        <w:spacing w:line="288" w:lineRule="auto"/>
        <w:jc w:val="left"/>
        <w:rPr>
          <w:sz w:val="24"/>
        </w:rPr>
      </w:pPr>
      <w:r w:rsidRPr="003E34C6">
        <w:rPr>
          <w:sz w:val="24"/>
        </w:rPr>
        <w:t xml:space="preserve">worki do gromadzenia papieru – kolor niebieski - opis „Papier” - pojemność worków 120 l – grubość min. 40 mikronów; </w:t>
      </w:r>
    </w:p>
    <w:p w14:paraId="787DE510" w14:textId="77777777" w:rsidR="003E34C6" w:rsidRDefault="00EC44A1" w:rsidP="003E34C6">
      <w:pPr>
        <w:pStyle w:val="Akapitzlist"/>
        <w:numPr>
          <w:ilvl w:val="0"/>
          <w:numId w:val="54"/>
        </w:numPr>
        <w:suppressAutoHyphens w:val="0"/>
        <w:spacing w:line="288" w:lineRule="auto"/>
        <w:jc w:val="left"/>
        <w:rPr>
          <w:sz w:val="24"/>
        </w:rPr>
      </w:pPr>
      <w:r w:rsidRPr="003E34C6">
        <w:rPr>
          <w:sz w:val="24"/>
        </w:rPr>
        <w:t xml:space="preserve">worki do gromadzenia tworzyw sztucznych, metali oraz opakowań wielomateriałowych – kolor żółty – opis „Metale i tworzywa sztuczne”- pojemność worków 120 l – grubość min. 30 mikronów; </w:t>
      </w:r>
    </w:p>
    <w:p w14:paraId="343F936E" w14:textId="0E5FCD3B" w:rsidR="00F36375" w:rsidRDefault="00F36375" w:rsidP="003E34C6">
      <w:pPr>
        <w:pStyle w:val="Akapitzlist"/>
        <w:numPr>
          <w:ilvl w:val="0"/>
          <w:numId w:val="54"/>
        </w:numPr>
        <w:suppressAutoHyphens w:val="0"/>
        <w:spacing w:line="288" w:lineRule="auto"/>
        <w:jc w:val="left"/>
        <w:rPr>
          <w:sz w:val="24"/>
        </w:rPr>
      </w:pPr>
      <w:r>
        <w:rPr>
          <w:sz w:val="24"/>
        </w:rPr>
        <w:t xml:space="preserve">worki do gromadzenia szkła bezbarwnego – kolor biały – opis „Szkło bezbarwne” </w:t>
      </w:r>
      <w:r w:rsidRPr="003E34C6">
        <w:rPr>
          <w:sz w:val="24"/>
        </w:rPr>
        <w:t>”- pojemność worków 120 l – grubość worków min. 70 mikronów</w:t>
      </w:r>
      <w:r w:rsidR="00975E3A">
        <w:rPr>
          <w:sz w:val="24"/>
        </w:rPr>
        <w:t>;</w:t>
      </w:r>
    </w:p>
    <w:p w14:paraId="707F2C19" w14:textId="367A7DA9" w:rsidR="00F36375" w:rsidRPr="00975E3A" w:rsidRDefault="00EC44A1" w:rsidP="00F36375">
      <w:pPr>
        <w:pStyle w:val="Akapitzlist"/>
        <w:numPr>
          <w:ilvl w:val="0"/>
          <w:numId w:val="54"/>
        </w:numPr>
        <w:suppressAutoHyphens w:val="0"/>
        <w:spacing w:line="288" w:lineRule="auto"/>
        <w:jc w:val="left"/>
        <w:rPr>
          <w:sz w:val="24"/>
        </w:rPr>
      </w:pPr>
      <w:r w:rsidRPr="003E34C6">
        <w:rPr>
          <w:sz w:val="24"/>
        </w:rPr>
        <w:t xml:space="preserve">worki do gromadzenia szkła </w:t>
      </w:r>
      <w:r w:rsidR="00F36375">
        <w:rPr>
          <w:sz w:val="24"/>
        </w:rPr>
        <w:t xml:space="preserve">kolorowego </w:t>
      </w:r>
      <w:r w:rsidRPr="003E34C6">
        <w:rPr>
          <w:sz w:val="24"/>
        </w:rPr>
        <w:t>– kolor zielony – opis „Szkło</w:t>
      </w:r>
      <w:r w:rsidR="00F36375">
        <w:rPr>
          <w:sz w:val="24"/>
        </w:rPr>
        <w:t xml:space="preserve"> kolorowe</w:t>
      </w:r>
      <w:r w:rsidRPr="003E34C6">
        <w:rPr>
          <w:sz w:val="24"/>
        </w:rPr>
        <w:t xml:space="preserve">”- pojemność worków 120 l – grubość worków min. 70 mikronów; </w:t>
      </w:r>
    </w:p>
    <w:p w14:paraId="29460CD8" w14:textId="77777777" w:rsidR="003E34C6" w:rsidRDefault="00EC44A1" w:rsidP="003E34C6">
      <w:pPr>
        <w:pStyle w:val="Akapitzlist"/>
        <w:numPr>
          <w:ilvl w:val="0"/>
          <w:numId w:val="54"/>
        </w:numPr>
        <w:suppressAutoHyphens w:val="0"/>
        <w:spacing w:line="288" w:lineRule="auto"/>
        <w:jc w:val="left"/>
        <w:rPr>
          <w:sz w:val="24"/>
        </w:rPr>
      </w:pPr>
      <w:r w:rsidRPr="003E34C6">
        <w:rPr>
          <w:sz w:val="24"/>
        </w:rPr>
        <w:t xml:space="preserve">posiadać wytrzymałość min. 30 kg oraz posiadać taką samą średnicę; </w:t>
      </w:r>
    </w:p>
    <w:p w14:paraId="12603AFF" w14:textId="77777777" w:rsidR="003E34C6" w:rsidRDefault="003E34C6" w:rsidP="003E34C6">
      <w:pPr>
        <w:pStyle w:val="Akapitzlist"/>
        <w:numPr>
          <w:ilvl w:val="0"/>
          <w:numId w:val="54"/>
        </w:numPr>
        <w:suppressAutoHyphens w:val="0"/>
        <w:spacing w:line="288" w:lineRule="auto"/>
        <w:jc w:val="left"/>
        <w:rPr>
          <w:sz w:val="24"/>
        </w:rPr>
      </w:pPr>
      <w:r>
        <w:rPr>
          <w:sz w:val="24"/>
        </w:rPr>
        <w:t xml:space="preserve">być </w:t>
      </w:r>
      <w:r w:rsidR="00EC44A1" w:rsidRPr="003E34C6">
        <w:rPr>
          <w:sz w:val="24"/>
        </w:rPr>
        <w:t xml:space="preserve">wykonane z folii polietylenowej PE-LD lub materiału równoważnego, z zastrzeżeniem, że tworzywa sztuczne i barwniki użyte do wykonania worków nie powinny zawierać kadmu, ołowiu oraz innych pierwiastków szkodliwych dla środowiska; </w:t>
      </w:r>
    </w:p>
    <w:p w14:paraId="18C35F05" w14:textId="10C3F599" w:rsidR="00EC44A1" w:rsidRPr="003E34C6" w:rsidRDefault="00EC44A1" w:rsidP="003E34C6">
      <w:pPr>
        <w:pStyle w:val="Akapitzlist"/>
        <w:numPr>
          <w:ilvl w:val="0"/>
          <w:numId w:val="54"/>
        </w:numPr>
        <w:suppressAutoHyphens w:val="0"/>
        <w:spacing w:line="288" w:lineRule="auto"/>
        <w:jc w:val="left"/>
        <w:rPr>
          <w:sz w:val="24"/>
        </w:rPr>
      </w:pPr>
      <w:r w:rsidRPr="003E34C6">
        <w:rPr>
          <w:sz w:val="24"/>
        </w:rPr>
        <w:t xml:space="preserve">posiadać </w:t>
      </w:r>
      <w:r w:rsidR="003E34C6" w:rsidRPr="003E34C6">
        <w:rPr>
          <w:sz w:val="24"/>
        </w:rPr>
        <w:t>oznaczenie frakcji, zgodnie z przeznaczeniem worka.</w:t>
      </w:r>
    </w:p>
    <w:p w14:paraId="047278AE" w14:textId="343B9C46" w:rsidR="00E17BAA" w:rsidRPr="00820C01" w:rsidRDefault="00DB66F3" w:rsidP="00A86706">
      <w:pPr>
        <w:pStyle w:val="Standard"/>
        <w:numPr>
          <w:ilvl w:val="0"/>
          <w:numId w:val="11"/>
        </w:numPr>
        <w:spacing w:line="288" w:lineRule="auto"/>
        <w:jc w:val="both"/>
        <w:rPr>
          <w:rFonts w:eastAsia="Times New Roman" w:cs="Times New Roman"/>
          <w:kern w:val="0"/>
          <w:lang w:eastAsia="pl-PL" w:bidi="pl-PL"/>
        </w:rPr>
      </w:pPr>
      <w:r w:rsidRPr="00820C01">
        <w:rPr>
          <w:rFonts w:cs="Times New Roman"/>
        </w:rPr>
        <w:t>Szacunkowa ilość worków jakie zapewnić musi wykonawca</w:t>
      </w:r>
      <w:r w:rsidR="00FA6280" w:rsidRPr="00820C01">
        <w:rPr>
          <w:rFonts w:cs="Times New Roman"/>
        </w:rPr>
        <w:t xml:space="preserve"> w okresie </w:t>
      </w:r>
      <w:r w:rsidR="003E34C6">
        <w:rPr>
          <w:rFonts w:cs="Times New Roman"/>
        </w:rPr>
        <w:t>realizacji zamówienia</w:t>
      </w:r>
      <w:r w:rsidR="00F24E23">
        <w:rPr>
          <w:rFonts w:cs="Times New Roman"/>
        </w:rPr>
        <w:t xml:space="preserve"> (</w:t>
      </w:r>
      <w:r w:rsidR="006E445E">
        <w:rPr>
          <w:rFonts w:cs="Times New Roman"/>
        </w:rPr>
        <w:t xml:space="preserve">6 </w:t>
      </w:r>
      <w:r w:rsidR="00F24E23">
        <w:rPr>
          <w:rFonts w:cs="Times New Roman"/>
        </w:rPr>
        <w:t>miesięcy):</w:t>
      </w:r>
    </w:p>
    <w:p w14:paraId="17B8BB45" w14:textId="39FCFCD6" w:rsidR="00DF0FDD" w:rsidRPr="00975E3A" w:rsidRDefault="00DB66F3" w:rsidP="00A86706">
      <w:pPr>
        <w:pStyle w:val="Standard"/>
        <w:numPr>
          <w:ilvl w:val="1"/>
          <w:numId w:val="11"/>
        </w:numPr>
        <w:spacing w:line="288" w:lineRule="auto"/>
        <w:jc w:val="both"/>
        <w:rPr>
          <w:rFonts w:eastAsia="Times New Roman" w:cs="Times New Roman"/>
          <w:kern w:val="0"/>
          <w:lang w:eastAsia="pl-PL" w:bidi="pl-PL"/>
        </w:rPr>
      </w:pPr>
      <w:r w:rsidRPr="00975E3A">
        <w:rPr>
          <w:rFonts w:eastAsia="Times New Roman" w:cs="Times New Roman"/>
          <w:kern w:val="0"/>
          <w:lang w:eastAsia="pl-PL" w:bidi="pl-PL"/>
        </w:rPr>
        <w:t xml:space="preserve">na papier </w:t>
      </w:r>
      <w:r w:rsidR="00FA6280" w:rsidRPr="00975E3A">
        <w:rPr>
          <w:rFonts w:eastAsia="Times New Roman" w:cs="Times New Roman"/>
          <w:kern w:val="0"/>
          <w:lang w:eastAsia="pl-PL" w:bidi="pl-PL"/>
        </w:rPr>
        <w:t>–</w:t>
      </w:r>
      <w:r w:rsidRPr="00975E3A">
        <w:rPr>
          <w:rFonts w:eastAsia="Times New Roman" w:cs="Times New Roman"/>
          <w:kern w:val="0"/>
          <w:lang w:eastAsia="pl-PL" w:bidi="pl-PL"/>
        </w:rPr>
        <w:t xml:space="preserve"> </w:t>
      </w:r>
      <w:r w:rsidR="00975E3A" w:rsidRPr="00975E3A">
        <w:rPr>
          <w:rFonts w:cs="Times New Roman"/>
        </w:rPr>
        <w:t>45 000</w:t>
      </w:r>
      <w:r w:rsidR="00504764" w:rsidRPr="00975E3A">
        <w:rPr>
          <w:rFonts w:cs="Times New Roman"/>
        </w:rPr>
        <w:t xml:space="preserve"> </w:t>
      </w:r>
      <w:r w:rsidRPr="00975E3A">
        <w:rPr>
          <w:rFonts w:cs="Times New Roman"/>
        </w:rPr>
        <w:t xml:space="preserve">szt., </w:t>
      </w:r>
    </w:p>
    <w:p w14:paraId="54F81E4E" w14:textId="0626CB79" w:rsidR="00DF0FDD" w:rsidRPr="00975E3A" w:rsidRDefault="00DB66F3" w:rsidP="00A86706">
      <w:pPr>
        <w:pStyle w:val="Standard"/>
        <w:numPr>
          <w:ilvl w:val="1"/>
          <w:numId w:val="11"/>
        </w:numPr>
        <w:spacing w:line="288" w:lineRule="auto"/>
        <w:jc w:val="both"/>
        <w:rPr>
          <w:rFonts w:eastAsia="Times New Roman" w:cs="Times New Roman"/>
          <w:kern w:val="0"/>
          <w:lang w:eastAsia="pl-PL" w:bidi="pl-PL"/>
        </w:rPr>
      </w:pPr>
      <w:r w:rsidRPr="00975E3A">
        <w:rPr>
          <w:rFonts w:cs="Times New Roman"/>
        </w:rPr>
        <w:t xml:space="preserve">na </w:t>
      </w:r>
      <w:r w:rsidR="006E445E" w:rsidRPr="00975E3A">
        <w:rPr>
          <w:rFonts w:cs="Times New Roman"/>
        </w:rPr>
        <w:t xml:space="preserve">tworzywa sztuczne wraz z metalami i opakowaniami wielomateriałowymi </w:t>
      </w:r>
      <w:r w:rsidR="00FA6280" w:rsidRPr="00975E3A">
        <w:rPr>
          <w:rFonts w:cs="Times New Roman"/>
        </w:rPr>
        <w:t>–</w:t>
      </w:r>
      <w:r w:rsidRPr="00975E3A">
        <w:rPr>
          <w:rFonts w:cs="Times New Roman"/>
        </w:rPr>
        <w:t xml:space="preserve"> </w:t>
      </w:r>
      <w:r w:rsidR="00975E3A" w:rsidRPr="00975E3A">
        <w:rPr>
          <w:rFonts w:cs="Times New Roman"/>
        </w:rPr>
        <w:t>90 000</w:t>
      </w:r>
      <w:r w:rsidR="006E445E" w:rsidRPr="00975E3A">
        <w:rPr>
          <w:rFonts w:eastAsia="Liberation Sans Narrow" w:cs="Times New Roman"/>
          <w:lang w:eastAsia="en-US"/>
        </w:rPr>
        <w:t xml:space="preserve"> </w:t>
      </w:r>
      <w:r w:rsidRPr="00975E3A">
        <w:rPr>
          <w:rFonts w:cs="Times New Roman"/>
        </w:rPr>
        <w:t>szt.</w:t>
      </w:r>
    </w:p>
    <w:p w14:paraId="308AE36B" w14:textId="5B09A19E" w:rsidR="006E445E" w:rsidRPr="00975E3A" w:rsidRDefault="00DB66F3" w:rsidP="003E34C6">
      <w:pPr>
        <w:pStyle w:val="Standard"/>
        <w:numPr>
          <w:ilvl w:val="1"/>
          <w:numId w:val="11"/>
        </w:numPr>
        <w:spacing w:line="288" w:lineRule="auto"/>
        <w:jc w:val="both"/>
        <w:rPr>
          <w:rFonts w:eastAsia="Times New Roman" w:cs="Times New Roman"/>
          <w:kern w:val="0"/>
          <w:lang w:eastAsia="pl-PL" w:bidi="pl-PL"/>
        </w:rPr>
      </w:pPr>
      <w:r w:rsidRPr="00975E3A">
        <w:rPr>
          <w:rFonts w:eastAsia="Times New Roman" w:cs="Times New Roman"/>
          <w:kern w:val="0"/>
          <w:lang w:eastAsia="pl-PL" w:bidi="pl-PL"/>
        </w:rPr>
        <w:t xml:space="preserve">na szkło </w:t>
      </w:r>
      <w:r w:rsidR="00975E3A" w:rsidRPr="00975E3A">
        <w:rPr>
          <w:rFonts w:eastAsia="Times New Roman" w:cs="Times New Roman"/>
          <w:kern w:val="0"/>
          <w:lang w:eastAsia="pl-PL" w:bidi="pl-PL"/>
        </w:rPr>
        <w:t xml:space="preserve">białe </w:t>
      </w:r>
      <w:r w:rsidRPr="00975E3A">
        <w:rPr>
          <w:rFonts w:eastAsia="Times New Roman" w:cs="Times New Roman"/>
          <w:kern w:val="0"/>
          <w:lang w:eastAsia="pl-PL" w:bidi="pl-PL"/>
        </w:rPr>
        <w:t xml:space="preserve">– </w:t>
      </w:r>
      <w:r w:rsidR="00975E3A" w:rsidRPr="00975E3A">
        <w:rPr>
          <w:rFonts w:cs="Times New Roman"/>
        </w:rPr>
        <w:t>45 000</w:t>
      </w:r>
      <w:r w:rsidRPr="00975E3A">
        <w:rPr>
          <w:rFonts w:eastAsia="Times New Roman" w:cs="Times New Roman"/>
          <w:kern w:val="0"/>
          <w:lang w:eastAsia="pl-PL" w:bidi="pl-PL"/>
        </w:rPr>
        <w:t xml:space="preserve"> szt.</w:t>
      </w:r>
    </w:p>
    <w:p w14:paraId="04F1CA7A" w14:textId="0076C733" w:rsidR="00975E3A" w:rsidRPr="00975E3A" w:rsidRDefault="00975E3A" w:rsidP="00975E3A">
      <w:pPr>
        <w:pStyle w:val="Standard"/>
        <w:numPr>
          <w:ilvl w:val="1"/>
          <w:numId w:val="11"/>
        </w:numPr>
        <w:spacing w:line="288" w:lineRule="auto"/>
        <w:jc w:val="both"/>
        <w:rPr>
          <w:rFonts w:eastAsia="Times New Roman" w:cs="Times New Roman"/>
          <w:kern w:val="0"/>
          <w:lang w:eastAsia="pl-PL" w:bidi="pl-PL"/>
        </w:rPr>
      </w:pPr>
      <w:r w:rsidRPr="00975E3A">
        <w:rPr>
          <w:rFonts w:eastAsia="Times New Roman" w:cs="Times New Roman"/>
          <w:kern w:val="0"/>
          <w:lang w:eastAsia="pl-PL" w:bidi="pl-PL"/>
        </w:rPr>
        <w:t xml:space="preserve">na szkło kolorowe - </w:t>
      </w:r>
      <w:r w:rsidRPr="00975E3A">
        <w:rPr>
          <w:rFonts w:cs="Times New Roman"/>
        </w:rPr>
        <w:t>45 000</w:t>
      </w:r>
      <w:r w:rsidRPr="00975E3A">
        <w:rPr>
          <w:rFonts w:eastAsia="Times New Roman" w:cs="Times New Roman"/>
          <w:kern w:val="0"/>
          <w:lang w:eastAsia="pl-PL" w:bidi="pl-PL"/>
        </w:rPr>
        <w:t xml:space="preserve"> szt.</w:t>
      </w:r>
    </w:p>
    <w:p w14:paraId="67C4B0B6" w14:textId="77777777" w:rsidR="00975E3A" w:rsidRPr="00975E3A" w:rsidDel="001D10BC" w:rsidRDefault="00975E3A" w:rsidP="00975E3A">
      <w:pPr>
        <w:pStyle w:val="Standard"/>
        <w:spacing w:line="288" w:lineRule="auto"/>
        <w:ind w:left="786"/>
        <w:jc w:val="both"/>
        <w:rPr>
          <w:rFonts w:eastAsia="Times New Roman" w:cs="Times New Roman"/>
          <w:kern w:val="0"/>
          <w:lang w:eastAsia="pl-PL" w:bidi="pl-PL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D1278C" w14:paraId="65B6CDC3" w14:textId="77777777" w:rsidTr="002956B7">
        <w:tc>
          <w:tcPr>
            <w:tcW w:w="9882" w:type="dxa"/>
            <w:shd w:val="clear" w:color="auto" w:fill="E7E6E6"/>
          </w:tcPr>
          <w:p w14:paraId="21EB94C3" w14:textId="15A9B4A2" w:rsidR="00366DDB" w:rsidRPr="00D1278C" w:rsidRDefault="00366DDB" w:rsidP="003E34C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>ROZDZIAŁ XV</w:t>
            </w:r>
            <w:r w:rsidR="00715C34" w:rsidRPr="00D127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A2506"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445E">
              <w:rPr>
                <w:rFonts w:ascii="Times New Roman" w:hAnsi="Times New Roman" w:cs="Times New Roman"/>
                <w:sz w:val="24"/>
                <w:szCs w:val="24"/>
              </w:rPr>
              <w:t>WYMOGI</w:t>
            </w: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 DOTYCZĄCE POJEMNIKÓW </w:t>
            </w:r>
          </w:p>
        </w:tc>
      </w:tr>
    </w:tbl>
    <w:p w14:paraId="76B7EB32" w14:textId="77777777" w:rsidR="00366DDB" w:rsidRPr="00D1278C" w:rsidRDefault="00366DDB" w:rsidP="00A86706">
      <w:pPr>
        <w:spacing w:line="288" w:lineRule="auto"/>
        <w:rPr>
          <w:rFonts w:eastAsia="SimSun"/>
          <w:kern w:val="2"/>
          <w:sz w:val="24"/>
          <w:lang w:eastAsia="zh-CN" w:bidi="hi-IN"/>
        </w:rPr>
      </w:pPr>
    </w:p>
    <w:p w14:paraId="1C03B852" w14:textId="103346BF" w:rsidR="006E445E" w:rsidRDefault="006E445E" w:rsidP="000E21EA">
      <w:pPr>
        <w:pStyle w:val="Standard"/>
        <w:numPr>
          <w:ilvl w:val="2"/>
          <w:numId w:val="45"/>
        </w:numPr>
        <w:spacing w:after="40" w:line="288" w:lineRule="auto"/>
        <w:jc w:val="both"/>
        <w:rPr>
          <w:rFonts w:cs="Times New Roman"/>
        </w:rPr>
      </w:pPr>
      <w:r w:rsidRPr="0016538F">
        <w:rPr>
          <w:rFonts w:cs="Times New Roman"/>
        </w:rPr>
        <w:lastRenderedPageBreak/>
        <w:t>Wykonawca zobowiązany jest wyposażyć w odpowiednie co do rodzaju, koloru i wielkości pojemniki wszystkie nieruchomości</w:t>
      </w:r>
      <w:r>
        <w:rPr>
          <w:rFonts w:cs="Times New Roman"/>
        </w:rPr>
        <w:t xml:space="preserve"> objęte przedmiotem zamówienia </w:t>
      </w:r>
      <w:r w:rsidRPr="0016538F">
        <w:rPr>
          <w:rFonts w:cs="Times New Roman"/>
        </w:rPr>
        <w:t xml:space="preserve">i dla których zorganizowany przez </w:t>
      </w:r>
      <w:r>
        <w:rPr>
          <w:rFonts w:cs="Times New Roman"/>
        </w:rPr>
        <w:t>Miasto i Gminę Pobiedziska</w:t>
      </w:r>
      <w:r w:rsidRPr="0016538F">
        <w:rPr>
          <w:rFonts w:cs="Times New Roman"/>
        </w:rPr>
        <w:t xml:space="preserve"> system gospodarki odpadami komunalnymi przewiduje pojemnikowy system d</w:t>
      </w:r>
      <w:r w:rsidR="004C0122">
        <w:rPr>
          <w:rFonts w:cs="Times New Roman"/>
        </w:rPr>
        <w:t>e</w:t>
      </w:r>
      <w:r w:rsidR="005D7398">
        <w:rPr>
          <w:rFonts w:cs="Times New Roman"/>
        </w:rPr>
        <w:t xml:space="preserve">ponowania odpadów komunalnych, </w:t>
      </w:r>
      <w:r w:rsidR="004C0122">
        <w:rPr>
          <w:rFonts w:cs="Times New Roman"/>
        </w:rPr>
        <w:t>za wyjątkiem:</w:t>
      </w:r>
    </w:p>
    <w:p w14:paraId="6BEC1D99" w14:textId="77777777" w:rsidR="00447FF1" w:rsidRDefault="004C0122" w:rsidP="00447FF1">
      <w:pPr>
        <w:pStyle w:val="Standard"/>
        <w:numPr>
          <w:ilvl w:val="4"/>
          <w:numId w:val="45"/>
        </w:numPr>
        <w:spacing w:after="40" w:line="288" w:lineRule="auto"/>
        <w:jc w:val="both"/>
        <w:rPr>
          <w:rFonts w:cs="Times New Roman"/>
        </w:rPr>
      </w:pPr>
      <w:r>
        <w:rPr>
          <w:rFonts w:cs="Times New Roman"/>
        </w:rPr>
        <w:t xml:space="preserve">nieruchomości </w:t>
      </w:r>
      <w:r w:rsidR="00FD3B0A">
        <w:rPr>
          <w:rFonts w:cs="Times New Roman"/>
        </w:rPr>
        <w:t>jednorodzinnych, których właściciele zadeklarowali kompostowanie bioodpadów stanowiących odpady komunalne w przydomowym kompostowniku,</w:t>
      </w:r>
    </w:p>
    <w:p w14:paraId="54CCA204" w14:textId="3C6C6C8F" w:rsidR="00447FF1" w:rsidRPr="00447FF1" w:rsidRDefault="00447FF1" w:rsidP="00447FF1">
      <w:pPr>
        <w:pStyle w:val="Standard"/>
        <w:numPr>
          <w:ilvl w:val="4"/>
          <w:numId w:val="45"/>
        </w:numPr>
        <w:spacing w:after="40" w:line="288" w:lineRule="auto"/>
        <w:jc w:val="both"/>
        <w:rPr>
          <w:rFonts w:cs="Times New Roman"/>
        </w:rPr>
      </w:pPr>
      <w:r w:rsidRPr="00447FF1">
        <w:rPr>
          <w:rFonts w:cs="Times New Roman"/>
          <w:color w:val="000000"/>
        </w:rPr>
        <w:t xml:space="preserve">nieruchomości wyposażonych w pojemniki podziemne lub półpodziemne, </w:t>
      </w:r>
      <w:r w:rsidRPr="00447FF1">
        <w:rPr>
          <w:rFonts w:cs="Times New Roman"/>
          <w:color w:val="000000"/>
        </w:rPr>
        <w:br/>
        <w:t xml:space="preserve">których obsługa jest możliwa przez Wykonawcę. Zamawiający informuje, iż </w:t>
      </w:r>
      <w:r w:rsidRPr="00447FF1">
        <w:rPr>
          <w:rFonts w:cs="Times New Roman"/>
          <w:color w:val="000000"/>
        </w:rPr>
        <w:br/>
        <w:t xml:space="preserve">aktualnie na terenie Miasta i Gminy Pobiedziska następujące lokalizacje </w:t>
      </w:r>
      <w:r w:rsidRPr="00447FF1">
        <w:rPr>
          <w:rFonts w:cs="Times New Roman"/>
          <w:color w:val="000000"/>
        </w:rPr>
        <w:br/>
        <w:t xml:space="preserve">są wyposażone w pojemniki półpodziemne (wraz z wskazaniem specyfiki </w:t>
      </w:r>
      <w:r w:rsidRPr="00447FF1">
        <w:rPr>
          <w:rFonts w:cs="Times New Roman"/>
          <w:color w:val="000000"/>
        </w:rPr>
        <w:br/>
        <w:t>pojemników):</w:t>
      </w:r>
      <w:r w:rsidR="00A762D1">
        <w:rPr>
          <w:rFonts w:cs="Times New Roman"/>
          <w:color w:val="000000"/>
        </w:rPr>
        <w:t xml:space="preserve"> Osiedle Zielone Pobiedziska przy ul. </w:t>
      </w:r>
      <w:r w:rsidR="00BA78A9">
        <w:rPr>
          <w:rFonts w:cs="Times New Roman"/>
          <w:color w:val="000000"/>
        </w:rPr>
        <w:t xml:space="preserve">Gen. Stanisława </w:t>
      </w:r>
      <w:r w:rsidR="00A762D1">
        <w:rPr>
          <w:rFonts w:cs="Times New Roman"/>
          <w:color w:val="000000"/>
        </w:rPr>
        <w:t>Taczaka -</w:t>
      </w:r>
      <w:r w:rsidRPr="00447FF1">
        <w:rPr>
          <w:rFonts w:cs="Times New Roman"/>
          <w:color w:val="000000"/>
        </w:rPr>
        <w:t xml:space="preserve"> 2 pojemniki o pojemności 1.1 m3 na odpady bio oraz szkło</w:t>
      </w:r>
      <w:r w:rsidRPr="00447FF1">
        <w:rPr>
          <w:rFonts w:cs="Times New Roman"/>
          <w:color w:val="000000"/>
        </w:rPr>
        <w:br/>
        <w:t>2 pojemniki o pojemności 1.25 m3 na tworzywa sztuczne oraz papier</w:t>
      </w:r>
      <w:r w:rsidRPr="00447FF1">
        <w:rPr>
          <w:rFonts w:cs="Times New Roman"/>
          <w:color w:val="000000"/>
        </w:rPr>
        <w:br/>
        <w:t>1 pojemnik o pojemności 2,5m3 na odpady zmieszane</w:t>
      </w:r>
      <w:r>
        <w:rPr>
          <w:rFonts w:cs="Times New Roman"/>
          <w:color w:val="000000"/>
        </w:rPr>
        <w:t>.</w:t>
      </w:r>
      <w:r w:rsidRPr="00447FF1">
        <w:rPr>
          <w:rFonts w:cs="Times New Roman"/>
          <w:color w:val="000000"/>
        </w:rPr>
        <w:br/>
      </w:r>
    </w:p>
    <w:p w14:paraId="4C99E491" w14:textId="497050D0" w:rsidR="00447FF1" w:rsidRPr="00447FF1" w:rsidRDefault="00447FF1" w:rsidP="00447FF1">
      <w:pPr>
        <w:pStyle w:val="Standard"/>
        <w:spacing w:after="40" w:line="288" w:lineRule="auto"/>
        <w:ind w:left="786"/>
        <w:jc w:val="both"/>
        <w:rPr>
          <w:rFonts w:cs="Times New Roman"/>
        </w:rPr>
      </w:pPr>
      <w:r w:rsidRPr="00447FF1">
        <w:rPr>
          <w:rFonts w:cs="Times New Roman"/>
          <w:color w:val="000000"/>
        </w:rPr>
        <w:t xml:space="preserve">W przypadku pojemników półpodziemnych uniemożliwiających Wykonawcy ich </w:t>
      </w:r>
      <w:r w:rsidRPr="00447FF1">
        <w:rPr>
          <w:rFonts w:cs="Times New Roman"/>
          <w:color w:val="000000"/>
        </w:rPr>
        <w:br/>
        <w:t xml:space="preserve">obsługę, Wykonawca zobowiązany jest zapewnić właścicielom nieruchomości </w:t>
      </w:r>
      <w:r w:rsidRPr="00447FF1">
        <w:rPr>
          <w:rFonts w:cs="Times New Roman"/>
          <w:color w:val="000000"/>
        </w:rPr>
        <w:br/>
        <w:t xml:space="preserve">odpowiednie pojemniki, jednocześnie informując Zamawiającego, w formie </w:t>
      </w:r>
      <w:r w:rsidRPr="00447FF1">
        <w:rPr>
          <w:rFonts w:cs="Times New Roman"/>
          <w:color w:val="000000"/>
        </w:rPr>
        <w:br/>
        <w:t xml:space="preserve">pisemnej wraz z uzasadnieniem, w terminie 3 dni od dnia powzięcia </w:t>
      </w:r>
      <w:r w:rsidRPr="00447FF1">
        <w:rPr>
          <w:rFonts w:cs="Times New Roman"/>
          <w:color w:val="000000"/>
        </w:rPr>
        <w:br/>
        <w:t xml:space="preserve">informacji, o przyczynach uniemożliwiających odbieranie odpadów z </w:t>
      </w:r>
      <w:r w:rsidRPr="00447FF1">
        <w:rPr>
          <w:rFonts w:cs="Times New Roman"/>
          <w:color w:val="000000"/>
        </w:rPr>
        <w:br/>
        <w:t>pojemników półpodziemnych.</w:t>
      </w:r>
    </w:p>
    <w:p w14:paraId="5487C7B3" w14:textId="56CEFC54" w:rsidR="00FD3B0A" w:rsidRPr="00FD3B0A" w:rsidRDefault="00FD3B0A" w:rsidP="000E21EA">
      <w:pPr>
        <w:pStyle w:val="Akapitzlist"/>
        <w:widowControl w:val="0"/>
        <w:numPr>
          <w:ilvl w:val="2"/>
          <w:numId w:val="45"/>
        </w:numPr>
        <w:tabs>
          <w:tab w:val="clear" w:pos="360"/>
          <w:tab w:val="num" w:pos="502"/>
          <w:tab w:val="left" w:pos="1299"/>
        </w:tabs>
        <w:suppressAutoHyphens w:val="0"/>
        <w:autoSpaceDE w:val="0"/>
        <w:autoSpaceDN w:val="0"/>
        <w:spacing w:after="4" w:line="288" w:lineRule="auto"/>
        <w:ind w:left="502"/>
        <w:rPr>
          <w:sz w:val="24"/>
        </w:rPr>
      </w:pPr>
      <w:r w:rsidRPr="0016538F">
        <w:rPr>
          <w:sz w:val="24"/>
        </w:rPr>
        <w:t xml:space="preserve">Wykonawca zobowiązany jest wyposażyć nieruchomości w pojemniki o właściwej wielkości oraz kolorystyce, w sposób skutkujący pozostawaniem w dyspozycji właściciela nieruchomości </w:t>
      </w:r>
      <w:r>
        <w:rPr>
          <w:sz w:val="24"/>
        </w:rPr>
        <w:t xml:space="preserve">kompletu wymaganych pojemników, tj. </w:t>
      </w:r>
      <w:r w:rsidRPr="00FD3B0A">
        <w:rPr>
          <w:sz w:val="24"/>
        </w:rPr>
        <w:t>w ilości i wielkości spełniającej wymagania ustanowione w Regulaminie i Uchwale szczegółowej, przy dochowaniu wymogu ustawiania możliwie najmniejszej ilości pojemników w MGO.</w:t>
      </w:r>
    </w:p>
    <w:p w14:paraId="3F755404" w14:textId="15D4F5C1" w:rsidR="00975E3A" w:rsidRPr="00975E3A" w:rsidRDefault="006E445E" w:rsidP="00975E3A">
      <w:pPr>
        <w:pStyle w:val="Akapitzlist"/>
        <w:widowControl w:val="0"/>
        <w:numPr>
          <w:ilvl w:val="2"/>
          <w:numId w:val="45"/>
        </w:numPr>
        <w:tabs>
          <w:tab w:val="clear" w:pos="360"/>
          <w:tab w:val="num" w:pos="502"/>
          <w:tab w:val="left" w:pos="1299"/>
        </w:tabs>
        <w:suppressAutoHyphens w:val="0"/>
        <w:autoSpaceDE w:val="0"/>
        <w:autoSpaceDN w:val="0"/>
        <w:spacing w:after="4" w:line="288" w:lineRule="auto"/>
        <w:ind w:left="502"/>
        <w:rPr>
          <w:sz w:val="24"/>
        </w:rPr>
      </w:pPr>
      <w:r w:rsidRPr="0016538F">
        <w:rPr>
          <w:sz w:val="24"/>
        </w:rPr>
        <w:t xml:space="preserve">Zamawiający szacuje, że Wykonawca zobowiązany będzie do podstawienia </w:t>
      </w:r>
      <w:r w:rsidR="00975E3A">
        <w:rPr>
          <w:sz w:val="24"/>
        </w:rPr>
        <w:t xml:space="preserve">w ramach obsługi nieruchomości zamieszkałych – 13.000 pojemników. Liczba pojemników w nieruchomościach niezamieszkałych i mieszanych została wskazana w </w:t>
      </w:r>
      <w:r w:rsidR="00447FF1">
        <w:rPr>
          <w:b/>
          <w:sz w:val="24"/>
        </w:rPr>
        <w:t xml:space="preserve">załączniku nr 2 do OPZ </w:t>
      </w:r>
      <w:r w:rsidR="00447FF1">
        <w:rPr>
          <w:sz w:val="24"/>
        </w:rPr>
        <w:t xml:space="preserve">oraz </w:t>
      </w:r>
      <w:r w:rsidR="00447FF1">
        <w:rPr>
          <w:b/>
          <w:sz w:val="24"/>
        </w:rPr>
        <w:t>załączniku nr 4 do OPZ</w:t>
      </w:r>
      <w:r w:rsidR="00447FF1">
        <w:rPr>
          <w:sz w:val="24"/>
        </w:rPr>
        <w:t>, który stanowi wykaz nieruchomości wraz z pojemnikami.</w:t>
      </w:r>
    </w:p>
    <w:p w14:paraId="63A5F10E" w14:textId="15117E21" w:rsidR="006E445E" w:rsidRPr="0016538F" w:rsidRDefault="006E445E" w:rsidP="000E21EA">
      <w:pPr>
        <w:pStyle w:val="Akapitzlist"/>
        <w:widowControl w:val="0"/>
        <w:numPr>
          <w:ilvl w:val="2"/>
          <w:numId w:val="45"/>
        </w:numPr>
        <w:tabs>
          <w:tab w:val="clear" w:pos="360"/>
          <w:tab w:val="num" w:pos="502"/>
          <w:tab w:val="left" w:pos="1299"/>
        </w:tabs>
        <w:suppressAutoHyphens w:val="0"/>
        <w:autoSpaceDE w:val="0"/>
        <w:autoSpaceDN w:val="0"/>
        <w:spacing w:after="4" w:line="288" w:lineRule="auto"/>
        <w:ind w:left="502"/>
        <w:rPr>
          <w:sz w:val="24"/>
        </w:rPr>
      </w:pPr>
      <w:r w:rsidRPr="0016538F">
        <w:rPr>
          <w:sz w:val="24"/>
        </w:rPr>
        <w:t>Wykonawca zobowiązany jest do dysponowania pojemnikami do zbierania odpadów w ilości niezbędnej dla zapewnienia ciągłości ich dostaw i  wymiany.</w:t>
      </w:r>
    </w:p>
    <w:p w14:paraId="701D888A" w14:textId="18BDA75F" w:rsidR="006E445E" w:rsidRPr="0094156D" w:rsidRDefault="006E445E" w:rsidP="0094156D">
      <w:pPr>
        <w:pStyle w:val="Akapitzlist"/>
        <w:widowControl w:val="0"/>
        <w:numPr>
          <w:ilvl w:val="2"/>
          <w:numId w:val="45"/>
        </w:numPr>
        <w:tabs>
          <w:tab w:val="clear" w:pos="360"/>
          <w:tab w:val="num" w:pos="502"/>
          <w:tab w:val="left" w:pos="1299"/>
        </w:tabs>
        <w:suppressAutoHyphens w:val="0"/>
        <w:autoSpaceDE w:val="0"/>
        <w:autoSpaceDN w:val="0"/>
        <w:spacing w:after="4" w:line="288" w:lineRule="auto"/>
        <w:ind w:left="502"/>
        <w:rPr>
          <w:sz w:val="24"/>
        </w:rPr>
      </w:pPr>
      <w:r w:rsidRPr="0016538F">
        <w:rPr>
          <w:sz w:val="24"/>
        </w:rPr>
        <w:t>Wykonawca zobowiązany jest wyposażyć nieruchomości w pojemniki w sposób nieprzerwany</w:t>
      </w:r>
      <w:r w:rsidR="00457592">
        <w:rPr>
          <w:sz w:val="24"/>
        </w:rPr>
        <w:t xml:space="preserve"> począwszy od </w:t>
      </w:r>
      <w:r w:rsidR="00FD3B0A">
        <w:rPr>
          <w:sz w:val="24"/>
        </w:rPr>
        <w:t>dnia wyznaczonego przez Zamawiającego jako dzień rozpoczęcia świadczenia usług odbioru i transportu odpadów komunalnych</w:t>
      </w:r>
      <w:r w:rsidR="00457592">
        <w:rPr>
          <w:sz w:val="24"/>
        </w:rPr>
        <w:t xml:space="preserve"> </w:t>
      </w:r>
      <w:r w:rsidR="003E34C6">
        <w:rPr>
          <w:sz w:val="24"/>
        </w:rPr>
        <w:t xml:space="preserve">oraz przez 60 dni od dnia zakończenia tego okresu. Zamawiający jest uprawniony do skrócenia okresu o którym mowa w zdaniu poprzednim, </w:t>
      </w:r>
      <w:r w:rsidR="00877F22">
        <w:rPr>
          <w:sz w:val="24"/>
        </w:rPr>
        <w:t>jednakże nie więcej niż o</w:t>
      </w:r>
      <w:r w:rsidR="003E34C6">
        <w:rPr>
          <w:sz w:val="24"/>
        </w:rPr>
        <w:t xml:space="preserve"> 30 dni. </w:t>
      </w:r>
      <w:r w:rsidR="00457592" w:rsidRPr="0094156D">
        <w:rPr>
          <w:sz w:val="24"/>
        </w:rPr>
        <w:t xml:space="preserve">W tym celu Wykonawca zobowiązany jest podstawić pojemniki najpóźniej na </w:t>
      </w:r>
      <w:r w:rsidR="003E34C6" w:rsidRPr="0094156D">
        <w:rPr>
          <w:sz w:val="24"/>
        </w:rPr>
        <w:t xml:space="preserve">3 dni </w:t>
      </w:r>
      <w:r w:rsidR="00457592" w:rsidRPr="0094156D">
        <w:rPr>
          <w:sz w:val="24"/>
        </w:rPr>
        <w:t>przed dniem wyznaczonym przez Zamawiającego jako pierwszy dzień odbioru, transportu i przekazywania do zagospodarowania odpadów komu</w:t>
      </w:r>
      <w:r w:rsidR="00FD3B0A" w:rsidRPr="0094156D">
        <w:rPr>
          <w:sz w:val="24"/>
        </w:rPr>
        <w:t xml:space="preserve">nalnych, jednakże w miarę możliwości w dniu ich zbierania przez dotychczasowego operatora </w:t>
      </w:r>
      <w:r w:rsidR="00457592" w:rsidRPr="0094156D">
        <w:rPr>
          <w:sz w:val="24"/>
        </w:rPr>
        <w:t>(pierwsze podstawienie) i zebrać je w terminie o którym mowa poniżej w ust. 10 - 12.</w:t>
      </w:r>
    </w:p>
    <w:p w14:paraId="7BEFCDDB" w14:textId="3BD331CD" w:rsidR="006E445E" w:rsidRPr="0016538F" w:rsidRDefault="006E445E" w:rsidP="000E21EA">
      <w:pPr>
        <w:pStyle w:val="Akapitzlist"/>
        <w:widowControl w:val="0"/>
        <w:numPr>
          <w:ilvl w:val="2"/>
          <w:numId w:val="45"/>
        </w:numPr>
        <w:tabs>
          <w:tab w:val="clear" w:pos="360"/>
          <w:tab w:val="num" w:pos="502"/>
          <w:tab w:val="left" w:pos="1299"/>
        </w:tabs>
        <w:suppressAutoHyphens w:val="0"/>
        <w:autoSpaceDE w:val="0"/>
        <w:autoSpaceDN w:val="0"/>
        <w:spacing w:after="4" w:line="288" w:lineRule="auto"/>
        <w:ind w:left="502"/>
        <w:rPr>
          <w:sz w:val="24"/>
        </w:rPr>
      </w:pPr>
      <w:r w:rsidRPr="0016538F">
        <w:rPr>
          <w:sz w:val="24"/>
        </w:rPr>
        <w:t>Pojemniki które dostarczy Wykonawca muszą</w:t>
      </w:r>
      <w:r w:rsidR="00FD3B0A">
        <w:rPr>
          <w:sz w:val="24"/>
        </w:rPr>
        <w:t xml:space="preserve"> spełniać wymogi ustanowione w Regulaminie</w:t>
      </w:r>
      <w:r w:rsidR="00C10FE7">
        <w:rPr>
          <w:sz w:val="24"/>
        </w:rPr>
        <w:t>.</w:t>
      </w:r>
    </w:p>
    <w:p w14:paraId="709CEBD3" w14:textId="77777777" w:rsidR="006E445E" w:rsidRPr="0016538F" w:rsidRDefault="006E445E" w:rsidP="000E21EA">
      <w:pPr>
        <w:pStyle w:val="Akapitzlist"/>
        <w:widowControl w:val="0"/>
        <w:numPr>
          <w:ilvl w:val="2"/>
          <w:numId w:val="45"/>
        </w:numPr>
        <w:tabs>
          <w:tab w:val="clear" w:pos="360"/>
          <w:tab w:val="num" w:pos="502"/>
          <w:tab w:val="left" w:pos="1299"/>
        </w:tabs>
        <w:suppressAutoHyphens w:val="0"/>
        <w:autoSpaceDE w:val="0"/>
        <w:autoSpaceDN w:val="0"/>
        <w:spacing w:after="4" w:line="288" w:lineRule="auto"/>
        <w:ind w:left="502"/>
        <w:rPr>
          <w:sz w:val="24"/>
        </w:rPr>
      </w:pPr>
      <w:bookmarkStart w:id="1" w:name="_Hlk523928000"/>
      <w:r w:rsidRPr="0016538F">
        <w:rPr>
          <w:sz w:val="24"/>
        </w:rPr>
        <w:lastRenderedPageBreak/>
        <w:t>Wykonawca zobowiązany jest do dostarczenia pojemników:</w:t>
      </w:r>
    </w:p>
    <w:p w14:paraId="4F0FE2E1" w14:textId="1C0B1C1F" w:rsidR="006E445E" w:rsidRPr="0016538F" w:rsidRDefault="006E445E" w:rsidP="000E21EA">
      <w:pPr>
        <w:pStyle w:val="Akapitzlist"/>
        <w:widowControl w:val="0"/>
        <w:numPr>
          <w:ilvl w:val="4"/>
          <w:numId w:val="45"/>
        </w:numPr>
        <w:tabs>
          <w:tab w:val="left" w:pos="1299"/>
        </w:tabs>
        <w:suppressAutoHyphens w:val="0"/>
        <w:autoSpaceDE w:val="0"/>
        <w:autoSpaceDN w:val="0"/>
        <w:spacing w:after="4" w:line="288" w:lineRule="auto"/>
        <w:rPr>
          <w:sz w:val="24"/>
        </w:rPr>
      </w:pPr>
      <w:r w:rsidRPr="0016538F">
        <w:rPr>
          <w:sz w:val="24"/>
        </w:rPr>
        <w:t xml:space="preserve">właścicielom nowopowstałych, w systemie odbioru odpadów komunalnych zorganizowanym przez </w:t>
      </w:r>
      <w:r w:rsidR="00457592">
        <w:rPr>
          <w:sz w:val="24"/>
        </w:rPr>
        <w:t>Miasto i Gminę Pobiedziska</w:t>
      </w:r>
      <w:r w:rsidRPr="0016538F">
        <w:rPr>
          <w:sz w:val="24"/>
        </w:rPr>
        <w:t>, nieruchomości,</w:t>
      </w:r>
    </w:p>
    <w:p w14:paraId="2F7FBADD" w14:textId="77777777" w:rsidR="006E445E" w:rsidRPr="0016538F" w:rsidRDefault="006E445E" w:rsidP="000E21EA">
      <w:pPr>
        <w:pStyle w:val="Akapitzlist"/>
        <w:widowControl w:val="0"/>
        <w:numPr>
          <w:ilvl w:val="4"/>
          <w:numId w:val="45"/>
        </w:numPr>
        <w:tabs>
          <w:tab w:val="left" w:pos="1299"/>
        </w:tabs>
        <w:suppressAutoHyphens w:val="0"/>
        <w:autoSpaceDE w:val="0"/>
        <w:autoSpaceDN w:val="0"/>
        <w:spacing w:after="4" w:line="288" w:lineRule="auto"/>
        <w:rPr>
          <w:sz w:val="24"/>
        </w:rPr>
      </w:pPr>
      <w:r w:rsidRPr="0016538F">
        <w:rPr>
          <w:sz w:val="24"/>
        </w:rPr>
        <w:t xml:space="preserve">w celu wymiany </w:t>
      </w:r>
      <w:bookmarkEnd w:id="1"/>
      <w:r w:rsidRPr="0016538F">
        <w:rPr>
          <w:sz w:val="24"/>
        </w:rPr>
        <w:t xml:space="preserve"> (z tytułu uszkodzenia itp.)</w:t>
      </w:r>
    </w:p>
    <w:p w14:paraId="5230840E" w14:textId="77777777" w:rsidR="006E445E" w:rsidRPr="0016538F" w:rsidRDefault="006E445E" w:rsidP="006E445E">
      <w:pPr>
        <w:widowControl w:val="0"/>
        <w:tabs>
          <w:tab w:val="left" w:pos="1299"/>
        </w:tabs>
        <w:suppressAutoHyphens w:val="0"/>
        <w:autoSpaceDE w:val="0"/>
        <w:autoSpaceDN w:val="0"/>
        <w:spacing w:after="4" w:line="288" w:lineRule="auto"/>
        <w:ind w:left="567"/>
        <w:rPr>
          <w:sz w:val="24"/>
        </w:rPr>
      </w:pPr>
      <w:r w:rsidRPr="0016538F">
        <w:rPr>
          <w:sz w:val="24"/>
        </w:rPr>
        <w:t>- niezwłocznie, nie później niż w terminie 3 dni od dnia przesłania przez Zamawiającego zgłoszenia.</w:t>
      </w:r>
      <w:r w:rsidRPr="0016538F">
        <w:rPr>
          <w:sz w:val="24"/>
        </w:rPr>
        <w:tab/>
      </w:r>
    </w:p>
    <w:p w14:paraId="42C0DF23" w14:textId="37C4E279" w:rsidR="00C10FE7" w:rsidRDefault="006E445E" w:rsidP="000E21EA">
      <w:pPr>
        <w:pStyle w:val="Akapitzlist"/>
        <w:numPr>
          <w:ilvl w:val="2"/>
          <w:numId w:val="45"/>
        </w:numPr>
        <w:tabs>
          <w:tab w:val="clear" w:pos="360"/>
          <w:tab w:val="num" w:pos="502"/>
        </w:tabs>
        <w:spacing w:after="4" w:line="288" w:lineRule="auto"/>
        <w:ind w:left="502"/>
        <w:rPr>
          <w:sz w:val="24"/>
        </w:rPr>
      </w:pPr>
      <w:r w:rsidRPr="0016538F">
        <w:rPr>
          <w:sz w:val="24"/>
        </w:rPr>
        <w:t>Wykonawca jest zobowiązany do odbierania odpadów ze wszystkich pojemników przeznaczonych do zbierania odpadów</w:t>
      </w:r>
      <w:r w:rsidR="00C10FE7">
        <w:rPr>
          <w:sz w:val="24"/>
        </w:rPr>
        <w:t>, w tym samodzielnie podstawionym przez właścicieli nieruchomości</w:t>
      </w:r>
      <w:r w:rsidRPr="0016538F">
        <w:rPr>
          <w:sz w:val="24"/>
        </w:rPr>
        <w:t>. Ewentualne wątpliwości Wykonawcy dotyczące ich zgodności z przepisami prawa nie stanowią p</w:t>
      </w:r>
      <w:r w:rsidR="00C10FE7">
        <w:rPr>
          <w:sz w:val="24"/>
        </w:rPr>
        <w:t>odstawy do niedokonania odbioru</w:t>
      </w:r>
      <w:r w:rsidR="0094156D">
        <w:rPr>
          <w:sz w:val="24"/>
        </w:rPr>
        <w:t xml:space="preserve"> i są przekazywane Zamawiającemu.</w:t>
      </w:r>
    </w:p>
    <w:p w14:paraId="7D831EDA" w14:textId="4E6D93B7" w:rsidR="006E445E" w:rsidRPr="00C10FE7" w:rsidRDefault="006E445E" w:rsidP="000E21EA">
      <w:pPr>
        <w:pStyle w:val="Akapitzlist"/>
        <w:numPr>
          <w:ilvl w:val="2"/>
          <w:numId w:val="45"/>
        </w:numPr>
        <w:tabs>
          <w:tab w:val="clear" w:pos="360"/>
          <w:tab w:val="num" w:pos="502"/>
        </w:tabs>
        <w:spacing w:after="4" w:line="288" w:lineRule="auto"/>
        <w:ind w:left="502"/>
        <w:rPr>
          <w:sz w:val="24"/>
        </w:rPr>
      </w:pPr>
      <w:r w:rsidRPr="00C10FE7">
        <w:rPr>
          <w:sz w:val="24"/>
        </w:rPr>
        <w:t>Dostarczone   przez   Wykonawcę    pojemniki  zostaną    utrzymane    przez    W</w:t>
      </w:r>
      <w:r w:rsidR="00457592" w:rsidRPr="00C10FE7">
        <w:rPr>
          <w:sz w:val="24"/>
        </w:rPr>
        <w:t xml:space="preserve">ykonawcę  w odpowiednim stanie </w:t>
      </w:r>
      <w:r w:rsidRPr="00C10FE7">
        <w:rPr>
          <w:sz w:val="24"/>
        </w:rPr>
        <w:t>technicznym, a  także  zastąpione  nowymi w przypadku ich zniszczenia, uszkodzenia w sposób uniemożliwiający ich prawidłowe użytkowanie.</w:t>
      </w:r>
      <w:r w:rsidR="00C10FE7" w:rsidRPr="00C10FE7">
        <w:rPr>
          <w:sz w:val="24"/>
        </w:rPr>
        <w:t xml:space="preserve"> Wszystkie pojemniki muszą być poddawane konserwacji oraz wymianie w przypadku uszkodzenia lub zniszczenia uniemożliwiającego dalsze ich użytkowanie oraz opróżnianie. </w:t>
      </w:r>
    </w:p>
    <w:p w14:paraId="2A438DCD" w14:textId="77777777" w:rsidR="006E445E" w:rsidRPr="0016538F" w:rsidRDefault="006E445E" w:rsidP="000E21EA">
      <w:pPr>
        <w:pStyle w:val="Akapitzlist"/>
        <w:numPr>
          <w:ilvl w:val="2"/>
          <w:numId w:val="45"/>
        </w:numPr>
        <w:tabs>
          <w:tab w:val="clear" w:pos="360"/>
          <w:tab w:val="num" w:pos="502"/>
        </w:tabs>
        <w:spacing w:after="4" w:line="288" w:lineRule="auto"/>
        <w:ind w:left="502"/>
        <w:rPr>
          <w:sz w:val="24"/>
        </w:rPr>
      </w:pPr>
      <w:r w:rsidRPr="0016538F">
        <w:rPr>
          <w:sz w:val="24"/>
        </w:rPr>
        <w:t>Wykonawca zobowiązany jest do zebrania pojemników z danej nieruchomości wówczas gdy Zamawiający prześle zgłoszenie pocztą elektroniczną na adres wskazany przez Wykonawcę. Wykonawca zobowiązany jest odebrać pojemnik niezwłocznie, nie później niż w terminie 3 dni od dnia przesłania zgłoszenia.</w:t>
      </w:r>
    </w:p>
    <w:p w14:paraId="198C8946" w14:textId="1F815427" w:rsidR="0094156D" w:rsidRPr="0094156D" w:rsidRDefault="006E445E" w:rsidP="0094156D">
      <w:pPr>
        <w:pStyle w:val="Akapitzlist"/>
        <w:numPr>
          <w:ilvl w:val="2"/>
          <w:numId w:val="45"/>
        </w:numPr>
        <w:tabs>
          <w:tab w:val="clear" w:pos="360"/>
          <w:tab w:val="num" w:pos="502"/>
        </w:tabs>
        <w:spacing w:after="4" w:line="288" w:lineRule="auto"/>
        <w:ind w:left="502"/>
        <w:rPr>
          <w:sz w:val="24"/>
        </w:rPr>
      </w:pPr>
      <w:r w:rsidRPr="0016538F">
        <w:rPr>
          <w:sz w:val="24"/>
        </w:rPr>
        <w:t xml:space="preserve"> Wykonawca zapewni zebranie podsta</w:t>
      </w:r>
      <w:r w:rsidR="0094156D">
        <w:rPr>
          <w:sz w:val="24"/>
        </w:rPr>
        <w:t xml:space="preserve">wionych przez siebie pojemników (ostateczne zebranie) w okresie następującym po okresie świadczenia usługi odbioru, transportu i przekazywania do zagospodarowania odpadów. Wykonawca zobowiązany jest pozostawić pojemniki w MGO </w:t>
      </w:r>
      <w:r w:rsidR="0094156D" w:rsidRPr="0094156D">
        <w:rPr>
          <w:sz w:val="24"/>
        </w:rPr>
        <w:t xml:space="preserve">przez 60 dni od dnia zakończenia </w:t>
      </w:r>
      <w:r w:rsidR="0094156D">
        <w:rPr>
          <w:sz w:val="24"/>
        </w:rPr>
        <w:t>okresu o którym mowa w zdaniu poprzednim</w:t>
      </w:r>
      <w:r w:rsidR="0094156D" w:rsidRPr="0094156D">
        <w:rPr>
          <w:sz w:val="24"/>
        </w:rPr>
        <w:t xml:space="preserve">. Zamawiający jest uprawniony do skrócenia </w:t>
      </w:r>
      <w:r w:rsidR="0094156D">
        <w:rPr>
          <w:sz w:val="24"/>
        </w:rPr>
        <w:t xml:space="preserve">60- dniowego, </w:t>
      </w:r>
      <w:r w:rsidR="0094156D" w:rsidRPr="0094156D">
        <w:rPr>
          <w:sz w:val="24"/>
        </w:rPr>
        <w:t xml:space="preserve">okresu, </w:t>
      </w:r>
      <w:r w:rsidR="00877F22">
        <w:rPr>
          <w:sz w:val="24"/>
        </w:rPr>
        <w:t>nie więcej</w:t>
      </w:r>
      <w:r w:rsidR="0094156D" w:rsidRPr="0094156D">
        <w:rPr>
          <w:sz w:val="24"/>
        </w:rPr>
        <w:t xml:space="preserve"> jednak niż o 30 dni.</w:t>
      </w:r>
      <w:r w:rsidR="0094156D">
        <w:rPr>
          <w:sz w:val="24"/>
        </w:rPr>
        <w:t xml:space="preserve"> Wykonawca we współpracy z Zamawiającym i współdziałając z kolejnym operatorem odbioru odpadów komunalnych ustali szczegółowy harmonogram zbierania / podstawiania pojemników, w sposób umożliwiający zapewnienie ciągłości dysponowania pojemnikami przez właścicieli nieruchomości pozostających w pojemnikowym systemie deponowania odpadów komunalnych na terenie Miasta i Gminy Pobiedziska.</w:t>
      </w:r>
    </w:p>
    <w:p w14:paraId="33230914" w14:textId="0176997C" w:rsidR="006E445E" w:rsidRPr="0016538F" w:rsidRDefault="006E445E" w:rsidP="000E21EA">
      <w:pPr>
        <w:pStyle w:val="Akapitzlist"/>
        <w:numPr>
          <w:ilvl w:val="2"/>
          <w:numId w:val="45"/>
        </w:numPr>
        <w:tabs>
          <w:tab w:val="clear" w:pos="360"/>
          <w:tab w:val="num" w:pos="502"/>
        </w:tabs>
        <w:spacing w:after="4" w:line="288" w:lineRule="auto"/>
        <w:ind w:left="502"/>
        <w:rPr>
          <w:sz w:val="24"/>
        </w:rPr>
      </w:pPr>
      <w:r w:rsidRPr="0016538F">
        <w:rPr>
          <w:sz w:val="24"/>
        </w:rPr>
        <w:t xml:space="preserve">W przypadku zakończenia realizacji usługi, w związku z wyczerpaniem kwotowym zakresu zamówienia, poprzez osiągnięcie limitu wydatków, wynikającego z maksymalnego wynagrodzenia należnego wykonawcy tytułem należytego wykonania zamówienia, o którym mowa w </w:t>
      </w:r>
      <w:r w:rsidR="0094156D" w:rsidRPr="0094156D">
        <w:rPr>
          <w:sz w:val="24"/>
          <w:shd w:val="clear" w:color="auto" w:fill="FFFFFF"/>
        </w:rPr>
        <w:t>§8 ust. 1</w:t>
      </w:r>
      <w:r w:rsidRPr="0094156D">
        <w:rPr>
          <w:sz w:val="24"/>
        </w:rPr>
        <w:t xml:space="preserve"> wzoru </w:t>
      </w:r>
      <w:r w:rsidRPr="0016538F">
        <w:rPr>
          <w:sz w:val="24"/>
        </w:rPr>
        <w:t xml:space="preserve">umowy stanowiącego załącznik nr 2 do SWZ, Wykonawca zobowiązany jest dokonać zebrania wszystkich podstawionych pojemników, </w:t>
      </w:r>
      <w:r w:rsidR="0094156D">
        <w:rPr>
          <w:sz w:val="24"/>
        </w:rPr>
        <w:t xml:space="preserve">w terminie o którym mowa w ust. 11, liczonym od dnia zwieńczenia umowy w zakresie odbioru, transportu i przekazywania do zagospodarowania odpadów komunalnych. </w:t>
      </w:r>
    </w:p>
    <w:p w14:paraId="622022E6" w14:textId="03AE29C8" w:rsidR="006E445E" w:rsidRPr="0016538F" w:rsidRDefault="006E445E" w:rsidP="000E21EA">
      <w:pPr>
        <w:pStyle w:val="Akapitzlist"/>
        <w:numPr>
          <w:ilvl w:val="2"/>
          <w:numId w:val="45"/>
        </w:numPr>
        <w:tabs>
          <w:tab w:val="clear" w:pos="360"/>
          <w:tab w:val="num" w:pos="502"/>
        </w:tabs>
        <w:spacing w:after="4" w:line="288" w:lineRule="auto"/>
        <w:ind w:left="502"/>
        <w:rPr>
          <w:sz w:val="24"/>
        </w:rPr>
      </w:pPr>
      <w:r w:rsidRPr="0016538F">
        <w:rPr>
          <w:sz w:val="24"/>
        </w:rPr>
        <w:t xml:space="preserve">Wykonawca zobowiązany jest do przeprowadzenia inwentaryzacji podstawionych pojemników na zgłoszenie Zamawiającego, w terminie do 30 dni, nie częściej niż </w:t>
      </w:r>
      <w:r w:rsidR="00457592">
        <w:rPr>
          <w:sz w:val="24"/>
        </w:rPr>
        <w:t>raz</w:t>
      </w:r>
      <w:r w:rsidRPr="0016538F">
        <w:rPr>
          <w:sz w:val="24"/>
        </w:rPr>
        <w:t xml:space="preserve"> w </w:t>
      </w:r>
      <w:r w:rsidR="00457592">
        <w:rPr>
          <w:sz w:val="24"/>
        </w:rPr>
        <w:t>toku</w:t>
      </w:r>
      <w:r w:rsidRPr="0016538F">
        <w:rPr>
          <w:sz w:val="24"/>
        </w:rPr>
        <w:t xml:space="preserve"> realizacji zamówienia. </w:t>
      </w:r>
      <w:bookmarkStart w:id="2" w:name="_Hlk523931604"/>
    </w:p>
    <w:bookmarkEnd w:id="2"/>
    <w:p w14:paraId="3AA9054A" w14:textId="77777777" w:rsidR="00A21D5A" w:rsidRPr="00D1278C" w:rsidRDefault="00A21D5A" w:rsidP="00A86706">
      <w:pPr>
        <w:spacing w:line="288" w:lineRule="auto"/>
        <w:ind w:left="284"/>
        <w:rPr>
          <w:sz w:val="24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D1278C" w14:paraId="6F7E34A8" w14:textId="77777777" w:rsidTr="006672FA">
        <w:tc>
          <w:tcPr>
            <w:tcW w:w="9882" w:type="dxa"/>
            <w:shd w:val="clear" w:color="auto" w:fill="E7E6E6"/>
          </w:tcPr>
          <w:p w14:paraId="189D8EDB" w14:textId="08A2D371" w:rsidR="007A2506" w:rsidRPr="00D1278C" w:rsidRDefault="007A2506" w:rsidP="00AF64A9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DZIAŁ X</w:t>
            </w:r>
            <w:r w:rsidRPr="007F525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F5250">
              <w:rPr>
                <w:rFonts w:ascii="Times New Roman" w:hAnsi="Times New Roman" w:cs="Times New Roman"/>
                <w:bCs w:val="0"/>
                <w:sz w:val="24"/>
                <w:szCs w:val="24"/>
              </w:rPr>
              <w:t>I</w:t>
            </w:r>
            <w:r w:rsidRPr="007F52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. DOSTAWA </w:t>
            </w:r>
            <w:r w:rsidR="00AF64A9">
              <w:rPr>
                <w:rFonts w:ascii="Times New Roman" w:hAnsi="Times New Roman" w:cs="Times New Roman"/>
                <w:sz w:val="24"/>
                <w:szCs w:val="24"/>
              </w:rPr>
              <w:t>TRANSPODNERÓW</w:t>
            </w: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 RFID, ICH MONTAŻ NA POJEMNIKACH DO ODBIORU ODPADÓW, INSTALACJA I URUCHOMIENIE, WDROŻENIE I ZAPEWNIENIE DOSTĘPU DO SYSTEMU IDENTYFIKACJI POJEMNIKÓW DO ODBIORU ODPADÓW PRZY UŻYCIU TECHNOLOGII IDENTYFIKACJI RADIOWEJ (RFID)</w:t>
            </w:r>
          </w:p>
        </w:tc>
      </w:tr>
    </w:tbl>
    <w:p w14:paraId="7DF1BFBE" w14:textId="77777777" w:rsidR="00A21D5A" w:rsidRPr="00D1278C" w:rsidRDefault="00A21D5A" w:rsidP="00A86706">
      <w:pPr>
        <w:spacing w:line="288" w:lineRule="auto"/>
        <w:ind w:left="284"/>
        <w:rPr>
          <w:sz w:val="24"/>
        </w:rPr>
      </w:pPr>
    </w:p>
    <w:p w14:paraId="7F6A0954" w14:textId="77777777" w:rsidR="00A21D5A" w:rsidRPr="00D1278C" w:rsidRDefault="00A21D5A" w:rsidP="00A86706">
      <w:pPr>
        <w:spacing w:line="288" w:lineRule="auto"/>
        <w:ind w:left="284"/>
        <w:rPr>
          <w:sz w:val="24"/>
        </w:rPr>
      </w:pPr>
    </w:p>
    <w:p w14:paraId="0B486EED" w14:textId="4DB39001" w:rsidR="007E3F80" w:rsidRDefault="00457592" w:rsidP="007E3F80">
      <w:pPr>
        <w:pStyle w:val="Akapitzlist"/>
        <w:numPr>
          <w:ilvl w:val="3"/>
          <w:numId w:val="11"/>
        </w:numPr>
        <w:spacing w:line="288" w:lineRule="auto"/>
        <w:rPr>
          <w:sz w:val="24"/>
        </w:rPr>
      </w:pPr>
      <w:r>
        <w:rPr>
          <w:sz w:val="24"/>
        </w:rPr>
        <w:t xml:space="preserve">Pojemniki dostarczone przez Wykonawcę muszą być wyposażone w </w:t>
      </w:r>
      <w:r w:rsidR="00AF64A9">
        <w:rPr>
          <w:sz w:val="24"/>
        </w:rPr>
        <w:t>transpondery</w:t>
      </w:r>
      <w:r>
        <w:rPr>
          <w:sz w:val="24"/>
        </w:rPr>
        <w:t xml:space="preserve"> RFID, sparowane </w:t>
      </w:r>
      <w:r w:rsidRPr="00457592">
        <w:rPr>
          <w:sz w:val="24"/>
        </w:rPr>
        <w:t>z systemem identyfikacji pojemników w których będą deponowane odpady odbierane w toku realizacji zamówienia, w technologii identyfikacji radiowej (RFID</w:t>
      </w:r>
      <w:r>
        <w:rPr>
          <w:sz w:val="24"/>
        </w:rPr>
        <w:t>).</w:t>
      </w:r>
    </w:p>
    <w:p w14:paraId="6861BA79" w14:textId="3B318B66" w:rsidR="00C10FE7" w:rsidRPr="00C10FE7" w:rsidRDefault="00C10FE7" w:rsidP="00C10FE7">
      <w:pPr>
        <w:pStyle w:val="Akapitzlist"/>
        <w:numPr>
          <w:ilvl w:val="3"/>
          <w:numId w:val="11"/>
        </w:numPr>
        <w:spacing w:line="288" w:lineRule="auto"/>
        <w:rPr>
          <w:sz w:val="24"/>
        </w:rPr>
      </w:pPr>
      <w:r>
        <w:rPr>
          <w:sz w:val="24"/>
        </w:rPr>
        <w:t xml:space="preserve">Obowiązek zamontowania odpowiednich </w:t>
      </w:r>
      <w:r w:rsidR="00AF64A9">
        <w:rPr>
          <w:sz w:val="24"/>
        </w:rPr>
        <w:t>transponderów</w:t>
      </w:r>
      <w:r>
        <w:rPr>
          <w:sz w:val="24"/>
        </w:rPr>
        <w:t xml:space="preserve"> RFID (takich samych jak montowanych na pojemnikach dostarczanych przez Wykonawcę), ciąży na Wykonawcy również względem pojemników zapewnianych samodzielnie przez właścicieli nieruchomości. We wskazanym w poprzednim zdaniu zakresie:</w:t>
      </w:r>
    </w:p>
    <w:p w14:paraId="72C9799A" w14:textId="51F49C65" w:rsidR="00C10FE7" w:rsidRPr="00F24E23" w:rsidRDefault="00C10FE7" w:rsidP="000E21EA">
      <w:pPr>
        <w:pStyle w:val="Akapitzlist"/>
        <w:numPr>
          <w:ilvl w:val="0"/>
          <w:numId w:val="39"/>
        </w:numPr>
        <w:spacing w:line="288" w:lineRule="auto"/>
        <w:rPr>
          <w:sz w:val="24"/>
        </w:rPr>
      </w:pPr>
      <w:r>
        <w:rPr>
          <w:sz w:val="24"/>
        </w:rPr>
        <w:t>o</w:t>
      </w:r>
      <w:r w:rsidRPr="00F24E23">
        <w:rPr>
          <w:sz w:val="24"/>
        </w:rPr>
        <w:t xml:space="preserve">bowiązkiem Wykonawcy jest wyposażenie pojemników w </w:t>
      </w:r>
      <w:r w:rsidR="00AF64A9">
        <w:rPr>
          <w:sz w:val="24"/>
        </w:rPr>
        <w:t>transpondery</w:t>
      </w:r>
      <w:r w:rsidRPr="00F24E23">
        <w:rPr>
          <w:sz w:val="24"/>
        </w:rPr>
        <w:t xml:space="preserve"> poprzez ich montaż na pojemnikach należących do właścicieli nieruchomości, jak również ich sparowanie z systemem identyfikacji pojemników w których będą deponowane odpady odbierane w toku realizacji zamówienia, w technologii identyfikacji radiowej (RFID).</w:t>
      </w:r>
    </w:p>
    <w:p w14:paraId="765797CF" w14:textId="7C7CE950" w:rsidR="00C10FE7" w:rsidRPr="00C10FE7" w:rsidRDefault="00C10FE7" w:rsidP="000E21EA">
      <w:pPr>
        <w:pStyle w:val="Akapitzlist"/>
        <w:numPr>
          <w:ilvl w:val="0"/>
          <w:numId w:val="39"/>
        </w:numPr>
        <w:spacing w:line="288" w:lineRule="auto"/>
        <w:rPr>
          <w:sz w:val="24"/>
        </w:rPr>
      </w:pPr>
      <w:r>
        <w:rPr>
          <w:sz w:val="24"/>
        </w:rPr>
        <w:t>o</w:t>
      </w:r>
      <w:r w:rsidRPr="00F24E23">
        <w:rPr>
          <w:sz w:val="24"/>
        </w:rPr>
        <w:t>tagowaniu podlegają zarówno pojemniki istniejące (pozostawione) na nieruchomościach w okresie rozpoczęcia realizacji zamówienia, jak i podstawione w okresie późniejszym, w tym na skutek nabycia nowych pojemników. Otagowanie musi nastąpić w terminie 3 dni roboczych od dnia skierowania informacji pr</w:t>
      </w:r>
      <w:r w:rsidR="00AF64A9">
        <w:rPr>
          <w:sz w:val="24"/>
        </w:rPr>
        <w:t xml:space="preserve">zez Zamawiającego do Wykonawcy, przy zastrzeżeniu, że akcja pierwszego otagowania może nastąpić w terminie 30 dni od dnia rozpoczęcia świadczenia usług odbioru i transportu odpadów komunalnych, jeżeli niezbędna do zamontowania ilość transponderów przekroczy 50% ilości wskazanej poniżej w ust. </w:t>
      </w:r>
      <w:r w:rsidR="00A50DE2">
        <w:rPr>
          <w:sz w:val="24"/>
        </w:rPr>
        <w:t>3 poniżej</w:t>
      </w:r>
      <w:r w:rsidR="00AF64A9">
        <w:rPr>
          <w:sz w:val="24"/>
        </w:rPr>
        <w:t>.</w:t>
      </w:r>
    </w:p>
    <w:p w14:paraId="1967DA7C" w14:textId="4B950378" w:rsidR="00C10FE7" w:rsidRPr="00F24E23" w:rsidRDefault="00C10FE7" w:rsidP="000E21EA">
      <w:pPr>
        <w:pStyle w:val="Akapitzlist"/>
        <w:numPr>
          <w:ilvl w:val="0"/>
          <w:numId w:val="39"/>
        </w:numPr>
        <w:spacing w:line="288" w:lineRule="auto"/>
        <w:rPr>
          <w:sz w:val="24"/>
        </w:rPr>
      </w:pPr>
      <w:r>
        <w:rPr>
          <w:bCs/>
          <w:sz w:val="24"/>
        </w:rPr>
        <w:t>ot</w:t>
      </w:r>
      <w:r w:rsidRPr="00F24E23">
        <w:rPr>
          <w:bCs/>
          <w:sz w:val="24"/>
        </w:rPr>
        <w:t>agowanie m</w:t>
      </w:r>
      <w:r w:rsidR="009F202C">
        <w:rPr>
          <w:bCs/>
          <w:sz w:val="24"/>
        </w:rPr>
        <w:t xml:space="preserve">usi </w:t>
      </w:r>
      <w:r w:rsidRPr="00F24E23">
        <w:rPr>
          <w:bCs/>
          <w:sz w:val="24"/>
        </w:rPr>
        <w:t xml:space="preserve">nastąpić bezpośrednio na nieruchomościach po </w:t>
      </w:r>
      <w:r>
        <w:rPr>
          <w:bCs/>
          <w:sz w:val="24"/>
        </w:rPr>
        <w:t>udostępnieniu przez właściciela,</w:t>
      </w:r>
    </w:p>
    <w:p w14:paraId="40358B4F" w14:textId="225D1946" w:rsidR="00C10FE7" w:rsidRPr="00F24E23" w:rsidRDefault="00A50DE2" w:rsidP="000E21EA">
      <w:pPr>
        <w:pStyle w:val="Akapitzlist"/>
        <w:numPr>
          <w:ilvl w:val="0"/>
          <w:numId w:val="39"/>
        </w:numPr>
        <w:spacing w:line="288" w:lineRule="auto"/>
        <w:rPr>
          <w:sz w:val="24"/>
        </w:rPr>
      </w:pPr>
      <w:r>
        <w:rPr>
          <w:sz w:val="24"/>
        </w:rPr>
        <w:t>w</w:t>
      </w:r>
      <w:r w:rsidR="00C10FE7" w:rsidRPr="00F24E23">
        <w:rPr>
          <w:sz w:val="24"/>
        </w:rPr>
        <w:t xml:space="preserve"> przypadku braku dostępności pojemnika z danej nieruchomości Wykonawca podejmie kolejną próbę oznakowania pojemnika (Zamawiający wymaga, aby Wykonawca podjął minimum 3 próby otagowania pojemnika. Jeżeli mimo podjęcia przez Wykonawcę 3 prób pojemnik nie zostanie otagowany, wykonawca będzie zobligowany do przekazania niewykorzystanych tagów Zamawiającemu). </w:t>
      </w:r>
    </w:p>
    <w:p w14:paraId="7A9115C3" w14:textId="58B271E6" w:rsidR="000257CE" w:rsidRPr="000257CE" w:rsidRDefault="00EE7A9C" w:rsidP="000257CE">
      <w:pPr>
        <w:pStyle w:val="Akapitzlist"/>
        <w:numPr>
          <w:ilvl w:val="0"/>
          <w:numId w:val="39"/>
        </w:numPr>
        <w:spacing w:line="288" w:lineRule="auto"/>
        <w:rPr>
          <w:sz w:val="24"/>
        </w:rPr>
      </w:pPr>
      <w:r>
        <w:rPr>
          <w:bCs/>
          <w:sz w:val="24"/>
        </w:rPr>
        <w:t>t</w:t>
      </w:r>
      <w:r w:rsidR="00A50DE2" w:rsidRPr="000257CE">
        <w:rPr>
          <w:bCs/>
          <w:sz w:val="24"/>
        </w:rPr>
        <w:t xml:space="preserve">ransponder </w:t>
      </w:r>
      <w:r w:rsidR="00C10FE7" w:rsidRPr="000257CE">
        <w:rPr>
          <w:bCs/>
          <w:sz w:val="24"/>
        </w:rPr>
        <w:t>musi być umieszczony na pojemniku w taki sposób, aby zapewnić bezproblemową współpracę z antenami RFID, w które są wyposażone pojazdy Wykonawcy</w:t>
      </w:r>
      <w:r w:rsidR="009F202C" w:rsidRPr="000257CE">
        <w:rPr>
          <w:bCs/>
          <w:sz w:val="24"/>
        </w:rPr>
        <w:t>, a także z systemem wykorzystywanym przez Wykonawcę</w:t>
      </w:r>
      <w:r w:rsidR="000257CE" w:rsidRPr="000257CE">
        <w:rPr>
          <w:bCs/>
          <w:sz w:val="24"/>
        </w:rPr>
        <w:t xml:space="preserve">. </w:t>
      </w:r>
      <w:r w:rsidR="000257CE" w:rsidRPr="000257CE">
        <w:rPr>
          <w:color w:val="000000"/>
          <w:sz w:val="24"/>
        </w:rPr>
        <w:t xml:space="preserve">Gdy pojemnik nie </w:t>
      </w:r>
      <w:r w:rsidR="000257CE" w:rsidRPr="000257CE">
        <w:rPr>
          <w:color w:val="000000"/>
          <w:sz w:val="24"/>
        </w:rPr>
        <w:br/>
        <w:t>posiada gniazda chipowego w którym należy umieścić transponder, wówczas Wykonawca ma obowiązek wygenerować zamienną naklejkę identyfikacyjną z kodem kreskowym i nakleić na pojemniku.</w:t>
      </w:r>
    </w:p>
    <w:p w14:paraId="3B67561A" w14:textId="7E34B4D4" w:rsidR="00C10FE7" w:rsidRPr="00F24E23" w:rsidRDefault="00C10FE7" w:rsidP="000E21EA">
      <w:pPr>
        <w:pStyle w:val="Akapitzlist"/>
        <w:numPr>
          <w:ilvl w:val="0"/>
          <w:numId w:val="39"/>
        </w:numPr>
        <w:spacing w:line="288" w:lineRule="auto"/>
        <w:rPr>
          <w:sz w:val="24"/>
        </w:rPr>
      </w:pPr>
      <w:r>
        <w:rPr>
          <w:sz w:val="24"/>
        </w:rPr>
        <w:t>o</w:t>
      </w:r>
      <w:r w:rsidRPr="00F24E23">
        <w:rPr>
          <w:sz w:val="24"/>
        </w:rPr>
        <w:t>prócz obowiązku dostawy i zamontowania t</w:t>
      </w:r>
      <w:r w:rsidR="009F202C">
        <w:rPr>
          <w:sz w:val="24"/>
        </w:rPr>
        <w:t>ransponderów</w:t>
      </w:r>
      <w:r w:rsidRPr="00F24E23">
        <w:rPr>
          <w:sz w:val="24"/>
        </w:rPr>
        <w:t>, na Wykonawcy ciąży obowiązek zapewnienia ich prawidłowego działania, przez cały okres realizacji usługi odbioru i</w:t>
      </w:r>
      <w:r w:rsidR="009F202C">
        <w:rPr>
          <w:sz w:val="24"/>
        </w:rPr>
        <w:t xml:space="preserve"> transportu odpadów komunalnych</w:t>
      </w:r>
      <w:r w:rsidRPr="00F24E23">
        <w:rPr>
          <w:sz w:val="24"/>
        </w:rPr>
        <w:t>.</w:t>
      </w:r>
    </w:p>
    <w:p w14:paraId="065F01EF" w14:textId="73B3BE11" w:rsidR="00C10FE7" w:rsidRDefault="00C10FE7" w:rsidP="000E21EA">
      <w:pPr>
        <w:pStyle w:val="Akapitzlist"/>
        <w:numPr>
          <w:ilvl w:val="0"/>
          <w:numId w:val="39"/>
        </w:numPr>
        <w:spacing w:line="288" w:lineRule="auto"/>
        <w:rPr>
          <w:sz w:val="24"/>
        </w:rPr>
      </w:pPr>
      <w:r>
        <w:rPr>
          <w:sz w:val="24"/>
        </w:rPr>
        <w:lastRenderedPageBreak/>
        <w:t>w</w:t>
      </w:r>
      <w:r w:rsidRPr="00F24E23">
        <w:rPr>
          <w:sz w:val="24"/>
        </w:rPr>
        <w:t xml:space="preserve"> momencie montażu </w:t>
      </w:r>
      <w:r w:rsidR="009F202C">
        <w:rPr>
          <w:sz w:val="24"/>
        </w:rPr>
        <w:t>transpondera</w:t>
      </w:r>
      <w:r w:rsidRPr="00F24E23">
        <w:rPr>
          <w:sz w:val="24"/>
        </w:rPr>
        <w:t xml:space="preserve"> jego własność przechodzi na właściciela nieruchomości, na którego pojemniku zamontowano urządzenie.</w:t>
      </w:r>
      <w:r w:rsidR="009F202C">
        <w:rPr>
          <w:sz w:val="24"/>
        </w:rPr>
        <w:t xml:space="preserve"> W przypadku przekazania transpondera Zamawiającemu, jego własność przechodzi na Zamawiającego.</w:t>
      </w:r>
      <w:r w:rsidRPr="00F24E23">
        <w:rPr>
          <w:sz w:val="24"/>
        </w:rPr>
        <w:t xml:space="preserve"> Wykonawca zobowiązany jest do bieżącego inwentaryzowania zamontowanych </w:t>
      </w:r>
      <w:r w:rsidR="009F202C">
        <w:rPr>
          <w:sz w:val="24"/>
        </w:rPr>
        <w:t>lub przekazanych transponderów</w:t>
      </w:r>
      <w:r w:rsidRPr="00F24E23">
        <w:rPr>
          <w:sz w:val="24"/>
        </w:rPr>
        <w:t xml:space="preserve"> wraz z załączeniem do wykazu szczegółowych informacji dotyczących producenta i modelu </w:t>
      </w:r>
      <w:r w:rsidR="009F202C">
        <w:rPr>
          <w:sz w:val="24"/>
        </w:rPr>
        <w:t>transpondera</w:t>
      </w:r>
      <w:r w:rsidRPr="00F24E23">
        <w:rPr>
          <w:sz w:val="24"/>
        </w:rPr>
        <w:t xml:space="preserve"> oraz pełnej specyfikacji technicznej oraz technologicznej. Inwentaryzacja miesięczna będzie dokonywana w ramach sporządzania raportu </w:t>
      </w:r>
      <w:r>
        <w:rPr>
          <w:sz w:val="24"/>
        </w:rPr>
        <w:t>miesięcznego realizacji usług,</w:t>
      </w:r>
    </w:p>
    <w:p w14:paraId="1CD98F55" w14:textId="77777777" w:rsidR="002B54AC" w:rsidRPr="002B54AC" w:rsidRDefault="00C10FE7" w:rsidP="000E21EA">
      <w:pPr>
        <w:pStyle w:val="Akapitzlist"/>
        <w:numPr>
          <w:ilvl w:val="0"/>
          <w:numId w:val="39"/>
        </w:numPr>
        <w:spacing w:line="288" w:lineRule="auto"/>
        <w:rPr>
          <w:sz w:val="24"/>
        </w:rPr>
      </w:pPr>
      <w:r w:rsidRPr="00F24E23">
        <w:rPr>
          <w:bCs/>
          <w:sz w:val="24"/>
        </w:rPr>
        <w:t>Zamawiający, w trakcie trwania umowy, udostępniać będzie Wykonawcy niezwłocznie informacje o nieruchomościach na których istnieje konieczność zamontowania transpondera, jego wymiany lub naprawy, jak również dokonania serwisu</w:t>
      </w:r>
      <w:r>
        <w:rPr>
          <w:bCs/>
          <w:sz w:val="24"/>
        </w:rPr>
        <w:t>,</w:t>
      </w:r>
    </w:p>
    <w:p w14:paraId="083BA22E" w14:textId="7B7D2DBE" w:rsidR="00C10FE7" w:rsidRPr="002B54AC" w:rsidRDefault="002B54AC" w:rsidP="000E21EA">
      <w:pPr>
        <w:pStyle w:val="Akapitzlist"/>
        <w:numPr>
          <w:ilvl w:val="0"/>
          <w:numId w:val="39"/>
        </w:numPr>
        <w:spacing w:line="288" w:lineRule="auto"/>
        <w:rPr>
          <w:sz w:val="24"/>
        </w:rPr>
      </w:pPr>
      <w:r>
        <w:rPr>
          <w:sz w:val="24"/>
        </w:rPr>
        <w:t xml:space="preserve">Zamawiający wymaga aby Wykonawca wraz z zakończeniem realizacji usług odbioru, transportu i zagospodarowania odpadów w toku realizacji zamówienia, najpóźniej wraz z upływem terminu na przekazanie ostatniego raportu miesięcznego, przekazał Zamawiającemu pełną inwentaryzację zamontowanych </w:t>
      </w:r>
      <w:r w:rsidR="009F202C">
        <w:rPr>
          <w:sz w:val="24"/>
        </w:rPr>
        <w:t>transponderów</w:t>
      </w:r>
      <w:r>
        <w:rPr>
          <w:sz w:val="24"/>
        </w:rPr>
        <w:t>, wraz z wszystkimi informacjami niezbędnymi dla zapewnienia ich prawidłowego działania w okresie realizacji kolejnego zamówienia – w zakresie t</w:t>
      </w:r>
      <w:r w:rsidR="009F202C">
        <w:rPr>
          <w:sz w:val="24"/>
        </w:rPr>
        <w:t>ransponderów</w:t>
      </w:r>
      <w:r>
        <w:rPr>
          <w:sz w:val="24"/>
        </w:rPr>
        <w:t xml:space="preserve"> zamontowanych na pojemnikach samodzielnie zapewnionych sobie przez właścicieli nieruchomości.</w:t>
      </w:r>
    </w:p>
    <w:p w14:paraId="216C62A7" w14:textId="1AE968F7" w:rsidR="002B54AC" w:rsidRDefault="002B54AC" w:rsidP="007E3F80">
      <w:pPr>
        <w:pStyle w:val="Akapitzlist"/>
        <w:numPr>
          <w:ilvl w:val="3"/>
          <w:numId w:val="11"/>
        </w:numPr>
        <w:spacing w:line="288" w:lineRule="auto"/>
        <w:rPr>
          <w:sz w:val="24"/>
        </w:rPr>
      </w:pPr>
      <w:r>
        <w:rPr>
          <w:sz w:val="24"/>
        </w:rPr>
        <w:t xml:space="preserve">Zamawiający gwarantuje, że ilość </w:t>
      </w:r>
      <w:r w:rsidR="009F202C">
        <w:rPr>
          <w:sz w:val="24"/>
        </w:rPr>
        <w:t>transponderów</w:t>
      </w:r>
      <w:r>
        <w:rPr>
          <w:sz w:val="24"/>
        </w:rPr>
        <w:t xml:space="preserve"> montowanych w sposób o którym mowa w ust. 2</w:t>
      </w:r>
      <w:r w:rsidR="00877F22">
        <w:rPr>
          <w:sz w:val="24"/>
        </w:rPr>
        <w:t xml:space="preserve"> (na pojemnikach niedostarczonych przez Wykonawcę)</w:t>
      </w:r>
      <w:r>
        <w:rPr>
          <w:sz w:val="24"/>
        </w:rPr>
        <w:t xml:space="preserve"> nie przekroczy </w:t>
      </w:r>
      <w:r w:rsidR="00877F22">
        <w:rPr>
          <w:sz w:val="24"/>
        </w:rPr>
        <w:t xml:space="preserve">7500 </w:t>
      </w:r>
      <w:r>
        <w:rPr>
          <w:sz w:val="24"/>
        </w:rPr>
        <w:t>sztuk.</w:t>
      </w:r>
    </w:p>
    <w:p w14:paraId="7B375A25" w14:textId="1BEC816C" w:rsidR="007E3F80" w:rsidRPr="007E3F80" w:rsidRDefault="007E3F80" w:rsidP="007E3F80">
      <w:pPr>
        <w:pStyle w:val="Akapitzlist"/>
        <w:numPr>
          <w:ilvl w:val="3"/>
          <w:numId w:val="11"/>
        </w:numPr>
        <w:spacing w:line="288" w:lineRule="auto"/>
        <w:rPr>
          <w:sz w:val="24"/>
        </w:rPr>
      </w:pPr>
      <w:r w:rsidRPr="007E3F80">
        <w:rPr>
          <w:sz w:val="24"/>
        </w:rPr>
        <w:t xml:space="preserve">Oprócz obowiązku zamontowania </w:t>
      </w:r>
      <w:r w:rsidR="009F202C">
        <w:rPr>
          <w:sz w:val="24"/>
        </w:rPr>
        <w:t>transponderów,</w:t>
      </w:r>
      <w:r w:rsidRPr="007E3F80">
        <w:rPr>
          <w:sz w:val="24"/>
        </w:rPr>
        <w:t xml:space="preserve"> na Wykonawcy ciąży obowiązek zapewnienia ich prawidłowego działania, przez cały okres realizacji usługi odbioru i </w:t>
      </w:r>
      <w:r>
        <w:rPr>
          <w:sz w:val="24"/>
        </w:rPr>
        <w:t>transportu odpadów komunalnych</w:t>
      </w:r>
      <w:r w:rsidR="002B54AC">
        <w:rPr>
          <w:sz w:val="24"/>
        </w:rPr>
        <w:t xml:space="preserve"> (niezależnie od tego czy zostały one zamontowane na pojemniku dostarczonym przez Wykonawcę czy zapewnione zostały samodzielnie przez właściciela nieruchomości)</w:t>
      </w:r>
      <w:r>
        <w:rPr>
          <w:sz w:val="24"/>
        </w:rPr>
        <w:t>.</w:t>
      </w:r>
    </w:p>
    <w:p w14:paraId="3B33CDF8" w14:textId="1E0BCB72" w:rsidR="007E3F80" w:rsidRDefault="007E3F80" w:rsidP="00457592">
      <w:pPr>
        <w:pStyle w:val="Akapitzlist"/>
        <w:numPr>
          <w:ilvl w:val="3"/>
          <w:numId w:val="11"/>
        </w:numPr>
        <w:spacing w:line="288" w:lineRule="auto"/>
        <w:rPr>
          <w:sz w:val="24"/>
        </w:rPr>
      </w:pPr>
      <w:r w:rsidRPr="00F24E23">
        <w:rPr>
          <w:bCs/>
          <w:sz w:val="24"/>
        </w:rPr>
        <w:t>T</w:t>
      </w:r>
      <w:r w:rsidR="009F202C">
        <w:rPr>
          <w:bCs/>
          <w:sz w:val="24"/>
        </w:rPr>
        <w:t>ranspondery</w:t>
      </w:r>
      <w:r w:rsidRPr="00F24E23">
        <w:rPr>
          <w:bCs/>
          <w:sz w:val="24"/>
        </w:rPr>
        <w:t xml:space="preserve"> musi być umieszczony na pojemniku w taki sposób, aby zapewnić bezproblemową współpracę z antenami RFID, w które są wyposażone pojazdy Wykonawcy</w:t>
      </w:r>
      <w:r>
        <w:rPr>
          <w:bCs/>
          <w:sz w:val="24"/>
        </w:rPr>
        <w:t xml:space="preserve"> oraz zapewniający sprawne, niskoawaryjne działanie </w:t>
      </w:r>
      <w:r>
        <w:rPr>
          <w:sz w:val="24"/>
        </w:rPr>
        <w:t>systemu</w:t>
      </w:r>
      <w:r w:rsidRPr="00457592">
        <w:rPr>
          <w:sz w:val="24"/>
        </w:rPr>
        <w:t xml:space="preserve"> identyfikacji pojemników w których będą deponowane odpady odbierane w toku realizacji zamówienia, w technologii identyfikacji radiowej (RFID</w:t>
      </w:r>
      <w:r>
        <w:rPr>
          <w:sz w:val="24"/>
        </w:rPr>
        <w:t>).</w:t>
      </w:r>
    </w:p>
    <w:p w14:paraId="0CBB8705" w14:textId="30C36C59" w:rsidR="00457592" w:rsidRPr="00457592" w:rsidRDefault="00457592" w:rsidP="00457592">
      <w:pPr>
        <w:pStyle w:val="Akapitzlist"/>
        <w:numPr>
          <w:ilvl w:val="3"/>
          <w:numId w:val="11"/>
        </w:numPr>
        <w:spacing w:line="288" w:lineRule="auto"/>
        <w:rPr>
          <w:sz w:val="24"/>
        </w:rPr>
      </w:pPr>
      <w:r>
        <w:rPr>
          <w:sz w:val="24"/>
        </w:rPr>
        <w:t>Do obowiązków Wykonawcy oprócz zapewnienia wyposażenia pojemników w taki RFID, należy również</w:t>
      </w:r>
      <w:r w:rsidR="002B54AC">
        <w:rPr>
          <w:sz w:val="24"/>
        </w:rPr>
        <w:t>:</w:t>
      </w:r>
    </w:p>
    <w:p w14:paraId="199CFC20" w14:textId="2B59C1FD" w:rsidR="002B54AC" w:rsidRPr="009F202C" w:rsidRDefault="00B05E59" w:rsidP="009F202C">
      <w:pPr>
        <w:pStyle w:val="Akapitzlist"/>
        <w:numPr>
          <w:ilvl w:val="1"/>
          <w:numId w:val="52"/>
        </w:numPr>
        <w:spacing w:line="288" w:lineRule="auto"/>
        <w:rPr>
          <w:sz w:val="24"/>
        </w:rPr>
      </w:pPr>
      <w:r w:rsidRPr="009F202C">
        <w:rPr>
          <w:sz w:val="24"/>
        </w:rPr>
        <w:t>integracja t</w:t>
      </w:r>
      <w:r w:rsidR="009F202C">
        <w:rPr>
          <w:sz w:val="24"/>
        </w:rPr>
        <w:t>ransponderów</w:t>
      </w:r>
      <w:r w:rsidRPr="009F202C">
        <w:rPr>
          <w:sz w:val="24"/>
        </w:rPr>
        <w:t xml:space="preserve"> z </w:t>
      </w:r>
      <w:r w:rsidR="00A041C0" w:rsidRPr="009F202C">
        <w:rPr>
          <w:sz w:val="24"/>
        </w:rPr>
        <w:t>systemem RFID</w:t>
      </w:r>
      <w:r w:rsidRPr="009F202C">
        <w:rPr>
          <w:sz w:val="24"/>
        </w:rPr>
        <w:t xml:space="preserve"> </w:t>
      </w:r>
      <w:r w:rsidR="009B1A49" w:rsidRPr="009F202C">
        <w:rPr>
          <w:sz w:val="24"/>
        </w:rPr>
        <w:t xml:space="preserve">Wykonawcy, </w:t>
      </w:r>
      <w:r w:rsidR="00BB0059" w:rsidRPr="009F202C">
        <w:rPr>
          <w:sz w:val="24"/>
        </w:rPr>
        <w:t>wykorzystywanym w toku realizacji zamówienia,</w:t>
      </w:r>
    </w:p>
    <w:p w14:paraId="70B1CBC7" w14:textId="0805DB36" w:rsidR="002B54AC" w:rsidRDefault="00457592" w:rsidP="009D07FB">
      <w:pPr>
        <w:pStyle w:val="Akapitzlist"/>
        <w:numPr>
          <w:ilvl w:val="1"/>
          <w:numId w:val="52"/>
        </w:numPr>
        <w:spacing w:line="288" w:lineRule="auto"/>
        <w:rPr>
          <w:sz w:val="24"/>
        </w:rPr>
      </w:pPr>
      <w:r w:rsidRPr="002B54AC">
        <w:rPr>
          <w:sz w:val="24"/>
        </w:rPr>
        <w:t>zapewnienie Zamawia</w:t>
      </w:r>
      <w:r w:rsidR="008A1218">
        <w:rPr>
          <w:sz w:val="24"/>
        </w:rPr>
        <w:t>jącemu dostępu do systemu RFID</w:t>
      </w:r>
      <w:r w:rsidR="002B54AC">
        <w:rPr>
          <w:sz w:val="24"/>
        </w:rPr>
        <w:t xml:space="preserve">, </w:t>
      </w:r>
      <w:r w:rsidR="008A1218">
        <w:rPr>
          <w:sz w:val="24"/>
        </w:rPr>
        <w:t>w wymaganym zakresie,</w:t>
      </w:r>
    </w:p>
    <w:p w14:paraId="5D8E33D8" w14:textId="2D73D85C" w:rsidR="002B54AC" w:rsidRDefault="00A041C0" w:rsidP="009D07FB">
      <w:pPr>
        <w:pStyle w:val="Akapitzlist"/>
        <w:numPr>
          <w:ilvl w:val="1"/>
          <w:numId w:val="52"/>
        </w:numPr>
        <w:spacing w:line="288" w:lineRule="auto"/>
        <w:rPr>
          <w:sz w:val="24"/>
        </w:rPr>
      </w:pPr>
      <w:r w:rsidRPr="002B54AC">
        <w:rPr>
          <w:sz w:val="24"/>
        </w:rPr>
        <w:t xml:space="preserve">udzielenie Zamawiającemu przez Wykonawcę, </w:t>
      </w:r>
      <w:r w:rsidR="00B05E59" w:rsidRPr="002B54AC">
        <w:rPr>
          <w:sz w:val="24"/>
        </w:rPr>
        <w:t>dostępu do systemu identyfikacji pojemników do odbioru odpadów przy użyciu technologii identyfikacji radiowej (RFID)</w:t>
      </w:r>
      <w:r w:rsidR="009B1A49" w:rsidRPr="002B54AC">
        <w:rPr>
          <w:sz w:val="24"/>
        </w:rPr>
        <w:t xml:space="preserve">, </w:t>
      </w:r>
    </w:p>
    <w:p w14:paraId="0890F26D" w14:textId="21726B72" w:rsidR="002B54AC" w:rsidRDefault="00B05E59" w:rsidP="009D07FB">
      <w:pPr>
        <w:pStyle w:val="Akapitzlist"/>
        <w:numPr>
          <w:ilvl w:val="1"/>
          <w:numId w:val="52"/>
        </w:numPr>
        <w:spacing w:line="288" w:lineRule="auto"/>
        <w:rPr>
          <w:sz w:val="24"/>
        </w:rPr>
      </w:pPr>
      <w:r w:rsidRPr="002B54AC">
        <w:rPr>
          <w:sz w:val="24"/>
        </w:rPr>
        <w:t xml:space="preserve">przeszkolenie </w:t>
      </w:r>
      <w:r w:rsidR="00F77B31">
        <w:rPr>
          <w:sz w:val="24"/>
        </w:rPr>
        <w:t>5</w:t>
      </w:r>
      <w:r w:rsidR="00457592" w:rsidRPr="002B54AC">
        <w:rPr>
          <w:sz w:val="24"/>
        </w:rPr>
        <w:t xml:space="preserve"> </w:t>
      </w:r>
      <w:r w:rsidRPr="002B54AC">
        <w:rPr>
          <w:sz w:val="24"/>
        </w:rPr>
        <w:t>pracowników Zamawiającego w zakresie obsługi systemu identyfikacji pojemników przy użyciu technologii RFID</w:t>
      </w:r>
      <w:r w:rsidR="00F07F8B" w:rsidRPr="002B54AC">
        <w:rPr>
          <w:sz w:val="24"/>
        </w:rPr>
        <w:t>,</w:t>
      </w:r>
    </w:p>
    <w:p w14:paraId="6B833FB9" w14:textId="3BB0E8E2" w:rsidR="007E3F80" w:rsidRPr="002B54AC" w:rsidRDefault="00B05E59" w:rsidP="009D07FB">
      <w:pPr>
        <w:pStyle w:val="Akapitzlist"/>
        <w:numPr>
          <w:ilvl w:val="1"/>
          <w:numId w:val="52"/>
        </w:numPr>
        <w:spacing w:line="288" w:lineRule="auto"/>
        <w:rPr>
          <w:sz w:val="24"/>
        </w:rPr>
      </w:pPr>
      <w:r w:rsidRPr="002B54AC">
        <w:rPr>
          <w:sz w:val="24"/>
        </w:rPr>
        <w:t>asysta i pomoc w trakcie wdrożenia i eksploatacji systemu przez Zamawiającego.</w:t>
      </w:r>
    </w:p>
    <w:p w14:paraId="4EE9794B" w14:textId="2E0F3441" w:rsidR="0016780B" w:rsidRPr="00D1278C" w:rsidRDefault="009F202C" w:rsidP="009F202C">
      <w:pPr>
        <w:pStyle w:val="Akapitzlist"/>
        <w:numPr>
          <w:ilvl w:val="3"/>
          <w:numId w:val="11"/>
        </w:numPr>
        <w:autoSpaceDE w:val="0"/>
        <w:adjustRightInd w:val="0"/>
        <w:spacing w:line="288" w:lineRule="auto"/>
        <w:rPr>
          <w:bCs/>
          <w:sz w:val="24"/>
        </w:rPr>
      </w:pPr>
      <w:r>
        <w:rPr>
          <w:bCs/>
          <w:sz w:val="24"/>
        </w:rPr>
        <w:t>Udostępniony Zamawiającemu system ma umożliwiać</w:t>
      </w:r>
    </w:p>
    <w:p w14:paraId="3B72CB9A" w14:textId="6E083BA0" w:rsidR="0001235B" w:rsidRDefault="0001235B" w:rsidP="0001235B">
      <w:pPr>
        <w:pStyle w:val="Akapitzlist"/>
        <w:numPr>
          <w:ilvl w:val="0"/>
          <w:numId w:val="36"/>
        </w:numPr>
        <w:autoSpaceDE w:val="0"/>
        <w:adjustRightInd w:val="0"/>
        <w:spacing w:line="288" w:lineRule="auto"/>
        <w:rPr>
          <w:bCs/>
          <w:sz w:val="24"/>
        </w:rPr>
      </w:pPr>
      <w:r>
        <w:rPr>
          <w:bCs/>
          <w:sz w:val="24"/>
        </w:rPr>
        <w:t xml:space="preserve">identyfikację </w:t>
      </w:r>
      <w:r w:rsidRPr="0001235B">
        <w:rPr>
          <w:bCs/>
          <w:sz w:val="24"/>
        </w:rPr>
        <w:t xml:space="preserve">całego zbioru pojemników </w:t>
      </w:r>
      <w:r>
        <w:rPr>
          <w:bCs/>
          <w:sz w:val="24"/>
        </w:rPr>
        <w:t>wykorzystywanych przez właścicieli nieruchomości położonych na terenie Miasta i Gminy Pobiedziska</w:t>
      </w:r>
      <w:r w:rsidRPr="0001235B">
        <w:rPr>
          <w:bCs/>
          <w:sz w:val="24"/>
        </w:rPr>
        <w:t>,</w:t>
      </w:r>
    </w:p>
    <w:p w14:paraId="34756A7A" w14:textId="77777777" w:rsidR="0001235B" w:rsidRDefault="0001235B" w:rsidP="0001235B">
      <w:pPr>
        <w:pStyle w:val="Akapitzlist"/>
        <w:numPr>
          <w:ilvl w:val="0"/>
          <w:numId w:val="36"/>
        </w:numPr>
        <w:autoSpaceDE w:val="0"/>
        <w:adjustRightInd w:val="0"/>
        <w:spacing w:line="288" w:lineRule="auto"/>
        <w:rPr>
          <w:bCs/>
          <w:sz w:val="24"/>
        </w:rPr>
      </w:pPr>
      <w:r w:rsidRPr="0001235B">
        <w:rPr>
          <w:bCs/>
          <w:sz w:val="24"/>
        </w:rPr>
        <w:lastRenderedPageBreak/>
        <w:t>porządkowanie i kontrolę ilości wykorzystywanych przez właścicieli nieruchomości położonych na terenie Miasta i Gminy Pobiedziska,</w:t>
      </w:r>
    </w:p>
    <w:p w14:paraId="52DE5003" w14:textId="5E465F0E" w:rsidR="0001235B" w:rsidRPr="0001235B" w:rsidRDefault="0001235B" w:rsidP="0001235B">
      <w:pPr>
        <w:pStyle w:val="Akapitzlist"/>
        <w:numPr>
          <w:ilvl w:val="0"/>
          <w:numId w:val="36"/>
        </w:numPr>
        <w:autoSpaceDE w:val="0"/>
        <w:adjustRightInd w:val="0"/>
        <w:spacing w:line="288" w:lineRule="auto"/>
        <w:rPr>
          <w:bCs/>
          <w:sz w:val="24"/>
        </w:rPr>
      </w:pPr>
      <w:r w:rsidRPr="0001235B">
        <w:rPr>
          <w:bCs/>
          <w:sz w:val="24"/>
        </w:rPr>
        <w:t>administrowanie systemem RFID</w:t>
      </w:r>
      <w:r>
        <w:rPr>
          <w:bCs/>
          <w:sz w:val="24"/>
        </w:rPr>
        <w:t>,</w:t>
      </w:r>
    </w:p>
    <w:p w14:paraId="1D5B59F2" w14:textId="6D7DB4C9" w:rsidR="00020FD8" w:rsidRPr="009F202C" w:rsidRDefault="00366DDB" w:rsidP="009F202C">
      <w:pPr>
        <w:pStyle w:val="Akapitzlist"/>
        <w:numPr>
          <w:ilvl w:val="0"/>
          <w:numId w:val="36"/>
        </w:numPr>
        <w:autoSpaceDE w:val="0"/>
        <w:adjustRightInd w:val="0"/>
        <w:spacing w:line="288" w:lineRule="auto"/>
        <w:rPr>
          <w:bCs/>
          <w:sz w:val="24"/>
        </w:rPr>
      </w:pPr>
      <w:r w:rsidRPr="009F202C">
        <w:rPr>
          <w:bCs/>
          <w:sz w:val="24"/>
        </w:rPr>
        <w:t xml:space="preserve">wybranie adresu nieruchomości, na </w:t>
      </w:r>
      <w:r w:rsidR="00020FD8" w:rsidRPr="009F202C">
        <w:rPr>
          <w:bCs/>
          <w:sz w:val="24"/>
        </w:rPr>
        <w:t>którym realizowana jest usługa,</w:t>
      </w:r>
    </w:p>
    <w:p w14:paraId="39FB27A7" w14:textId="71A75916" w:rsidR="00020FD8" w:rsidRPr="00D1278C" w:rsidRDefault="00366DDB" w:rsidP="000E21EA">
      <w:pPr>
        <w:pStyle w:val="Akapitzlist"/>
        <w:numPr>
          <w:ilvl w:val="0"/>
          <w:numId w:val="36"/>
        </w:numPr>
        <w:autoSpaceDE w:val="0"/>
        <w:adjustRightInd w:val="0"/>
        <w:spacing w:line="288" w:lineRule="auto"/>
        <w:rPr>
          <w:bCs/>
          <w:sz w:val="24"/>
        </w:rPr>
      </w:pPr>
      <w:r w:rsidRPr="00D1278C">
        <w:rPr>
          <w:bCs/>
          <w:sz w:val="24"/>
        </w:rPr>
        <w:t xml:space="preserve">przypisanie komunikatu do konkretnego zidentyfikowanego pojemnika lub adresu </w:t>
      </w:r>
      <w:r w:rsidR="0001235B">
        <w:rPr>
          <w:bCs/>
          <w:sz w:val="24"/>
        </w:rPr>
        <w:t>MGO.</w:t>
      </w:r>
    </w:p>
    <w:p w14:paraId="5DFBCB7F" w14:textId="77777777" w:rsidR="00020FD8" w:rsidRPr="00D1278C" w:rsidRDefault="00020FD8" w:rsidP="00A86706">
      <w:pPr>
        <w:spacing w:line="288" w:lineRule="auto"/>
        <w:rPr>
          <w:sz w:val="24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020FD8" w:rsidRPr="00D1278C" w14:paraId="4EF32F4D" w14:textId="77777777" w:rsidTr="00C568F2">
        <w:tc>
          <w:tcPr>
            <w:tcW w:w="9882" w:type="dxa"/>
            <w:shd w:val="clear" w:color="auto" w:fill="E7E6E6"/>
          </w:tcPr>
          <w:p w14:paraId="596D3E12" w14:textId="179D8973" w:rsidR="00020FD8" w:rsidRPr="00D1278C" w:rsidRDefault="00C919E6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ROZDZIAŁ XVIII.</w:t>
            </w:r>
            <w:r w:rsidR="00020FD8"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SYSTEM MONITOROWANIA POJAZDÓW – GPS i VIDEOREJESTRATORY</w:t>
            </w:r>
          </w:p>
        </w:tc>
      </w:tr>
    </w:tbl>
    <w:p w14:paraId="626A72FD" w14:textId="77777777" w:rsidR="00020FD8" w:rsidRPr="00D1278C" w:rsidRDefault="00020FD8" w:rsidP="00A86706">
      <w:pPr>
        <w:spacing w:line="288" w:lineRule="auto"/>
        <w:rPr>
          <w:sz w:val="24"/>
        </w:rPr>
      </w:pPr>
    </w:p>
    <w:p w14:paraId="738047F6" w14:textId="77777777" w:rsidR="007E3F80" w:rsidRDefault="00020FD8" w:rsidP="007E3F80">
      <w:pPr>
        <w:pStyle w:val="Akapitzlist"/>
        <w:numPr>
          <w:ilvl w:val="0"/>
          <w:numId w:val="5"/>
        </w:numPr>
        <w:spacing w:line="288" w:lineRule="auto"/>
        <w:rPr>
          <w:sz w:val="24"/>
        </w:rPr>
      </w:pPr>
      <w:r w:rsidRPr="00D1278C">
        <w:rPr>
          <w:sz w:val="24"/>
        </w:rPr>
        <w:t>Wykonawca zobowiązany jest do zapewnienia aby pojazdy wykorzystywane do odbioru i transportu odpadów komunalnych były wyposażone w urządzenia:</w:t>
      </w:r>
    </w:p>
    <w:p w14:paraId="3D118821" w14:textId="77777777" w:rsidR="0001235B" w:rsidRDefault="00020FD8" w:rsidP="0001235B">
      <w:pPr>
        <w:pStyle w:val="Akapitzlist"/>
        <w:numPr>
          <w:ilvl w:val="5"/>
          <w:numId w:val="11"/>
        </w:numPr>
        <w:spacing w:line="288" w:lineRule="auto"/>
        <w:rPr>
          <w:sz w:val="24"/>
        </w:rPr>
      </w:pPr>
      <w:r w:rsidRPr="0001235B">
        <w:rPr>
          <w:sz w:val="24"/>
        </w:rPr>
        <w:t xml:space="preserve">monitorujące umożliwiające automatyczne zapisywanie w nieulotnej pamięci czasu pracy, aktualnej lokalizacji i przebytej drogi pojazdów z rzeczywistym, jednoznacznie wykazanym wykonywaniem czynności (załadowanie odpadów, wyładowanie odpadów) co 6 sekund lub częściej; </w:t>
      </w:r>
    </w:p>
    <w:p w14:paraId="3F0216C4" w14:textId="64A03CD1" w:rsidR="00020FD8" w:rsidRPr="0001235B" w:rsidRDefault="00020FD8" w:rsidP="0001235B">
      <w:pPr>
        <w:pStyle w:val="Akapitzlist"/>
        <w:numPr>
          <w:ilvl w:val="5"/>
          <w:numId w:val="11"/>
        </w:numPr>
        <w:spacing w:line="288" w:lineRule="auto"/>
        <w:rPr>
          <w:sz w:val="24"/>
        </w:rPr>
      </w:pPr>
      <w:r w:rsidRPr="0001235B">
        <w:rPr>
          <w:sz w:val="24"/>
        </w:rPr>
        <w:t xml:space="preserve">videorejestratory </w:t>
      </w:r>
      <w:r w:rsidR="00532C4C" w:rsidRPr="0001235B">
        <w:rPr>
          <w:sz w:val="24"/>
        </w:rPr>
        <w:t>o których mowa w Rozdziale XI ust. 8 OPZ.</w:t>
      </w:r>
    </w:p>
    <w:p w14:paraId="4E303F49" w14:textId="46468E33" w:rsidR="00020FD8" w:rsidRPr="00532C4C" w:rsidRDefault="00020FD8" w:rsidP="00A86706">
      <w:pPr>
        <w:pStyle w:val="Akapitzlist"/>
        <w:numPr>
          <w:ilvl w:val="0"/>
          <w:numId w:val="5"/>
        </w:numPr>
        <w:spacing w:line="288" w:lineRule="auto"/>
        <w:rPr>
          <w:sz w:val="24"/>
        </w:rPr>
      </w:pPr>
      <w:r w:rsidRPr="00532C4C">
        <w:rPr>
          <w:sz w:val="24"/>
        </w:rPr>
        <w:t>System monitorowania pracy sprzętu musi obejmować:</w:t>
      </w:r>
    </w:p>
    <w:p w14:paraId="2BF8A472" w14:textId="6482D765" w:rsidR="00020FD8" w:rsidRPr="00D1278C" w:rsidRDefault="00020FD8" w:rsidP="00A86706">
      <w:pPr>
        <w:pStyle w:val="Akapitzlist"/>
        <w:numPr>
          <w:ilvl w:val="0"/>
          <w:numId w:val="2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bieżące śledzenie pozycji wszystkich wykorzystywanych do realizacji zamówienia pojazdów w oparciu o wykorzystanie systemu GPS i komunikowanie się z nimi w dowolnym momencie w celu odczytu ww. danych; pamięć danych powinna być przechowywana i możliwa do odczytu przez cały czas trwania kontraktu oraz </w:t>
      </w:r>
      <w:r w:rsidR="00C74C55">
        <w:rPr>
          <w:sz w:val="24"/>
        </w:rPr>
        <w:t xml:space="preserve">3 miesiące </w:t>
      </w:r>
      <w:r w:rsidRPr="00D1278C">
        <w:rPr>
          <w:sz w:val="24"/>
        </w:rPr>
        <w:t>po jego wygaśnięciu lub rozwiązaniu, przy czym odczytanie danych nie może powodować kasowania zawartości pamięci urządzenia monitorującego,</w:t>
      </w:r>
    </w:p>
    <w:p w14:paraId="7CC9637B" w14:textId="0993C288" w:rsidR="00020FD8" w:rsidRPr="00D1278C" w:rsidRDefault="00020FD8" w:rsidP="00A86706">
      <w:pPr>
        <w:pStyle w:val="Akapitzlist"/>
        <w:numPr>
          <w:ilvl w:val="0"/>
          <w:numId w:val="2"/>
        </w:numPr>
        <w:spacing w:line="288" w:lineRule="auto"/>
        <w:rPr>
          <w:sz w:val="24"/>
        </w:rPr>
      </w:pPr>
      <w:r w:rsidRPr="00D1278C">
        <w:rPr>
          <w:sz w:val="24"/>
        </w:rPr>
        <w:t>odwzorowanie aktualnej pozycji i przebytej trasy</w:t>
      </w:r>
      <w:r w:rsidR="004E6054">
        <w:rPr>
          <w:sz w:val="24"/>
        </w:rPr>
        <w:t xml:space="preserve"> pojazdu na cyfrowej mapie Miasta i Gminy Pobiedziska</w:t>
      </w:r>
      <w:r w:rsidRPr="00D1278C">
        <w:rPr>
          <w:sz w:val="24"/>
        </w:rPr>
        <w:t>, z dokładnością umożliwiającą jednoznaczne określenie miejsca (adresu) wykonywania prac,</w:t>
      </w:r>
    </w:p>
    <w:p w14:paraId="1F2403F5" w14:textId="61B84200" w:rsidR="001B44DC" w:rsidRPr="001B44DC" w:rsidRDefault="00020FD8" w:rsidP="00A86706">
      <w:pPr>
        <w:pStyle w:val="Akapitzlist"/>
        <w:numPr>
          <w:ilvl w:val="0"/>
          <w:numId w:val="2"/>
        </w:numPr>
        <w:spacing w:line="288" w:lineRule="auto"/>
        <w:rPr>
          <w:sz w:val="24"/>
        </w:rPr>
      </w:pPr>
      <w:r w:rsidRPr="00D1278C">
        <w:rPr>
          <w:sz w:val="24"/>
        </w:rPr>
        <w:t>odtwarzanie i analizę „historii” pracy sprzętu z okresu realizacji umowy oraz prowadzenie jej rozliczenia na podstawie danych odczytanych z urządz</w:t>
      </w:r>
      <w:r w:rsidR="001B44DC">
        <w:rPr>
          <w:sz w:val="24"/>
        </w:rPr>
        <w:t>eń monitorujących prace sprzętu.</w:t>
      </w:r>
    </w:p>
    <w:p w14:paraId="23D3366B" w14:textId="77777777" w:rsidR="00020FD8" w:rsidRPr="00D1278C" w:rsidRDefault="00020FD8" w:rsidP="00A86706">
      <w:pPr>
        <w:pStyle w:val="Akapitzlist"/>
        <w:numPr>
          <w:ilvl w:val="0"/>
          <w:numId w:val="5"/>
        </w:numPr>
        <w:spacing w:line="288" w:lineRule="auto"/>
        <w:rPr>
          <w:rFonts w:eastAsia="SimSun"/>
          <w:kern w:val="2"/>
          <w:sz w:val="24"/>
          <w:lang w:eastAsia="zh-CN" w:bidi="hi-IN"/>
        </w:rPr>
      </w:pPr>
      <w:r w:rsidRPr="00D1278C">
        <w:rPr>
          <w:rFonts w:eastAsia="SimSun"/>
          <w:kern w:val="2"/>
          <w:sz w:val="24"/>
          <w:lang w:eastAsia="zh-CN" w:bidi="hi-IN"/>
        </w:rPr>
        <w:t xml:space="preserve">Na podstawie danych zawartych w systemie GPS za pomocą udostępnionej </w:t>
      </w:r>
      <w:r w:rsidRPr="00D1278C">
        <w:rPr>
          <w:rFonts w:eastAsia="SimSun"/>
          <w:bCs/>
          <w:kern w:val="2"/>
          <w:sz w:val="24"/>
          <w:lang w:eastAsia="zh-CN" w:bidi="hi-IN"/>
        </w:rPr>
        <w:t>Zamawiającemu</w:t>
      </w:r>
      <w:r w:rsidRPr="00D1278C">
        <w:rPr>
          <w:rFonts w:eastAsia="SimSun"/>
          <w:kern w:val="2"/>
          <w:sz w:val="24"/>
          <w:lang w:eastAsia="zh-CN" w:bidi="hi-IN"/>
        </w:rPr>
        <w:t xml:space="preserve"> aplikacji, </w:t>
      </w:r>
      <w:r w:rsidRPr="00D1278C">
        <w:rPr>
          <w:rFonts w:eastAsia="SimSun"/>
          <w:bCs/>
          <w:kern w:val="2"/>
          <w:sz w:val="24"/>
          <w:lang w:eastAsia="zh-CN" w:bidi="hi-IN"/>
        </w:rPr>
        <w:t>Zamawiający</w:t>
      </w:r>
      <w:r w:rsidRPr="00D1278C">
        <w:rPr>
          <w:rFonts w:eastAsia="SimSun"/>
          <w:kern w:val="2"/>
          <w:sz w:val="24"/>
          <w:lang w:eastAsia="zh-CN" w:bidi="hi-IN"/>
        </w:rPr>
        <w:t xml:space="preserve"> będzie dokonywał kontroli przebytej trasy oraz zakresu realizacji umowy związanego z odbiorem odpadów.</w:t>
      </w:r>
    </w:p>
    <w:p w14:paraId="78DB7DA3" w14:textId="77777777" w:rsidR="00020FD8" w:rsidRPr="00D1278C" w:rsidRDefault="00020FD8" w:rsidP="00A86706">
      <w:pPr>
        <w:pStyle w:val="Akapitzlist"/>
        <w:numPr>
          <w:ilvl w:val="0"/>
          <w:numId w:val="5"/>
        </w:numPr>
        <w:spacing w:line="288" w:lineRule="auto"/>
        <w:rPr>
          <w:rFonts w:eastAsia="SimSun"/>
          <w:kern w:val="2"/>
          <w:sz w:val="24"/>
          <w:lang w:eastAsia="zh-CN" w:bidi="hi-IN"/>
        </w:rPr>
      </w:pPr>
      <w:r w:rsidRPr="00D1278C">
        <w:rPr>
          <w:sz w:val="24"/>
        </w:rPr>
        <w:t>Wykonawca udostępni Zamawiającemu w terminie 5 dni po podpisania umowy, dostęp (24 godz./dobę, 7 dni w tygodniu) do systemu monitoringu, o którym mowa w § 5 ust. 1 pkt 2 Rozporządzenia Ministra Środowiska z dnia 11 stycznia 2013 r. w sprawie szczegółowych wymagań w zakresie odbierania odpadów komunalnych od właścicieli nieruchomości (Dz.U. z 2013 r, poz. 122).</w:t>
      </w:r>
    </w:p>
    <w:p w14:paraId="176FBD18" w14:textId="77777777" w:rsidR="00020FD8" w:rsidRDefault="00020FD8" w:rsidP="00A86706">
      <w:pPr>
        <w:pStyle w:val="Akapitzlist"/>
        <w:numPr>
          <w:ilvl w:val="0"/>
          <w:numId w:val="5"/>
        </w:numPr>
        <w:spacing w:line="288" w:lineRule="auto"/>
        <w:rPr>
          <w:sz w:val="24"/>
        </w:rPr>
      </w:pPr>
      <w:r w:rsidRPr="00D1278C">
        <w:rPr>
          <w:sz w:val="24"/>
        </w:rPr>
        <w:t>Wykonawca powinien posiadać odpowiedni program umożliwiający odczyt, prezentację oraz weryfikację przechowywanych danych. Dane powinny być udostępnianie na każde żądanie Zamawiającego.</w:t>
      </w:r>
    </w:p>
    <w:p w14:paraId="74732BCD" w14:textId="2BFC08D3" w:rsidR="00532C4C" w:rsidRPr="00D1278C" w:rsidRDefault="00532C4C" w:rsidP="00A86706">
      <w:pPr>
        <w:pStyle w:val="Akapitzlist"/>
        <w:numPr>
          <w:ilvl w:val="0"/>
          <w:numId w:val="5"/>
        </w:numPr>
        <w:spacing w:line="288" w:lineRule="auto"/>
        <w:rPr>
          <w:sz w:val="24"/>
        </w:rPr>
      </w:pPr>
      <w:r>
        <w:rPr>
          <w:sz w:val="24"/>
        </w:rPr>
        <w:t xml:space="preserve">Wykonawca zobowiązany jest do udostępnienia Zamawiającemu nagrań z videorejestratorów zamontowanych na pojazdach – zgodnie z postanowieniami Rozdziału XI ust. 8 OPZ. Udostępnienie nagrań musi nastąpić w sposób usystematyzowany i ustrukturyzowany </w:t>
      </w:r>
      <w:r>
        <w:rPr>
          <w:sz w:val="24"/>
        </w:rPr>
        <w:lastRenderedPageBreak/>
        <w:t>pozwalający na niewywołujące trudności zapoznanie się z nagraniem oraz identyfikację czasu, miejsca i sposobu realizacji zamówienia.</w:t>
      </w:r>
    </w:p>
    <w:p w14:paraId="1FBAB98E" w14:textId="77777777" w:rsidR="00020FD8" w:rsidRPr="00D1278C" w:rsidRDefault="00020FD8" w:rsidP="00A86706">
      <w:pPr>
        <w:spacing w:line="288" w:lineRule="auto"/>
        <w:rPr>
          <w:sz w:val="24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D1278C" w14:paraId="6A771B90" w14:textId="77777777" w:rsidTr="001E65D4">
        <w:tc>
          <w:tcPr>
            <w:tcW w:w="9882" w:type="dxa"/>
            <w:shd w:val="clear" w:color="auto" w:fill="E7E6E6"/>
          </w:tcPr>
          <w:p w14:paraId="78081E16" w14:textId="69C2C83B" w:rsidR="00B8135F" w:rsidRPr="00D1278C" w:rsidRDefault="001D10BC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ROZDZIAŁ </w:t>
            </w:r>
            <w:r w:rsidR="00D1278C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="007C684F" w:rsidRPr="00D1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35F" w:rsidRPr="00D1278C">
              <w:rPr>
                <w:rFonts w:ascii="Times New Roman" w:hAnsi="Times New Roman" w:cs="Times New Roman"/>
                <w:sz w:val="24"/>
                <w:szCs w:val="24"/>
              </w:rPr>
              <w:t>REKLAMACJE</w:t>
            </w:r>
          </w:p>
        </w:tc>
      </w:tr>
    </w:tbl>
    <w:p w14:paraId="0031557A" w14:textId="77777777" w:rsidR="00E17BAA" w:rsidRPr="00D1278C" w:rsidRDefault="00E17BAA" w:rsidP="00A86706">
      <w:pPr>
        <w:spacing w:line="288" w:lineRule="auto"/>
        <w:rPr>
          <w:b/>
          <w:bCs/>
          <w:sz w:val="24"/>
        </w:rPr>
      </w:pPr>
    </w:p>
    <w:p w14:paraId="7FA8C8DD" w14:textId="77777777" w:rsidR="00E17BAA" w:rsidRPr="00D1278C" w:rsidRDefault="00DB66F3" w:rsidP="00A86706">
      <w:pPr>
        <w:pStyle w:val="Akapitzlist"/>
        <w:numPr>
          <w:ilvl w:val="1"/>
          <w:numId w:val="4"/>
        </w:numPr>
        <w:spacing w:line="288" w:lineRule="auto"/>
        <w:rPr>
          <w:sz w:val="24"/>
        </w:rPr>
      </w:pPr>
      <w:r w:rsidRPr="00D1278C">
        <w:rPr>
          <w:bCs/>
          <w:sz w:val="24"/>
        </w:rPr>
        <w:t>Wykonawca</w:t>
      </w:r>
      <w:r w:rsidRPr="00D1278C">
        <w:rPr>
          <w:sz w:val="24"/>
        </w:rPr>
        <w:t xml:space="preserve"> podczas realizacji umowy musi dołożyć wszelkich starań, by każda z Usług była realizowana należycie, jak również dopełnić wszystkich obowiązków, które warunkują ten stan oraz zaniechania podejmowania działań pozostających w kolizji z powyższym. </w:t>
      </w:r>
    </w:p>
    <w:p w14:paraId="092EB230" w14:textId="58979631" w:rsidR="00E17BAA" w:rsidRPr="00D1278C" w:rsidRDefault="00DB66F3" w:rsidP="00A86706">
      <w:pPr>
        <w:pStyle w:val="Akapitzlist"/>
        <w:numPr>
          <w:ilvl w:val="1"/>
          <w:numId w:val="4"/>
        </w:numPr>
        <w:spacing w:line="288" w:lineRule="auto"/>
        <w:rPr>
          <w:sz w:val="24"/>
        </w:rPr>
      </w:pPr>
      <w:r w:rsidRPr="00D1278C">
        <w:rPr>
          <w:sz w:val="24"/>
        </w:rPr>
        <w:t>Zamawiający będzie przyjmował reklamacje właścicieli nieruchomości, dokonywa</w:t>
      </w:r>
      <w:r w:rsidR="00C74C55">
        <w:rPr>
          <w:sz w:val="24"/>
        </w:rPr>
        <w:t>ł ich analizy oraz kierował do W</w:t>
      </w:r>
      <w:r w:rsidRPr="00D1278C">
        <w:rPr>
          <w:sz w:val="24"/>
        </w:rPr>
        <w:t xml:space="preserve">ykonawcy reklamacje uznane za niezbędne do realizacji. </w:t>
      </w:r>
      <w:r w:rsidRPr="00D1278C">
        <w:rPr>
          <w:bCs/>
          <w:sz w:val="24"/>
        </w:rPr>
        <w:t>Zamawiający</w:t>
      </w:r>
      <w:r w:rsidRPr="00D1278C">
        <w:rPr>
          <w:sz w:val="24"/>
        </w:rPr>
        <w:t xml:space="preserve"> </w:t>
      </w:r>
      <w:r w:rsidRPr="00D1278C">
        <w:rPr>
          <w:sz w:val="24"/>
          <w:u w:val="single"/>
        </w:rPr>
        <w:t>nie dopuszcza</w:t>
      </w:r>
      <w:r w:rsidRPr="00D1278C">
        <w:rPr>
          <w:sz w:val="24"/>
        </w:rPr>
        <w:t xml:space="preserve"> takiego zorganizowania systemu reklamacyjnego przez Wykonawcę, który przewidywałby możliwości składania przez mieszkańców (właścicieli nieruchomości) reklamacji bezpośrednio do </w:t>
      </w:r>
      <w:r w:rsidRPr="00D1278C">
        <w:rPr>
          <w:bCs/>
          <w:sz w:val="24"/>
        </w:rPr>
        <w:t>Wykonawcy, a nie do Zamawiającego.</w:t>
      </w:r>
    </w:p>
    <w:p w14:paraId="5F768C84" w14:textId="360951CA" w:rsidR="00E17BAA" w:rsidRPr="00D1278C" w:rsidRDefault="00DB66F3" w:rsidP="00A86706">
      <w:pPr>
        <w:pStyle w:val="Akapitzlist"/>
        <w:numPr>
          <w:ilvl w:val="1"/>
          <w:numId w:val="4"/>
        </w:numPr>
        <w:spacing w:line="288" w:lineRule="auto"/>
        <w:rPr>
          <w:sz w:val="24"/>
        </w:rPr>
      </w:pPr>
      <w:r w:rsidRPr="00D1278C">
        <w:rPr>
          <w:bCs/>
          <w:sz w:val="24"/>
        </w:rPr>
        <w:t xml:space="preserve">Zamawiający w celu ustalenia zasadności reklamacji, może skierować do </w:t>
      </w:r>
      <w:r w:rsidR="00D328A0" w:rsidRPr="00D1278C">
        <w:rPr>
          <w:bCs/>
          <w:sz w:val="24"/>
        </w:rPr>
        <w:t>W</w:t>
      </w:r>
      <w:r w:rsidRPr="00D1278C">
        <w:rPr>
          <w:bCs/>
          <w:sz w:val="24"/>
        </w:rPr>
        <w:t xml:space="preserve">ykonawcy wniosek o złożenie wyjaśnień. Wykonawca zobowiązany jest ustosunkować się do wniosku w ciągu </w:t>
      </w:r>
      <w:r w:rsidR="00D328A0" w:rsidRPr="00D1278C">
        <w:rPr>
          <w:bCs/>
          <w:sz w:val="24"/>
        </w:rPr>
        <w:t>1 dnia roboczego</w:t>
      </w:r>
      <w:r w:rsidRPr="00D1278C">
        <w:rPr>
          <w:bCs/>
          <w:sz w:val="24"/>
        </w:rPr>
        <w:t xml:space="preserve"> od skierowania przez Zamawiającego wniosku o złożenie wyjaśnień.</w:t>
      </w:r>
    </w:p>
    <w:p w14:paraId="61F97CD1" w14:textId="77777777" w:rsidR="00E17BAA" w:rsidRPr="00D1278C" w:rsidRDefault="00DB66F3" w:rsidP="00A86706">
      <w:pPr>
        <w:pStyle w:val="Akapitzlist"/>
        <w:numPr>
          <w:ilvl w:val="1"/>
          <w:numId w:val="4"/>
        </w:numPr>
        <w:spacing w:line="288" w:lineRule="auto"/>
        <w:rPr>
          <w:sz w:val="24"/>
        </w:rPr>
      </w:pPr>
      <w:r w:rsidRPr="00D1278C">
        <w:rPr>
          <w:bCs/>
          <w:sz w:val="24"/>
        </w:rPr>
        <w:t>Wykonawca</w:t>
      </w:r>
      <w:r w:rsidRPr="00D1278C">
        <w:rPr>
          <w:sz w:val="24"/>
        </w:rPr>
        <w:t xml:space="preserve"> przez cały okres realizacji zamówienia zapewni działanie adresu poczty elektronicznej, na który </w:t>
      </w:r>
      <w:r w:rsidRPr="00D1278C">
        <w:rPr>
          <w:bCs/>
          <w:sz w:val="24"/>
        </w:rPr>
        <w:t>Zamawiający</w:t>
      </w:r>
      <w:r w:rsidRPr="00D1278C">
        <w:rPr>
          <w:sz w:val="24"/>
        </w:rPr>
        <w:t xml:space="preserve"> będzie mógł przekazywać zgłoszenia reklamacyjne.</w:t>
      </w:r>
    </w:p>
    <w:p w14:paraId="3B36481A" w14:textId="526D24CB" w:rsidR="00E17BAA" w:rsidRPr="00D1278C" w:rsidRDefault="00DB66F3" w:rsidP="00A86706">
      <w:pPr>
        <w:pStyle w:val="Akapitzlist"/>
        <w:numPr>
          <w:ilvl w:val="1"/>
          <w:numId w:val="4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Skrzynka poczty elektronicznej z adresem opisanym w ust. </w:t>
      </w:r>
      <w:r w:rsidR="00C74C55">
        <w:rPr>
          <w:sz w:val="24"/>
        </w:rPr>
        <w:t>4</w:t>
      </w:r>
      <w:r w:rsidRPr="00D1278C">
        <w:rPr>
          <w:sz w:val="24"/>
        </w:rPr>
        <w:t xml:space="preserve"> musi być sprawdzana przez odpowiedzialnego pracownika </w:t>
      </w:r>
      <w:r w:rsidRPr="00D1278C">
        <w:rPr>
          <w:bCs/>
          <w:sz w:val="24"/>
        </w:rPr>
        <w:t>Wykonawcy</w:t>
      </w:r>
      <w:r w:rsidRPr="00D1278C">
        <w:rPr>
          <w:sz w:val="24"/>
        </w:rPr>
        <w:t xml:space="preserve"> w taki sposób, by nie dopuścić do</w:t>
      </w:r>
      <w:r w:rsidR="00D328A0" w:rsidRPr="00D1278C">
        <w:rPr>
          <w:sz w:val="24"/>
        </w:rPr>
        <w:t xml:space="preserve"> jej</w:t>
      </w:r>
      <w:r w:rsidRPr="00D1278C">
        <w:rPr>
          <w:sz w:val="24"/>
        </w:rPr>
        <w:t xml:space="preserve"> przepełnienia.</w:t>
      </w:r>
    </w:p>
    <w:p w14:paraId="2C78CFAF" w14:textId="129825AB" w:rsidR="00E17BAA" w:rsidRPr="00D1278C" w:rsidRDefault="00D328A0" w:rsidP="00A86706">
      <w:pPr>
        <w:pStyle w:val="Akapitzlist"/>
        <w:numPr>
          <w:ilvl w:val="1"/>
          <w:numId w:val="4"/>
        </w:numPr>
        <w:spacing w:line="288" w:lineRule="auto"/>
        <w:rPr>
          <w:sz w:val="24"/>
        </w:rPr>
      </w:pPr>
      <w:r w:rsidRPr="00D1278C">
        <w:rPr>
          <w:sz w:val="24"/>
        </w:rPr>
        <w:t>Otrzymanie każdego zgłoszenia, powinno zostać potwierdzone przez Wykonawcę, jako przyjęte do rozpatrzenia.</w:t>
      </w:r>
      <w:r w:rsidR="00DB66F3" w:rsidRPr="00D1278C">
        <w:rPr>
          <w:sz w:val="24"/>
        </w:rPr>
        <w:t xml:space="preserve"> </w:t>
      </w:r>
    </w:p>
    <w:p w14:paraId="31C435EE" w14:textId="438F1D68" w:rsidR="00E17BAA" w:rsidRPr="00D1278C" w:rsidRDefault="00DB66F3" w:rsidP="00A86706">
      <w:pPr>
        <w:pStyle w:val="Akapitzlist"/>
        <w:numPr>
          <w:ilvl w:val="1"/>
          <w:numId w:val="4"/>
        </w:numPr>
        <w:spacing w:line="288" w:lineRule="auto"/>
        <w:rPr>
          <w:sz w:val="24"/>
        </w:rPr>
      </w:pPr>
      <w:r w:rsidRPr="00D1278C">
        <w:rPr>
          <w:sz w:val="24"/>
        </w:rPr>
        <w:t>W przypadku skierowania przez Zamawiającego reklamacji do realizacji, Wykonawca otrzyma następujące dane:</w:t>
      </w:r>
    </w:p>
    <w:p w14:paraId="583871C4" w14:textId="726202DE" w:rsidR="00020FD8" w:rsidRPr="00532C4C" w:rsidRDefault="00DB66F3" w:rsidP="00A86706">
      <w:pPr>
        <w:pStyle w:val="Akapitzlist"/>
        <w:numPr>
          <w:ilvl w:val="4"/>
          <w:numId w:val="5"/>
        </w:numPr>
        <w:spacing w:line="288" w:lineRule="auto"/>
        <w:rPr>
          <w:sz w:val="24"/>
        </w:rPr>
      </w:pPr>
      <w:r w:rsidRPr="00532C4C">
        <w:rPr>
          <w:sz w:val="24"/>
        </w:rPr>
        <w:t>rodzaj naruszenia</w:t>
      </w:r>
      <w:r w:rsidR="006C434F" w:rsidRPr="00532C4C">
        <w:rPr>
          <w:sz w:val="24"/>
        </w:rPr>
        <w:t xml:space="preserve"> oraz datę jego wystąpienia,</w:t>
      </w:r>
    </w:p>
    <w:p w14:paraId="18D1EF18" w14:textId="77777777" w:rsidR="00020FD8" w:rsidRPr="00D1278C" w:rsidRDefault="00DB66F3" w:rsidP="00A86706">
      <w:pPr>
        <w:pStyle w:val="Akapitzlist"/>
        <w:numPr>
          <w:ilvl w:val="4"/>
          <w:numId w:val="5"/>
        </w:numPr>
        <w:spacing w:line="288" w:lineRule="auto"/>
        <w:rPr>
          <w:sz w:val="24"/>
        </w:rPr>
      </w:pPr>
      <w:r w:rsidRPr="00D1278C">
        <w:rPr>
          <w:sz w:val="24"/>
        </w:rPr>
        <w:t>rodzaj nieodebranych odpadów – w przypadku gdy reklamacja dotyczy nieodebrania odpadów,</w:t>
      </w:r>
    </w:p>
    <w:p w14:paraId="6F73FA62" w14:textId="77777777" w:rsidR="00020FD8" w:rsidRPr="00D1278C" w:rsidRDefault="00DB66F3" w:rsidP="00A86706">
      <w:pPr>
        <w:pStyle w:val="Akapitzlist"/>
        <w:numPr>
          <w:ilvl w:val="4"/>
          <w:numId w:val="5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adres nieruchomości, </w:t>
      </w:r>
    </w:p>
    <w:p w14:paraId="79ED5C0E" w14:textId="4F59634F" w:rsidR="00E17BAA" w:rsidRPr="00D1278C" w:rsidRDefault="00DB66F3" w:rsidP="00A86706">
      <w:pPr>
        <w:pStyle w:val="Akapitzlist"/>
        <w:numPr>
          <w:ilvl w:val="4"/>
          <w:numId w:val="5"/>
        </w:numPr>
        <w:spacing w:line="288" w:lineRule="auto"/>
        <w:rPr>
          <w:sz w:val="24"/>
        </w:rPr>
      </w:pPr>
      <w:r w:rsidRPr="00D1278C">
        <w:rPr>
          <w:sz w:val="24"/>
        </w:rPr>
        <w:t>opcjonalnie:</w:t>
      </w:r>
      <w:r w:rsidR="006C434F" w:rsidRPr="00D1278C">
        <w:rPr>
          <w:sz w:val="24"/>
        </w:rPr>
        <w:t xml:space="preserve"> imię i nazwisko zgłaszającego</w:t>
      </w:r>
      <w:r w:rsidRPr="00D1278C">
        <w:rPr>
          <w:sz w:val="24"/>
        </w:rPr>
        <w:t>, dodatkowe uwagi zgłaszającego.</w:t>
      </w:r>
    </w:p>
    <w:p w14:paraId="21F17DB9" w14:textId="02ACAE34" w:rsidR="00E17BAA" w:rsidRPr="00D1278C" w:rsidRDefault="00DB66F3" w:rsidP="00A86706">
      <w:pPr>
        <w:pStyle w:val="Akapitzlist"/>
        <w:numPr>
          <w:ilvl w:val="1"/>
          <w:numId w:val="4"/>
        </w:numPr>
        <w:spacing w:line="288" w:lineRule="auto"/>
        <w:rPr>
          <w:sz w:val="24"/>
        </w:rPr>
      </w:pPr>
      <w:r w:rsidRPr="00D1278C">
        <w:rPr>
          <w:bCs/>
          <w:sz w:val="24"/>
        </w:rPr>
        <w:t>Wykonawca</w:t>
      </w:r>
      <w:r w:rsidRPr="00D1278C">
        <w:rPr>
          <w:sz w:val="24"/>
        </w:rPr>
        <w:t xml:space="preserve"> ma obowiązek</w:t>
      </w:r>
      <w:r w:rsidRPr="00D1278C">
        <w:rPr>
          <w:bCs/>
          <w:sz w:val="24"/>
        </w:rPr>
        <w:t xml:space="preserve"> dopełnienia obowiązku, któremu uchybienie stanowi przedmiot reklamacji wraz z konsekwencjami wynikającym z zaistniałego uchybienia (np. dokonania odbioru dodatkowych odpadów komunalnych) i potwierdzenia tego faktu e-mailem na adres</w:t>
      </w:r>
      <w:r w:rsidR="001E7A9B" w:rsidRPr="00D1278C">
        <w:rPr>
          <w:bCs/>
          <w:sz w:val="24"/>
        </w:rPr>
        <w:t>:</w:t>
      </w:r>
      <w:r w:rsidRPr="00D1278C">
        <w:rPr>
          <w:bCs/>
          <w:sz w:val="24"/>
        </w:rPr>
        <w:t xml:space="preserve"> </w:t>
      </w:r>
      <w:r w:rsidR="00A762D1">
        <w:rPr>
          <w:bCs/>
          <w:sz w:val="24"/>
        </w:rPr>
        <w:t>odpady@pobiedziska.pl</w:t>
      </w:r>
      <w:r w:rsidR="00A762D1" w:rsidRPr="00D1278C">
        <w:rPr>
          <w:bCs/>
          <w:sz w:val="24"/>
        </w:rPr>
        <w:t xml:space="preserve"> </w:t>
      </w:r>
      <w:r w:rsidRPr="00D1278C">
        <w:rPr>
          <w:bCs/>
          <w:sz w:val="24"/>
        </w:rPr>
        <w:t>(lub inny wskazany na piśmie przez Zamawiającego)</w:t>
      </w:r>
      <w:r w:rsidRPr="00D1278C">
        <w:rPr>
          <w:sz w:val="24"/>
        </w:rPr>
        <w:t xml:space="preserve">, w ciągu </w:t>
      </w:r>
      <w:r w:rsidR="00E6066E" w:rsidRPr="00D1278C">
        <w:rPr>
          <w:sz w:val="24"/>
        </w:rPr>
        <w:t xml:space="preserve">1 dnia roboczego </w:t>
      </w:r>
      <w:r w:rsidRPr="00D1278C">
        <w:rPr>
          <w:sz w:val="24"/>
        </w:rPr>
        <w:t>od daty otrzymania od Zamawiającego e-mailem informacji o zgłoszeniu reklamacji do realizacji. W szczególności Wykonawca ma obowiązek dokonać odbioru odpadów z nieruchomości, z których zgłoszono reklamacje na nieodebranie odpadów</w:t>
      </w:r>
      <w:r w:rsidRPr="00D1278C">
        <w:rPr>
          <w:bCs/>
          <w:sz w:val="24"/>
        </w:rPr>
        <w:t>.</w:t>
      </w:r>
    </w:p>
    <w:p w14:paraId="2A20F967" w14:textId="77777777" w:rsidR="004C27F8" w:rsidRPr="00D1278C" w:rsidRDefault="004C27F8" w:rsidP="00A86706">
      <w:pPr>
        <w:spacing w:line="288" w:lineRule="auto"/>
        <w:rPr>
          <w:sz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9"/>
      </w:tblGrid>
      <w:tr w:rsidR="004C27F8" w:rsidRPr="00D1278C" w14:paraId="568746BB" w14:textId="77777777" w:rsidTr="005F6A71">
        <w:tc>
          <w:tcPr>
            <w:tcW w:w="9019" w:type="dxa"/>
            <w:shd w:val="clear" w:color="auto" w:fill="E7E6E6"/>
          </w:tcPr>
          <w:p w14:paraId="4E0CA79E" w14:textId="7A848266" w:rsidR="004C27F8" w:rsidRPr="00D1278C" w:rsidRDefault="001C0386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ROZDZIAŁ </w:t>
            </w:r>
            <w:r w:rsidR="00D1278C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C91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7F8" w:rsidRPr="00D1278C">
              <w:rPr>
                <w:rFonts w:ascii="Times New Roman" w:hAnsi="Times New Roman" w:cs="Times New Roman"/>
                <w:sz w:val="24"/>
                <w:szCs w:val="24"/>
              </w:rPr>
              <w:t>RAPORTY I INFORMACJE</w:t>
            </w:r>
          </w:p>
        </w:tc>
      </w:tr>
    </w:tbl>
    <w:p w14:paraId="1EB14C80" w14:textId="77777777" w:rsidR="004C27F8" w:rsidRPr="00D1278C" w:rsidRDefault="004C27F8" w:rsidP="00A86706">
      <w:pPr>
        <w:spacing w:line="288" w:lineRule="auto"/>
        <w:rPr>
          <w:sz w:val="24"/>
        </w:rPr>
      </w:pPr>
    </w:p>
    <w:p w14:paraId="12D098CE" w14:textId="68F658E3" w:rsidR="004C27F8" w:rsidRPr="00D1278C" w:rsidRDefault="00703912" w:rsidP="00A86706">
      <w:pPr>
        <w:suppressAutoHyphens w:val="0"/>
        <w:autoSpaceDE w:val="0"/>
        <w:autoSpaceDN w:val="0"/>
        <w:adjustRightInd w:val="0"/>
        <w:spacing w:line="288" w:lineRule="auto"/>
        <w:rPr>
          <w:bCs/>
          <w:sz w:val="24"/>
        </w:rPr>
      </w:pPr>
      <w:r w:rsidRPr="00D1278C">
        <w:rPr>
          <w:sz w:val="24"/>
        </w:rPr>
        <w:t xml:space="preserve">1. </w:t>
      </w:r>
      <w:r w:rsidR="004C27F8" w:rsidRPr="00D1278C">
        <w:rPr>
          <w:sz w:val="24"/>
        </w:rPr>
        <w:t>Wykonawca jest zobowiązany do przekazywania Zamawiającemu następujących dokumentów:</w:t>
      </w:r>
    </w:p>
    <w:p w14:paraId="6782C331" w14:textId="203EF65B" w:rsidR="004C27F8" w:rsidRPr="00064297" w:rsidRDefault="004C27F8" w:rsidP="000E21EA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88" w:lineRule="auto"/>
        <w:rPr>
          <w:sz w:val="24"/>
        </w:rPr>
      </w:pPr>
      <w:r w:rsidRPr="00064297">
        <w:rPr>
          <w:sz w:val="24"/>
        </w:rPr>
        <w:t>miesięcznego raportu sporządzonego wg wzoru stanowiącego załącznik do umowy – w formie papierowej,</w:t>
      </w:r>
    </w:p>
    <w:p w14:paraId="40712A13" w14:textId="18AD560F" w:rsidR="004C27F8" w:rsidRDefault="004C27F8" w:rsidP="000E21EA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88" w:lineRule="auto"/>
        <w:rPr>
          <w:sz w:val="24"/>
        </w:rPr>
      </w:pPr>
      <w:r w:rsidRPr="00D1278C">
        <w:rPr>
          <w:sz w:val="24"/>
        </w:rPr>
        <w:lastRenderedPageBreak/>
        <w:t>elektroniczny zapis z systemu monitoringu bazującego na systemie pozycjonowania satelitarnego, w jaki wyposażone są pojazdy, dotyczący świadczenia usługi w danym miesiącu (dane o przejazdach, położeniu i miejscach p</w:t>
      </w:r>
      <w:r w:rsidR="00190274">
        <w:rPr>
          <w:sz w:val="24"/>
        </w:rPr>
        <w:t>ostoju oraz wyładunku odpadów),</w:t>
      </w:r>
    </w:p>
    <w:p w14:paraId="0C0AE2D9" w14:textId="3F9D01DB" w:rsidR="00190274" w:rsidRDefault="00190274" w:rsidP="000E21EA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88" w:lineRule="auto"/>
        <w:rPr>
          <w:sz w:val="24"/>
        </w:rPr>
      </w:pPr>
      <w:r>
        <w:rPr>
          <w:sz w:val="24"/>
        </w:rPr>
        <w:t>zapis video z videorejestratorów,</w:t>
      </w:r>
    </w:p>
    <w:p w14:paraId="69E23947" w14:textId="541E150A" w:rsidR="00190274" w:rsidRPr="00D1278C" w:rsidRDefault="00190274" w:rsidP="000E21EA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88" w:lineRule="auto"/>
        <w:rPr>
          <w:sz w:val="24"/>
        </w:rPr>
      </w:pPr>
      <w:r>
        <w:rPr>
          <w:sz w:val="24"/>
        </w:rPr>
        <w:t>dane z systemu RFID.</w:t>
      </w:r>
    </w:p>
    <w:p w14:paraId="1A77D045" w14:textId="14F8A0B5" w:rsidR="007C684F" w:rsidRPr="001D5639" w:rsidRDefault="004C27F8" w:rsidP="001D5639">
      <w:pPr>
        <w:pStyle w:val="Akapitzlist"/>
        <w:numPr>
          <w:ilvl w:val="3"/>
          <w:numId w:val="5"/>
        </w:numPr>
        <w:suppressAutoHyphens w:val="0"/>
        <w:autoSpaceDE w:val="0"/>
        <w:autoSpaceDN w:val="0"/>
        <w:adjustRightInd w:val="0"/>
        <w:spacing w:line="288" w:lineRule="auto"/>
        <w:rPr>
          <w:sz w:val="24"/>
        </w:rPr>
      </w:pPr>
      <w:r w:rsidRPr="001D5639">
        <w:rPr>
          <w:sz w:val="24"/>
        </w:rPr>
        <w:t>Do raportów o któ</w:t>
      </w:r>
      <w:r w:rsidR="00064297">
        <w:rPr>
          <w:sz w:val="24"/>
        </w:rPr>
        <w:t>rych mowa powyżej w ust. 1 pkt 1</w:t>
      </w:r>
      <w:r w:rsidRPr="001D5639">
        <w:rPr>
          <w:sz w:val="24"/>
        </w:rPr>
        <w:t>) Wykonawca załączy kopie dokumentów potwierdzających iloś</w:t>
      </w:r>
      <w:r w:rsidR="00190274" w:rsidRPr="001D5639">
        <w:rPr>
          <w:sz w:val="24"/>
        </w:rPr>
        <w:t>ci i rodzaje przyjętych odpadów</w:t>
      </w:r>
      <w:r w:rsidR="00020FD8" w:rsidRPr="001D5639">
        <w:rPr>
          <w:sz w:val="24"/>
        </w:rPr>
        <w:t>.</w:t>
      </w:r>
    </w:p>
    <w:p w14:paraId="3A489C6E" w14:textId="217990E5" w:rsidR="001D5639" w:rsidRDefault="00A64A56" w:rsidP="001D5639">
      <w:pPr>
        <w:pStyle w:val="Akapitzlist"/>
        <w:numPr>
          <w:ilvl w:val="3"/>
          <w:numId w:val="5"/>
        </w:numPr>
        <w:suppressAutoHyphens w:val="0"/>
        <w:autoSpaceDE w:val="0"/>
        <w:autoSpaceDN w:val="0"/>
        <w:adjustRightInd w:val="0"/>
        <w:spacing w:line="288" w:lineRule="auto"/>
        <w:rPr>
          <w:sz w:val="24"/>
        </w:rPr>
      </w:pPr>
      <w:r>
        <w:rPr>
          <w:sz w:val="24"/>
        </w:rPr>
        <w:t>Raport</w:t>
      </w:r>
      <w:r w:rsidR="00190274">
        <w:rPr>
          <w:sz w:val="24"/>
        </w:rPr>
        <w:t xml:space="preserve"> o którym</w:t>
      </w:r>
      <w:r w:rsidR="00064297">
        <w:rPr>
          <w:sz w:val="24"/>
        </w:rPr>
        <w:t xml:space="preserve"> mowa w ust. 1 pkt 1</w:t>
      </w:r>
      <w:r w:rsidR="004C27F8" w:rsidRPr="00D1278C">
        <w:rPr>
          <w:sz w:val="24"/>
        </w:rPr>
        <w:t xml:space="preserve">) przekazywane są przez Wykonawcę wraz z fakturą VAT (jako załącznik). Dokumenty o których mowa w ust. 1 lit </w:t>
      </w:r>
      <w:r w:rsidR="00064297">
        <w:rPr>
          <w:sz w:val="24"/>
        </w:rPr>
        <w:t>2) - 4</w:t>
      </w:r>
      <w:r w:rsidR="00190274">
        <w:rPr>
          <w:sz w:val="24"/>
        </w:rPr>
        <w:t>)</w:t>
      </w:r>
      <w:r w:rsidR="004C27F8" w:rsidRPr="00D1278C">
        <w:rPr>
          <w:sz w:val="24"/>
        </w:rPr>
        <w:t xml:space="preserve"> Wykonawca zobowiązany jest również przekazać na wezwanie Zamawiającego. Dokumenty o których mowa w niniejszym ustępie mogą być w całości lub w części przesyłane drogą elektroniczną, przy zastrzeżeniu, że w raport przesyłany drogą elektroniczną musi zostać sporządzony w formie elektronicznej (podpisany kwalifikowanym podpisem elektronicznym).</w:t>
      </w:r>
    </w:p>
    <w:p w14:paraId="00BC3821" w14:textId="0EA60BB2" w:rsidR="007C684F" w:rsidRPr="001D5639" w:rsidRDefault="004C27F8" w:rsidP="001D5639">
      <w:pPr>
        <w:pStyle w:val="Akapitzlist"/>
        <w:numPr>
          <w:ilvl w:val="3"/>
          <w:numId w:val="5"/>
        </w:numPr>
        <w:suppressAutoHyphens w:val="0"/>
        <w:autoSpaceDE w:val="0"/>
        <w:autoSpaceDN w:val="0"/>
        <w:adjustRightInd w:val="0"/>
        <w:spacing w:line="288" w:lineRule="auto"/>
        <w:rPr>
          <w:sz w:val="24"/>
        </w:rPr>
      </w:pPr>
      <w:r w:rsidRPr="001D5639">
        <w:rPr>
          <w:sz w:val="24"/>
        </w:rPr>
        <w:t xml:space="preserve">Zamawiający jest uprawniony do akceptacji całego raportu jak również wyłącznie jej części, a także do żądania od Wykonawcy wyjaśnień oraz innych dokumentów, które będą wykazywać zasadność wystawienia faktury VAT na przewidzianą w niej kwotę. </w:t>
      </w:r>
    </w:p>
    <w:p w14:paraId="3AD67B63" w14:textId="4D822262" w:rsidR="004C27F8" w:rsidRPr="00D1278C" w:rsidRDefault="004C27F8" w:rsidP="001D5639">
      <w:pPr>
        <w:pStyle w:val="Akapitzlist"/>
        <w:numPr>
          <w:ilvl w:val="3"/>
          <w:numId w:val="5"/>
        </w:numPr>
        <w:suppressAutoHyphens w:val="0"/>
        <w:autoSpaceDE w:val="0"/>
        <w:autoSpaceDN w:val="0"/>
        <w:adjustRightInd w:val="0"/>
        <w:spacing w:line="288" w:lineRule="auto"/>
        <w:rPr>
          <w:sz w:val="24"/>
        </w:rPr>
      </w:pPr>
      <w:r w:rsidRPr="00D1278C">
        <w:rPr>
          <w:sz w:val="24"/>
        </w:rPr>
        <w:t xml:space="preserve">Wykonawca zobowiązany jest do sporządzenia rocznego sprawozdania z realizacji usług odbioru odpadów komunalnych. </w:t>
      </w:r>
      <w:bookmarkStart w:id="3" w:name="mip55392071"/>
      <w:bookmarkEnd w:id="3"/>
      <w:r w:rsidRPr="00D1278C">
        <w:rPr>
          <w:sz w:val="24"/>
        </w:rPr>
        <w:t>Sprawozdanie jest przekazywane Zamawiającemu w terminie do dnia 31 stycznia za poprzedni rok kalendarzowy.</w:t>
      </w:r>
    </w:p>
    <w:p w14:paraId="51484A46" w14:textId="77777777" w:rsidR="004C27F8" w:rsidRPr="00D1278C" w:rsidRDefault="004C27F8" w:rsidP="00A86706">
      <w:pPr>
        <w:spacing w:line="288" w:lineRule="auto"/>
        <w:rPr>
          <w:sz w:val="24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4"/>
      </w:tblGrid>
      <w:tr w:rsidR="007C684F" w:rsidRPr="00D1278C" w14:paraId="4FF9BC93" w14:textId="77777777" w:rsidTr="005F6A71">
        <w:tc>
          <w:tcPr>
            <w:tcW w:w="10024" w:type="dxa"/>
            <w:shd w:val="clear" w:color="auto" w:fill="E7E6E6"/>
          </w:tcPr>
          <w:p w14:paraId="5D5639F1" w14:textId="27AAF598" w:rsidR="004C27F8" w:rsidRPr="00D1278C" w:rsidRDefault="00D1278C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DZIAŁ XXI</w:t>
            </w:r>
            <w:r w:rsidR="00C91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09D5"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7F8" w:rsidRPr="00D1278C">
              <w:rPr>
                <w:rFonts w:ascii="Times New Roman" w:hAnsi="Times New Roman" w:cs="Times New Roman"/>
                <w:sz w:val="24"/>
                <w:szCs w:val="24"/>
              </w:rPr>
              <w:t>POZOSTAŁE OBOWIĄZKI</w:t>
            </w:r>
          </w:p>
        </w:tc>
      </w:tr>
    </w:tbl>
    <w:p w14:paraId="3AC42E11" w14:textId="77777777" w:rsidR="004C27F8" w:rsidRPr="00D1278C" w:rsidRDefault="004C27F8" w:rsidP="00A86706">
      <w:pPr>
        <w:spacing w:line="288" w:lineRule="auto"/>
        <w:ind w:left="794"/>
        <w:rPr>
          <w:sz w:val="24"/>
        </w:rPr>
      </w:pPr>
    </w:p>
    <w:p w14:paraId="0A6F3CBB" w14:textId="77777777" w:rsidR="00020FD8" w:rsidRPr="00D1278C" w:rsidRDefault="004C27F8" w:rsidP="00A86706">
      <w:pPr>
        <w:pStyle w:val="Akapitzlist"/>
        <w:numPr>
          <w:ilvl w:val="3"/>
          <w:numId w:val="2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>Wykonawca zobowiązany jest do okazanie na żądanie Zamawiającego wszelkich dokumentów potwierdzających wykonywanie przedmiotu umowy zgodnie z określonymi przez Zamawiającego wymaganiami i przepisami prawa.</w:t>
      </w:r>
    </w:p>
    <w:p w14:paraId="557CFD50" w14:textId="4812430A" w:rsidR="00020FD8" w:rsidRPr="00190274" w:rsidRDefault="004C27F8" w:rsidP="00A86706">
      <w:pPr>
        <w:pStyle w:val="Akapitzlist"/>
        <w:numPr>
          <w:ilvl w:val="3"/>
          <w:numId w:val="2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 xml:space="preserve">Wykonawca zobowiązany jest do wyposażenia </w:t>
      </w:r>
      <w:r w:rsidR="001D5639">
        <w:rPr>
          <w:rFonts w:eastAsia="TimesNewRomanPSMT"/>
          <w:sz w:val="24"/>
        </w:rPr>
        <w:t>Urzędu Miasta i Gminy Pobiedziska</w:t>
      </w:r>
      <w:r w:rsidRPr="00D1278C">
        <w:rPr>
          <w:rFonts w:eastAsia="TimesNewRomanPSMT"/>
          <w:sz w:val="24"/>
        </w:rPr>
        <w:t>, na czas trwania umowy, w oprogramowanie</w:t>
      </w:r>
      <w:r w:rsidR="00190274">
        <w:rPr>
          <w:rFonts w:eastAsia="TimesNewRomanPSMT"/>
          <w:sz w:val="24"/>
        </w:rPr>
        <w:t xml:space="preserve"> (oprogramowania)</w:t>
      </w:r>
      <w:r w:rsidRPr="00D1278C">
        <w:rPr>
          <w:rFonts w:eastAsia="TimesNewRomanPSMT"/>
          <w:sz w:val="24"/>
        </w:rPr>
        <w:t xml:space="preserve"> zainstalowane na komputerze Zamawiającego, stanowiące własność Gmin</w:t>
      </w:r>
      <w:r w:rsidR="00190274">
        <w:rPr>
          <w:rFonts w:eastAsia="TimesNewRomanPSMT"/>
          <w:sz w:val="24"/>
        </w:rPr>
        <w:t>y, umożliwiające kontrolę pracy</w:t>
      </w:r>
      <w:r w:rsidRPr="00D1278C">
        <w:rPr>
          <w:rFonts w:eastAsia="TimesNewRomanPSMT"/>
          <w:sz w:val="24"/>
          <w:u w:val="single"/>
        </w:rPr>
        <w:t xml:space="preserve"> pojazdów wykorzystywanych do usługi odbioru odpadów komunalnych z terenu </w:t>
      </w:r>
      <w:r w:rsidR="001D5639">
        <w:rPr>
          <w:rFonts w:eastAsia="TimesNewRomanPSMT"/>
          <w:sz w:val="24"/>
          <w:u w:val="single"/>
        </w:rPr>
        <w:t>Miasta i Gminy Pobiedziska</w:t>
      </w:r>
      <w:r w:rsidR="00576DD0" w:rsidRPr="00D1278C">
        <w:rPr>
          <w:rFonts w:eastAsia="TimesNewRomanPSMT"/>
          <w:sz w:val="24"/>
          <w:u w:val="single"/>
        </w:rPr>
        <w:t xml:space="preserve">, </w:t>
      </w:r>
      <w:r w:rsidR="00190274">
        <w:rPr>
          <w:rFonts w:eastAsia="TimesNewRomanPSMT"/>
          <w:sz w:val="24"/>
          <w:u w:val="single"/>
        </w:rPr>
        <w:t xml:space="preserve">w zakresie systemu GPS oraz RFID </w:t>
      </w:r>
      <w:r w:rsidRPr="00190274">
        <w:rPr>
          <w:rFonts w:eastAsia="TimesNewRomanPSMT"/>
          <w:sz w:val="24"/>
        </w:rPr>
        <w:t xml:space="preserve">i przeszkolenie </w:t>
      </w:r>
      <w:r w:rsidR="00F77B31">
        <w:rPr>
          <w:rFonts w:eastAsia="TimesNewRomanPSMT"/>
          <w:sz w:val="24"/>
        </w:rPr>
        <w:t>5</w:t>
      </w:r>
      <w:r w:rsidRPr="00190274">
        <w:rPr>
          <w:rFonts w:eastAsia="TimesNewRomanPSMT"/>
          <w:sz w:val="24"/>
        </w:rPr>
        <w:t xml:space="preserve"> pracowników</w:t>
      </w:r>
      <w:r w:rsidR="001D5639">
        <w:rPr>
          <w:rFonts w:eastAsia="TimesNewRomanPSMT"/>
          <w:sz w:val="24"/>
        </w:rPr>
        <w:t xml:space="preserve"> Urzędu Miasta</w:t>
      </w:r>
      <w:r w:rsidRPr="00190274">
        <w:rPr>
          <w:rFonts w:eastAsia="TimesNewRomanPSMT"/>
          <w:sz w:val="24"/>
        </w:rPr>
        <w:t xml:space="preserve"> </w:t>
      </w:r>
      <w:r w:rsidR="001D5639">
        <w:rPr>
          <w:rFonts w:eastAsia="TimesNewRomanPSMT"/>
          <w:sz w:val="24"/>
        </w:rPr>
        <w:t xml:space="preserve">i </w:t>
      </w:r>
      <w:r w:rsidRPr="00190274">
        <w:rPr>
          <w:rFonts w:eastAsia="TimesNewRomanPSMT"/>
          <w:sz w:val="24"/>
        </w:rPr>
        <w:t>Gminy</w:t>
      </w:r>
      <w:r w:rsidR="001D5639">
        <w:rPr>
          <w:rFonts w:eastAsia="TimesNewRomanPSMT"/>
          <w:sz w:val="24"/>
        </w:rPr>
        <w:t xml:space="preserve"> </w:t>
      </w:r>
      <w:r w:rsidR="00C70FB4">
        <w:rPr>
          <w:rFonts w:eastAsia="TimesNewRomanPSMT"/>
          <w:sz w:val="24"/>
        </w:rPr>
        <w:t xml:space="preserve">w </w:t>
      </w:r>
      <w:r w:rsidR="001D5639">
        <w:rPr>
          <w:rFonts w:eastAsia="TimesNewRomanPSMT"/>
          <w:sz w:val="24"/>
        </w:rPr>
        <w:t>Pobiedziska</w:t>
      </w:r>
      <w:r w:rsidR="00C70FB4">
        <w:rPr>
          <w:rFonts w:eastAsia="TimesNewRomanPSMT"/>
          <w:sz w:val="24"/>
        </w:rPr>
        <w:t>ch</w:t>
      </w:r>
      <w:r w:rsidRPr="00190274">
        <w:rPr>
          <w:rFonts w:eastAsia="TimesNewRomanPSMT"/>
          <w:sz w:val="24"/>
        </w:rPr>
        <w:t xml:space="preserve"> w zakresie funkcjonowania oprogramowania </w:t>
      </w:r>
      <w:r w:rsidR="00190274">
        <w:rPr>
          <w:rFonts w:eastAsia="TimesNewRomanPSMT"/>
          <w:sz w:val="24"/>
        </w:rPr>
        <w:t xml:space="preserve">(oprogramowani) </w:t>
      </w:r>
      <w:r w:rsidRPr="00190274">
        <w:rPr>
          <w:rFonts w:eastAsia="TimesNewRomanPSMT"/>
          <w:sz w:val="24"/>
        </w:rPr>
        <w:t>a także bieżącą aktualizację oprogramowania</w:t>
      </w:r>
      <w:r w:rsidR="001B44DC">
        <w:rPr>
          <w:rFonts w:eastAsia="TimesNewRomanPSMT"/>
          <w:sz w:val="24"/>
        </w:rPr>
        <w:t xml:space="preserve"> (oprogramowania</w:t>
      </w:r>
      <w:r w:rsidR="00190274">
        <w:rPr>
          <w:rFonts w:eastAsia="TimesNewRomanPSMT"/>
          <w:sz w:val="24"/>
        </w:rPr>
        <w:t>)</w:t>
      </w:r>
      <w:r w:rsidRPr="00190274">
        <w:rPr>
          <w:rFonts w:eastAsia="TimesNewRomanPSMT"/>
          <w:sz w:val="24"/>
        </w:rPr>
        <w:t xml:space="preserve"> i usuwanie pojawiających się błędów w trakcie korzystania z niego. Program ten powinien być ściśle zintegrowany z systemem monitoringu</w:t>
      </w:r>
      <w:r w:rsidR="00190274">
        <w:rPr>
          <w:rFonts w:eastAsia="TimesNewRomanPSMT"/>
          <w:sz w:val="24"/>
        </w:rPr>
        <w:t xml:space="preserve"> GPS i systemem RFID</w:t>
      </w:r>
      <w:r w:rsidRPr="00190274">
        <w:rPr>
          <w:rFonts w:eastAsia="TimesNewRomanPSMT"/>
          <w:sz w:val="24"/>
        </w:rPr>
        <w:t>, w jaki</w:t>
      </w:r>
      <w:r w:rsidR="00190274">
        <w:rPr>
          <w:rFonts w:eastAsia="TimesNewRomanPSMT"/>
          <w:sz w:val="24"/>
        </w:rPr>
        <w:t>e</w:t>
      </w:r>
      <w:r w:rsidRPr="00190274">
        <w:rPr>
          <w:rFonts w:eastAsia="TimesNewRomanPSMT"/>
          <w:sz w:val="24"/>
        </w:rPr>
        <w:t xml:space="preserve"> wyposażone będą pojazdy, którymi odbierane będą odpady komunalne z terenu </w:t>
      </w:r>
      <w:r w:rsidR="001D5639">
        <w:rPr>
          <w:rFonts w:eastAsia="TimesNewRomanPSMT"/>
          <w:sz w:val="24"/>
        </w:rPr>
        <w:t>Miasta i Gminy Pobiedziska</w:t>
      </w:r>
      <w:r w:rsidRPr="00190274">
        <w:rPr>
          <w:rFonts w:eastAsia="TimesNewRomanPSMT"/>
          <w:sz w:val="24"/>
        </w:rPr>
        <w:t xml:space="preserve"> tak, aby Zamawiający miał ciągły dostęp do odczytu danych</w:t>
      </w:r>
      <w:r w:rsidR="00F86A56" w:rsidRPr="00190274">
        <w:rPr>
          <w:sz w:val="24"/>
        </w:rPr>
        <w:t>. Dostęp do w</w:t>
      </w:r>
      <w:r w:rsidRPr="00190274">
        <w:rPr>
          <w:sz w:val="24"/>
        </w:rPr>
        <w:t>w</w:t>
      </w:r>
      <w:r w:rsidR="00F86A56" w:rsidRPr="00190274">
        <w:rPr>
          <w:sz w:val="24"/>
        </w:rPr>
        <w:t>.</w:t>
      </w:r>
      <w:r w:rsidRPr="00190274">
        <w:rPr>
          <w:sz w:val="24"/>
        </w:rPr>
        <w:t xml:space="preserve"> oprogramowania </w:t>
      </w:r>
      <w:r w:rsidR="00C70FB4">
        <w:rPr>
          <w:sz w:val="24"/>
        </w:rPr>
        <w:t>(oprogramowań</w:t>
      </w:r>
      <w:r w:rsidR="00190274">
        <w:rPr>
          <w:sz w:val="24"/>
        </w:rPr>
        <w:t xml:space="preserve">) </w:t>
      </w:r>
      <w:r w:rsidRPr="00190274">
        <w:rPr>
          <w:sz w:val="24"/>
        </w:rPr>
        <w:t xml:space="preserve">Wykonawca zapewni Zamawiającemu podczas </w:t>
      </w:r>
      <w:r w:rsidR="00064297">
        <w:rPr>
          <w:sz w:val="24"/>
        </w:rPr>
        <w:t>okresu realizacji usług odbioru i transportu odpadów</w:t>
      </w:r>
      <w:r w:rsidRPr="00190274">
        <w:rPr>
          <w:sz w:val="24"/>
        </w:rPr>
        <w:t xml:space="preserve"> i dwa miesiące po jej zakończeniu</w:t>
      </w:r>
      <w:r w:rsidR="00190274">
        <w:rPr>
          <w:sz w:val="24"/>
        </w:rPr>
        <w:t xml:space="preserve"> (chyba, że postanowienia szczegółowe Umowy lub OPZ </w:t>
      </w:r>
      <w:r w:rsidR="007A666D">
        <w:rPr>
          <w:sz w:val="24"/>
        </w:rPr>
        <w:t>ustanawiają termin dłuższy</w:t>
      </w:r>
      <w:r w:rsidR="00190274">
        <w:rPr>
          <w:sz w:val="24"/>
        </w:rPr>
        <w:t>)</w:t>
      </w:r>
      <w:r w:rsidRPr="00190274">
        <w:rPr>
          <w:sz w:val="24"/>
        </w:rPr>
        <w:t xml:space="preserve">. </w:t>
      </w:r>
    </w:p>
    <w:p w14:paraId="50E8B51F" w14:textId="7E0A49B5" w:rsidR="00020FD8" w:rsidRPr="00D1278C" w:rsidRDefault="004C27F8" w:rsidP="00A86706">
      <w:pPr>
        <w:pStyle w:val="Akapitzlist"/>
        <w:numPr>
          <w:ilvl w:val="3"/>
          <w:numId w:val="2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 xml:space="preserve">Zapewnienie Zamawiającemu dostępu do oprogramowania o którym mowa w ust. 2 i przeszkolenie pracowników o którym mowa w ust. 2 musi nastąpić najpóźniej na 7 dni przed dniem </w:t>
      </w:r>
      <w:r w:rsidR="00C70FB4">
        <w:rPr>
          <w:sz w:val="24"/>
        </w:rPr>
        <w:t xml:space="preserve">wyznaczonym przez Zamawiającego jako termin rozpoczęcia </w:t>
      </w:r>
      <w:r w:rsidRPr="00D1278C">
        <w:rPr>
          <w:sz w:val="24"/>
        </w:rPr>
        <w:t>realizacji usługi odbioru i transportu odpadów komunalnych.</w:t>
      </w:r>
    </w:p>
    <w:p w14:paraId="685A715F" w14:textId="4CB86258" w:rsidR="004C27F8" w:rsidRPr="00D1278C" w:rsidRDefault="004C27F8" w:rsidP="00A86706">
      <w:pPr>
        <w:pStyle w:val="Akapitzlist"/>
        <w:numPr>
          <w:ilvl w:val="3"/>
          <w:numId w:val="2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lastRenderedPageBreak/>
        <w:t xml:space="preserve">Niezależnie od postanowień ust. 3 powyżej, Zamawiający zastrzega sobie możliwość wglądu w archiwalne zapisy Wykonawcy z systemu monitoringu pozycjonowania satelitarnego </w:t>
      </w:r>
      <w:r w:rsidR="00190274">
        <w:rPr>
          <w:sz w:val="24"/>
        </w:rPr>
        <w:t xml:space="preserve">i systemu GPS </w:t>
      </w:r>
      <w:r w:rsidRPr="00D1278C">
        <w:rPr>
          <w:sz w:val="24"/>
        </w:rPr>
        <w:t>w zakresie niezbędnym dla potwierdzenia prawidłowości wykonania przez niego usługi odbioru odpadów oraz wgląd w raporty dzienne pracy pojazdu odbierającego odpady z ewidencją przejazdu, podpisany przez osobę upoważnioną oraz ten sam raport w wersji elektronicznej wraz z aplikacją umożliwiającą dynamiczne odtworzenie trasy przejazdu. Wykonawca zobowiązany jest udostępniać Zamawiającemu dane, wyciągi oraz wydruki na żądanie Zamawiającego.</w:t>
      </w:r>
    </w:p>
    <w:p w14:paraId="7A903CF8" w14:textId="45142647" w:rsidR="00280BE4" w:rsidRDefault="00280BE4" w:rsidP="00A86706">
      <w:pPr>
        <w:spacing w:line="288" w:lineRule="auto"/>
        <w:rPr>
          <w:sz w:val="24"/>
        </w:rPr>
      </w:pPr>
    </w:p>
    <w:p w14:paraId="5C60427A" w14:textId="77777777" w:rsidR="00690A62" w:rsidRDefault="00690A62" w:rsidP="00A86706">
      <w:pPr>
        <w:spacing w:line="288" w:lineRule="auto"/>
        <w:rPr>
          <w:sz w:val="24"/>
        </w:rPr>
      </w:pPr>
    </w:p>
    <w:p w14:paraId="73E3218D" w14:textId="7F93224F" w:rsidR="00690A62" w:rsidRPr="00F77B31" w:rsidRDefault="00690A62" w:rsidP="00A86706">
      <w:pPr>
        <w:spacing w:line="288" w:lineRule="auto"/>
        <w:rPr>
          <w:b/>
          <w:sz w:val="24"/>
          <w:u w:val="single"/>
        </w:rPr>
      </w:pPr>
      <w:r w:rsidRPr="00F77B31">
        <w:rPr>
          <w:b/>
          <w:sz w:val="24"/>
          <w:u w:val="single"/>
        </w:rPr>
        <w:t>Załączniki:</w:t>
      </w:r>
    </w:p>
    <w:p w14:paraId="4A98236A" w14:textId="424B44D7" w:rsidR="00690A62" w:rsidRDefault="00690A62" w:rsidP="00690A62">
      <w:pPr>
        <w:pStyle w:val="Akapitzlist"/>
        <w:numPr>
          <w:ilvl w:val="6"/>
          <w:numId w:val="2"/>
        </w:numPr>
        <w:spacing w:line="288" w:lineRule="auto"/>
        <w:rPr>
          <w:sz w:val="24"/>
        </w:rPr>
      </w:pPr>
      <w:r>
        <w:rPr>
          <w:sz w:val="24"/>
        </w:rPr>
        <w:t xml:space="preserve">Załącznik nr 1 do OPZ - </w:t>
      </w:r>
      <w:r w:rsidRPr="00690A62">
        <w:rPr>
          <w:sz w:val="24"/>
        </w:rPr>
        <w:t>Liczba deklaracji i decyzji z podziałem na typ nieruchomości w gminie Pobiedziska</w:t>
      </w:r>
    </w:p>
    <w:p w14:paraId="3DB4FADD" w14:textId="05C8E7DE" w:rsidR="00690A62" w:rsidRDefault="00690A62" w:rsidP="00690A62">
      <w:pPr>
        <w:pStyle w:val="Akapitzlist"/>
        <w:numPr>
          <w:ilvl w:val="6"/>
          <w:numId w:val="2"/>
        </w:numPr>
        <w:spacing w:line="288" w:lineRule="auto"/>
        <w:rPr>
          <w:sz w:val="24"/>
        </w:rPr>
      </w:pPr>
      <w:r>
        <w:rPr>
          <w:sz w:val="24"/>
        </w:rPr>
        <w:t xml:space="preserve">Załącznik nr 2 do OPZ - </w:t>
      </w:r>
      <w:r w:rsidRPr="00690A62">
        <w:rPr>
          <w:sz w:val="24"/>
        </w:rPr>
        <w:t>Liczba pojemników na nieruchomościach niezamieszkanych i mieszanych w Gminie Pobiedziska</w:t>
      </w:r>
    </w:p>
    <w:p w14:paraId="1FF23041" w14:textId="31F88024" w:rsidR="00877F22" w:rsidRDefault="00877F22" w:rsidP="00690A62">
      <w:pPr>
        <w:pStyle w:val="Akapitzlist"/>
        <w:numPr>
          <w:ilvl w:val="6"/>
          <w:numId w:val="2"/>
        </w:numPr>
        <w:spacing w:line="288" w:lineRule="auto"/>
        <w:rPr>
          <w:sz w:val="24"/>
        </w:rPr>
      </w:pPr>
      <w:r>
        <w:rPr>
          <w:sz w:val="24"/>
        </w:rPr>
        <w:t>Załącznik nr 3 do OPZ – Wykaz adresów</w:t>
      </w:r>
    </w:p>
    <w:p w14:paraId="0773EF57" w14:textId="678CCF1B" w:rsidR="00690A62" w:rsidRPr="00690A62" w:rsidRDefault="00877F22" w:rsidP="00690A62">
      <w:pPr>
        <w:pStyle w:val="Akapitzlist"/>
        <w:numPr>
          <w:ilvl w:val="6"/>
          <w:numId w:val="2"/>
        </w:numPr>
        <w:spacing w:line="288" w:lineRule="auto"/>
        <w:rPr>
          <w:sz w:val="24"/>
        </w:rPr>
      </w:pPr>
      <w:r>
        <w:rPr>
          <w:sz w:val="24"/>
        </w:rPr>
        <w:t>Załącznik nr 4</w:t>
      </w:r>
      <w:r w:rsidR="00690A62">
        <w:rPr>
          <w:sz w:val="24"/>
        </w:rPr>
        <w:t xml:space="preserve"> do OPZ - </w:t>
      </w:r>
      <w:r w:rsidR="00690A62" w:rsidRPr="00690A62">
        <w:rPr>
          <w:sz w:val="24"/>
        </w:rPr>
        <w:t>Wykaz Nieruchomości wraz z pojemnikami Gmina Pobiedziska</w:t>
      </w:r>
    </w:p>
    <w:sectPr w:rsidR="00690A62" w:rsidRPr="00690A62">
      <w:type w:val="continuous"/>
      <w:pgSz w:w="11906" w:h="16838"/>
      <w:pgMar w:top="1321" w:right="1300" w:bottom="280" w:left="1120" w:header="708" w:footer="0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7C80" w14:textId="77777777" w:rsidR="0095403A" w:rsidRDefault="0095403A">
      <w:r>
        <w:separator/>
      </w:r>
    </w:p>
  </w:endnote>
  <w:endnote w:type="continuationSeparator" w:id="0">
    <w:p w14:paraId="44BE205E" w14:textId="77777777" w:rsidR="0095403A" w:rsidRDefault="0095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Times New Roman"/>
    <w:charset w:val="00"/>
    <w:family w:val="roman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imesNewRomanPS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lyphLessFon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6079" w14:textId="77777777" w:rsidR="0095403A" w:rsidRDefault="0095403A">
      <w:pPr>
        <w:rPr>
          <w:sz w:val="12"/>
        </w:rPr>
      </w:pPr>
    </w:p>
  </w:footnote>
  <w:footnote w:type="continuationSeparator" w:id="0">
    <w:p w14:paraId="39487A99" w14:textId="77777777" w:rsidR="0095403A" w:rsidRDefault="0095403A">
      <w:pPr>
        <w:rPr>
          <w:sz w:val="12"/>
        </w:rPr>
      </w:pPr>
    </w:p>
  </w:footnote>
  <w:footnote w:id="1">
    <w:p w14:paraId="0AD4D1D8" w14:textId="0E9F30C8" w:rsidR="00220919" w:rsidRDefault="00220919">
      <w:pPr>
        <w:pStyle w:val="Tekstprzypisudolnego"/>
      </w:pPr>
      <w:r>
        <w:rPr>
          <w:rStyle w:val="Odwoanieprzypisudolnego"/>
        </w:rPr>
        <w:footnoteRef/>
      </w:r>
      <w:r>
        <w:t xml:space="preserve"> Ilekroć w OPZ, Zamawiający posługuje się pojęciem „miejsca zbierania (zagospodarowania) odpadów komunalnych, należy poprzez nie rozumieć zarówno miejsce w l. poj. jak i miejsca w l. mnog. Zamawiający dozwala na wykorzystanie w toku realizacji zamówienia kilku miejsc zagospodarowania odpadów, przy dochowaniu wymogów ustanowionych w dokumentach zamówienia.</w:t>
      </w:r>
    </w:p>
  </w:footnote>
  <w:footnote w:id="2">
    <w:p w14:paraId="5B368FE5" w14:textId="77777777" w:rsidR="00220919" w:rsidRPr="00E87102" w:rsidRDefault="00220919" w:rsidP="00F83536">
      <w:pPr>
        <w:pStyle w:val="Tekstprzypisudolnego"/>
      </w:pPr>
      <w:r w:rsidRPr="00E87102">
        <w:rPr>
          <w:rStyle w:val="Odwoanieprzypisudolnego"/>
        </w:rPr>
        <w:footnoteRef/>
      </w:r>
      <w:r w:rsidRPr="00E87102">
        <w:t xml:space="preserve"> Dopuszczalne jest wysłanie pisma drogą e-mail (w tym w formie skanu), korespondencją tradycyjną (listem), jak również za pośrednictwem ePUA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AC2F" w14:textId="77777777" w:rsidR="00220919" w:rsidRDefault="00220919">
    <w:pPr>
      <w:pStyle w:val="Nagwek"/>
      <w:jc w:val="center"/>
      <w:rPr>
        <w:rFonts w:ascii="Liberation Serif" w:hAnsi="Liberation Serif"/>
        <w:b/>
        <w:bCs/>
        <w:i/>
        <w:iCs/>
        <w:sz w:val="20"/>
        <w:szCs w:val="20"/>
      </w:rPr>
    </w:pPr>
    <w:r>
      <w:rPr>
        <w:rFonts w:ascii="Liberation Sans Narrow" w:hAnsi="Liberation Sans Narrow"/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23D77891" wp14:editId="1C390960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3715" cy="2637155"/>
              <wp:effectExtent l="0" t="0" r="381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000" cy="2636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13462238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39C0327B" w14:textId="77777777" w:rsidR="00220919" w:rsidRDefault="0022091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/>
                                </w:rPr>
                                <w:t>Strona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instrText>PAGE</w:instrTex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8E7542">
                                <w:rPr>
                                  <w:rFonts w:ascii="Cambria" w:hAnsi="Cambria"/>
                                  <w:noProof/>
                                  <w:color w:val="000000"/>
                                  <w:sz w:val="44"/>
                                  <w:szCs w:val="44"/>
                                </w:rPr>
                                <w:t>28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3D77891" id="Prostokąt 1" o:spid="_x0000_s1026" style="position:absolute;left:0;text-align:left;margin-left:0;margin-top:0;width:40.45pt;height:207.65pt;z-index:-503316458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" filled="f" stroked="f">
              <v:textbox style="layout-flow:vertical;mso-layout-flow-alt:bottom-to-top;mso-rotate:270;mso-fit-shape-to-text:t">
                <w:txbxContent>
                  <w:sdt>
                    <w:sdtPr>
                      <w:id w:val="113462238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39C0327B" w14:textId="77777777" w:rsidR="00220919" w:rsidRDefault="0022091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/>
                          </w:rPr>
                          <w:t>Strona</w: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instrText>PAGE</w:instrTex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separate"/>
                        </w:r>
                        <w:r w:rsidR="008E7542">
                          <w:rPr>
                            <w:rFonts w:ascii="Cambria" w:hAnsi="Cambria"/>
                            <w:noProof/>
                            <w:color w:val="000000"/>
                            <w:sz w:val="44"/>
                            <w:szCs w:val="44"/>
                          </w:rPr>
                          <w:t>28</w: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  <w:p w14:paraId="03713755" w14:textId="58948095" w:rsidR="00220919" w:rsidRDefault="00220919">
    <w:pPr>
      <w:pStyle w:val="Nagwek"/>
      <w:jc w:val="center"/>
      <w:rPr>
        <w:rFonts w:ascii="Liberation Serif" w:hAnsi="Liberation Serif"/>
        <w:b/>
        <w:bCs/>
        <w:i/>
        <w:iCs/>
        <w:sz w:val="20"/>
        <w:szCs w:val="20"/>
      </w:rPr>
    </w:pPr>
    <w:r>
      <w:rPr>
        <w:rFonts w:ascii="Liberation Sans Narrow" w:hAnsi="Liberation Sans Narrow"/>
        <w:sz w:val="20"/>
        <w:szCs w:val="20"/>
      </w:rPr>
      <w:t>Specyfikacja Warunków Zamówienia Publicznego (SWZ) sporządzona na potrzeby postępowania o udzielenie zamówienia publicznego pn.</w:t>
    </w:r>
  </w:p>
  <w:p w14:paraId="29646A75" w14:textId="6D84E58C" w:rsidR="00220919" w:rsidRDefault="00220919">
    <w:pPr>
      <w:pStyle w:val="Nagwek"/>
      <w:jc w:val="center"/>
      <w:rPr>
        <w:rFonts w:ascii="Liberation Serif" w:hAnsi="Liberation Serif"/>
        <w:i/>
        <w:iCs/>
        <w:sz w:val="20"/>
        <w:szCs w:val="20"/>
      </w:rPr>
    </w:pPr>
    <w:r>
      <w:rPr>
        <w:rFonts w:ascii="Liberation Sans Narrow" w:hAnsi="Liberation Sans Narrow"/>
        <w:sz w:val="20"/>
        <w:szCs w:val="20"/>
      </w:rPr>
      <w:t>„Odbiór, transport i zagospodarowanie odpadów komunalnych z terenu Miasta i Gminy Pobiedziska”</w:t>
    </w:r>
    <w:r>
      <w:rPr>
        <w:rFonts w:ascii="Liberation Serif" w:hAnsi="Liberation Serif"/>
        <w:i/>
        <w:iCs/>
        <w:sz w:val="20"/>
        <w:szCs w:val="20"/>
      </w:rPr>
      <w:t xml:space="preserve">                                            </w:t>
    </w:r>
    <w:r>
      <w:rPr>
        <w:rFonts w:ascii="Liberation Sans Narrow" w:hAnsi="Liberation Sans Narrow"/>
        <w:sz w:val="20"/>
        <w:szCs w:val="20"/>
      </w:rPr>
      <w:t>Załącznik nr 1 - Opis Przedmiotu zamówienia</w:t>
    </w:r>
  </w:p>
  <w:p w14:paraId="0C54D549" w14:textId="77777777" w:rsidR="00220919" w:rsidRDefault="00220919">
    <w:pPr>
      <w:pStyle w:val="Nagwek"/>
      <w:jc w:val="center"/>
      <w:rPr>
        <w:rFonts w:ascii="Liberation Serif" w:hAnsi="Liberation Serif"/>
        <w:i/>
        <w:iCs/>
        <w:sz w:val="20"/>
        <w:szCs w:val="20"/>
      </w:rPr>
    </w:pPr>
    <w:r>
      <w:rPr>
        <w:rFonts w:ascii="Liberation Sans Narrow" w:hAnsi="Liberation Sans Narrow"/>
        <w:b/>
        <w:bCs/>
        <w:color w:val="2A6099"/>
        <w:sz w:val="20"/>
        <w:szCs w:val="20"/>
      </w:rPr>
      <w:t>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BD9833"/>
    <w:multiLevelType w:val="hybridMultilevel"/>
    <w:tmpl w:val="8370C6B6"/>
    <w:lvl w:ilvl="0" w:tplc="8C46ED56">
      <w:start w:val="1"/>
      <w:numFmt w:val="lowerLetter"/>
      <w:suff w:val="space"/>
      <w:lvlText w:val="%1)"/>
      <w:lvlJc w:val="left"/>
      <w:pPr>
        <w:ind w:left="709" w:firstLine="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4329"/>
    <w:multiLevelType w:val="hybridMultilevel"/>
    <w:tmpl w:val="0E345FB2"/>
    <w:lvl w:ilvl="0" w:tplc="C6A05D9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C1578E"/>
    <w:multiLevelType w:val="multilevel"/>
    <w:tmpl w:val="7A78F4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091244"/>
    <w:multiLevelType w:val="multilevel"/>
    <w:tmpl w:val="0B8E9736"/>
    <w:lvl w:ilvl="0">
      <w:start w:val="1"/>
      <w:numFmt w:val="lowerLetter"/>
      <w:lvlText w:val="%1)"/>
      <w:lvlJc w:val="left"/>
      <w:pPr>
        <w:tabs>
          <w:tab w:val="num" w:pos="1417"/>
        </w:tabs>
        <w:ind w:left="1417" w:firstLine="0"/>
      </w:pPr>
      <w:rPr>
        <w:rFonts w:eastAsia="Arial" w:cs="Times New Roman"/>
        <w:b w:val="0"/>
        <w:bCs w:val="0"/>
        <w:sz w:val="17"/>
        <w:szCs w:val="24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ascii="Times New Roman" w:eastAsia="SimSun" w:hAnsi="Times New Roman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9D3A4E"/>
    <w:multiLevelType w:val="hybridMultilevel"/>
    <w:tmpl w:val="CECE71A4"/>
    <w:lvl w:ilvl="0" w:tplc="1BCE3624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6B91EDF"/>
    <w:multiLevelType w:val="hybridMultilevel"/>
    <w:tmpl w:val="C39CDC0E"/>
    <w:lvl w:ilvl="0" w:tplc="201E9FF6">
      <w:start w:val="9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83E6974C">
      <w:start w:val="1"/>
      <w:numFmt w:val="decimal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3C78"/>
    <w:multiLevelType w:val="multilevel"/>
    <w:tmpl w:val="F1FAC3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23125E"/>
    <w:multiLevelType w:val="multilevel"/>
    <w:tmpl w:val="F438A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decimal"/>
      <w:lvlText w:val="%6)"/>
      <w:lvlJc w:val="right"/>
      <w:pPr>
        <w:ind w:left="606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3107EE"/>
    <w:multiLevelType w:val="multilevel"/>
    <w:tmpl w:val="0B8E9736"/>
    <w:lvl w:ilvl="0">
      <w:start w:val="1"/>
      <w:numFmt w:val="lowerLetter"/>
      <w:lvlText w:val="%1)"/>
      <w:lvlJc w:val="left"/>
      <w:pPr>
        <w:tabs>
          <w:tab w:val="num" w:pos="1417"/>
        </w:tabs>
        <w:ind w:left="1417" w:firstLine="0"/>
      </w:pPr>
      <w:rPr>
        <w:rFonts w:eastAsia="Arial" w:cs="Times New Roman"/>
        <w:b w:val="0"/>
        <w:bCs w:val="0"/>
        <w:sz w:val="17"/>
        <w:szCs w:val="24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>
      <w:start w:val="1"/>
      <w:numFmt w:val="decimal"/>
      <w:lvlText w:val="%5)"/>
      <w:lvlJc w:val="left"/>
      <w:pPr>
        <w:tabs>
          <w:tab w:val="num" w:pos="502"/>
        </w:tabs>
        <w:ind w:left="502" w:hanging="360"/>
      </w:pPr>
      <w:rPr>
        <w:rFonts w:ascii="Times New Roman" w:eastAsia="SimSun" w:hAnsi="Times New Roman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B7E108A"/>
    <w:multiLevelType w:val="hybridMultilevel"/>
    <w:tmpl w:val="49DCF984"/>
    <w:lvl w:ilvl="0" w:tplc="785036EC">
      <w:start w:val="1"/>
      <w:numFmt w:val="decimal"/>
      <w:lvlText w:val="%1)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7B02D6"/>
    <w:multiLevelType w:val="hybridMultilevel"/>
    <w:tmpl w:val="54FA697E"/>
    <w:lvl w:ilvl="0" w:tplc="849006C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DA07516"/>
    <w:multiLevelType w:val="hybridMultilevel"/>
    <w:tmpl w:val="439AF35A"/>
    <w:lvl w:ilvl="0" w:tplc="0F70BCA0">
      <w:start w:val="1"/>
      <w:numFmt w:val="lowerLetter"/>
      <w:lvlText w:val="%1)"/>
      <w:lvlJc w:val="left"/>
      <w:pPr>
        <w:ind w:left="1146" w:hanging="360"/>
      </w:pPr>
      <w:rPr>
        <w:rFonts w:hint="default"/>
        <w:strike w:val="0"/>
      </w:rPr>
    </w:lvl>
    <w:lvl w:ilvl="1" w:tplc="8C40192C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1854C36"/>
    <w:multiLevelType w:val="hybridMultilevel"/>
    <w:tmpl w:val="303E3DE0"/>
    <w:lvl w:ilvl="0" w:tplc="B5340E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E3C90FC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3D2152A"/>
    <w:multiLevelType w:val="multilevel"/>
    <w:tmpl w:val="155CC24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55C71"/>
    <w:multiLevelType w:val="multilevel"/>
    <w:tmpl w:val="433246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0E0F9A"/>
    <w:multiLevelType w:val="hybridMultilevel"/>
    <w:tmpl w:val="F91E7AEC"/>
    <w:lvl w:ilvl="0" w:tplc="B6EE5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4D2E68AC">
      <w:start w:val="1"/>
      <w:numFmt w:val="decimal"/>
      <w:lvlText w:val="%7."/>
      <w:lvlJc w:val="left"/>
      <w:pPr>
        <w:ind w:left="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766769"/>
    <w:multiLevelType w:val="multilevel"/>
    <w:tmpl w:val="43DE0C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eastAsia="Arial" w:cs="Liberation Sans Narrow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ascii="Liberation Serif" w:eastAsia="Times New Roman" w:hAnsi="Liberation Serif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785"/>
        </w:tabs>
        <w:ind w:left="785" w:hanging="360"/>
      </w:pPr>
      <w:rPr>
        <w:rFonts w:eastAsia="Arial" w:cs="Arial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eastAsia="Arial" w:cs="Arial"/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1211"/>
        </w:tabs>
        <w:ind w:left="1211" w:hanging="360"/>
      </w:pPr>
      <w:rPr>
        <w:rFonts w:eastAsia="Arial" w:cs="Arial"/>
        <w:b w:val="0"/>
        <w:bCs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eastAsia="Arial" w:cs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eastAsia="Arial" w:cs="Arial"/>
        <w:b w:val="0"/>
        <w:bCs w:val="0"/>
        <w:sz w:val="22"/>
        <w:szCs w:val="22"/>
      </w:rPr>
    </w:lvl>
  </w:abstractNum>
  <w:abstractNum w:abstractNumId="17" w15:restartNumberingAfterBreak="0">
    <w:nsid w:val="1DCB1E57"/>
    <w:multiLevelType w:val="multilevel"/>
    <w:tmpl w:val="5F9C3B36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E846D9A"/>
    <w:multiLevelType w:val="hybridMultilevel"/>
    <w:tmpl w:val="5B58D49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927" w:hanging="360"/>
      </w:pPr>
    </w:lvl>
    <w:lvl w:ilvl="4" w:tplc="76F63D0A">
      <w:start w:val="1"/>
      <w:numFmt w:val="decimal"/>
      <w:lvlText w:val="%5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C03C5C50">
      <w:start w:val="1"/>
      <w:numFmt w:val="lowerLetter"/>
      <w:lvlText w:val="%7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14B644B"/>
    <w:multiLevelType w:val="multilevel"/>
    <w:tmpl w:val="C6486EB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5F3F31"/>
    <w:multiLevelType w:val="hybridMultilevel"/>
    <w:tmpl w:val="2F3457D8"/>
    <w:lvl w:ilvl="0" w:tplc="87E03A9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2A978F6"/>
    <w:multiLevelType w:val="multilevel"/>
    <w:tmpl w:val="C6486EB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E45EAC"/>
    <w:multiLevelType w:val="multilevel"/>
    <w:tmpl w:val="E2F0A3F2"/>
    <w:lvl w:ilvl="0">
      <w:start w:val="1"/>
      <w:numFmt w:val="decimal"/>
      <w:lvlText w:val="%1."/>
      <w:lvlJc w:val="left"/>
      <w:pPr>
        <w:ind w:left="360" w:hanging="360"/>
      </w:pPr>
      <w:rPr>
        <w:rFonts w:cs="Mangal"/>
      </w:rPr>
    </w:lvl>
    <w:lvl w:ilvl="1">
      <w:start w:val="1"/>
      <w:numFmt w:val="decimal"/>
      <w:lvlText w:val="%2)"/>
      <w:lvlJc w:val="left"/>
      <w:pPr>
        <w:ind w:left="77" w:hanging="360"/>
      </w:pPr>
      <w:rPr>
        <w:rFonts w:eastAsia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77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5261D3"/>
    <w:multiLevelType w:val="hybridMultilevel"/>
    <w:tmpl w:val="309EA86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0D8055A"/>
    <w:multiLevelType w:val="hybridMultilevel"/>
    <w:tmpl w:val="E06AC3FC"/>
    <w:lvl w:ilvl="0" w:tplc="0E4CF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0E04341"/>
    <w:multiLevelType w:val="multilevel"/>
    <w:tmpl w:val="C91267AA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10836FD"/>
    <w:multiLevelType w:val="multilevel"/>
    <w:tmpl w:val="9D5A0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D10474"/>
    <w:multiLevelType w:val="multilevel"/>
    <w:tmpl w:val="B790A2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103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EA3B81"/>
    <w:multiLevelType w:val="multilevel"/>
    <w:tmpl w:val="6A28F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77" w:hanging="360"/>
      </w:pPr>
    </w:lvl>
    <w:lvl w:ilvl="4">
      <w:start w:val="1"/>
      <w:numFmt w:val="decimal"/>
      <w:lvlText w:val="%5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CE703B"/>
    <w:multiLevelType w:val="multilevel"/>
    <w:tmpl w:val="C7522272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SimSun" w:cs="Times New Roman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b/>
      </w:rPr>
    </w:lvl>
  </w:abstractNum>
  <w:abstractNum w:abstractNumId="30" w15:restartNumberingAfterBreak="0">
    <w:nsid w:val="454B1E06"/>
    <w:multiLevelType w:val="hybridMultilevel"/>
    <w:tmpl w:val="3E8C1130"/>
    <w:lvl w:ilvl="0" w:tplc="0A223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84457"/>
    <w:multiLevelType w:val="multilevel"/>
    <w:tmpl w:val="0F4AED0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E723234"/>
    <w:multiLevelType w:val="multilevel"/>
    <w:tmpl w:val="C3763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</w:lvl>
    <w:lvl w:ilvl="3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)"/>
      <w:lvlJc w:val="left"/>
      <w:pPr>
        <w:tabs>
          <w:tab w:val="num" w:pos="927"/>
        </w:tabs>
        <w:ind w:left="927" w:hanging="360"/>
      </w:pPr>
    </w:lvl>
    <w:lvl w:ilvl="5">
      <w:start w:val="1"/>
      <w:numFmt w:val="decimal"/>
      <w:lvlText w:val="%6)"/>
      <w:lvlJc w:val="left"/>
      <w:pPr>
        <w:tabs>
          <w:tab w:val="num" w:pos="927"/>
        </w:tabs>
        <w:ind w:left="927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F9432C3"/>
    <w:multiLevelType w:val="hybridMultilevel"/>
    <w:tmpl w:val="4F9810D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22EF1"/>
    <w:multiLevelType w:val="hybridMultilevel"/>
    <w:tmpl w:val="903CB19A"/>
    <w:lvl w:ilvl="0" w:tplc="0B40ED0A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5B2618A7"/>
    <w:multiLevelType w:val="hybridMultilevel"/>
    <w:tmpl w:val="434AE768"/>
    <w:lvl w:ilvl="0" w:tplc="82627B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DAF454A"/>
    <w:multiLevelType w:val="hybridMultilevel"/>
    <w:tmpl w:val="E7041C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D9ECEDE">
      <w:start w:val="1"/>
      <w:numFmt w:val="decimal"/>
      <w:suff w:val="space"/>
      <w:lvlText w:val="%2)"/>
      <w:lvlJc w:val="left"/>
      <w:pPr>
        <w:ind w:left="358" w:hanging="74"/>
      </w:pPr>
      <w:rPr>
        <w:rFonts w:ascii="Times New Roman" w:eastAsia="SimSun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5464D8">
      <w:start w:val="10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66A07DFE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E7F2D"/>
    <w:multiLevelType w:val="multilevel"/>
    <w:tmpl w:val="553895E2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8" w15:restartNumberingAfterBreak="0">
    <w:nsid w:val="63741D18"/>
    <w:multiLevelType w:val="hybridMultilevel"/>
    <w:tmpl w:val="CCA46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82EA9"/>
    <w:multiLevelType w:val="hybridMultilevel"/>
    <w:tmpl w:val="2F5EA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A5D16"/>
    <w:multiLevelType w:val="hybridMultilevel"/>
    <w:tmpl w:val="D2049F2A"/>
    <w:lvl w:ilvl="0" w:tplc="A6B04AA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5571934"/>
    <w:multiLevelType w:val="hybridMultilevel"/>
    <w:tmpl w:val="61C05F94"/>
    <w:lvl w:ilvl="0" w:tplc="25A0C326">
      <w:start w:val="1"/>
      <w:numFmt w:val="decimal"/>
      <w:lvlText w:val="%1)"/>
      <w:lvlJc w:val="left"/>
      <w:pPr>
        <w:ind w:left="785" w:hanging="360"/>
      </w:pPr>
      <w:rPr>
        <w:rFonts w:ascii="Times New Roman" w:eastAsia="TimesNewRomanPS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6C4C0037"/>
    <w:multiLevelType w:val="hybridMultilevel"/>
    <w:tmpl w:val="0DFE4F7A"/>
    <w:lvl w:ilvl="0" w:tplc="5060DBC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6DB4697A"/>
    <w:multiLevelType w:val="multilevel"/>
    <w:tmpl w:val="BDA4B5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4B0B31"/>
    <w:multiLevelType w:val="hybridMultilevel"/>
    <w:tmpl w:val="6488379E"/>
    <w:lvl w:ilvl="0" w:tplc="517455F0">
      <w:start w:val="1"/>
      <w:numFmt w:val="decimal"/>
      <w:lvlText w:val="%1)"/>
      <w:lvlJc w:val="left"/>
      <w:pPr>
        <w:ind w:left="1080" w:hanging="360"/>
      </w:pPr>
      <w:rPr>
        <w:rFonts w:ascii="Liberation Serif" w:hAnsi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224C81"/>
    <w:multiLevelType w:val="hybridMultilevel"/>
    <w:tmpl w:val="439AF35A"/>
    <w:lvl w:ilvl="0" w:tplc="0F70BCA0">
      <w:start w:val="1"/>
      <w:numFmt w:val="lowerLetter"/>
      <w:lvlText w:val="%1)"/>
      <w:lvlJc w:val="left"/>
      <w:pPr>
        <w:ind w:left="1146" w:hanging="360"/>
      </w:pPr>
      <w:rPr>
        <w:rFonts w:hint="default"/>
        <w:strike w:val="0"/>
      </w:rPr>
    </w:lvl>
    <w:lvl w:ilvl="1" w:tplc="8C40192C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079196F"/>
    <w:multiLevelType w:val="hybridMultilevel"/>
    <w:tmpl w:val="39467F5C"/>
    <w:lvl w:ilvl="0" w:tplc="B894AE0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706EAFFC">
      <w:start w:val="1"/>
      <w:numFmt w:val="lowerLetter"/>
      <w:lvlText w:val="%4)"/>
      <w:lvlJc w:val="left"/>
      <w:pPr>
        <w:ind w:left="3513" w:hanging="360"/>
      </w:pPr>
      <w:rPr>
        <w:rFonts w:ascii="Times New Roman" w:eastAsia="TimesNewRomanPSMT" w:hAnsi="Times New Roman" w:cs="Times New Roman"/>
      </w:rPr>
    </w:lvl>
    <w:lvl w:ilvl="4" w:tplc="87E61BBE">
      <w:start w:val="1"/>
      <w:numFmt w:val="decimal"/>
      <w:lvlText w:val="%5)"/>
      <w:lvlJc w:val="left"/>
      <w:pPr>
        <w:ind w:left="1069" w:hanging="360"/>
      </w:pPr>
      <w:rPr>
        <w:rFonts w:ascii="Liberation Serif" w:hAnsi="Liberation Serif" w:hint="default"/>
        <w:color w:val="auto"/>
      </w:rPr>
    </w:lvl>
    <w:lvl w:ilvl="5" w:tplc="534286C0">
      <w:start w:val="24"/>
      <w:numFmt w:val="decimal"/>
      <w:lvlText w:val="%6."/>
      <w:lvlJc w:val="left"/>
      <w:pPr>
        <w:ind w:left="36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72E92466"/>
    <w:multiLevelType w:val="hybridMultilevel"/>
    <w:tmpl w:val="9C4A681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76F63D0A">
      <w:start w:val="1"/>
      <w:numFmt w:val="decimal"/>
      <w:lvlText w:val="%5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C03C5C50">
      <w:start w:val="1"/>
      <w:numFmt w:val="lowerLetter"/>
      <w:lvlText w:val="%7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380928"/>
    <w:multiLevelType w:val="multilevel"/>
    <w:tmpl w:val="C6486EB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4E83D65"/>
    <w:multiLevelType w:val="hybridMultilevel"/>
    <w:tmpl w:val="6A6E9F50"/>
    <w:lvl w:ilvl="0" w:tplc="8214C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54630"/>
    <w:multiLevelType w:val="hybridMultilevel"/>
    <w:tmpl w:val="B4F6C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6C77CFB"/>
    <w:multiLevelType w:val="multilevel"/>
    <w:tmpl w:val="29E48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Liberation Serif" w:eastAsia="Times New Roman" w:hAnsi="Liberation Serif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8F657F5"/>
    <w:multiLevelType w:val="hybridMultilevel"/>
    <w:tmpl w:val="151AE244"/>
    <w:lvl w:ilvl="0" w:tplc="0FA2068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79D36474"/>
    <w:multiLevelType w:val="hybridMultilevel"/>
    <w:tmpl w:val="1AEC4F2C"/>
    <w:lvl w:ilvl="0" w:tplc="C0DC451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trike w:val="0"/>
      </w:rPr>
    </w:lvl>
    <w:lvl w:ilvl="1" w:tplc="9EDA7D14">
      <w:start w:val="1"/>
      <w:numFmt w:val="decimal"/>
      <w:lvlText w:val="%2)"/>
      <w:lvlJc w:val="left"/>
      <w:pPr>
        <w:ind w:left="786" w:hanging="360"/>
      </w:pPr>
      <w:rPr>
        <w:rFonts w:eastAsia="TimesNewRomanPSMT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66C287D0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953CBB18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0C7892"/>
    <w:multiLevelType w:val="hybridMultilevel"/>
    <w:tmpl w:val="A5CABFE0"/>
    <w:lvl w:ilvl="0" w:tplc="AB06971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7"/>
  </w:num>
  <w:num w:numId="3">
    <w:abstractNumId w:val="29"/>
  </w:num>
  <w:num w:numId="4">
    <w:abstractNumId w:val="37"/>
  </w:num>
  <w:num w:numId="5">
    <w:abstractNumId w:val="28"/>
  </w:num>
  <w:num w:numId="6">
    <w:abstractNumId w:val="27"/>
  </w:num>
  <w:num w:numId="7">
    <w:abstractNumId w:val="26"/>
  </w:num>
  <w:num w:numId="8">
    <w:abstractNumId w:val="19"/>
  </w:num>
  <w:num w:numId="9">
    <w:abstractNumId w:val="22"/>
  </w:num>
  <w:num w:numId="10">
    <w:abstractNumId w:val="51"/>
  </w:num>
  <w:num w:numId="11">
    <w:abstractNumId w:val="7"/>
  </w:num>
  <w:num w:numId="12">
    <w:abstractNumId w:val="8"/>
  </w:num>
  <w:num w:numId="13">
    <w:abstractNumId w:val="14"/>
  </w:num>
  <w:num w:numId="14">
    <w:abstractNumId w:val="13"/>
  </w:num>
  <w:num w:numId="15">
    <w:abstractNumId w:val="43"/>
  </w:num>
  <w:num w:numId="16">
    <w:abstractNumId w:val="25"/>
  </w:num>
  <w:num w:numId="17">
    <w:abstractNumId w:val="16"/>
  </w:num>
  <w:num w:numId="18">
    <w:abstractNumId w:val="31"/>
  </w:num>
  <w:num w:numId="19">
    <w:abstractNumId w:val="15"/>
  </w:num>
  <w:num w:numId="20">
    <w:abstractNumId w:val="47"/>
  </w:num>
  <w:num w:numId="21">
    <w:abstractNumId w:val="45"/>
  </w:num>
  <w:num w:numId="22">
    <w:abstractNumId w:val="36"/>
  </w:num>
  <w:num w:numId="23">
    <w:abstractNumId w:val="20"/>
  </w:num>
  <w:num w:numId="24">
    <w:abstractNumId w:val="24"/>
  </w:num>
  <w:num w:numId="25">
    <w:abstractNumId w:val="4"/>
  </w:num>
  <w:num w:numId="26">
    <w:abstractNumId w:val="10"/>
  </w:num>
  <w:num w:numId="27">
    <w:abstractNumId w:val="46"/>
  </w:num>
  <w:num w:numId="28">
    <w:abstractNumId w:val="44"/>
  </w:num>
  <w:num w:numId="29">
    <w:abstractNumId w:val="42"/>
  </w:num>
  <w:num w:numId="30">
    <w:abstractNumId w:val="41"/>
  </w:num>
  <w:num w:numId="31">
    <w:abstractNumId w:val="38"/>
  </w:num>
  <w:num w:numId="32">
    <w:abstractNumId w:val="39"/>
  </w:num>
  <w:num w:numId="33">
    <w:abstractNumId w:val="5"/>
  </w:num>
  <w:num w:numId="34">
    <w:abstractNumId w:val="34"/>
  </w:num>
  <w:num w:numId="35">
    <w:abstractNumId w:val="54"/>
  </w:num>
  <w:num w:numId="36">
    <w:abstractNumId w:val="52"/>
  </w:num>
  <w:num w:numId="37">
    <w:abstractNumId w:val="33"/>
  </w:num>
  <w:num w:numId="38">
    <w:abstractNumId w:val="23"/>
  </w:num>
  <w:num w:numId="39">
    <w:abstractNumId w:val="32"/>
  </w:num>
  <w:num w:numId="40">
    <w:abstractNumId w:val="35"/>
  </w:num>
  <w:num w:numId="41">
    <w:abstractNumId w:val="49"/>
  </w:num>
  <w:num w:numId="42">
    <w:abstractNumId w:val="53"/>
  </w:num>
  <w:num w:numId="43">
    <w:abstractNumId w:val="50"/>
  </w:num>
  <w:num w:numId="44">
    <w:abstractNumId w:val="18"/>
  </w:num>
  <w:num w:numId="45">
    <w:abstractNumId w:val="3"/>
  </w:num>
  <w:num w:numId="46">
    <w:abstractNumId w:val="11"/>
  </w:num>
  <w:num w:numId="47">
    <w:abstractNumId w:val="30"/>
  </w:num>
  <w:num w:numId="48">
    <w:abstractNumId w:val="40"/>
  </w:num>
  <w:num w:numId="49">
    <w:abstractNumId w:val="9"/>
  </w:num>
  <w:num w:numId="50">
    <w:abstractNumId w:val="1"/>
  </w:num>
  <w:num w:numId="51">
    <w:abstractNumId w:val="48"/>
  </w:num>
  <w:num w:numId="52">
    <w:abstractNumId w:val="12"/>
  </w:num>
  <w:num w:numId="53">
    <w:abstractNumId w:val="21"/>
  </w:num>
  <w:num w:numId="54">
    <w:abstractNumId w:val="0"/>
  </w:num>
  <w:num w:numId="55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BAA"/>
    <w:rsid w:val="000004EF"/>
    <w:rsid w:val="00006C09"/>
    <w:rsid w:val="0001235B"/>
    <w:rsid w:val="00013621"/>
    <w:rsid w:val="00014654"/>
    <w:rsid w:val="00020FD8"/>
    <w:rsid w:val="00023E9E"/>
    <w:rsid w:val="00023F0D"/>
    <w:rsid w:val="00024E8E"/>
    <w:rsid w:val="000257B9"/>
    <w:rsid w:val="000257CE"/>
    <w:rsid w:val="00025967"/>
    <w:rsid w:val="00031E51"/>
    <w:rsid w:val="00032CFF"/>
    <w:rsid w:val="00034C06"/>
    <w:rsid w:val="00036948"/>
    <w:rsid w:val="00036CD5"/>
    <w:rsid w:val="00042782"/>
    <w:rsid w:val="00046C88"/>
    <w:rsid w:val="00052649"/>
    <w:rsid w:val="00055882"/>
    <w:rsid w:val="00060292"/>
    <w:rsid w:val="0006174C"/>
    <w:rsid w:val="00062780"/>
    <w:rsid w:val="00062AEF"/>
    <w:rsid w:val="0006423A"/>
    <w:rsid w:val="00064297"/>
    <w:rsid w:val="00066638"/>
    <w:rsid w:val="00067419"/>
    <w:rsid w:val="00081BAE"/>
    <w:rsid w:val="00082866"/>
    <w:rsid w:val="0008390B"/>
    <w:rsid w:val="00084522"/>
    <w:rsid w:val="0008499B"/>
    <w:rsid w:val="00086B77"/>
    <w:rsid w:val="000A30E7"/>
    <w:rsid w:val="000A376A"/>
    <w:rsid w:val="000A5921"/>
    <w:rsid w:val="000A6C4A"/>
    <w:rsid w:val="000B19D3"/>
    <w:rsid w:val="000B67C7"/>
    <w:rsid w:val="000C0F25"/>
    <w:rsid w:val="000C5A5D"/>
    <w:rsid w:val="000D0BD9"/>
    <w:rsid w:val="000D6155"/>
    <w:rsid w:val="000E1BF5"/>
    <w:rsid w:val="000E21EA"/>
    <w:rsid w:val="000E43FC"/>
    <w:rsid w:val="000E4F9E"/>
    <w:rsid w:val="000F3241"/>
    <w:rsid w:val="000F631C"/>
    <w:rsid w:val="000F6742"/>
    <w:rsid w:val="000F7E60"/>
    <w:rsid w:val="0010508F"/>
    <w:rsid w:val="00106868"/>
    <w:rsid w:val="00110E94"/>
    <w:rsid w:val="00111809"/>
    <w:rsid w:val="00111E52"/>
    <w:rsid w:val="0011749B"/>
    <w:rsid w:val="00120108"/>
    <w:rsid w:val="00121FFB"/>
    <w:rsid w:val="00124886"/>
    <w:rsid w:val="00126E10"/>
    <w:rsid w:val="00133C7D"/>
    <w:rsid w:val="00135520"/>
    <w:rsid w:val="00136E90"/>
    <w:rsid w:val="00150913"/>
    <w:rsid w:val="00156F41"/>
    <w:rsid w:val="0016780B"/>
    <w:rsid w:val="001700FE"/>
    <w:rsid w:val="00170D1F"/>
    <w:rsid w:val="00174FFD"/>
    <w:rsid w:val="00182662"/>
    <w:rsid w:val="00190274"/>
    <w:rsid w:val="00196B92"/>
    <w:rsid w:val="001A2B8B"/>
    <w:rsid w:val="001B3D46"/>
    <w:rsid w:val="001B44DC"/>
    <w:rsid w:val="001B60FB"/>
    <w:rsid w:val="001C0386"/>
    <w:rsid w:val="001D10BC"/>
    <w:rsid w:val="001D1DD9"/>
    <w:rsid w:val="001D5639"/>
    <w:rsid w:val="001E1E95"/>
    <w:rsid w:val="001E65D4"/>
    <w:rsid w:val="001E7A9B"/>
    <w:rsid w:val="001F06D1"/>
    <w:rsid w:val="001F1F56"/>
    <w:rsid w:val="001F34E4"/>
    <w:rsid w:val="001F358C"/>
    <w:rsid w:val="001F3A1E"/>
    <w:rsid w:val="001F5BCE"/>
    <w:rsid w:val="001F6D3E"/>
    <w:rsid w:val="001F7DF3"/>
    <w:rsid w:val="00200DCD"/>
    <w:rsid w:val="0020229B"/>
    <w:rsid w:val="00202C87"/>
    <w:rsid w:val="0020445B"/>
    <w:rsid w:val="00206BA5"/>
    <w:rsid w:val="0021590D"/>
    <w:rsid w:val="00220919"/>
    <w:rsid w:val="00226BA4"/>
    <w:rsid w:val="0023138E"/>
    <w:rsid w:val="00231BDA"/>
    <w:rsid w:val="00236250"/>
    <w:rsid w:val="00240FF3"/>
    <w:rsid w:val="0024300E"/>
    <w:rsid w:val="0024330A"/>
    <w:rsid w:val="00247096"/>
    <w:rsid w:val="00255635"/>
    <w:rsid w:val="0026111A"/>
    <w:rsid w:val="00262EE4"/>
    <w:rsid w:val="00262FD4"/>
    <w:rsid w:val="002673FF"/>
    <w:rsid w:val="00271C15"/>
    <w:rsid w:val="00274447"/>
    <w:rsid w:val="002749E1"/>
    <w:rsid w:val="0027622D"/>
    <w:rsid w:val="00276FB1"/>
    <w:rsid w:val="00277C7E"/>
    <w:rsid w:val="00280B24"/>
    <w:rsid w:val="00280BE4"/>
    <w:rsid w:val="00284070"/>
    <w:rsid w:val="00294901"/>
    <w:rsid w:val="002956B7"/>
    <w:rsid w:val="002A32BB"/>
    <w:rsid w:val="002A3331"/>
    <w:rsid w:val="002A3A42"/>
    <w:rsid w:val="002A3E35"/>
    <w:rsid w:val="002A3EEA"/>
    <w:rsid w:val="002B3F9F"/>
    <w:rsid w:val="002B4B44"/>
    <w:rsid w:val="002B54AC"/>
    <w:rsid w:val="002B619D"/>
    <w:rsid w:val="002C0A56"/>
    <w:rsid w:val="002C303F"/>
    <w:rsid w:val="002C5A69"/>
    <w:rsid w:val="002C5EAB"/>
    <w:rsid w:val="002D0091"/>
    <w:rsid w:val="002D36E0"/>
    <w:rsid w:val="002E741A"/>
    <w:rsid w:val="002E7B27"/>
    <w:rsid w:val="002E7E0B"/>
    <w:rsid w:val="002E7E1A"/>
    <w:rsid w:val="002E7FBD"/>
    <w:rsid w:val="002F550B"/>
    <w:rsid w:val="003020FD"/>
    <w:rsid w:val="00303788"/>
    <w:rsid w:val="0031160B"/>
    <w:rsid w:val="00320FF9"/>
    <w:rsid w:val="00321DC4"/>
    <w:rsid w:val="0032234F"/>
    <w:rsid w:val="00323CFD"/>
    <w:rsid w:val="00331485"/>
    <w:rsid w:val="00334A34"/>
    <w:rsid w:val="003464A0"/>
    <w:rsid w:val="00351446"/>
    <w:rsid w:val="00366703"/>
    <w:rsid w:val="00366DDB"/>
    <w:rsid w:val="00367458"/>
    <w:rsid w:val="0037664E"/>
    <w:rsid w:val="003807F8"/>
    <w:rsid w:val="0038161D"/>
    <w:rsid w:val="00381B53"/>
    <w:rsid w:val="00384A23"/>
    <w:rsid w:val="00384ABA"/>
    <w:rsid w:val="003858FF"/>
    <w:rsid w:val="00387873"/>
    <w:rsid w:val="0039025A"/>
    <w:rsid w:val="00390366"/>
    <w:rsid w:val="003952BC"/>
    <w:rsid w:val="00397F44"/>
    <w:rsid w:val="003A00B2"/>
    <w:rsid w:val="003A193E"/>
    <w:rsid w:val="003A3C79"/>
    <w:rsid w:val="003A6A5A"/>
    <w:rsid w:val="003B0A9E"/>
    <w:rsid w:val="003B0B7B"/>
    <w:rsid w:val="003C4486"/>
    <w:rsid w:val="003D1350"/>
    <w:rsid w:val="003D1C9C"/>
    <w:rsid w:val="003D4F41"/>
    <w:rsid w:val="003D5F24"/>
    <w:rsid w:val="003D77A5"/>
    <w:rsid w:val="003E1A09"/>
    <w:rsid w:val="003E34C6"/>
    <w:rsid w:val="003E634A"/>
    <w:rsid w:val="00400A3A"/>
    <w:rsid w:val="00402C03"/>
    <w:rsid w:val="00405061"/>
    <w:rsid w:val="00405D9A"/>
    <w:rsid w:val="00405F87"/>
    <w:rsid w:val="0041381E"/>
    <w:rsid w:val="00413EB5"/>
    <w:rsid w:val="00415099"/>
    <w:rsid w:val="00421BC8"/>
    <w:rsid w:val="0042672C"/>
    <w:rsid w:val="004279D5"/>
    <w:rsid w:val="00430363"/>
    <w:rsid w:val="004358D0"/>
    <w:rsid w:val="00442D0C"/>
    <w:rsid w:val="00447445"/>
    <w:rsid w:val="00447FF1"/>
    <w:rsid w:val="00451645"/>
    <w:rsid w:val="00456DCE"/>
    <w:rsid w:val="00457592"/>
    <w:rsid w:val="00464D1A"/>
    <w:rsid w:val="00465C4C"/>
    <w:rsid w:val="004678B7"/>
    <w:rsid w:val="00470BC4"/>
    <w:rsid w:val="00482DC0"/>
    <w:rsid w:val="00484C71"/>
    <w:rsid w:val="00485219"/>
    <w:rsid w:val="00486069"/>
    <w:rsid w:val="00491AF3"/>
    <w:rsid w:val="00493511"/>
    <w:rsid w:val="00493A86"/>
    <w:rsid w:val="00493C89"/>
    <w:rsid w:val="004A1E91"/>
    <w:rsid w:val="004A2EB0"/>
    <w:rsid w:val="004A4086"/>
    <w:rsid w:val="004B1AAC"/>
    <w:rsid w:val="004B3468"/>
    <w:rsid w:val="004B4BD5"/>
    <w:rsid w:val="004B5560"/>
    <w:rsid w:val="004B6B0B"/>
    <w:rsid w:val="004C0122"/>
    <w:rsid w:val="004C27F8"/>
    <w:rsid w:val="004C53FF"/>
    <w:rsid w:val="004D190B"/>
    <w:rsid w:val="004D2714"/>
    <w:rsid w:val="004D5299"/>
    <w:rsid w:val="004D55B3"/>
    <w:rsid w:val="004D688B"/>
    <w:rsid w:val="004D748C"/>
    <w:rsid w:val="004E1F7A"/>
    <w:rsid w:val="004E6054"/>
    <w:rsid w:val="004F0538"/>
    <w:rsid w:val="004F230F"/>
    <w:rsid w:val="004F27F4"/>
    <w:rsid w:val="0050052E"/>
    <w:rsid w:val="00500A55"/>
    <w:rsid w:val="00504764"/>
    <w:rsid w:val="00505A8E"/>
    <w:rsid w:val="00516FA6"/>
    <w:rsid w:val="00516FE9"/>
    <w:rsid w:val="005202FB"/>
    <w:rsid w:val="00521169"/>
    <w:rsid w:val="00526393"/>
    <w:rsid w:val="00532C4C"/>
    <w:rsid w:val="00535294"/>
    <w:rsid w:val="00535844"/>
    <w:rsid w:val="00542AFB"/>
    <w:rsid w:val="00552D98"/>
    <w:rsid w:val="00562ECC"/>
    <w:rsid w:val="005671E7"/>
    <w:rsid w:val="005700A5"/>
    <w:rsid w:val="005704AD"/>
    <w:rsid w:val="0057314D"/>
    <w:rsid w:val="005738AA"/>
    <w:rsid w:val="00575F76"/>
    <w:rsid w:val="00576DD0"/>
    <w:rsid w:val="005776AC"/>
    <w:rsid w:val="00577883"/>
    <w:rsid w:val="00584A1E"/>
    <w:rsid w:val="00590265"/>
    <w:rsid w:val="00592C9B"/>
    <w:rsid w:val="00593FFA"/>
    <w:rsid w:val="00595DEC"/>
    <w:rsid w:val="005A051D"/>
    <w:rsid w:val="005A0D23"/>
    <w:rsid w:val="005B02B9"/>
    <w:rsid w:val="005B1207"/>
    <w:rsid w:val="005B3087"/>
    <w:rsid w:val="005B400D"/>
    <w:rsid w:val="005C2BFD"/>
    <w:rsid w:val="005D10C9"/>
    <w:rsid w:val="005D253E"/>
    <w:rsid w:val="005D3B49"/>
    <w:rsid w:val="005D6B77"/>
    <w:rsid w:val="005D7398"/>
    <w:rsid w:val="005E38C2"/>
    <w:rsid w:val="005E4D1A"/>
    <w:rsid w:val="005E52F5"/>
    <w:rsid w:val="005E64E6"/>
    <w:rsid w:val="005E761B"/>
    <w:rsid w:val="005F5791"/>
    <w:rsid w:val="005F6A71"/>
    <w:rsid w:val="00602538"/>
    <w:rsid w:val="00606FFD"/>
    <w:rsid w:val="0061006C"/>
    <w:rsid w:val="00610CF5"/>
    <w:rsid w:val="00620B3A"/>
    <w:rsid w:val="00620C99"/>
    <w:rsid w:val="00621F56"/>
    <w:rsid w:val="00622FDB"/>
    <w:rsid w:val="006256F1"/>
    <w:rsid w:val="00627D1C"/>
    <w:rsid w:val="0063489E"/>
    <w:rsid w:val="00635078"/>
    <w:rsid w:val="00641015"/>
    <w:rsid w:val="00643BEC"/>
    <w:rsid w:val="00645227"/>
    <w:rsid w:val="00654295"/>
    <w:rsid w:val="0065593E"/>
    <w:rsid w:val="00657861"/>
    <w:rsid w:val="00660229"/>
    <w:rsid w:val="00663D96"/>
    <w:rsid w:val="00664FDB"/>
    <w:rsid w:val="006672FA"/>
    <w:rsid w:val="00671EC0"/>
    <w:rsid w:val="006734E3"/>
    <w:rsid w:val="006841BD"/>
    <w:rsid w:val="00684773"/>
    <w:rsid w:val="0068629E"/>
    <w:rsid w:val="00687882"/>
    <w:rsid w:val="00687939"/>
    <w:rsid w:val="00690A62"/>
    <w:rsid w:val="00692AFE"/>
    <w:rsid w:val="00696421"/>
    <w:rsid w:val="00696DB0"/>
    <w:rsid w:val="00697340"/>
    <w:rsid w:val="00697578"/>
    <w:rsid w:val="006A1164"/>
    <w:rsid w:val="006A1883"/>
    <w:rsid w:val="006A18AD"/>
    <w:rsid w:val="006A4894"/>
    <w:rsid w:val="006B2F5D"/>
    <w:rsid w:val="006B72F5"/>
    <w:rsid w:val="006C1DF7"/>
    <w:rsid w:val="006C313F"/>
    <w:rsid w:val="006C434F"/>
    <w:rsid w:val="006C562A"/>
    <w:rsid w:val="006C5DB2"/>
    <w:rsid w:val="006C6843"/>
    <w:rsid w:val="006D084E"/>
    <w:rsid w:val="006D5833"/>
    <w:rsid w:val="006D72AE"/>
    <w:rsid w:val="006E445E"/>
    <w:rsid w:val="006F0654"/>
    <w:rsid w:val="006F0EC9"/>
    <w:rsid w:val="006F4487"/>
    <w:rsid w:val="006F67C0"/>
    <w:rsid w:val="006F6F1E"/>
    <w:rsid w:val="006F7B96"/>
    <w:rsid w:val="00703912"/>
    <w:rsid w:val="0071358D"/>
    <w:rsid w:val="00715C34"/>
    <w:rsid w:val="00715FCF"/>
    <w:rsid w:val="00716331"/>
    <w:rsid w:val="007168BC"/>
    <w:rsid w:val="00717A02"/>
    <w:rsid w:val="00720AC4"/>
    <w:rsid w:val="007305F9"/>
    <w:rsid w:val="00730D49"/>
    <w:rsid w:val="007316A9"/>
    <w:rsid w:val="0073343A"/>
    <w:rsid w:val="007341B0"/>
    <w:rsid w:val="007342DD"/>
    <w:rsid w:val="0073516B"/>
    <w:rsid w:val="007378EB"/>
    <w:rsid w:val="00743ED8"/>
    <w:rsid w:val="00744CC6"/>
    <w:rsid w:val="0074606B"/>
    <w:rsid w:val="00746E8D"/>
    <w:rsid w:val="007526E8"/>
    <w:rsid w:val="00753E71"/>
    <w:rsid w:val="00756879"/>
    <w:rsid w:val="00757481"/>
    <w:rsid w:val="00763537"/>
    <w:rsid w:val="007652AF"/>
    <w:rsid w:val="0076581A"/>
    <w:rsid w:val="007816DC"/>
    <w:rsid w:val="007853CA"/>
    <w:rsid w:val="00796FB9"/>
    <w:rsid w:val="007A1305"/>
    <w:rsid w:val="007A1A41"/>
    <w:rsid w:val="007A2506"/>
    <w:rsid w:val="007A57A2"/>
    <w:rsid w:val="007A666D"/>
    <w:rsid w:val="007A7B2C"/>
    <w:rsid w:val="007B0D8D"/>
    <w:rsid w:val="007B264C"/>
    <w:rsid w:val="007B301B"/>
    <w:rsid w:val="007B3EC6"/>
    <w:rsid w:val="007B6803"/>
    <w:rsid w:val="007B685E"/>
    <w:rsid w:val="007B7245"/>
    <w:rsid w:val="007C0BD7"/>
    <w:rsid w:val="007C4782"/>
    <w:rsid w:val="007C684F"/>
    <w:rsid w:val="007D0B26"/>
    <w:rsid w:val="007D4371"/>
    <w:rsid w:val="007D5973"/>
    <w:rsid w:val="007D5A92"/>
    <w:rsid w:val="007E09D5"/>
    <w:rsid w:val="007E3F80"/>
    <w:rsid w:val="007E7596"/>
    <w:rsid w:val="007F075E"/>
    <w:rsid w:val="007F3503"/>
    <w:rsid w:val="007F5250"/>
    <w:rsid w:val="007F7B95"/>
    <w:rsid w:val="00801BB7"/>
    <w:rsid w:val="00804641"/>
    <w:rsid w:val="00806D21"/>
    <w:rsid w:val="00807358"/>
    <w:rsid w:val="00810870"/>
    <w:rsid w:val="00813DC5"/>
    <w:rsid w:val="00816E61"/>
    <w:rsid w:val="00820C01"/>
    <w:rsid w:val="00825049"/>
    <w:rsid w:val="00825F15"/>
    <w:rsid w:val="00827D35"/>
    <w:rsid w:val="008325C9"/>
    <w:rsid w:val="00833AA7"/>
    <w:rsid w:val="00836A13"/>
    <w:rsid w:val="00836C5C"/>
    <w:rsid w:val="008464D2"/>
    <w:rsid w:val="008478D8"/>
    <w:rsid w:val="00852950"/>
    <w:rsid w:val="00857C9F"/>
    <w:rsid w:val="0086006E"/>
    <w:rsid w:val="00861501"/>
    <w:rsid w:val="008645B2"/>
    <w:rsid w:val="00870D2E"/>
    <w:rsid w:val="00872FAA"/>
    <w:rsid w:val="008755EC"/>
    <w:rsid w:val="00877F22"/>
    <w:rsid w:val="0088035F"/>
    <w:rsid w:val="00881D62"/>
    <w:rsid w:val="008828E1"/>
    <w:rsid w:val="008853FF"/>
    <w:rsid w:val="00885ECE"/>
    <w:rsid w:val="00891563"/>
    <w:rsid w:val="0089365B"/>
    <w:rsid w:val="008A1218"/>
    <w:rsid w:val="008A224D"/>
    <w:rsid w:val="008A329D"/>
    <w:rsid w:val="008C0080"/>
    <w:rsid w:val="008C03EC"/>
    <w:rsid w:val="008C10A2"/>
    <w:rsid w:val="008C2607"/>
    <w:rsid w:val="008C2920"/>
    <w:rsid w:val="008C53FB"/>
    <w:rsid w:val="008C5EED"/>
    <w:rsid w:val="008C69E1"/>
    <w:rsid w:val="008D0357"/>
    <w:rsid w:val="008D308D"/>
    <w:rsid w:val="008D6294"/>
    <w:rsid w:val="008D6B3F"/>
    <w:rsid w:val="008E0C79"/>
    <w:rsid w:val="008E32BD"/>
    <w:rsid w:val="008E3395"/>
    <w:rsid w:val="008E7542"/>
    <w:rsid w:val="008F12CF"/>
    <w:rsid w:val="008F406B"/>
    <w:rsid w:val="008F7B68"/>
    <w:rsid w:val="0090323D"/>
    <w:rsid w:val="00921929"/>
    <w:rsid w:val="0092226B"/>
    <w:rsid w:val="00925174"/>
    <w:rsid w:val="0093123D"/>
    <w:rsid w:val="00933BEA"/>
    <w:rsid w:val="009369D9"/>
    <w:rsid w:val="00936C6D"/>
    <w:rsid w:val="00937927"/>
    <w:rsid w:val="0094156D"/>
    <w:rsid w:val="0094324E"/>
    <w:rsid w:val="00945D62"/>
    <w:rsid w:val="00946E78"/>
    <w:rsid w:val="00947BEA"/>
    <w:rsid w:val="00951B17"/>
    <w:rsid w:val="00952B2A"/>
    <w:rsid w:val="00953DC4"/>
    <w:rsid w:val="0095403A"/>
    <w:rsid w:val="00957930"/>
    <w:rsid w:val="00975E3A"/>
    <w:rsid w:val="00986ED6"/>
    <w:rsid w:val="0099052A"/>
    <w:rsid w:val="009972AE"/>
    <w:rsid w:val="009A275F"/>
    <w:rsid w:val="009A2F98"/>
    <w:rsid w:val="009B1A49"/>
    <w:rsid w:val="009B2667"/>
    <w:rsid w:val="009B57CD"/>
    <w:rsid w:val="009B7008"/>
    <w:rsid w:val="009B7E14"/>
    <w:rsid w:val="009C00D4"/>
    <w:rsid w:val="009C1013"/>
    <w:rsid w:val="009C1361"/>
    <w:rsid w:val="009C1E34"/>
    <w:rsid w:val="009C386D"/>
    <w:rsid w:val="009C39B6"/>
    <w:rsid w:val="009C5099"/>
    <w:rsid w:val="009C5135"/>
    <w:rsid w:val="009C54CD"/>
    <w:rsid w:val="009D07FB"/>
    <w:rsid w:val="009D3F49"/>
    <w:rsid w:val="009D4436"/>
    <w:rsid w:val="009E04BF"/>
    <w:rsid w:val="009E0BD6"/>
    <w:rsid w:val="009E34C5"/>
    <w:rsid w:val="009F202C"/>
    <w:rsid w:val="009F3915"/>
    <w:rsid w:val="00A00844"/>
    <w:rsid w:val="00A015E0"/>
    <w:rsid w:val="00A0364E"/>
    <w:rsid w:val="00A03A01"/>
    <w:rsid w:val="00A041C0"/>
    <w:rsid w:val="00A055B1"/>
    <w:rsid w:val="00A114BD"/>
    <w:rsid w:val="00A14E25"/>
    <w:rsid w:val="00A16EB6"/>
    <w:rsid w:val="00A2036E"/>
    <w:rsid w:val="00A20990"/>
    <w:rsid w:val="00A21D5A"/>
    <w:rsid w:val="00A333DB"/>
    <w:rsid w:val="00A376E7"/>
    <w:rsid w:val="00A47562"/>
    <w:rsid w:val="00A50DE2"/>
    <w:rsid w:val="00A50FCC"/>
    <w:rsid w:val="00A51B60"/>
    <w:rsid w:val="00A5224F"/>
    <w:rsid w:val="00A5640D"/>
    <w:rsid w:val="00A600C4"/>
    <w:rsid w:val="00A63DA2"/>
    <w:rsid w:val="00A64A56"/>
    <w:rsid w:val="00A67CEB"/>
    <w:rsid w:val="00A762D1"/>
    <w:rsid w:val="00A83718"/>
    <w:rsid w:val="00A83A25"/>
    <w:rsid w:val="00A83E52"/>
    <w:rsid w:val="00A86093"/>
    <w:rsid w:val="00A86706"/>
    <w:rsid w:val="00A97ACE"/>
    <w:rsid w:val="00AA49DB"/>
    <w:rsid w:val="00AB0BE4"/>
    <w:rsid w:val="00AB11E2"/>
    <w:rsid w:val="00AB2C92"/>
    <w:rsid w:val="00AB5734"/>
    <w:rsid w:val="00AB58BE"/>
    <w:rsid w:val="00AC3142"/>
    <w:rsid w:val="00AC4FEC"/>
    <w:rsid w:val="00AD1FF7"/>
    <w:rsid w:val="00AD39DE"/>
    <w:rsid w:val="00AF0517"/>
    <w:rsid w:val="00AF36B0"/>
    <w:rsid w:val="00AF5203"/>
    <w:rsid w:val="00AF64A9"/>
    <w:rsid w:val="00B043D5"/>
    <w:rsid w:val="00B04A76"/>
    <w:rsid w:val="00B05E59"/>
    <w:rsid w:val="00B06BAF"/>
    <w:rsid w:val="00B17E21"/>
    <w:rsid w:val="00B21752"/>
    <w:rsid w:val="00B24CD0"/>
    <w:rsid w:val="00B268D6"/>
    <w:rsid w:val="00B27EDF"/>
    <w:rsid w:val="00B4130A"/>
    <w:rsid w:val="00B5385D"/>
    <w:rsid w:val="00B62D20"/>
    <w:rsid w:val="00B8135F"/>
    <w:rsid w:val="00B83206"/>
    <w:rsid w:val="00B96D06"/>
    <w:rsid w:val="00BA0AE8"/>
    <w:rsid w:val="00BA6BD2"/>
    <w:rsid w:val="00BA78A9"/>
    <w:rsid w:val="00BB0059"/>
    <w:rsid w:val="00BB4465"/>
    <w:rsid w:val="00BC03C6"/>
    <w:rsid w:val="00BC2C43"/>
    <w:rsid w:val="00BC67A7"/>
    <w:rsid w:val="00BD4592"/>
    <w:rsid w:val="00BD685A"/>
    <w:rsid w:val="00BD7887"/>
    <w:rsid w:val="00BE0B6E"/>
    <w:rsid w:val="00BE0DAD"/>
    <w:rsid w:val="00BE47CC"/>
    <w:rsid w:val="00BE797A"/>
    <w:rsid w:val="00BF27D2"/>
    <w:rsid w:val="00BF652C"/>
    <w:rsid w:val="00C03976"/>
    <w:rsid w:val="00C0773F"/>
    <w:rsid w:val="00C10FE7"/>
    <w:rsid w:val="00C203BC"/>
    <w:rsid w:val="00C203E3"/>
    <w:rsid w:val="00C241DF"/>
    <w:rsid w:val="00C36C65"/>
    <w:rsid w:val="00C4180F"/>
    <w:rsid w:val="00C421AD"/>
    <w:rsid w:val="00C42E72"/>
    <w:rsid w:val="00C4375E"/>
    <w:rsid w:val="00C50456"/>
    <w:rsid w:val="00C568F2"/>
    <w:rsid w:val="00C60B2E"/>
    <w:rsid w:val="00C70FB4"/>
    <w:rsid w:val="00C73404"/>
    <w:rsid w:val="00C74B1D"/>
    <w:rsid w:val="00C74C55"/>
    <w:rsid w:val="00C760D7"/>
    <w:rsid w:val="00C76C9B"/>
    <w:rsid w:val="00C81185"/>
    <w:rsid w:val="00C81DAE"/>
    <w:rsid w:val="00C82B59"/>
    <w:rsid w:val="00C919E6"/>
    <w:rsid w:val="00C94888"/>
    <w:rsid w:val="00CA4CF1"/>
    <w:rsid w:val="00CA6502"/>
    <w:rsid w:val="00CB359C"/>
    <w:rsid w:val="00CB77A9"/>
    <w:rsid w:val="00CB7DF9"/>
    <w:rsid w:val="00CD3B2C"/>
    <w:rsid w:val="00CE119E"/>
    <w:rsid w:val="00CE64F0"/>
    <w:rsid w:val="00CE7B96"/>
    <w:rsid w:val="00CF0F38"/>
    <w:rsid w:val="00CF3D2F"/>
    <w:rsid w:val="00CF7078"/>
    <w:rsid w:val="00CF7868"/>
    <w:rsid w:val="00D0050F"/>
    <w:rsid w:val="00D03CDF"/>
    <w:rsid w:val="00D04DA0"/>
    <w:rsid w:val="00D11EF2"/>
    <w:rsid w:val="00D1278C"/>
    <w:rsid w:val="00D16737"/>
    <w:rsid w:val="00D27CCE"/>
    <w:rsid w:val="00D328A0"/>
    <w:rsid w:val="00D32E31"/>
    <w:rsid w:val="00D33364"/>
    <w:rsid w:val="00D33B7C"/>
    <w:rsid w:val="00D4137D"/>
    <w:rsid w:val="00D41E07"/>
    <w:rsid w:val="00D44712"/>
    <w:rsid w:val="00D44A03"/>
    <w:rsid w:val="00D44B38"/>
    <w:rsid w:val="00D458F1"/>
    <w:rsid w:val="00D51CBC"/>
    <w:rsid w:val="00D60992"/>
    <w:rsid w:val="00D62EEA"/>
    <w:rsid w:val="00D646B7"/>
    <w:rsid w:val="00D851E1"/>
    <w:rsid w:val="00D86ED8"/>
    <w:rsid w:val="00DA6BFB"/>
    <w:rsid w:val="00DB3FC0"/>
    <w:rsid w:val="00DB66F3"/>
    <w:rsid w:val="00DB6F91"/>
    <w:rsid w:val="00DB7CEA"/>
    <w:rsid w:val="00DC02B5"/>
    <w:rsid w:val="00DC6885"/>
    <w:rsid w:val="00DD02BE"/>
    <w:rsid w:val="00DE2E9D"/>
    <w:rsid w:val="00DF0FDD"/>
    <w:rsid w:val="00E05BCC"/>
    <w:rsid w:val="00E072AB"/>
    <w:rsid w:val="00E108D4"/>
    <w:rsid w:val="00E12E15"/>
    <w:rsid w:val="00E17BAA"/>
    <w:rsid w:val="00E24385"/>
    <w:rsid w:val="00E27B22"/>
    <w:rsid w:val="00E30159"/>
    <w:rsid w:val="00E30336"/>
    <w:rsid w:val="00E3221E"/>
    <w:rsid w:val="00E40CAA"/>
    <w:rsid w:val="00E40CEA"/>
    <w:rsid w:val="00E41CB3"/>
    <w:rsid w:val="00E43046"/>
    <w:rsid w:val="00E4333D"/>
    <w:rsid w:val="00E46BAF"/>
    <w:rsid w:val="00E548B7"/>
    <w:rsid w:val="00E557DB"/>
    <w:rsid w:val="00E55DF0"/>
    <w:rsid w:val="00E564D1"/>
    <w:rsid w:val="00E576F6"/>
    <w:rsid w:val="00E6066E"/>
    <w:rsid w:val="00E60B9C"/>
    <w:rsid w:val="00E67027"/>
    <w:rsid w:val="00E67E24"/>
    <w:rsid w:val="00E710BF"/>
    <w:rsid w:val="00E72C5C"/>
    <w:rsid w:val="00E75E2F"/>
    <w:rsid w:val="00E76B13"/>
    <w:rsid w:val="00E80366"/>
    <w:rsid w:val="00E80D96"/>
    <w:rsid w:val="00E82346"/>
    <w:rsid w:val="00E915D8"/>
    <w:rsid w:val="00E9317E"/>
    <w:rsid w:val="00E93200"/>
    <w:rsid w:val="00EB25D0"/>
    <w:rsid w:val="00EB515B"/>
    <w:rsid w:val="00EC1018"/>
    <w:rsid w:val="00EC4196"/>
    <w:rsid w:val="00EC44A1"/>
    <w:rsid w:val="00EC65CC"/>
    <w:rsid w:val="00ED291D"/>
    <w:rsid w:val="00ED4C78"/>
    <w:rsid w:val="00EE0E6C"/>
    <w:rsid w:val="00EE6663"/>
    <w:rsid w:val="00EE6942"/>
    <w:rsid w:val="00EE7A9C"/>
    <w:rsid w:val="00EF0031"/>
    <w:rsid w:val="00EF48CD"/>
    <w:rsid w:val="00EF6404"/>
    <w:rsid w:val="00EF6AE8"/>
    <w:rsid w:val="00F02F12"/>
    <w:rsid w:val="00F041D3"/>
    <w:rsid w:val="00F07F8B"/>
    <w:rsid w:val="00F11100"/>
    <w:rsid w:val="00F11C92"/>
    <w:rsid w:val="00F11D3B"/>
    <w:rsid w:val="00F13AE5"/>
    <w:rsid w:val="00F14F34"/>
    <w:rsid w:val="00F1548D"/>
    <w:rsid w:val="00F221B4"/>
    <w:rsid w:val="00F24E23"/>
    <w:rsid w:val="00F2689C"/>
    <w:rsid w:val="00F26D13"/>
    <w:rsid w:val="00F26DE1"/>
    <w:rsid w:val="00F31701"/>
    <w:rsid w:val="00F3326C"/>
    <w:rsid w:val="00F35731"/>
    <w:rsid w:val="00F36375"/>
    <w:rsid w:val="00F37D28"/>
    <w:rsid w:val="00F4008D"/>
    <w:rsid w:val="00F42F1C"/>
    <w:rsid w:val="00F606A3"/>
    <w:rsid w:val="00F60713"/>
    <w:rsid w:val="00F613BB"/>
    <w:rsid w:val="00F63F47"/>
    <w:rsid w:val="00F6589A"/>
    <w:rsid w:val="00F729D6"/>
    <w:rsid w:val="00F73658"/>
    <w:rsid w:val="00F77B31"/>
    <w:rsid w:val="00F77E36"/>
    <w:rsid w:val="00F813E6"/>
    <w:rsid w:val="00F81442"/>
    <w:rsid w:val="00F830E6"/>
    <w:rsid w:val="00F83536"/>
    <w:rsid w:val="00F86A56"/>
    <w:rsid w:val="00F929C6"/>
    <w:rsid w:val="00F96166"/>
    <w:rsid w:val="00F968F2"/>
    <w:rsid w:val="00F97436"/>
    <w:rsid w:val="00FA6280"/>
    <w:rsid w:val="00FA7A1F"/>
    <w:rsid w:val="00FB61BF"/>
    <w:rsid w:val="00FB7F0D"/>
    <w:rsid w:val="00FC6699"/>
    <w:rsid w:val="00FD058F"/>
    <w:rsid w:val="00FD0F6F"/>
    <w:rsid w:val="00FD3B0A"/>
    <w:rsid w:val="00FD53EB"/>
    <w:rsid w:val="00FD5527"/>
    <w:rsid w:val="00FD5970"/>
    <w:rsid w:val="00FE01C5"/>
    <w:rsid w:val="00FE2FAB"/>
    <w:rsid w:val="00FE6F38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2FBA1"/>
  <w15:docId w15:val="{CC630CAC-2C06-4ABF-84D9-87EC4E36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B18"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D454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4545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D4545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qFormat/>
    <w:rsid w:val="00D45458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qFormat/>
    <w:rsid w:val="00D45458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D45458"/>
    <w:rPr>
      <w:i/>
      <w:iCs/>
    </w:rPr>
  </w:style>
  <w:style w:type="character" w:customStyle="1" w:styleId="Mocnewyrnione">
    <w:name w:val="Mocne wyróżnione"/>
    <w:qFormat/>
    <w:rsid w:val="003838CA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7E1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23A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8401B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8401B"/>
    <w:rPr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859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859F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859F1"/>
    <w:rPr>
      <w:b/>
      <w:bCs/>
    </w:rPr>
  </w:style>
  <w:style w:type="character" w:customStyle="1" w:styleId="alb">
    <w:name w:val="a_lb"/>
    <w:basedOn w:val="Domylnaczcionkaakapitu"/>
    <w:qFormat/>
    <w:rsid w:val="004B1782"/>
  </w:style>
  <w:style w:type="character" w:customStyle="1" w:styleId="AkapitzlistZnak">
    <w:name w:val="Akapit z listą Znak"/>
    <w:aliases w:val="maz_wyliczenie Znak,opis dzialania Znak,K-P_odwolanie Znak,A_wyliczenie Znak,CW_Lista Znak,List Paragraph Znak,Akapit z list¹ Znak,Eko punkty Znak,podpunkt Znak,Nagł. 4 SW Znak,Normal Znak,Akapit z listą3 Znak,Akapit z listą31 Znak"/>
    <w:link w:val="Akapitzlist"/>
    <w:uiPriority w:val="34"/>
    <w:qFormat/>
    <w:locked/>
    <w:rsid w:val="00385BCA"/>
    <w:rPr>
      <w:sz w:val="22"/>
      <w:szCs w:val="24"/>
    </w:rPr>
  </w:style>
  <w:style w:type="character" w:customStyle="1" w:styleId="articletitle">
    <w:name w:val="articletitle"/>
    <w:basedOn w:val="Domylnaczcionkaakapitu"/>
    <w:qFormat/>
    <w:rsid w:val="008D14D8"/>
  </w:style>
  <w:style w:type="character" w:customStyle="1" w:styleId="TekstkomentarzaZnak1">
    <w:name w:val="Tekst komentarza Znak1"/>
    <w:uiPriority w:val="99"/>
    <w:qFormat/>
    <w:rsid w:val="008A6A95"/>
    <w:rPr>
      <w:rFonts w:ascii="Calibri" w:eastAsia="Calibri" w:hAnsi="Calibri"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A2644D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2644D"/>
    <w:rPr>
      <w:vertAlign w:val="superscript"/>
    </w:rPr>
  </w:style>
  <w:style w:type="character" w:customStyle="1" w:styleId="WW8Num25z0">
    <w:name w:val="WW8Num25z0"/>
    <w:qFormat/>
    <w:rsid w:val="00D7752A"/>
    <w:rPr>
      <w:rFonts w:ascii="Times New Roman" w:eastAsia="Calibri" w:hAnsi="Times New Roman" w:cs="Times New Roman"/>
    </w:rPr>
  </w:style>
  <w:style w:type="character" w:customStyle="1" w:styleId="highlight">
    <w:name w:val="highlight"/>
    <w:basedOn w:val="Domylnaczcionkaakapitu"/>
    <w:qFormat/>
    <w:rsid w:val="003737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17EE5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17EE5"/>
    <w:rPr>
      <w:vertAlign w:val="superscript"/>
    </w:rPr>
  </w:style>
  <w:style w:type="character" w:customStyle="1" w:styleId="footnote">
    <w:name w:val="footnote"/>
    <w:basedOn w:val="Domylnaczcionkaakapitu"/>
    <w:qFormat/>
    <w:rsid w:val="00B900AB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8401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qFormat/>
    <w:rsid w:val="00D454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D4545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paragraph" w:styleId="Bezodstpw">
    <w:name w:val="No Spacing"/>
    <w:uiPriority w:val="1"/>
    <w:qFormat/>
    <w:rsid w:val="00D45458"/>
    <w:pPr>
      <w:jc w:val="both"/>
    </w:pPr>
    <w:rPr>
      <w:sz w:val="22"/>
      <w:szCs w:val="24"/>
    </w:rPr>
  </w:style>
  <w:style w:type="paragraph" w:styleId="Akapitzlist">
    <w:name w:val="List Paragraph"/>
    <w:aliases w:val="maz_wyliczenie,opis dzialania,K-P_odwolanie,A_wyliczenie,CW_Lista,List Paragraph,Akapit z list¹,Eko punkty,podpunkt,Nagł. 4 SW,Normal,Akapit z listą3,Akapit z listą31,Akapit z listą32"/>
    <w:basedOn w:val="Normalny"/>
    <w:link w:val="AkapitzlistZnak"/>
    <w:uiPriority w:val="34"/>
    <w:qFormat/>
    <w:rsid w:val="00B45955"/>
    <w:pPr>
      <w:ind w:left="720"/>
      <w:contextualSpacing/>
    </w:pPr>
  </w:style>
  <w:style w:type="paragraph" w:customStyle="1" w:styleId="Standard">
    <w:name w:val="Standard"/>
    <w:qFormat/>
    <w:rsid w:val="005737B5"/>
    <w:pPr>
      <w:widowControl w:val="0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DB2B5B"/>
    <w:pPr>
      <w:suppressLineNumbers/>
    </w:pPr>
  </w:style>
  <w:style w:type="paragraph" w:customStyle="1" w:styleId="Tekstpodstawowy31">
    <w:name w:val="Tekst podstawowy 31"/>
    <w:basedOn w:val="Normalny"/>
    <w:qFormat/>
    <w:rsid w:val="0006124F"/>
    <w:pPr>
      <w:widowControl w:val="0"/>
      <w:textAlignment w:val="baseline"/>
    </w:pPr>
    <w:rPr>
      <w:rFonts w:eastAsia="Andale Sans UI"/>
      <w:color w:val="000000"/>
      <w:kern w:val="2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23A8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401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859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859F1"/>
    <w:rPr>
      <w:b/>
      <w:bCs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A2644D"/>
    <w:rPr>
      <w:sz w:val="20"/>
      <w:szCs w:val="20"/>
    </w:rPr>
  </w:style>
  <w:style w:type="paragraph" w:styleId="Poprawka">
    <w:name w:val="Revision"/>
    <w:uiPriority w:val="99"/>
    <w:semiHidden/>
    <w:qFormat/>
    <w:rsid w:val="00FE17D0"/>
    <w:rPr>
      <w:sz w:val="22"/>
      <w:szCs w:val="24"/>
    </w:rPr>
  </w:style>
  <w:style w:type="paragraph" w:customStyle="1" w:styleId="Domylnie">
    <w:name w:val="Domyślnie"/>
    <w:qFormat/>
    <w:rsid w:val="00E4458B"/>
    <w:pPr>
      <w:widowControl w:val="0"/>
    </w:pPr>
    <w:rPr>
      <w:rFonts w:ascii="Liberation Serif" w:eastAsia="Tahoma" w:hAnsi="Liberation Serif" w:cs="TimesNewRomanPS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23E89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Standard"/>
    <w:qFormat/>
    <w:rsid w:val="00223E89"/>
    <w:pPr>
      <w:spacing w:line="226" w:lineRule="exact"/>
      <w:ind w:left="40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EE5"/>
    <w:rPr>
      <w:sz w:val="20"/>
      <w:szCs w:val="20"/>
    </w:rPr>
  </w:style>
  <w:style w:type="paragraph" w:customStyle="1" w:styleId="mainpub">
    <w:name w:val="mainpub"/>
    <w:basedOn w:val="Normalny"/>
    <w:qFormat/>
    <w:rsid w:val="00B900AB"/>
    <w:pPr>
      <w:spacing w:beforeAutospacing="1" w:afterAutospacing="1"/>
      <w:jc w:val="left"/>
    </w:pPr>
    <w:rPr>
      <w:sz w:val="24"/>
    </w:rPr>
  </w:style>
  <w:style w:type="paragraph" w:customStyle="1" w:styleId="Zawartoramki">
    <w:name w:val="Zawartość ramki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234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basedOn w:val="Domylnaczcionkaakapitu"/>
    <w:unhideWhenUsed/>
    <w:rsid w:val="00055882"/>
    <w:rPr>
      <w:vertAlign w:val="superscript"/>
    </w:rPr>
  </w:style>
  <w:style w:type="paragraph" w:customStyle="1" w:styleId="Akapitzlist1">
    <w:name w:val="Akapit z listą1"/>
    <w:aliases w:val="L1,Numerowanie,Akapit z listą5,T_SZ_List Paragraph,normalny tekst,Akapit z listą BS,Obiekt,List Paragraph1"/>
    <w:basedOn w:val="Normalny"/>
    <w:link w:val="ListParagraphChar"/>
    <w:rsid w:val="00400A3A"/>
    <w:pPr>
      <w:suppressAutoHyphens w:val="0"/>
      <w:spacing w:after="200" w:line="276" w:lineRule="auto"/>
      <w:ind w:left="720"/>
      <w:jc w:val="left"/>
    </w:pPr>
    <w:rPr>
      <w:rFonts w:ascii="Calibri" w:hAnsi="Calibri" w:cs="Calibri"/>
      <w:szCs w:val="22"/>
      <w:lang w:eastAsia="en-US"/>
    </w:rPr>
  </w:style>
  <w:style w:type="character" w:customStyle="1" w:styleId="ListParagraphChar">
    <w:name w:val="List Paragraph Char"/>
    <w:aliases w:val="L1 Char,Numerowanie Char,Akapit z listą5 Char,T_SZ_List Paragraph Char,normalny tekst Char,Akapit z listą BS Char,Obiekt Char,List Paragraph1 Char"/>
    <w:link w:val="Akapitzlist1"/>
    <w:locked/>
    <w:rsid w:val="00400A3A"/>
    <w:rPr>
      <w:rFonts w:ascii="Calibri" w:hAnsi="Calibri" w:cs="Calibri"/>
      <w:sz w:val="22"/>
      <w:szCs w:val="22"/>
      <w:lang w:eastAsia="en-US"/>
    </w:rPr>
  </w:style>
  <w:style w:type="character" w:customStyle="1" w:styleId="Teksttreci">
    <w:name w:val="Tekst treści_"/>
    <w:link w:val="Teksttreci0"/>
    <w:locked/>
    <w:rsid w:val="0092517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25174"/>
    <w:pPr>
      <w:widowControl w:val="0"/>
      <w:shd w:val="clear" w:color="auto" w:fill="FFFFFF"/>
      <w:suppressAutoHyphens w:val="0"/>
      <w:spacing w:line="262" w:lineRule="auto"/>
      <w:jc w:val="left"/>
    </w:pPr>
    <w:rPr>
      <w:sz w:val="20"/>
      <w:szCs w:val="20"/>
    </w:rPr>
  </w:style>
  <w:style w:type="paragraph" w:customStyle="1" w:styleId="Default">
    <w:name w:val="Default"/>
    <w:rsid w:val="00067419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07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E445E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C4E94-D053-4141-8C0D-FBC2E1EF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1801</Words>
  <Characters>70811</Characters>
  <Application>Microsoft Office Word</Application>
  <DocSecurity>0</DocSecurity>
  <Lines>590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iółkowski</dc:creator>
  <cp:keywords/>
  <dc:description/>
  <cp:lastModifiedBy>Wojciech Czubak</cp:lastModifiedBy>
  <cp:revision>3</cp:revision>
  <cp:lastPrinted>2021-08-23T05:24:00Z</cp:lastPrinted>
  <dcterms:created xsi:type="dcterms:W3CDTF">2021-11-02T12:30:00Z</dcterms:created>
  <dcterms:modified xsi:type="dcterms:W3CDTF">2021-11-02T12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